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D176D" w14:textId="4ED55AB6" w:rsidR="009C7DFC" w:rsidRDefault="009C7DFC" w:rsidP="00BE0344">
      <w:pPr>
        <w:spacing w:after="160" w:line="259" w:lineRule="auto"/>
        <w:jc w:val="center"/>
      </w:pPr>
    </w:p>
    <w:p w14:paraId="02921FBD" w14:textId="4D5B8BD9" w:rsidR="00BE0344" w:rsidRDefault="00BE0344" w:rsidP="00BE0344">
      <w:pPr>
        <w:spacing w:after="160" w:line="259" w:lineRule="auto"/>
        <w:jc w:val="center"/>
      </w:pPr>
    </w:p>
    <w:p w14:paraId="4C10F0C7" w14:textId="40F1E02E" w:rsidR="00952E60" w:rsidRDefault="00952E60" w:rsidP="00BE0344">
      <w:pPr>
        <w:spacing w:after="160" w:line="259" w:lineRule="auto"/>
        <w:jc w:val="center"/>
      </w:pPr>
    </w:p>
    <w:p w14:paraId="1A320F0B" w14:textId="0D77D3AB" w:rsidR="00952E60" w:rsidRDefault="00952E60" w:rsidP="00BE0344">
      <w:pPr>
        <w:spacing w:after="160" w:line="259" w:lineRule="auto"/>
        <w:jc w:val="center"/>
      </w:pPr>
    </w:p>
    <w:p w14:paraId="49000337" w14:textId="77777777" w:rsidR="00952E60" w:rsidRDefault="00952E60" w:rsidP="00BE0344">
      <w:pPr>
        <w:spacing w:after="160" w:line="259" w:lineRule="auto"/>
        <w:jc w:val="center"/>
      </w:pPr>
    </w:p>
    <w:p w14:paraId="17A867D0" w14:textId="32A355E1" w:rsidR="00BE0344" w:rsidRDefault="00BE0344" w:rsidP="00BE0344">
      <w:pPr>
        <w:spacing w:after="160" w:line="259" w:lineRule="auto"/>
        <w:jc w:val="center"/>
      </w:pPr>
    </w:p>
    <w:p w14:paraId="3F225EDF" w14:textId="249E6B74" w:rsidR="00BE0344" w:rsidRDefault="00BE0344" w:rsidP="00BE0344">
      <w:pPr>
        <w:spacing w:after="160" w:line="259" w:lineRule="auto"/>
        <w:jc w:val="center"/>
      </w:pPr>
    </w:p>
    <w:p w14:paraId="339F4FEA" w14:textId="2B83447E" w:rsidR="00BE0344" w:rsidRDefault="00BE0344" w:rsidP="00BE0344">
      <w:pPr>
        <w:spacing w:after="160" w:line="259" w:lineRule="auto"/>
        <w:jc w:val="center"/>
        <w:rPr>
          <w:sz w:val="32"/>
        </w:rPr>
      </w:pPr>
      <w:r>
        <w:rPr>
          <w:sz w:val="32"/>
        </w:rPr>
        <w:t>Punt Datasets and Attributes Manual</w:t>
      </w:r>
    </w:p>
    <w:p w14:paraId="65E76486" w14:textId="1FC75AF7" w:rsidR="00BE0344" w:rsidRPr="00BE0344" w:rsidRDefault="00D002CE" w:rsidP="00BE0344">
      <w:pPr>
        <w:spacing w:after="160" w:line="259" w:lineRule="auto"/>
        <w:jc w:val="center"/>
        <w:rPr>
          <w:sz w:val="32"/>
        </w:rPr>
      </w:pPr>
      <w:r>
        <w:rPr>
          <w:sz w:val="32"/>
        </w:rPr>
        <w:t xml:space="preserve">December </w:t>
      </w:r>
      <w:r w:rsidR="00A32FD8">
        <w:rPr>
          <w:sz w:val="32"/>
        </w:rPr>
        <w:t>6</w:t>
      </w:r>
      <w:r w:rsidR="00661328">
        <w:rPr>
          <w:sz w:val="32"/>
        </w:rPr>
        <w:t>, 2018</w:t>
      </w:r>
    </w:p>
    <w:p w14:paraId="3FBF77E8" w14:textId="2F67D41A" w:rsidR="009C7DFC" w:rsidRDefault="009C7DFC">
      <w:pPr>
        <w:spacing w:after="160" w:line="259" w:lineRule="auto"/>
        <w:jc w:val="left"/>
      </w:pPr>
      <w:r>
        <w:br w:type="page"/>
      </w:r>
    </w:p>
    <w:sdt>
      <w:sdtPr>
        <w:rPr>
          <w:rFonts w:asciiTheme="minorHAnsi" w:eastAsia="Times New Roman" w:hAnsiTheme="minorHAnsi" w:cs="Times New Roman"/>
          <w:color w:val="auto"/>
          <w:sz w:val="24"/>
          <w:szCs w:val="24"/>
        </w:rPr>
        <w:id w:val="1763021063"/>
        <w:docPartObj>
          <w:docPartGallery w:val="Table of Contents"/>
          <w:docPartUnique/>
        </w:docPartObj>
      </w:sdtPr>
      <w:sdtEndPr>
        <w:rPr>
          <w:b/>
          <w:bCs/>
          <w:noProof/>
        </w:rPr>
      </w:sdtEndPr>
      <w:sdtContent>
        <w:p w14:paraId="0B69E2C9" w14:textId="307B455B" w:rsidR="00562903" w:rsidRDefault="00562903" w:rsidP="00340E59">
          <w:pPr>
            <w:pStyle w:val="TOCHeading"/>
            <w:jc w:val="center"/>
          </w:pPr>
          <w:r>
            <w:t>Contents</w:t>
          </w:r>
        </w:p>
        <w:p w14:paraId="0B925065" w14:textId="6EEB8070" w:rsidR="002E6BF4" w:rsidRDefault="00562903">
          <w:pPr>
            <w:pStyle w:val="TOC1"/>
            <w:rPr>
              <w:rFonts w:eastAsiaTheme="minorEastAsia" w:cstheme="minorBidi"/>
              <w:noProof/>
              <w:sz w:val="22"/>
              <w:szCs w:val="22"/>
            </w:rPr>
          </w:pPr>
          <w:r>
            <w:rPr>
              <w:b/>
              <w:bCs/>
              <w:noProof/>
            </w:rPr>
            <w:fldChar w:fldCharType="begin"/>
          </w:r>
          <w:r>
            <w:rPr>
              <w:b/>
              <w:bCs/>
              <w:noProof/>
            </w:rPr>
            <w:instrText xml:space="preserve"> TOC \o "1-1" \h \z \u </w:instrText>
          </w:r>
          <w:r>
            <w:rPr>
              <w:b/>
              <w:bCs/>
              <w:noProof/>
            </w:rPr>
            <w:fldChar w:fldCharType="separate"/>
          </w:r>
          <w:hyperlink w:anchor="_Toc531260817" w:history="1">
            <w:r w:rsidR="002E6BF4" w:rsidRPr="00E54583">
              <w:rPr>
                <w:rStyle w:val="Hyperlink"/>
                <w:noProof/>
              </w:rPr>
              <w:t>Introduction</w:t>
            </w:r>
            <w:r w:rsidR="002E6BF4">
              <w:rPr>
                <w:noProof/>
                <w:webHidden/>
              </w:rPr>
              <w:tab/>
            </w:r>
            <w:r w:rsidR="002E6BF4">
              <w:rPr>
                <w:noProof/>
                <w:webHidden/>
              </w:rPr>
              <w:fldChar w:fldCharType="begin"/>
            </w:r>
            <w:r w:rsidR="002E6BF4">
              <w:rPr>
                <w:noProof/>
                <w:webHidden/>
              </w:rPr>
              <w:instrText xml:space="preserve"> PAGEREF _Toc531260817 \h </w:instrText>
            </w:r>
            <w:r w:rsidR="002E6BF4">
              <w:rPr>
                <w:noProof/>
                <w:webHidden/>
              </w:rPr>
            </w:r>
            <w:r w:rsidR="002E6BF4">
              <w:rPr>
                <w:noProof/>
                <w:webHidden/>
              </w:rPr>
              <w:fldChar w:fldCharType="separate"/>
            </w:r>
            <w:r w:rsidR="002E6BF4">
              <w:rPr>
                <w:noProof/>
                <w:webHidden/>
              </w:rPr>
              <w:t>3</w:t>
            </w:r>
            <w:r w:rsidR="002E6BF4">
              <w:rPr>
                <w:noProof/>
                <w:webHidden/>
              </w:rPr>
              <w:fldChar w:fldCharType="end"/>
            </w:r>
          </w:hyperlink>
        </w:p>
        <w:p w14:paraId="0722DB62" w14:textId="2F4B2379" w:rsidR="002E6BF4" w:rsidRDefault="00B00D2C">
          <w:pPr>
            <w:pStyle w:val="TOC1"/>
            <w:rPr>
              <w:rFonts w:eastAsiaTheme="minorEastAsia" w:cstheme="minorBidi"/>
              <w:noProof/>
              <w:sz w:val="22"/>
              <w:szCs w:val="22"/>
            </w:rPr>
          </w:pPr>
          <w:hyperlink w:anchor="_Toc531260818" w:history="1">
            <w:r w:rsidR="002E6BF4" w:rsidRPr="00E54583">
              <w:rPr>
                <w:rStyle w:val="Hyperlink"/>
                <w:noProof/>
              </w:rPr>
              <w:t>Game Data</w:t>
            </w:r>
            <w:r w:rsidR="002E6BF4">
              <w:rPr>
                <w:noProof/>
                <w:webHidden/>
              </w:rPr>
              <w:tab/>
            </w:r>
            <w:r w:rsidR="002E6BF4">
              <w:rPr>
                <w:noProof/>
                <w:webHidden/>
              </w:rPr>
              <w:fldChar w:fldCharType="begin"/>
            </w:r>
            <w:r w:rsidR="002E6BF4">
              <w:rPr>
                <w:noProof/>
                <w:webHidden/>
              </w:rPr>
              <w:instrText xml:space="preserve"> PAGEREF _Toc531260818 \h </w:instrText>
            </w:r>
            <w:r w:rsidR="002E6BF4">
              <w:rPr>
                <w:noProof/>
                <w:webHidden/>
              </w:rPr>
            </w:r>
            <w:r w:rsidR="002E6BF4">
              <w:rPr>
                <w:noProof/>
                <w:webHidden/>
              </w:rPr>
              <w:fldChar w:fldCharType="separate"/>
            </w:r>
            <w:r w:rsidR="002E6BF4">
              <w:rPr>
                <w:noProof/>
                <w:webHidden/>
              </w:rPr>
              <w:t>4</w:t>
            </w:r>
            <w:r w:rsidR="002E6BF4">
              <w:rPr>
                <w:noProof/>
                <w:webHidden/>
              </w:rPr>
              <w:fldChar w:fldCharType="end"/>
            </w:r>
          </w:hyperlink>
        </w:p>
        <w:p w14:paraId="5F46EF6A" w14:textId="58024DFF" w:rsidR="002E6BF4" w:rsidRDefault="00B00D2C">
          <w:pPr>
            <w:pStyle w:val="TOC1"/>
            <w:rPr>
              <w:rFonts w:eastAsiaTheme="minorEastAsia" w:cstheme="minorBidi"/>
              <w:noProof/>
              <w:sz w:val="22"/>
              <w:szCs w:val="22"/>
            </w:rPr>
          </w:pPr>
          <w:hyperlink w:anchor="_Toc531260819" w:history="1">
            <w:r w:rsidR="002E6BF4" w:rsidRPr="00E54583">
              <w:rPr>
                <w:rStyle w:val="Hyperlink"/>
                <w:noProof/>
              </w:rPr>
              <w:t>Play Information</w:t>
            </w:r>
            <w:r w:rsidR="002E6BF4">
              <w:rPr>
                <w:noProof/>
                <w:webHidden/>
              </w:rPr>
              <w:tab/>
            </w:r>
            <w:r w:rsidR="002E6BF4">
              <w:rPr>
                <w:noProof/>
                <w:webHidden/>
              </w:rPr>
              <w:fldChar w:fldCharType="begin"/>
            </w:r>
            <w:r w:rsidR="002E6BF4">
              <w:rPr>
                <w:noProof/>
                <w:webHidden/>
              </w:rPr>
              <w:instrText xml:space="preserve"> PAGEREF _Toc531260819 \h </w:instrText>
            </w:r>
            <w:r w:rsidR="002E6BF4">
              <w:rPr>
                <w:noProof/>
                <w:webHidden/>
              </w:rPr>
            </w:r>
            <w:r w:rsidR="002E6BF4">
              <w:rPr>
                <w:noProof/>
                <w:webHidden/>
              </w:rPr>
              <w:fldChar w:fldCharType="separate"/>
            </w:r>
            <w:r w:rsidR="002E6BF4">
              <w:rPr>
                <w:noProof/>
                <w:webHidden/>
              </w:rPr>
              <w:t>5</w:t>
            </w:r>
            <w:r w:rsidR="002E6BF4">
              <w:rPr>
                <w:noProof/>
                <w:webHidden/>
              </w:rPr>
              <w:fldChar w:fldCharType="end"/>
            </w:r>
          </w:hyperlink>
        </w:p>
        <w:p w14:paraId="3F5BAF87" w14:textId="44B377BD" w:rsidR="002E6BF4" w:rsidRDefault="00B00D2C">
          <w:pPr>
            <w:pStyle w:val="TOC1"/>
            <w:rPr>
              <w:rFonts w:eastAsiaTheme="minorEastAsia" w:cstheme="minorBidi"/>
              <w:noProof/>
              <w:sz w:val="22"/>
              <w:szCs w:val="22"/>
            </w:rPr>
          </w:pPr>
          <w:hyperlink w:anchor="_Toc531260820" w:history="1">
            <w:r w:rsidR="002E6BF4" w:rsidRPr="00E54583">
              <w:rPr>
                <w:rStyle w:val="Hyperlink"/>
                <w:noProof/>
              </w:rPr>
              <w:t>Player Punt Data</w:t>
            </w:r>
            <w:r w:rsidR="002E6BF4">
              <w:rPr>
                <w:noProof/>
                <w:webHidden/>
              </w:rPr>
              <w:tab/>
            </w:r>
            <w:r w:rsidR="002E6BF4">
              <w:rPr>
                <w:noProof/>
                <w:webHidden/>
              </w:rPr>
              <w:fldChar w:fldCharType="begin"/>
            </w:r>
            <w:r w:rsidR="002E6BF4">
              <w:rPr>
                <w:noProof/>
                <w:webHidden/>
              </w:rPr>
              <w:instrText xml:space="preserve"> PAGEREF _Toc531260820 \h </w:instrText>
            </w:r>
            <w:r w:rsidR="002E6BF4">
              <w:rPr>
                <w:noProof/>
                <w:webHidden/>
              </w:rPr>
            </w:r>
            <w:r w:rsidR="002E6BF4">
              <w:rPr>
                <w:noProof/>
                <w:webHidden/>
              </w:rPr>
              <w:fldChar w:fldCharType="separate"/>
            </w:r>
            <w:r w:rsidR="002E6BF4">
              <w:rPr>
                <w:noProof/>
                <w:webHidden/>
              </w:rPr>
              <w:t>6</w:t>
            </w:r>
            <w:r w:rsidR="002E6BF4">
              <w:rPr>
                <w:noProof/>
                <w:webHidden/>
              </w:rPr>
              <w:fldChar w:fldCharType="end"/>
            </w:r>
          </w:hyperlink>
        </w:p>
        <w:p w14:paraId="3B69B37F" w14:textId="426B973C" w:rsidR="002E6BF4" w:rsidRDefault="00B00D2C">
          <w:pPr>
            <w:pStyle w:val="TOC1"/>
            <w:rPr>
              <w:rFonts w:eastAsiaTheme="minorEastAsia" w:cstheme="minorBidi"/>
              <w:noProof/>
              <w:sz w:val="22"/>
              <w:szCs w:val="22"/>
            </w:rPr>
          </w:pPr>
          <w:hyperlink w:anchor="_Toc531260821" w:history="1">
            <w:r w:rsidR="002E6BF4" w:rsidRPr="00E54583">
              <w:rPr>
                <w:rStyle w:val="Hyperlink"/>
                <w:noProof/>
              </w:rPr>
              <w:t>Play Player Role Data</w:t>
            </w:r>
            <w:r w:rsidR="002E6BF4">
              <w:rPr>
                <w:noProof/>
                <w:webHidden/>
              </w:rPr>
              <w:tab/>
            </w:r>
            <w:r w:rsidR="002E6BF4">
              <w:rPr>
                <w:noProof/>
                <w:webHidden/>
              </w:rPr>
              <w:fldChar w:fldCharType="begin"/>
            </w:r>
            <w:r w:rsidR="002E6BF4">
              <w:rPr>
                <w:noProof/>
                <w:webHidden/>
              </w:rPr>
              <w:instrText xml:space="preserve"> PAGEREF _Toc531260821 \h </w:instrText>
            </w:r>
            <w:r w:rsidR="002E6BF4">
              <w:rPr>
                <w:noProof/>
                <w:webHidden/>
              </w:rPr>
            </w:r>
            <w:r w:rsidR="002E6BF4">
              <w:rPr>
                <w:noProof/>
                <w:webHidden/>
              </w:rPr>
              <w:fldChar w:fldCharType="separate"/>
            </w:r>
            <w:r w:rsidR="002E6BF4">
              <w:rPr>
                <w:noProof/>
                <w:webHidden/>
              </w:rPr>
              <w:t>6</w:t>
            </w:r>
            <w:r w:rsidR="002E6BF4">
              <w:rPr>
                <w:noProof/>
                <w:webHidden/>
              </w:rPr>
              <w:fldChar w:fldCharType="end"/>
            </w:r>
          </w:hyperlink>
        </w:p>
        <w:p w14:paraId="6117E6BA" w14:textId="148A2D37" w:rsidR="002E6BF4" w:rsidRDefault="00B00D2C">
          <w:pPr>
            <w:pStyle w:val="TOC1"/>
            <w:rPr>
              <w:rFonts w:eastAsiaTheme="minorEastAsia" w:cstheme="minorBidi"/>
              <w:noProof/>
              <w:sz w:val="22"/>
              <w:szCs w:val="22"/>
            </w:rPr>
          </w:pPr>
          <w:hyperlink w:anchor="_Toc531260822" w:history="1">
            <w:r w:rsidR="002E6BF4" w:rsidRPr="00E54583">
              <w:rPr>
                <w:rStyle w:val="Hyperlink"/>
                <w:noProof/>
              </w:rPr>
              <w:t>Video Review</w:t>
            </w:r>
            <w:r w:rsidR="002E6BF4">
              <w:rPr>
                <w:noProof/>
                <w:webHidden/>
              </w:rPr>
              <w:tab/>
            </w:r>
            <w:r w:rsidR="002E6BF4">
              <w:rPr>
                <w:noProof/>
                <w:webHidden/>
              </w:rPr>
              <w:fldChar w:fldCharType="begin"/>
            </w:r>
            <w:r w:rsidR="002E6BF4">
              <w:rPr>
                <w:noProof/>
                <w:webHidden/>
              </w:rPr>
              <w:instrText xml:space="preserve"> PAGEREF _Toc531260822 \h </w:instrText>
            </w:r>
            <w:r w:rsidR="002E6BF4">
              <w:rPr>
                <w:noProof/>
                <w:webHidden/>
              </w:rPr>
            </w:r>
            <w:r w:rsidR="002E6BF4">
              <w:rPr>
                <w:noProof/>
                <w:webHidden/>
              </w:rPr>
              <w:fldChar w:fldCharType="separate"/>
            </w:r>
            <w:r w:rsidR="002E6BF4">
              <w:rPr>
                <w:noProof/>
                <w:webHidden/>
              </w:rPr>
              <w:t>6</w:t>
            </w:r>
            <w:r w:rsidR="002E6BF4">
              <w:rPr>
                <w:noProof/>
                <w:webHidden/>
              </w:rPr>
              <w:fldChar w:fldCharType="end"/>
            </w:r>
          </w:hyperlink>
        </w:p>
        <w:p w14:paraId="6CFB545F" w14:textId="406E98A6" w:rsidR="002E6BF4" w:rsidRDefault="00B00D2C">
          <w:pPr>
            <w:pStyle w:val="TOC1"/>
            <w:rPr>
              <w:rFonts w:eastAsiaTheme="minorEastAsia" w:cstheme="minorBidi"/>
              <w:noProof/>
              <w:sz w:val="22"/>
              <w:szCs w:val="22"/>
            </w:rPr>
          </w:pPr>
          <w:hyperlink w:anchor="_Toc531260823" w:history="1">
            <w:r w:rsidR="002E6BF4" w:rsidRPr="00E54583">
              <w:rPr>
                <w:rStyle w:val="Hyperlink"/>
                <w:noProof/>
              </w:rPr>
              <w:t>NGS (Next Gen Stats)</w:t>
            </w:r>
            <w:r w:rsidR="002E6BF4">
              <w:rPr>
                <w:noProof/>
                <w:webHidden/>
              </w:rPr>
              <w:tab/>
            </w:r>
            <w:r w:rsidR="002E6BF4">
              <w:rPr>
                <w:noProof/>
                <w:webHidden/>
              </w:rPr>
              <w:fldChar w:fldCharType="begin"/>
            </w:r>
            <w:r w:rsidR="002E6BF4">
              <w:rPr>
                <w:noProof/>
                <w:webHidden/>
              </w:rPr>
              <w:instrText xml:space="preserve"> PAGEREF _Toc531260823 \h </w:instrText>
            </w:r>
            <w:r w:rsidR="002E6BF4">
              <w:rPr>
                <w:noProof/>
                <w:webHidden/>
              </w:rPr>
            </w:r>
            <w:r w:rsidR="002E6BF4">
              <w:rPr>
                <w:noProof/>
                <w:webHidden/>
              </w:rPr>
              <w:fldChar w:fldCharType="separate"/>
            </w:r>
            <w:r w:rsidR="002E6BF4">
              <w:rPr>
                <w:noProof/>
                <w:webHidden/>
              </w:rPr>
              <w:t>9</w:t>
            </w:r>
            <w:r w:rsidR="002E6BF4">
              <w:rPr>
                <w:noProof/>
                <w:webHidden/>
              </w:rPr>
              <w:fldChar w:fldCharType="end"/>
            </w:r>
          </w:hyperlink>
        </w:p>
        <w:p w14:paraId="782DFBED" w14:textId="01433D46" w:rsidR="00562903" w:rsidRDefault="00562903">
          <w:r>
            <w:rPr>
              <w:b/>
              <w:bCs/>
              <w:noProof/>
            </w:rPr>
            <w:fldChar w:fldCharType="end"/>
          </w:r>
        </w:p>
      </w:sdtContent>
    </w:sdt>
    <w:p w14:paraId="3D40B499" w14:textId="178B6D3D" w:rsidR="009C7DFC" w:rsidRDefault="009C7DFC">
      <w:pPr>
        <w:spacing w:after="160" w:line="259" w:lineRule="auto"/>
        <w:jc w:val="left"/>
      </w:pPr>
    </w:p>
    <w:p w14:paraId="19DEED1E" w14:textId="77777777" w:rsidR="0029377A" w:rsidRDefault="0029377A" w:rsidP="0037174B">
      <w:pPr>
        <w:spacing w:after="160" w:line="259" w:lineRule="auto"/>
        <w:jc w:val="left"/>
        <w:sectPr w:rsidR="0029377A" w:rsidSect="0037174B">
          <w:pgSz w:w="12240" w:h="15840"/>
          <w:pgMar w:top="1440" w:right="810" w:bottom="1440" w:left="1080" w:header="720" w:footer="720" w:gutter="0"/>
          <w:cols w:space="720"/>
          <w:docGrid w:linePitch="360"/>
        </w:sectPr>
      </w:pPr>
    </w:p>
    <w:p w14:paraId="5AEA75BB" w14:textId="076A7388" w:rsidR="009E09D6" w:rsidRDefault="009E09D6">
      <w:pPr>
        <w:spacing w:after="160" w:line="259" w:lineRule="auto"/>
        <w:jc w:val="left"/>
      </w:pPr>
    </w:p>
    <w:p w14:paraId="38506D46" w14:textId="06387A7B" w:rsidR="00C20A1B" w:rsidRDefault="00C20A1B">
      <w:pPr>
        <w:spacing w:after="160" w:line="259" w:lineRule="auto"/>
        <w:jc w:val="left"/>
        <w:rPr>
          <w:rFonts w:asciiTheme="majorHAnsi" w:eastAsiaTheme="majorEastAsia" w:hAnsiTheme="majorHAnsi" w:cstheme="majorBidi"/>
          <w:spacing w:val="-10"/>
          <w:kern w:val="28"/>
          <w:sz w:val="36"/>
          <w:szCs w:val="56"/>
        </w:rPr>
      </w:pPr>
      <w:r>
        <w:br w:type="page"/>
      </w:r>
    </w:p>
    <w:p w14:paraId="5B4936BB" w14:textId="689EB4E5" w:rsidR="00835C15" w:rsidRDefault="00835C15" w:rsidP="001A38EA">
      <w:pPr>
        <w:pStyle w:val="Heading1"/>
      </w:pPr>
      <w:bookmarkStart w:id="0" w:name="_Toc528220937"/>
      <w:bookmarkStart w:id="1" w:name="_Toc531260817"/>
      <w:r>
        <w:lastRenderedPageBreak/>
        <w:t>Introduction</w:t>
      </w:r>
      <w:bookmarkEnd w:id="0"/>
      <w:bookmarkEnd w:id="1"/>
    </w:p>
    <w:p w14:paraId="3F069C15" w14:textId="1EE19584" w:rsidR="00835C15" w:rsidRDefault="00835C15" w:rsidP="001A38EA"/>
    <w:p w14:paraId="4F31A80B" w14:textId="1D520D81" w:rsidR="003A4A06" w:rsidRDefault="00381143" w:rsidP="001A38EA">
      <w:bookmarkStart w:id="2" w:name="_Hlk531336717"/>
      <w:r>
        <w:t xml:space="preserve">This manual describes the datasets and variables provided for the analysis of football punt plays.  </w:t>
      </w:r>
      <w:r w:rsidR="00533C42">
        <w:t>The data provided for analysis are specific to punt plays during the 2016 to 201</w:t>
      </w:r>
      <w:r w:rsidR="00323710">
        <w:t>7</w:t>
      </w:r>
      <w:r w:rsidR="00533C42">
        <w:t xml:space="preserve"> seasons.  Four different data sources are provided which describe various elements of each punt play and player.  This manual describes the specifics of each variable contained </w:t>
      </w:r>
      <w:r w:rsidR="00404EF3">
        <w:t>within</w:t>
      </w:r>
      <w:r w:rsidR="00533C42">
        <w:t xml:space="preserve"> the datasets as well as </w:t>
      </w:r>
      <w:r w:rsidR="00B33E9D">
        <w:t xml:space="preserve">guidelines on the best approach to use for analysis.  </w:t>
      </w:r>
    </w:p>
    <w:p w14:paraId="13E1F9FA" w14:textId="6EB0237F" w:rsidR="000C1105" w:rsidRDefault="000C1105" w:rsidP="001A38EA"/>
    <w:p w14:paraId="764EC1F5" w14:textId="77777777" w:rsidR="00C751FC" w:rsidRPr="003A4A06" w:rsidRDefault="00C751FC" w:rsidP="001A38EA"/>
    <w:p w14:paraId="180523FC" w14:textId="7B9E96EF" w:rsidR="00817D57" w:rsidRDefault="00B1093E" w:rsidP="001A38EA">
      <w:pPr>
        <w:pStyle w:val="Title"/>
      </w:pPr>
      <w:r>
        <w:t>Database</w:t>
      </w:r>
      <w:r w:rsidR="00D92596">
        <w:t>s</w:t>
      </w:r>
    </w:p>
    <w:p w14:paraId="71EABBCF" w14:textId="5533D7A1" w:rsidR="004D3D13" w:rsidRDefault="004D3D13" w:rsidP="001A38EA"/>
    <w:p w14:paraId="1782F84D" w14:textId="7BEBA840" w:rsidR="00414388" w:rsidRDefault="00AF0A74" w:rsidP="001A38EA">
      <w:r>
        <w:t xml:space="preserve">The following datasets will be </w:t>
      </w:r>
      <w:r w:rsidR="003A4A06">
        <w:t>provided</w:t>
      </w:r>
      <w:r>
        <w:t xml:space="preserve"> for NFL seasons </w:t>
      </w:r>
      <w:r w:rsidRPr="0049113F">
        <w:t>201</w:t>
      </w:r>
      <w:r w:rsidR="00AF1872" w:rsidRPr="0049113F">
        <w:t>6</w:t>
      </w:r>
      <w:r>
        <w:t xml:space="preserve"> to </w:t>
      </w:r>
      <w:r w:rsidR="001812BA">
        <w:t>201</w:t>
      </w:r>
      <w:r w:rsidR="00323710">
        <w:t>7</w:t>
      </w:r>
      <w:r w:rsidR="000F0C0E">
        <w:t xml:space="preserve">.  </w:t>
      </w:r>
      <w:r w:rsidR="00414388">
        <w:t>Each dataset can be merged on the game, play or player level using the provided key variables (</w:t>
      </w:r>
      <w:r w:rsidR="00414388">
        <w:fldChar w:fldCharType="begin"/>
      </w:r>
      <w:r w:rsidR="00414388">
        <w:instrText xml:space="preserve"> REF _Ref528220841 \h </w:instrText>
      </w:r>
      <w:r w:rsidR="00414388">
        <w:fldChar w:fldCharType="separate"/>
      </w:r>
      <w:r w:rsidR="00414388">
        <w:t xml:space="preserve">Table </w:t>
      </w:r>
      <w:r w:rsidR="00414388">
        <w:rPr>
          <w:noProof/>
        </w:rPr>
        <w:t>1</w:t>
      </w:r>
      <w:r w:rsidR="00414388">
        <w:fldChar w:fldCharType="end"/>
      </w:r>
      <w:r w:rsidR="00414388">
        <w:t xml:space="preserve">).  </w:t>
      </w:r>
      <w:proofErr w:type="spellStart"/>
      <w:r w:rsidR="00857651" w:rsidRPr="00FB165C">
        <w:rPr>
          <w:i/>
        </w:rPr>
        <w:t>GameKey</w:t>
      </w:r>
      <w:proofErr w:type="spellEnd"/>
      <w:r w:rsidR="00171C6C">
        <w:t xml:space="preserve"> provides a unique identifier for a specific game which is unique across NFL seasons.  </w:t>
      </w:r>
      <w:proofErr w:type="spellStart"/>
      <w:r w:rsidR="00171C6C" w:rsidRPr="00FB165C">
        <w:rPr>
          <w:i/>
        </w:rPr>
        <w:t>PlayID</w:t>
      </w:r>
      <w:proofErr w:type="spellEnd"/>
      <w:r w:rsidR="00171C6C">
        <w:t xml:space="preserve"> identifies a unique play within a specified </w:t>
      </w:r>
      <w:proofErr w:type="spellStart"/>
      <w:r w:rsidR="00857651" w:rsidRPr="00FB165C">
        <w:rPr>
          <w:i/>
        </w:rPr>
        <w:t>GameKey</w:t>
      </w:r>
      <w:proofErr w:type="spellEnd"/>
      <w:r w:rsidR="00171C6C">
        <w:t xml:space="preserve">.  </w:t>
      </w:r>
      <w:r w:rsidR="009E32B4" w:rsidRPr="008217F6">
        <w:rPr>
          <w:i/>
        </w:rPr>
        <w:t>GSISID</w:t>
      </w:r>
      <w:r w:rsidR="00171C6C">
        <w:t xml:space="preserve"> provides a unique identifier for a player across all seasons.  </w:t>
      </w:r>
    </w:p>
    <w:bookmarkEnd w:id="2"/>
    <w:p w14:paraId="5FF476CD" w14:textId="605158B5" w:rsidR="000C1105" w:rsidRDefault="000C1105" w:rsidP="001A38EA">
      <w:pPr>
        <w:rPr>
          <w:rFonts w:cstheme="minorBidi"/>
          <w:sz w:val="22"/>
          <w:szCs w:val="22"/>
        </w:rPr>
      </w:pPr>
    </w:p>
    <w:p w14:paraId="50113887" w14:textId="56EE9596" w:rsidR="00414388" w:rsidRDefault="00414388" w:rsidP="001A38EA">
      <w:pPr>
        <w:pStyle w:val="Caption"/>
        <w:keepNext/>
      </w:pPr>
      <w:bookmarkStart w:id="3" w:name="_Ref528220841"/>
      <w:r>
        <w:t xml:space="preserve">Table </w:t>
      </w:r>
      <w:r w:rsidR="00F3412E">
        <w:rPr>
          <w:noProof/>
        </w:rPr>
        <w:fldChar w:fldCharType="begin"/>
      </w:r>
      <w:r w:rsidR="00F3412E">
        <w:rPr>
          <w:noProof/>
        </w:rPr>
        <w:instrText xml:space="preserve"> SEQ Table \* ARABIC </w:instrText>
      </w:r>
      <w:r w:rsidR="00F3412E">
        <w:rPr>
          <w:noProof/>
        </w:rPr>
        <w:fldChar w:fldCharType="separate"/>
      </w:r>
      <w:r>
        <w:rPr>
          <w:noProof/>
        </w:rPr>
        <w:t>1</w:t>
      </w:r>
      <w:r w:rsidR="00F3412E">
        <w:rPr>
          <w:noProof/>
        </w:rPr>
        <w:fldChar w:fldCharType="end"/>
      </w:r>
      <w:bookmarkEnd w:id="3"/>
      <w:r>
        <w:t xml:space="preserve">: Description of the datasets provided for analysis and their key variables.  </w:t>
      </w:r>
    </w:p>
    <w:tbl>
      <w:tblPr>
        <w:tblW w:w="10530" w:type="dxa"/>
        <w:tblInd w:w="-450" w:type="dxa"/>
        <w:tblLook w:val="04A0" w:firstRow="1" w:lastRow="0" w:firstColumn="1" w:lastColumn="0" w:noHBand="0" w:noVBand="1"/>
      </w:tblPr>
      <w:tblGrid>
        <w:gridCol w:w="1760"/>
        <w:gridCol w:w="5740"/>
        <w:gridCol w:w="1090"/>
        <w:gridCol w:w="950"/>
        <w:gridCol w:w="990"/>
      </w:tblGrid>
      <w:tr w:rsidR="00A5074A" w:rsidRPr="00A5074A" w14:paraId="78436260" w14:textId="77777777" w:rsidTr="00371462">
        <w:trPr>
          <w:trHeight w:val="285"/>
        </w:trPr>
        <w:tc>
          <w:tcPr>
            <w:tcW w:w="1760" w:type="dxa"/>
            <w:tcBorders>
              <w:top w:val="nil"/>
              <w:left w:val="nil"/>
              <w:bottom w:val="nil"/>
              <w:right w:val="nil"/>
            </w:tcBorders>
            <w:shd w:val="clear" w:color="auto" w:fill="auto"/>
            <w:noWrap/>
            <w:vAlign w:val="bottom"/>
            <w:hideMark/>
          </w:tcPr>
          <w:p w14:paraId="40281ED1" w14:textId="77777777" w:rsidR="00A5074A" w:rsidRPr="00A5074A" w:rsidRDefault="00A5074A" w:rsidP="00A5074A">
            <w:pPr>
              <w:jc w:val="left"/>
              <w:rPr>
                <w:rFonts w:ascii="Times New Roman" w:hAnsi="Times New Roman"/>
                <w:sz w:val="20"/>
                <w:szCs w:val="20"/>
              </w:rPr>
            </w:pPr>
          </w:p>
        </w:tc>
        <w:tc>
          <w:tcPr>
            <w:tcW w:w="5740" w:type="dxa"/>
            <w:tcBorders>
              <w:top w:val="nil"/>
              <w:left w:val="nil"/>
              <w:bottom w:val="nil"/>
              <w:right w:val="nil"/>
            </w:tcBorders>
            <w:shd w:val="clear" w:color="auto" w:fill="auto"/>
            <w:noWrap/>
            <w:vAlign w:val="bottom"/>
            <w:hideMark/>
          </w:tcPr>
          <w:p w14:paraId="5E32FCC9" w14:textId="77777777" w:rsidR="00A5074A" w:rsidRPr="00A5074A" w:rsidRDefault="00A5074A" w:rsidP="00A5074A">
            <w:pPr>
              <w:jc w:val="left"/>
              <w:rPr>
                <w:rFonts w:ascii="Times New Roman" w:hAnsi="Times New Roman"/>
                <w:sz w:val="20"/>
                <w:szCs w:val="20"/>
              </w:rPr>
            </w:pPr>
          </w:p>
        </w:tc>
        <w:tc>
          <w:tcPr>
            <w:tcW w:w="3030" w:type="dxa"/>
            <w:gridSpan w:val="3"/>
            <w:tcBorders>
              <w:top w:val="nil"/>
              <w:left w:val="nil"/>
              <w:bottom w:val="nil"/>
              <w:right w:val="nil"/>
            </w:tcBorders>
            <w:shd w:val="clear" w:color="auto" w:fill="auto"/>
            <w:noWrap/>
            <w:vAlign w:val="center"/>
            <w:hideMark/>
          </w:tcPr>
          <w:p w14:paraId="65188216"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Key Variables</w:t>
            </w:r>
          </w:p>
        </w:tc>
      </w:tr>
      <w:tr w:rsidR="00A5074A" w:rsidRPr="00A5074A" w14:paraId="06AEF94D" w14:textId="77777777" w:rsidTr="00371462">
        <w:trPr>
          <w:trHeight w:val="293"/>
        </w:trPr>
        <w:tc>
          <w:tcPr>
            <w:tcW w:w="1760" w:type="dxa"/>
            <w:tcBorders>
              <w:top w:val="nil"/>
              <w:left w:val="nil"/>
              <w:bottom w:val="single" w:sz="8" w:space="0" w:color="auto"/>
              <w:right w:val="nil"/>
            </w:tcBorders>
            <w:shd w:val="clear" w:color="auto" w:fill="auto"/>
            <w:noWrap/>
            <w:vAlign w:val="center"/>
            <w:hideMark/>
          </w:tcPr>
          <w:p w14:paraId="4C21FBA7"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Database</w:t>
            </w:r>
          </w:p>
        </w:tc>
        <w:tc>
          <w:tcPr>
            <w:tcW w:w="5740" w:type="dxa"/>
            <w:tcBorders>
              <w:top w:val="nil"/>
              <w:left w:val="nil"/>
              <w:bottom w:val="single" w:sz="8" w:space="0" w:color="auto"/>
              <w:right w:val="nil"/>
            </w:tcBorders>
            <w:shd w:val="clear" w:color="auto" w:fill="auto"/>
            <w:noWrap/>
            <w:vAlign w:val="center"/>
            <w:hideMark/>
          </w:tcPr>
          <w:p w14:paraId="4EC01C65"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Description</w:t>
            </w:r>
          </w:p>
        </w:tc>
        <w:tc>
          <w:tcPr>
            <w:tcW w:w="1090" w:type="dxa"/>
            <w:tcBorders>
              <w:top w:val="nil"/>
              <w:left w:val="nil"/>
              <w:bottom w:val="nil"/>
              <w:right w:val="nil"/>
            </w:tcBorders>
            <w:shd w:val="clear" w:color="auto" w:fill="auto"/>
            <w:noWrap/>
            <w:vAlign w:val="center"/>
            <w:hideMark/>
          </w:tcPr>
          <w:p w14:paraId="3B0E29A8" w14:textId="77777777" w:rsidR="00A5074A" w:rsidRPr="00A5074A" w:rsidRDefault="00A5074A" w:rsidP="00A5074A">
            <w:pPr>
              <w:jc w:val="center"/>
              <w:rPr>
                <w:rFonts w:ascii="Calibri" w:hAnsi="Calibri" w:cs="Calibri"/>
                <w:b/>
                <w:bCs/>
                <w:color w:val="000000"/>
                <w:sz w:val="22"/>
                <w:szCs w:val="22"/>
              </w:rPr>
            </w:pPr>
            <w:proofErr w:type="spellStart"/>
            <w:r w:rsidRPr="00A5074A">
              <w:rPr>
                <w:rFonts w:ascii="Calibri" w:hAnsi="Calibri" w:cs="Calibri"/>
                <w:b/>
                <w:bCs/>
                <w:color w:val="000000"/>
                <w:sz w:val="22"/>
                <w:szCs w:val="22"/>
              </w:rPr>
              <w:t>GameKey</w:t>
            </w:r>
            <w:proofErr w:type="spellEnd"/>
          </w:p>
        </w:tc>
        <w:tc>
          <w:tcPr>
            <w:tcW w:w="950" w:type="dxa"/>
            <w:tcBorders>
              <w:top w:val="nil"/>
              <w:left w:val="nil"/>
              <w:bottom w:val="nil"/>
              <w:right w:val="nil"/>
            </w:tcBorders>
            <w:shd w:val="clear" w:color="auto" w:fill="auto"/>
            <w:noWrap/>
            <w:vAlign w:val="center"/>
            <w:hideMark/>
          </w:tcPr>
          <w:p w14:paraId="2960D924" w14:textId="77777777" w:rsidR="00A5074A" w:rsidRPr="00A5074A" w:rsidRDefault="00A5074A" w:rsidP="00A5074A">
            <w:pPr>
              <w:jc w:val="center"/>
              <w:rPr>
                <w:rFonts w:ascii="Calibri" w:hAnsi="Calibri" w:cs="Calibri"/>
                <w:b/>
                <w:bCs/>
                <w:color w:val="000000"/>
                <w:sz w:val="22"/>
                <w:szCs w:val="22"/>
              </w:rPr>
            </w:pPr>
            <w:proofErr w:type="spellStart"/>
            <w:r w:rsidRPr="00A5074A">
              <w:rPr>
                <w:rFonts w:ascii="Calibri" w:hAnsi="Calibri" w:cs="Calibri"/>
                <w:b/>
                <w:bCs/>
                <w:color w:val="000000"/>
                <w:sz w:val="22"/>
                <w:szCs w:val="22"/>
              </w:rPr>
              <w:t>PlayID</w:t>
            </w:r>
            <w:proofErr w:type="spellEnd"/>
          </w:p>
        </w:tc>
        <w:tc>
          <w:tcPr>
            <w:tcW w:w="990" w:type="dxa"/>
            <w:tcBorders>
              <w:top w:val="nil"/>
              <w:left w:val="nil"/>
              <w:bottom w:val="nil"/>
              <w:right w:val="nil"/>
            </w:tcBorders>
            <w:shd w:val="clear" w:color="auto" w:fill="auto"/>
            <w:noWrap/>
            <w:vAlign w:val="center"/>
            <w:hideMark/>
          </w:tcPr>
          <w:p w14:paraId="0376FC05"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GSISID</w:t>
            </w:r>
          </w:p>
        </w:tc>
      </w:tr>
      <w:tr w:rsidR="00A5074A" w:rsidRPr="00A5074A" w14:paraId="59E7237C" w14:textId="77777777" w:rsidTr="00371462">
        <w:trPr>
          <w:trHeight w:val="285"/>
        </w:trPr>
        <w:tc>
          <w:tcPr>
            <w:tcW w:w="1760" w:type="dxa"/>
            <w:tcBorders>
              <w:top w:val="nil"/>
              <w:left w:val="nil"/>
              <w:bottom w:val="nil"/>
              <w:right w:val="nil"/>
            </w:tcBorders>
            <w:shd w:val="clear" w:color="auto" w:fill="auto"/>
            <w:noWrap/>
            <w:vAlign w:val="center"/>
            <w:hideMark/>
          </w:tcPr>
          <w:p w14:paraId="019EBC45"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Game Data</w:t>
            </w:r>
          </w:p>
        </w:tc>
        <w:tc>
          <w:tcPr>
            <w:tcW w:w="5740" w:type="dxa"/>
            <w:tcBorders>
              <w:top w:val="nil"/>
              <w:left w:val="nil"/>
              <w:bottom w:val="nil"/>
              <w:right w:val="nil"/>
            </w:tcBorders>
            <w:shd w:val="clear" w:color="auto" w:fill="auto"/>
            <w:noWrap/>
            <w:vAlign w:val="center"/>
            <w:hideMark/>
          </w:tcPr>
          <w:p w14:paraId="41A94682"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game day and home team information</w:t>
            </w:r>
          </w:p>
        </w:tc>
        <w:tc>
          <w:tcPr>
            <w:tcW w:w="10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2BFD9"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14:paraId="0286A5E0" w14:textId="77777777" w:rsidR="00A5074A" w:rsidRPr="00A5074A" w:rsidRDefault="00A5074A" w:rsidP="00A5074A">
            <w:pPr>
              <w:jc w:val="left"/>
              <w:rPr>
                <w:rFonts w:ascii="Calibri" w:hAnsi="Calibri" w:cs="Calibri"/>
                <w:color w:val="000000"/>
                <w:sz w:val="22"/>
                <w:szCs w:val="22"/>
              </w:rPr>
            </w:pPr>
            <w:r w:rsidRPr="00A5074A">
              <w:rPr>
                <w:rFonts w:ascii="Calibri" w:hAnsi="Calibri" w:cs="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2964524" w14:textId="77777777" w:rsidR="00A5074A" w:rsidRPr="00A5074A" w:rsidRDefault="00A5074A" w:rsidP="00A5074A">
            <w:pPr>
              <w:jc w:val="left"/>
              <w:rPr>
                <w:rFonts w:ascii="Calibri" w:hAnsi="Calibri" w:cs="Calibri"/>
                <w:color w:val="000000"/>
                <w:sz w:val="22"/>
                <w:szCs w:val="22"/>
              </w:rPr>
            </w:pPr>
            <w:r w:rsidRPr="00A5074A">
              <w:rPr>
                <w:rFonts w:ascii="Calibri" w:hAnsi="Calibri" w:cs="Calibri"/>
                <w:color w:val="000000"/>
                <w:sz w:val="22"/>
                <w:szCs w:val="22"/>
              </w:rPr>
              <w:t> </w:t>
            </w:r>
          </w:p>
        </w:tc>
      </w:tr>
      <w:tr w:rsidR="00A5074A" w:rsidRPr="00A5074A" w14:paraId="7F3C5A50" w14:textId="77777777" w:rsidTr="00371462">
        <w:trPr>
          <w:trHeight w:val="285"/>
        </w:trPr>
        <w:tc>
          <w:tcPr>
            <w:tcW w:w="1760" w:type="dxa"/>
            <w:tcBorders>
              <w:top w:val="nil"/>
              <w:left w:val="nil"/>
              <w:bottom w:val="nil"/>
              <w:right w:val="nil"/>
            </w:tcBorders>
            <w:shd w:val="clear" w:color="auto" w:fill="auto"/>
            <w:noWrap/>
            <w:vAlign w:val="center"/>
            <w:hideMark/>
          </w:tcPr>
          <w:p w14:paraId="13493FBC"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lay Information</w:t>
            </w:r>
          </w:p>
        </w:tc>
        <w:tc>
          <w:tcPr>
            <w:tcW w:w="5740" w:type="dxa"/>
            <w:tcBorders>
              <w:top w:val="nil"/>
              <w:left w:val="nil"/>
              <w:bottom w:val="nil"/>
              <w:right w:val="nil"/>
            </w:tcBorders>
            <w:shd w:val="clear" w:color="auto" w:fill="auto"/>
            <w:noWrap/>
            <w:vAlign w:val="center"/>
            <w:hideMark/>
          </w:tcPr>
          <w:p w14:paraId="7C1ECC83"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lay level data - score / play description</w:t>
            </w:r>
          </w:p>
        </w:tc>
        <w:tc>
          <w:tcPr>
            <w:tcW w:w="1090" w:type="dxa"/>
            <w:tcBorders>
              <w:top w:val="nil"/>
              <w:left w:val="single" w:sz="4" w:space="0" w:color="auto"/>
              <w:bottom w:val="single" w:sz="4" w:space="0" w:color="auto"/>
              <w:right w:val="single" w:sz="4" w:space="0" w:color="auto"/>
            </w:tcBorders>
            <w:shd w:val="clear" w:color="000000" w:fill="D9D9D9"/>
            <w:noWrap/>
            <w:vAlign w:val="center"/>
            <w:hideMark/>
          </w:tcPr>
          <w:p w14:paraId="4498A6CA"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50" w:type="dxa"/>
            <w:tcBorders>
              <w:top w:val="nil"/>
              <w:left w:val="nil"/>
              <w:bottom w:val="single" w:sz="4" w:space="0" w:color="auto"/>
              <w:right w:val="single" w:sz="4" w:space="0" w:color="auto"/>
            </w:tcBorders>
            <w:shd w:val="clear" w:color="000000" w:fill="D9D9D9"/>
            <w:noWrap/>
            <w:vAlign w:val="center"/>
            <w:hideMark/>
          </w:tcPr>
          <w:p w14:paraId="2F436E1F"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90" w:type="dxa"/>
            <w:tcBorders>
              <w:top w:val="nil"/>
              <w:left w:val="nil"/>
              <w:bottom w:val="single" w:sz="4" w:space="0" w:color="auto"/>
              <w:right w:val="single" w:sz="4" w:space="0" w:color="auto"/>
            </w:tcBorders>
            <w:shd w:val="clear" w:color="auto" w:fill="auto"/>
            <w:noWrap/>
            <w:vAlign w:val="center"/>
            <w:hideMark/>
          </w:tcPr>
          <w:p w14:paraId="48E473D4"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 </w:t>
            </w:r>
          </w:p>
        </w:tc>
      </w:tr>
      <w:tr w:rsidR="00A5074A" w:rsidRPr="00A5074A" w14:paraId="0FC652DA" w14:textId="77777777" w:rsidTr="00371462">
        <w:trPr>
          <w:trHeight w:val="285"/>
        </w:trPr>
        <w:tc>
          <w:tcPr>
            <w:tcW w:w="1760" w:type="dxa"/>
            <w:tcBorders>
              <w:top w:val="nil"/>
              <w:left w:val="nil"/>
              <w:bottom w:val="nil"/>
              <w:right w:val="nil"/>
            </w:tcBorders>
            <w:shd w:val="clear" w:color="auto" w:fill="auto"/>
            <w:noWrap/>
            <w:vAlign w:val="center"/>
            <w:hideMark/>
          </w:tcPr>
          <w:p w14:paraId="4961A825"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layer Punt Data</w:t>
            </w:r>
          </w:p>
        </w:tc>
        <w:tc>
          <w:tcPr>
            <w:tcW w:w="5740" w:type="dxa"/>
            <w:tcBorders>
              <w:top w:val="nil"/>
              <w:left w:val="nil"/>
              <w:bottom w:val="nil"/>
              <w:right w:val="nil"/>
            </w:tcBorders>
            <w:shd w:val="clear" w:color="auto" w:fill="auto"/>
            <w:noWrap/>
            <w:vAlign w:val="center"/>
            <w:hideMark/>
          </w:tcPr>
          <w:p w14:paraId="427C81A9"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layer position specific to punt plays</w:t>
            </w:r>
          </w:p>
        </w:tc>
        <w:tc>
          <w:tcPr>
            <w:tcW w:w="1090" w:type="dxa"/>
            <w:tcBorders>
              <w:top w:val="nil"/>
              <w:left w:val="single" w:sz="4" w:space="0" w:color="auto"/>
              <w:bottom w:val="single" w:sz="4" w:space="0" w:color="auto"/>
              <w:right w:val="single" w:sz="4" w:space="0" w:color="auto"/>
            </w:tcBorders>
            <w:shd w:val="clear" w:color="000000" w:fill="FFFFFF"/>
            <w:noWrap/>
            <w:vAlign w:val="center"/>
            <w:hideMark/>
          </w:tcPr>
          <w:p w14:paraId="3D8711A7"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1BD04AB"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B68D529"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r>
      <w:tr w:rsidR="00A5074A" w:rsidRPr="00A5074A" w14:paraId="11584352" w14:textId="77777777" w:rsidTr="00371462">
        <w:trPr>
          <w:trHeight w:val="285"/>
        </w:trPr>
        <w:tc>
          <w:tcPr>
            <w:tcW w:w="1760" w:type="dxa"/>
            <w:tcBorders>
              <w:top w:val="nil"/>
              <w:left w:val="nil"/>
              <w:bottom w:val="nil"/>
              <w:right w:val="nil"/>
            </w:tcBorders>
            <w:shd w:val="clear" w:color="auto" w:fill="auto"/>
            <w:noWrap/>
            <w:vAlign w:val="center"/>
            <w:hideMark/>
          </w:tcPr>
          <w:p w14:paraId="46652E37"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Video Review</w:t>
            </w:r>
          </w:p>
        </w:tc>
        <w:tc>
          <w:tcPr>
            <w:tcW w:w="5740" w:type="dxa"/>
            <w:tcBorders>
              <w:top w:val="nil"/>
              <w:left w:val="nil"/>
              <w:bottom w:val="nil"/>
              <w:right w:val="nil"/>
            </w:tcBorders>
            <w:shd w:val="clear" w:color="auto" w:fill="auto"/>
            <w:noWrap/>
            <w:vAlign w:val="center"/>
            <w:hideMark/>
          </w:tcPr>
          <w:p w14:paraId="32AAD696"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Detailed description of concussed player and partner attributes</w:t>
            </w:r>
          </w:p>
        </w:tc>
        <w:tc>
          <w:tcPr>
            <w:tcW w:w="1090" w:type="dxa"/>
            <w:tcBorders>
              <w:top w:val="nil"/>
              <w:left w:val="single" w:sz="4" w:space="0" w:color="auto"/>
              <w:bottom w:val="single" w:sz="4" w:space="0" w:color="auto"/>
              <w:right w:val="single" w:sz="4" w:space="0" w:color="auto"/>
            </w:tcBorders>
            <w:shd w:val="clear" w:color="000000" w:fill="D9D9D9"/>
            <w:noWrap/>
            <w:vAlign w:val="center"/>
            <w:hideMark/>
          </w:tcPr>
          <w:p w14:paraId="5EF713D4"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50" w:type="dxa"/>
            <w:tcBorders>
              <w:top w:val="nil"/>
              <w:left w:val="nil"/>
              <w:bottom w:val="single" w:sz="4" w:space="0" w:color="auto"/>
              <w:right w:val="single" w:sz="4" w:space="0" w:color="auto"/>
            </w:tcBorders>
            <w:shd w:val="clear" w:color="000000" w:fill="D9D9D9"/>
            <w:noWrap/>
            <w:vAlign w:val="center"/>
            <w:hideMark/>
          </w:tcPr>
          <w:p w14:paraId="47C095F7"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90" w:type="dxa"/>
            <w:tcBorders>
              <w:top w:val="nil"/>
              <w:left w:val="nil"/>
              <w:bottom w:val="single" w:sz="4" w:space="0" w:color="auto"/>
              <w:right w:val="single" w:sz="4" w:space="0" w:color="auto"/>
            </w:tcBorders>
            <w:shd w:val="clear" w:color="000000" w:fill="D9D9D9"/>
            <w:noWrap/>
            <w:vAlign w:val="center"/>
            <w:hideMark/>
          </w:tcPr>
          <w:p w14:paraId="4245F86D"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r>
      <w:tr w:rsidR="00A5074A" w:rsidRPr="00A5074A" w14:paraId="41A8B61F" w14:textId="77777777" w:rsidTr="00371462">
        <w:trPr>
          <w:trHeight w:val="285"/>
        </w:trPr>
        <w:tc>
          <w:tcPr>
            <w:tcW w:w="1760" w:type="dxa"/>
            <w:tcBorders>
              <w:top w:val="nil"/>
              <w:left w:val="nil"/>
              <w:bottom w:val="nil"/>
              <w:right w:val="nil"/>
            </w:tcBorders>
            <w:shd w:val="clear" w:color="auto" w:fill="auto"/>
            <w:noWrap/>
            <w:vAlign w:val="center"/>
            <w:hideMark/>
          </w:tcPr>
          <w:p w14:paraId="021B4C7A"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NGS</w:t>
            </w:r>
          </w:p>
        </w:tc>
        <w:tc>
          <w:tcPr>
            <w:tcW w:w="5740" w:type="dxa"/>
            <w:tcBorders>
              <w:top w:val="nil"/>
              <w:left w:val="nil"/>
              <w:bottom w:val="nil"/>
              <w:right w:val="nil"/>
            </w:tcBorders>
            <w:shd w:val="clear" w:color="auto" w:fill="auto"/>
            <w:noWrap/>
            <w:vAlign w:val="center"/>
            <w:hideMark/>
          </w:tcPr>
          <w:p w14:paraId="6C5193D3" w14:textId="61A4112F" w:rsidR="00A5074A" w:rsidRPr="00A5074A" w:rsidRDefault="00A5074A" w:rsidP="00A5074A">
            <w:pPr>
              <w:jc w:val="center"/>
              <w:rPr>
                <w:rFonts w:ascii="Calibri" w:hAnsi="Calibri" w:cs="Calibri"/>
                <w:color w:val="000000"/>
                <w:sz w:val="22"/>
                <w:szCs w:val="22"/>
              </w:rPr>
            </w:pPr>
            <w:r w:rsidRPr="00B00D2C">
              <w:rPr>
                <w:rFonts w:ascii="Calibri" w:hAnsi="Calibri" w:cs="Calibri"/>
                <w:color w:val="000000"/>
                <w:sz w:val="22"/>
                <w:szCs w:val="22"/>
              </w:rPr>
              <w:t>Position data for each player and play</w:t>
            </w:r>
          </w:p>
        </w:tc>
        <w:tc>
          <w:tcPr>
            <w:tcW w:w="1090" w:type="dxa"/>
            <w:tcBorders>
              <w:top w:val="nil"/>
              <w:left w:val="single" w:sz="4" w:space="0" w:color="auto"/>
              <w:bottom w:val="single" w:sz="4" w:space="0" w:color="auto"/>
              <w:right w:val="single" w:sz="4" w:space="0" w:color="auto"/>
            </w:tcBorders>
            <w:shd w:val="clear" w:color="000000" w:fill="D9D9D9"/>
            <w:noWrap/>
            <w:vAlign w:val="center"/>
            <w:hideMark/>
          </w:tcPr>
          <w:p w14:paraId="10A0E5A4"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50" w:type="dxa"/>
            <w:tcBorders>
              <w:top w:val="nil"/>
              <w:left w:val="nil"/>
              <w:bottom w:val="single" w:sz="4" w:space="0" w:color="auto"/>
              <w:right w:val="single" w:sz="4" w:space="0" w:color="auto"/>
            </w:tcBorders>
            <w:shd w:val="clear" w:color="000000" w:fill="D9D9D9"/>
            <w:noWrap/>
            <w:vAlign w:val="center"/>
            <w:hideMark/>
          </w:tcPr>
          <w:p w14:paraId="079682D9"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90" w:type="dxa"/>
            <w:tcBorders>
              <w:top w:val="nil"/>
              <w:left w:val="nil"/>
              <w:bottom w:val="single" w:sz="4" w:space="0" w:color="auto"/>
              <w:right w:val="single" w:sz="4" w:space="0" w:color="auto"/>
            </w:tcBorders>
            <w:shd w:val="clear" w:color="000000" w:fill="D9D9D9"/>
            <w:noWrap/>
            <w:vAlign w:val="center"/>
            <w:hideMark/>
          </w:tcPr>
          <w:p w14:paraId="34267023"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r>
    </w:tbl>
    <w:p w14:paraId="0E7DC088" w14:textId="469585B9" w:rsidR="000C1105" w:rsidRDefault="000C1105" w:rsidP="00A5074A">
      <w:pPr>
        <w:jc w:val="center"/>
      </w:pPr>
    </w:p>
    <w:p w14:paraId="7137DD4D" w14:textId="77777777" w:rsidR="00A5074A" w:rsidRDefault="00A5074A" w:rsidP="001A38EA"/>
    <w:p w14:paraId="4FD6C556" w14:textId="4ED81C31" w:rsidR="003D6D4F" w:rsidRPr="00F86EF3" w:rsidRDefault="003D6D4F" w:rsidP="001A38EA">
      <w:pPr>
        <w:pStyle w:val="Title"/>
      </w:pPr>
      <w:r>
        <w:t>Database Description</w:t>
      </w:r>
    </w:p>
    <w:p w14:paraId="161274C4" w14:textId="34037EAE" w:rsidR="00787907" w:rsidRDefault="00787907" w:rsidP="001A38EA"/>
    <w:p w14:paraId="051FB514" w14:textId="07AA01BB" w:rsidR="00FA57DD" w:rsidRPr="00FA57DD" w:rsidRDefault="00FA57DD" w:rsidP="001A38EA">
      <w:r>
        <w:rPr>
          <w:b/>
        </w:rPr>
        <w:t xml:space="preserve">Game </w:t>
      </w:r>
      <w:r w:rsidR="00262F27">
        <w:rPr>
          <w:b/>
        </w:rPr>
        <w:t>D</w:t>
      </w:r>
      <w:r>
        <w:rPr>
          <w:b/>
        </w:rPr>
        <w:t xml:space="preserve">ata – </w:t>
      </w:r>
      <w:r>
        <w:t xml:space="preserve">game level data that specifies the type of season (pre, reg, post), week and the hosting city and team.  Each game is uniquely identified across all seasons using </w:t>
      </w:r>
      <w:proofErr w:type="spellStart"/>
      <w:r w:rsidR="00857651" w:rsidRPr="00CA0875">
        <w:rPr>
          <w:i/>
        </w:rPr>
        <w:t>GameKey</w:t>
      </w:r>
      <w:proofErr w:type="spellEnd"/>
      <w:r>
        <w:t xml:space="preserve">.  </w:t>
      </w:r>
    </w:p>
    <w:p w14:paraId="3C08E621" w14:textId="62252216" w:rsidR="00FA57DD" w:rsidRDefault="00FA57DD" w:rsidP="001A38EA"/>
    <w:p w14:paraId="45999F14" w14:textId="49595A0B" w:rsidR="002F5A41" w:rsidRPr="002F5A41" w:rsidRDefault="002F5A41" w:rsidP="001A38EA">
      <w:r>
        <w:rPr>
          <w:b/>
        </w:rPr>
        <w:t xml:space="preserve">Play </w:t>
      </w:r>
      <w:r w:rsidR="00262F27">
        <w:rPr>
          <w:b/>
        </w:rPr>
        <w:t>I</w:t>
      </w:r>
      <w:r>
        <w:rPr>
          <w:b/>
        </w:rPr>
        <w:t xml:space="preserve">nformation – </w:t>
      </w:r>
      <w:r>
        <w:t xml:space="preserve">play level data that describes the type of play, possession team, score and a brief narrative of each play.  Plays are uniquely identified using a its </w:t>
      </w:r>
      <w:proofErr w:type="spellStart"/>
      <w:r w:rsidRPr="0075267D">
        <w:rPr>
          <w:i/>
        </w:rPr>
        <w:t>PlayID</w:t>
      </w:r>
      <w:proofErr w:type="spellEnd"/>
      <w:r>
        <w:t xml:space="preserve"> along with the corresponding </w:t>
      </w:r>
      <w:proofErr w:type="spellStart"/>
      <w:r w:rsidR="00857651" w:rsidRPr="00106554">
        <w:rPr>
          <w:i/>
        </w:rPr>
        <w:t>GameKey</w:t>
      </w:r>
      <w:proofErr w:type="spellEnd"/>
      <w:r>
        <w:t xml:space="preserve">.  </w:t>
      </w:r>
      <w:proofErr w:type="spellStart"/>
      <w:r w:rsidRPr="00106554">
        <w:rPr>
          <w:i/>
        </w:rPr>
        <w:t>PlayID</w:t>
      </w:r>
      <w:r>
        <w:t>s</w:t>
      </w:r>
      <w:proofErr w:type="spellEnd"/>
      <w:r>
        <w:t xml:space="preserve"> are not unique.  </w:t>
      </w:r>
    </w:p>
    <w:p w14:paraId="7857A884" w14:textId="77777777" w:rsidR="002F5A41" w:rsidRDefault="002F5A41" w:rsidP="001A38EA"/>
    <w:p w14:paraId="0C24DD56" w14:textId="1D079AB0" w:rsidR="003D6D4F" w:rsidRDefault="005E6E92" w:rsidP="001A38EA">
      <w:r>
        <w:rPr>
          <w:b/>
        </w:rPr>
        <w:t xml:space="preserve">Player </w:t>
      </w:r>
      <w:r w:rsidR="00262F27">
        <w:rPr>
          <w:b/>
        </w:rPr>
        <w:t>P</w:t>
      </w:r>
      <w:r w:rsidR="006A446C">
        <w:rPr>
          <w:b/>
        </w:rPr>
        <w:t xml:space="preserve">unt </w:t>
      </w:r>
      <w:r w:rsidR="00262F27">
        <w:rPr>
          <w:b/>
        </w:rPr>
        <w:t>D</w:t>
      </w:r>
      <w:r w:rsidR="006A446C">
        <w:rPr>
          <w:b/>
        </w:rPr>
        <w:t>ata</w:t>
      </w:r>
      <w:r>
        <w:t xml:space="preserve"> – play</w:t>
      </w:r>
      <w:r w:rsidR="00FA57DD">
        <w:t>er</w:t>
      </w:r>
      <w:r>
        <w:t xml:space="preserve"> level data that </w:t>
      </w:r>
      <w:r w:rsidR="00FA57DD">
        <w:t xml:space="preserve">specifies </w:t>
      </w:r>
      <w:r w:rsidR="00262F27">
        <w:t xml:space="preserve">the traditional football position for each player.  </w:t>
      </w:r>
      <w:r w:rsidR="00CF6F24">
        <w:t xml:space="preserve">Each player is identified using </w:t>
      </w:r>
      <w:r w:rsidR="002F5A41">
        <w:t>his</w:t>
      </w:r>
      <w:r w:rsidR="00CF6F24">
        <w:t xml:space="preserve"> </w:t>
      </w:r>
      <w:r w:rsidR="009E32B4">
        <w:rPr>
          <w:i/>
        </w:rPr>
        <w:t>GSISID</w:t>
      </w:r>
      <w:r w:rsidR="00CF6F24">
        <w:t xml:space="preserve">.  </w:t>
      </w:r>
    </w:p>
    <w:p w14:paraId="2F6C4144" w14:textId="02937F07" w:rsidR="00262F27" w:rsidRDefault="00262F27" w:rsidP="001A38EA"/>
    <w:p w14:paraId="6F7CD12F" w14:textId="695635CE" w:rsidR="00262F27" w:rsidRPr="00262F27" w:rsidRDefault="00262F27" w:rsidP="001A38EA">
      <w:r>
        <w:rPr>
          <w:b/>
        </w:rPr>
        <w:t>Play Player Role Data -</w:t>
      </w:r>
      <w:r>
        <w:t>play and play</w:t>
      </w:r>
      <w:r w:rsidR="003A02D2">
        <w:t>er</w:t>
      </w:r>
      <w:r>
        <w:t xml:space="preserve"> level data that specifies a punt specific player role.  This dataset will specify each player that played in each play.  A player’s role in a play is uniquely defined by the </w:t>
      </w:r>
      <w:proofErr w:type="spellStart"/>
      <w:r>
        <w:rPr>
          <w:i/>
        </w:rPr>
        <w:t>Gamekey</w:t>
      </w:r>
      <w:proofErr w:type="spellEnd"/>
      <w:r>
        <w:t xml:space="preserve"> </w:t>
      </w:r>
      <w:proofErr w:type="spellStart"/>
      <w:r>
        <w:rPr>
          <w:i/>
        </w:rPr>
        <w:t>PlayID</w:t>
      </w:r>
      <w:proofErr w:type="spellEnd"/>
      <w:r>
        <w:t xml:space="preserve"> and </w:t>
      </w:r>
      <w:r>
        <w:rPr>
          <w:i/>
        </w:rPr>
        <w:t>GSISID</w:t>
      </w:r>
      <w:r>
        <w:t xml:space="preserve">.  </w:t>
      </w:r>
    </w:p>
    <w:p w14:paraId="20D02FB4" w14:textId="77777777" w:rsidR="008743F8" w:rsidRDefault="008743F8" w:rsidP="001A38EA">
      <w:pPr>
        <w:rPr>
          <w:b/>
        </w:rPr>
      </w:pPr>
    </w:p>
    <w:p w14:paraId="74E908B9" w14:textId="53AE0575" w:rsidR="00FA57DD" w:rsidRDefault="008743F8" w:rsidP="001A38EA">
      <w:r>
        <w:rPr>
          <w:b/>
        </w:rPr>
        <w:t xml:space="preserve">Video Review </w:t>
      </w:r>
      <w:r w:rsidR="0017186E">
        <w:t>–</w:t>
      </w:r>
      <w:r>
        <w:t xml:space="preserve"> </w:t>
      </w:r>
      <w:r w:rsidR="0017186E">
        <w:t xml:space="preserve">injury level data that provides a detailed description of the </w:t>
      </w:r>
      <w:r w:rsidR="004547AE">
        <w:t>concussion</w:t>
      </w:r>
      <w:r w:rsidR="0017186E">
        <w:t xml:space="preserve">-producing event.  </w:t>
      </w:r>
      <w:r w:rsidR="00F7309E" w:rsidRPr="0095713A">
        <w:t>Video Review data are only available</w:t>
      </w:r>
      <w:r w:rsidR="00A7382D">
        <w:t xml:space="preserve"> in</w:t>
      </w:r>
      <w:r w:rsidR="00F7309E" w:rsidRPr="0095713A">
        <w:t xml:space="preserve"> </w:t>
      </w:r>
      <w:r w:rsidR="00670E9C">
        <w:t xml:space="preserve">cases in which the injury play can be identified.  </w:t>
      </w:r>
      <w:r w:rsidR="00492D14">
        <w:t xml:space="preserve">Each video review case can be </w:t>
      </w:r>
      <w:r w:rsidR="00E92082">
        <w:t xml:space="preserve">identified using a combination of </w:t>
      </w:r>
      <w:proofErr w:type="spellStart"/>
      <w:r w:rsidR="00857651">
        <w:rPr>
          <w:i/>
        </w:rPr>
        <w:t>GameKey</w:t>
      </w:r>
      <w:proofErr w:type="spellEnd"/>
      <w:r w:rsidR="00E92082">
        <w:t xml:space="preserve">, </w:t>
      </w:r>
      <w:proofErr w:type="spellStart"/>
      <w:r w:rsidR="00E92082">
        <w:rPr>
          <w:i/>
        </w:rPr>
        <w:t>PlayID</w:t>
      </w:r>
      <w:proofErr w:type="spellEnd"/>
      <w:r w:rsidR="00E92082">
        <w:t xml:space="preserve">, and </w:t>
      </w:r>
      <w:r w:rsidR="009E32B4">
        <w:rPr>
          <w:i/>
        </w:rPr>
        <w:t>GSISID</w:t>
      </w:r>
      <w:r w:rsidR="00E92082">
        <w:t>.</w:t>
      </w:r>
      <w:r w:rsidR="008537FE">
        <w:t xml:space="preserve">  </w:t>
      </w:r>
      <w:r w:rsidR="00FA57DD">
        <w:t xml:space="preserve">A brief narrative of the play events is provided.  </w:t>
      </w:r>
    </w:p>
    <w:p w14:paraId="14985BB9" w14:textId="77777777" w:rsidR="00FA57DD" w:rsidRDefault="00FA57DD" w:rsidP="001A38EA"/>
    <w:p w14:paraId="70F12E72" w14:textId="6E341BF3" w:rsidR="0017186E" w:rsidRPr="00C8726B" w:rsidRDefault="0017186E" w:rsidP="001A38EA">
      <w:r w:rsidRPr="00B00D2C">
        <w:rPr>
          <w:b/>
        </w:rPr>
        <w:t xml:space="preserve">NGS </w:t>
      </w:r>
      <w:r w:rsidRPr="00B00D2C">
        <w:t xml:space="preserve">– Next Gen Stats </w:t>
      </w:r>
      <w:r w:rsidR="00EE21B2" w:rsidRPr="00B00D2C">
        <w:t>–</w:t>
      </w:r>
      <w:r w:rsidRPr="00B00D2C">
        <w:t xml:space="preserve"> </w:t>
      </w:r>
      <w:r w:rsidR="00EE21B2" w:rsidRPr="00B00D2C">
        <w:t xml:space="preserve">player level data that describes the movement of each player during a play.  </w:t>
      </w:r>
      <w:r w:rsidR="00FF75B9" w:rsidRPr="00B00D2C">
        <w:t xml:space="preserve">The NGS data is </w:t>
      </w:r>
      <w:r w:rsidR="00C8726B" w:rsidRPr="00B00D2C">
        <w:t xml:space="preserve">identified using </w:t>
      </w:r>
      <w:proofErr w:type="spellStart"/>
      <w:r w:rsidR="00857651" w:rsidRPr="00B00D2C">
        <w:rPr>
          <w:i/>
        </w:rPr>
        <w:t>GameKey</w:t>
      </w:r>
      <w:proofErr w:type="spellEnd"/>
      <w:r w:rsidR="00C8726B" w:rsidRPr="00B00D2C">
        <w:t xml:space="preserve">, </w:t>
      </w:r>
      <w:proofErr w:type="spellStart"/>
      <w:r w:rsidR="00C8726B" w:rsidRPr="00B00D2C">
        <w:rPr>
          <w:i/>
        </w:rPr>
        <w:t>PlayID</w:t>
      </w:r>
      <w:proofErr w:type="spellEnd"/>
      <w:r w:rsidR="00C8726B" w:rsidRPr="00B00D2C">
        <w:t xml:space="preserve">, and </w:t>
      </w:r>
      <w:r w:rsidR="009E32B4" w:rsidRPr="00B00D2C">
        <w:rPr>
          <w:i/>
        </w:rPr>
        <w:t>GSISID</w:t>
      </w:r>
      <w:r w:rsidR="00C8726B" w:rsidRPr="00B00D2C">
        <w:t>.  Player data for each play i</w:t>
      </w:r>
      <w:r w:rsidR="0075008A" w:rsidRPr="00B00D2C">
        <w:t xml:space="preserve">s provided as a function of time </w:t>
      </w:r>
      <w:r w:rsidR="000B4219" w:rsidRPr="00B00D2C">
        <w:t>(</w:t>
      </w:r>
      <w:r w:rsidR="000B4219" w:rsidRPr="00B00D2C">
        <w:rPr>
          <w:i/>
        </w:rPr>
        <w:t>Time</w:t>
      </w:r>
      <w:r w:rsidR="000B4219" w:rsidRPr="00B00D2C">
        <w:t xml:space="preserve">) </w:t>
      </w:r>
      <w:r w:rsidR="0075008A" w:rsidRPr="00B00D2C">
        <w:t>for the duration of the play.</w:t>
      </w:r>
      <w:r w:rsidR="0075008A">
        <w:t xml:space="preserve">  </w:t>
      </w:r>
    </w:p>
    <w:p w14:paraId="6A5DA892" w14:textId="77777777" w:rsidR="00533C42" w:rsidRPr="00533C42" w:rsidRDefault="00533C42" w:rsidP="001A38EA"/>
    <w:p w14:paraId="48AD92FD" w14:textId="75F1A2EA" w:rsidR="00787907" w:rsidRDefault="006C602F" w:rsidP="001A38EA">
      <w:pPr>
        <w:pStyle w:val="Title"/>
      </w:pPr>
      <w:r w:rsidRPr="00F86EF3">
        <w:t>Variable Definitions</w:t>
      </w:r>
      <w:r w:rsidR="00A313AE" w:rsidRPr="00F86EF3">
        <w:t xml:space="preserve"> and Values</w:t>
      </w:r>
    </w:p>
    <w:p w14:paraId="5203E6B7" w14:textId="7AB6D01F" w:rsidR="00207024" w:rsidRDefault="00207024" w:rsidP="001A38EA"/>
    <w:p w14:paraId="525B26B4" w14:textId="7FC94FE9" w:rsidR="00207024" w:rsidRPr="00C2008C" w:rsidRDefault="00207024" w:rsidP="001A38EA">
      <w:r>
        <w:t xml:space="preserve">The following provides a description of each variable contained within the datasets and </w:t>
      </w:r>
      <w:r w:rsidR="004F5013">
        <w:t>their</w:t>
      </w:r>
      <w:r>
        <w:t xml:space="preserve"> corresponding values and meanings</w:t>
      </w:r>
      <w:r w:rsidR="004F5013">
        <w:t xml:space="preserve">.  </w:t>
      </w:r>
      <w:r w:rsidR="00C2008C">
        <w:rPr>
          <w:b/>
        </w:rPr>
        <w:t xml:space="preserve">Key Variables </w:t>
      </w:r>
      <w:r w:rsidR="00C2008C">
        <w:t xml:space="preserve">are designated in bold.  </w:t>
      </w:r>
    </w:p>
    <w:p w14:paraId="0A586064" w14:textId="7B769126" w:rsidR="000E6B9D" w:rsidRDefault="000E6B9D" w:rsidP="001A38EA"/>
    <w:p w14:paraId="5FBBFDA5" w14:textId="50635B84" w:rsidR="000E6B9D" w:rsidRDefault="000E6B9D" w:rsidP="000E6B9D">
      <w:pPr>
        <w:pStyle w:val="Heading1"/>
      </w:pPr>
      <w:bookmarkStart w:id="4" w:name="_Toc531260818"/>
      <w:r>
        <w:t>Game Data</w:t>
      </w:r>
      <w:bookmarkEnd w:id="4"/>
    </w:p>
    <w:p w14:paraId="14B9F625" w14:textId="77777777" w:rsidR="000E6B9D" w:rsidRDefault="000E6B9D" w:rsidP="000E6B9D"/>
    <w:p w14:paraId="3D24B3EC" w14:textId="77777777" w:rsidR="000E6B9D" w:rsidRDefault="000E6B9D" w:rsidP="000E6B9D">
      <w:pPr>
        <w:jc w:val="center"/>
        <w:sectPr w:rsidR="000E6B9D" w:rsidSect="001A38EA">
          <w:type w:val="continuous"/>
          <w:pgSz w:w="12240" w:h="15840"/>
          <w:pgMar w:top="1440" w:right="1350" w:bottom="1440" w:left="1260" w:header="720" w:footer="720" w:gutter="0"/>
          <w:cols w:space="720"/>
          <w:docGrid w:linePitch="360"/>
        </w:sectPr>
      </w:pPr>
    </w:p>
    <w:p w14:paraId="44172D57" w14:textId="25F17D3D" w:rsidR="000E6B9D" w:rsidRDefault="000E6B9D" w:rsidP="000E6B9D">
      <w:pPr>
        <w:jc w:val="center"/>
      </w:pPr>
    </w:p>
    <w:tbl>
      <w:tblPr>
        <w:tblStyle w:val="TableGrid"/>
        <w:tblW w:w="11250" w:type="dxa"/>
        <w:tblInd w:w="-905" w:type="dxa"/>
        <w:tblLook w:val="04A0" w:firstRow="1" w:lastRow="0" w:firstColumn="1" w:lastColumn="0" w:noHBand="0" w:noVBand="1"/>
      </w:tblPr>
      <w:tblGrid>
        <w:gridCol w:w="1988"/>
        <w:gridCol w:w="1972"/>
        <w:gridCol w:w="3987"/>
        <w:gridCol w:w="3303"/>
      </w:tblGrid>
      <w:tr w:rsidR="000E6B9D" w:rsidRPr="000E6B9D" w14:paraId="6DC70879" w14:textId="77777777" w:rsidTr="00CF229A">
        <w:trPr>
          <w:trHeight w:val="285"/>
        </w:trPr>
        <w:tc>
          <w:tcPr>
            <w:tcW w:w="1988" w:type="dxa"/>
            <w:noWrap/>
            <w:hideMark/>
          </w:tcPr>
          <w:p w14:paraId="28AE3DB1" w14:textId="77777777" w:rsidR="000E6B9D" w:rsidRPr="000E6B9D" w:rsidRDefault="000E6B9D" w:rsidP="000E6B9D">
            <w:pPr>
              <w:ind w:left="-1260" w:right="-990"/>
              <w:jc w:val="center"/>
              <w:rPr>
                <w:b/>
                <w:bCs/>
              </w:rPr>
            </w:pPr>
            <w:r w:rsidRPr="000E6B9D">
              <w:rPr>
                <w:b/>
                <w:bCs/>
              </w:rPr>
              <w:t>Variable</w:t>
            </w:r>
          </w:p>
        </w:tc>
        <w:tc>
          <w:tcPr>
            <w:tcW w:w="1972" w:type="dxa"/>
            <w:noWrap/>
            <w:hideMark/>
          </w:tcPr>
          <w:p w14:paraId="3F8182EC" w14:textId="77777777" w:rsidR="000E6B9D" w:rsidRPr="000E6B9D" w:rsidRDefault="000E6B9D" w:rsidP="000E6B9D">
            <w:pPr>
              <w:ind w:left="-1260" w:right="-990"/>
              <w:jc w:val="center"/>
              <w:rPr>
                <w:b/>
                <w:bCs/>
              </w:rPr>
            </w:pPr>
            <w:r w:rsidRPr="000E6B9D">
              <w:rPr>
                <w:b/>
                <w:bCs/>
              </w:rPr>
              <w:t>Value</w:t>
            </w:r>
          </w:p>
        </w:tc>
        <w:tc>
          <w:tcPr>
            <w:tcW w:w="3987" w:type="dxa"/>
            <w:noWrap/>
            <w:hideMark/>
          </w:tcPr>
          <w:p w14:paraId="6688667B" w14:textId="77777777" w:rsidR="000E6B9D" w:rsidRPr="000E6B9D" w:rsidRDefault="000E6B9D" w:rsidP="000E6B9D">
            <w:pPr>
              <w:ind w:left="-1260" w:right="-990"/>
              <w:jc w:val="center"/>
              <w:rPr>
                <w:b/>
                <w:bCs/>
              </w:rPr>
            </w:pPr>
            <w:r w:rsidRPr="000E6B9D">
              <w:rPr>
                <w:b/>
                <w:bCs/>
              </w:rPr>
              <w:t>Meaning</w:t>
            </w:r>
          </w:p>
        </w:tc>
        <w:tc>
          <w:tcPr>
            <w:tcW w:w="3303" w:type="dxa"/>
            <w:noWrap/>
            <w:hideMark/>
          </w:tcPr>
          <w:p w14:paraId="19D07938" w14:textId="77777777" w:rsidR="000E6B9D" w:rsidRPr="000E6B9D" w:rsidRDefault="000E6B9D" w:rsidP="000E6B9D">
            <w:pPr>
              <w:ind w:left="-1260" w:right="-990"/>
              <w:jc w:val="center"/>
              <w:rPr>
                <w:b/>
                <w:bCs/>
              </w:rPr>
            </w:pPr>
            <w:r w:rsidRPr="000E6B9D">
              <w:rPr>
                <w:b/>
                <w:bCs/>
              </w:rPr>
              <w:t>Description</w:t>
            </w:r>
          </w:p>
        </w:tc>
      </w:tr>
      <w:tr w:rsidR="000E6B9D" w:rsidRPr="000E6B9D" w14:paraId="4D9DE2D8" w14:textId="77777777" w:rsidTr="00CF229A">
        <w:trPr>
          <w:trHeight w:val="285"/>
        </w:trPr>
        <w:tc>
          <w:tcPr>
            <w:tcW w:w="1988" w:type="dxa"/>
            <w:noWrap/>
            <w:hideMark/>
          </w:tcPr>
          <w:p w14:paraId="079CED77" w14:textId="77777777" w:rsidR="000E6B9D" w:rsidRPr="0075267D" w:rsidRDefault="000E6B9D" w:rsidP="00922439">
            <w:pPr>
              <w:ind w:left="-1260" w:right="-98"/>
              <w:jc w:val="right"/>
              <w:rPr>
                <w:b/>
              </w:rPr>
            </w:pPr>
            <w:proofErr w:type="spellStart"/>
            <w:r w:rsidRPr="0075267D">
              <w:rPr>
                <w:b/>
              </w:rPr>
              <w:t>Season_Year</w:t>
            </w:r>
            <w:proofErr w:type="spellEnd"/>
          </w:p>
        </w:tc>
        <w:tc>
          <w:tcPr>
            <w:tcW w:w="1972" w:type="dxa"/>
            <w:hideMark/>
          </w:tcPr>
          <w:p w14:paraId="2A4EAA1A" w14:textId="77777777" w:rsidR="000E6B9D" w:rsidRPr="000E6B9D" w:rsidRDefault="000E6B9D" w:rsidP="000E6B9D">
            <w:pPr>
              <w:ind w:left="-1260" w:right="-990"/>
              <w:jc w:val="center"/>
            </w:pPr>
            <w:r w:rsidRPr="000E6B9D">
              <w:t>YYYY</w:t>
            </w:r>
          </w:p>
        </w:tc>
        <w:tc>
          <w:tcPr>
            <w:tcW w:w="3987" w:type="dxa"/>
            <w:hideMark/>
          </w:tcPr>
          <w:p w14:paraId="26E05FF1" w14:textId="77777777" w:rsidR="000E6B9D" w:rsidRPr="000E6B9D" w:rsidRDefault="000E6B9D" w:rsidP="000E6B9D">
            <w:pPr>
              <w:ind w:left="-1260" w:right="-990"/>
              <w:jc w:val="center"/>
            </w:pPr>
            <w:r w:rsidRPr="000E6B9D">
              <w:t>NFL Season</w:t>
            </w:r>
          </w:p>
        </w:tc>
        <w:tc>
          <w:tcPr>
            <w:tcW w:w="3303" w:type="dxa"/>
            <w:hideMark/>
          </w:tcPr>
          <w:p w14:paraId="08CD78BF" w14:textId="77777777" w:rsidR="000E6B9D" w:rsidRPr="000E6B9D" w:rsidRDefault="000E6B9D" w:rsidP="000E6B9D">
            <w:pPr>
              <w:ind w:left="-1260" w:right="-990"/>
              <w:jc w:val="center"/>
            </w:pPr>
            <w:r w:rsidRPr="000E6B9D">
              <w:t> </w:t>
            </w:r>
          </w:p>
        </w:tc>
      </w:tr>
      <w:tr w:rsidR="000E6B9D" w:rsidRPr="000E6B9D" w14:paraId="2D80B89D" w14:textId="77777777" w:rsidTr="00CF229A">
        <w:trPr>
          <w:trHeight w:val="285"/>
        </w:trPr>
        <w:tc>
          <w:tcPr>
            <w:tcW w:w="1988" w:type="dxa"/>
            <w:vMerge w:val="restart"/>
            <w:noWrap/>
            <w:hideMark/>
          </w:tcPr>
          <w:p w14:paraId="3D145FCC" w14:textId="77777777" w:rsidR="000E6B9D" w:rsidRPr="000E6B9D" w:rsidRDefault="000E6B9D" w:rsidP="00922439">
            <w:pPr>
              <w:ind w:left="-1260" w:right="-98"/>
              <w:jc w:val="right"/>
            </w:pPr>
            <w:proofErr w:type="spellStart"/>
            <w:r w:rsidRPr="000E6B9D">
              <w:t>Season_Type</w:t>
            </w:r>
            <w:proofErr w:type="spellEnd"/>
          </w:p>
        </w:tc>
        <w:tc>
          <w:tcPr>
            <w:tcW w:w="1972" w:type="dxa"/>
            <w:hideMark/>
          </w:tcPr>
          <w:p w14:paraId="51ABDB17" w14:textId="77777777" w:rsidR="000E6B9D" w:rsidRPr="000E6B9D" w:rsidRDefault="000E6B9D" w:rsidP="000E6B9D">
            <w:pPr>
              <w:ind w:left="-1260" w:right="-990"/>
              <w:jc w:val="center"/>
            </w:pPr>
            <w:r w:rsidRPr="000E6B9D">
              <w:t>Pre</w:t>
            </w:r>
          </w:p>
        </w:tc>
        <w:tc>
          <w:tcPr>
            <w:tcW w:w="3987" w:type="dxa"/>
            <w:hideMark/>
          </w:tcPr>
          <w:p w14:paraId="4900F438" w14:textId="77777777" w:rsidR="000E6B9D" w:rsidRPr="000E6B9D" w:rsidRDefault="000E6B9D" w:rsidP="000E6B9D">
            <w:pPr>
              <w:ind w:left="-1260" w:right="-990"/>
              <w:jc w:val="center"/>
            </w:pPr>
            <w:r w:rsidRPr="000E6B9D">
              <w:t>Preseason</w:t>
            </w:r>
          </w:p>
        </w:tc>
        <w:tc>
          <w:tcPr>
            <w:tcW w:w="3303" w:type="dxa"/>
            <w:vMerge w:val="restart"/>
            <w:hideMark/>
          </w:tcPr>
          <w:p w14:paraId="44A5F3A4" w14:textId="77777777" w:rsidR="000E6B9D" w:rsidRPr="000E6B9D" w:rsidRDefault="000E6B9D" w:rsidP="000E6B9D">
            <w:pPr>
              <w:ind w:left="-1260" w:right="-990"/>
              <w:jc w:val="center"/>
            </w:pPr>
            <w:r w:rsidRPr="000E6B9D">
              <w:t> </w:t>
            </w:r>
          </w:p>
        </w:tc>
      </w:tr>
      <w:tr w:rsidR="000E6B9D" w:rsidRPr="000E6B9D" w14:paraId="241A32D3" w14:textId="77777777" w:rsidTr="00CF229A">
        <w:trPr>
          <w:trHeight w:val="285"/>
        </w:trPr>
        <w:tc>
          <w:tcPr>
            <w:tcW w:w="1988" w:type="dxa"/>
            <w:vMerge/>
            <w:hideMark/>
          </w:tcPr>
          <w:p w14:paraId="3E37374D" w14:textId="77777777" w:rsidR="000E6B9D" w:rsidRPr="000E6B9D" w:rsidRDefault="000E6B9D" w:rsidP="00922439">
            <w:pPr>
              <w:ind w:left="-1260" w:right="-98"/>
              <w:jc w:val="right"/>
            </w:pPr>
          </w:p>
        </w:tc>
        <w:tc>
          <w:tcPr>
            <w:tcW w:w="1972" w:type="dxa"/>
            <w:hideMark/>
          </w:tcPr>
          <w:p w14:paraId="67515DC3" w14:textId="77777777" w:rsidR="000E6B9D" w:rsidRPr="000E6B9D" w:rsidRDefault="000E6B9D" w:rsidP="000E6B9D">
            <w:pPr>
              <w:ind w:left="-1260" w:right="-990"/>
              <w:jc w:val="center"/>
            </w:pPr>
            <w:r w:rsidRPr="000E6B9D">
              <w:t>Reg</w:t>
            </w:r>
          </w:p>
        </w:tc>
        <w:tc>
          <w:tcPr>
            <w:tcW w:w="3987" w:type="dxa"/>
            <w:hideMark/>
          </w:tcPr>
          <w:p w14:paraId="3786E50C" w14:textId="77777777" w:rsidR="000E6B9D" w:rsidRPr="000E6B9D" w:rsidRDefault="000E6B9D" w:rsidP="000E6B9D">
            <w:pPr>
              <w:ind w:left="-1260" w:right="-990"/>
              <w:jc w:val="center"/>
            </w:pPr>
            <w:r w:rsidRPr="000E6B9D">
              <w:t>Regular Season</w:t>
            </w:r>
          </w:p>
        </w:tc>
        <w:tc>
          <w:tcPr>
            <w:tcW w:w="3303" w:type="dxa"/>
            <w:vMerge/>
            <w:hideMark/>
          </w:tcPr>
          <w:p w14:paraId="4D0DC3B7" w14:textId="77777777" w:rsidR="000E6B9D" w:rsidRPr="000E6B9D" w:rsidRDefault="000E6B9D" w:rsidP="000E6B9D">
            <w:pPr>
              <w:ind w:left="-1260" w:right="-990"/>
              <w:jc w:val="center"/>
            </w:pPr>
          </w:p>
        </w:tc>
      </w:tr>
      <w:tr w:rsidR="000E6B9D" w:rsidRPr="000E6B9D" w14:paraId="61725411" w14:textId="77777777" w:rsidTr="00CF229A">
        <w:trPr>
          <w:trHeight w:val="285"/>
        </w:trPr>
        <w:tc>
          <w:tcPr>
            <w:tcW w:w="1988" w:type="dxa"/>
            <w:vMerge/>
            <w:hideMark/>
          </w:tcPr>
          <w:p w14:paraId="1C1C9F59" w14:textId="77777777" w:rsidR="000E6B9D" w:rsidRPr="000E6B9D" w:rsidRDefault="000E6B9D" w:rsidP="00922439">
            <w:pPr>
              <w:ind w:left="-1260" w:right="-98"/>
              <w:jc w:val="right"/>
            </w:pPr>
          </w:p>
        </w:tc>
        <w:tc>
          <w:tcPr>
            <w:tcW w:w="1972" w:type="dxa"/>
            <w:hideMark/>
          </w:tcPr>
          <w:p w14:paraId="1119D2E1" w14:textId="77777777" w:rsidR="000E6B9D" w:rsidRPr="000E6B9D" w:rsidRDefault="000E6B9D" w:rsidP="000E6B9D">
            <w:pPr>
              <w:ind w:left="-1260" w:right="-990"/>
              <w:jc w:val="center"/>
            </w:pPr>
            <w:r w:rsidRPr="000E6B9D">
              <w:t>Post</w:t>
            </w:r>
          </w:p>
        </w:tc>
        <w:tc>
          <w:tcPr>
            <w:tcW w:w="3987" w:type="dxa"/>
            <w:hideMark/>
          </w:tcPr>
          <w:p w14:paraId="26BBC866" w14:textId="77777777" w:rsidR="000E6B9D" w:rsidRPr="000E6B9D" w:rsidRDefault="000E6B9D" w:rsidP="000E6B9D">
            <w:pPr>
              <w:ind w:left="-1260" w:right="-990"/>
              <w:jc w:val="center"/>
            </w:pPr>
            <w:r w:rsidRPr="000E6B9D">
              <w:t>Post Season</w:t>
            </w:r>
          </w:p>
        </w:tc>
        <w:tc>
          <w:tcPr>
            <w:tcW w:w="3303" w:type="dxa"/>
            <w:vMerge/>
            <w:hideMark/>
          </w:tcPr>
          <w:p w14:paraId="0D03AF8C" w14:textId="77777777" w:rsidR="000E6B9D" w:rsidRPr="000E6B9D" w:rsidRDefault="000E6B9D" w:rsidP="000E6B9D">
            <w:pPr>
              <w:ind w:left="-1260" w:right="-990"/>
              <w:jc w:val="center"/>
            </w:pPr>
          </w:p>
        </w:tc>
      </w:tr>
      <w:tr w:rsidR="000E6B9D" w:rsidRPr="000E6B9D" w14:paraId="5CB55A1F" w14:textId="77777777" w:rsidTr="00CF229A">
        <w:trPr>
          <w:trHeight w:val="285"/>
        </w:trPr>
        <w:tc>
          <w:tcPr>
            <w:tcW w:w="1988" w:type="dxa"/>
            <w:noWrap/>
            <w:hideMark/>
          </w:tcPr>
          <w:p w14:paraId="7A0FF194" w14:textId="32BB2A92" w:rsidR="000E6B9D" w:rsidRPr="0075267D" w:rsidRDefault="00857651" w:rsidP="00922439">
            <w:pPr>
              <w:ind w:left="-1260" w:right="-98"/>
              <w:jc w:val="right"/>
              <w:rPr>
                <w:b/>
              </w:rPr>
            </w:pPr>
            <w:proofErr w:type="spellStart"/>
            <w:r w:rsidRPr="0075267D">
              <w:rPr>
                <w:b/>
              </w:rPr>
              <w:t>GameKey</w:t>
            </w:r>
            <w:proofErr w:type="spellEnd"/>
          </w:p>
        </w:tc>
        <w:tc>
          <w:tcPr>
            <w:tcW w:w="1972" w:type="dxa"/>
            <w:hideMark/>
          </w:tcPr>
          <w:p w14:paraId="50B3C010" w14:textId="77777777" w:rsidR="000E6B9D" w:rsidRPr="000E6B9D" w:rsidRDefault="000E6B9D" w:rsidP="000E6B9D">
            <w:pPr>
              <w:ind w:left="-1260" w:right="-990"/>
              <w:jc w:val="center"/>
            </w:pPr>
            <w:r w:rsidRPr="000E6B9D">
              <w:t>#####</w:t>
            </w:r>
          </w:p>
        </w:tc>
        <w:tc>
          <w:tcPr>
            <w:tcW w:w="3987" w:type="dxa"/>
            <w:hideMark/>
          </w:tcPr>
          <w:p w14:paraId="1ADC050D" w14:textId="77777777" w:rsidR="000E6B9D" w:rsidRPr="000E6B9D" w:rsidRDefault="000E6B9D" w:rsidP="000E6B9D">
            <w:pPr>
              <w:ind w:left="-1260" w:right="-990"/>
              <w:jc w:val="center"/>
            </w:pPr>
            <w:r w:rsidRPr="000E6B9D">
              <w:t>numeric game identifier</w:t>
            </w:r>
          </w:p>
        </w:tc>
        <w:tc>
          <w:tcPr>
            <w:tcW w:w="3303" w:type="dxa"/>
            <w:hideMark/>
          </w:tcPr>
          <w:p w14:paraId="05BA7208" w14:textId="77777777" w:rsidR="000E6B9D" w:rsidRPr="000E6B9D" w:rsidRDefault="000E6B9D" w:rsidP="000E6B9D">
            <w:pPr>
              <w:ind w:left="-1260" w:right="-990"/>
              <w:jc w:val="center"/>
            </w:pPr>
            <w:r w:rsidRPr="000E6B9D">
              <w:t>unique across seasons</w:t>
            </w:r>
          </w:p>
        </w:tc>
      </w:tr>
      <w:tr w:rsidR="000E6B9D" w:rsidRPr="000E6B9D" w14:paraId="20C95192" w14:textId="77777777" w:rsidTr="00CF229A">
        <w:trPr>
          <w:trHeight w:val="285"/>
        </w:trPr>
        <w:tc>
          <w:tcPr>
            <w:tcW w:w="1988" w:type="dxa"/>
            <w:noWrap/>
            <w:hideMark/>
          </w:tcPr>
          <w:p w14:paraId="344F4076" w14:textId="77777777" w:rsidR="000E6B9D" w:rsidRPr="000E6B9D" w:rsidRDefault="000E6B9D" w:rsidP="00922439">
            <w:pPr>
              <w:ind w:left="-1260" w:right="-98"/>
              <w:jc w:val="right"/>
            </w:pPr>
            <w:proofErr w:type="spellStart"/>
            <w:r w:rsidRPr="000E6B9D">
              <w:t>Game_Date</w:t>
            </w:r>
            <w:proofErr w:type="spellEnd"/>
          </w:p>
        </w:tc>
        <w:tc>
          <w:tcPr>
            <w:tcW w:w="1972" w:type="dxa"/>
            <w:hideMark/>
          </w:tcPr>
          <w:p w14:paraId="5F68C99B" w14:textId="77777777" w:rsidR="000E6B9D" w:rsidRPr="000E6B9D" w:rsidRDefault="000E6B9D" w:rsidP="000E6B9D">
            <w:pPr>
              <w:ind w:left="-1260" w:right="-990"/>
              <w:jc w:val="center"/>
            </w:pPr>
            <w:r w:rsidRPr="000E6B9D">
              <w:t>MM/DD/YYYY</w:t>
            </w:r>
          </w:p>
        </w:tc>
        <w:tc>
          <w:tcPr>
            <w:tcW w:w="3987" w:type="dxa"/>
            <w:hideMark/>
          </w:tcPr>
          <w:p w14:paraId="520B17E0" w14:textId="77777777" w:rsidR="000E6B9D" w:rsidRPr="000E6B9D" w:rsidRDefault="000E6B9D" w:rsidP="000E6B9D">
            <w:pPr>
              <w:ind w:left="-1260" w:right="-990"/>
              <w:jc w:val="center"/>
            </w:pPr>
            <w:r w:rsidRPr="000E6B9D">
              <w:t>date of game</w:t>
            </w:r>
          </w:p>
        </w:tc>
        <w:tc>
          <w:tcPr>
            <w:tcW w:w="3303" w:type="dxa"/>
            <w:hideMark/>
          </w:tcPr>
          <w:p w14:paraId="0E9FBAAE" w14:textId="77777777" w:rsidR="000E6B9D" w:rsidRPr="000E6B9D" w:rsidRDefault="000E6B9D" w:rsidP="000E6B9D">
            <w:pPr>
              <w:ind w:left="-1260" w:right="-990"/>
              <w:jc w:val="center"/>
            </w:pPr>
            <w:r w:rsidRPr="000E6B9D">
              <w:t> </w:t>
            </w:r>
          </w:p>
        </w:tc>
      </w:tr>
      <w:tr w:rsidR="000E6B9D" w:rsidRPr="000E6B9D" w14:paraId="2E917BD5" w14:textId="77777777" w:rsidTr="009C3B6B">
        <w:trPr>
          <w:trHeight w:val="285"/>
        </w:trPr>
        <w:tc>
          <w:tcPr>
            <w:tcW w:w="1988" w:type="dxa"/>
            <w:noWrap/>
            <w:vAlign w:val="center"/>
            <w:hideMark/>
          </w:tcPr>
          <w:p w14:paraId="664B15E5" w14:textId="77777777" w:rsidR="000E6B9D" w:rsidRPr="000E6B9D" w:rsidRDefault="000E6B9D" w:rsidP="009C3B6B">
            <w:pPr>
              <w:ind w:left="-1260" w:right="-98"/>
              <w:jc w:val="right"/>
            </w:pPr>
            <w:r w:rsidRPr="000E6B9D">
              <w:t>Week</w:t>
            </w:r>
          </w:p>
        </w:tc>
        <w:tc>
          <w:tcPr>
            <w:tcW w:w="1972" w:type="dxa"/>
            <w:vAlign w:val="center"/>
            <w:hideMark/>
          </w:tcPr>
          <w:p w14:paraId="6993D372" w14:textId="77777777" w:rsidR="000E6B9D" w:rsidRPr="000E6B9D" w:rsidRDefault="000E6B9D" w:rsidP="009C3B6B">
            <w:pPr>
              <w:ind w:left="-1260" w:right="-990"/>
              <w:jc w:val="center"/>
            </w:pPr>
            <w:r w:rsidRPr="000E6B9D">
              <w:t>##</w:t>
            </w:r>
          </w:p>
        </w:tc>
        <w:tc>
          <w:tcPr>
            <w:tcW w:w="3987" w:type="dxa"/>
            <w:vAlign w:val="center"/>
            <w:hideMark/>
          </w:tcPr>
          <w:p w14:paraId="6723B3C6" w14:textId="77777777" w:rsidR="000E6B9D" w:rsidRPr="000E6B9D" w:rsidRDefault="000E6B9D" w:rsidP="009C3B6B">
            <w:pPr>
              <w:ind w:left="-1260" w:right="-990"/>
              <w:jc w:val="center"/>
            </w:pPr>
            <w:r w:rsidRPr="000E6B9D">
              <w:t>week number</w:t>
            </w:r>
          </w:p>
        </w:tc>
        <w:tc>
          <w:tcPr>
            <w:tcW w:w="3303" w:type="dxa"/>
            <w:hideMark/>
          </w:tcPr>
          <w:p w14:paraId="5FB49A54" w14:textId="77777777" w:rsidR="000E6B9D" w:rsidRPr="000E6B9D" w:rsidRDefault="000E6B9D" w:rsidP="009C3B6B">
            <w:pPr>
              <w:ind w:left="-136" w:right="-104"/>
              <w:jc w:val="center"/>
            </w:pPr>
            <w:r w:rsidRPr="000E6B9D">
              <w:t xml:space="preserve">week is defined within </w:t>
            </w:r>
            <w:proofErr w:type="spellStart"/>
            <w:r w:rsidRPr="000E6B9D">
              <w:t>Season_Type</w:t>
            </w:r>
            <w:proofErr w:type="spellEnd"/>
          </w:p>
        </w:tc>
      </w:tr>
      <w:tr w:rsidR="000E6B9D" w:rsidRPr="000E6B9D" w14:paraId="72164172" w14:textId="77777777" w:rsidTr="00CF229A">
        <w:trPr>
          <w:trHeight w:val="285"/>
        </w:trPr>
        <w:tc>
          <w:tcPr>
            <w:tcW w:w="1988" w:type="dxa"/>
            <w:noWrap/>
            <w:hideMark/>
          </w:tcPr>
          <w:p w14:paraId="1E4862C3" w14:textId="77777777" w:rsidR="000E6B9D" w:rsidRPr="000E6B9D" w:rsidRDefault="000E6B9D" w:rsidP="00922439">
            <w:pPr>
              <w:ind w:left="-1260" w:right="-98"/>
              <w:jc w:val="right"/>
            </w:pPr>
            <w:proofErr w:type="spellStart"/>
            <w:r w:rsidRPr="000E6B9D">
              <w:t>Game_Day</w:t>
            </w:r>
            <w:proofErr w:type="spellEnd"/>
          </w:p>
        </w:tc>
        <w:tc>
          <w:tcPr>
            <w:tcW w:w="1972" w:type="dxa"/>
            <w:noWrap/>
            <w:hideMark/>
          </w:tcPr>
          <w:p w14:paraId="5A019826" w14:textId="77777777" w:rsidR="000E6B9D" w:rsidRPr="000E6B9D" w:rsidRDefault="000E6B9D" w:rsidP="000E6B9D">
            <w:pPr>
              <w:ind w:left="-1260" w:right="-990"/>
              <w:jc w:val="center"/>
            </w:pPr>
            <w:r w:rsidRPr="000E6B9D">
              <w:t>text</w:t>
            </w:r>
          </w:p>
        </w:tc>
        <w:tc>
          <w:tcPr>
            <w:tcW w:w="7290" w:type="dxa"/>
            <w:gridSpan w:val="2"/>
            <w:noWrap/>
            <w:vAlign w:val="center"/>
            <w:hideMark/>
          </w:tcPr>
          <w:p w14:paraId="0A36C452" w14:textId="77777777" w:rsidR="000E6B9D" w:rsidRPr="000E6B9D" w:rsidRDefault="000E6B9D" w:rsidP="00A85414">
            <w:pPr>
              <w:ind w:left="-16" w:right="-990"/>
              <w:jc w:val="left"/>
            </w:pPr>
            <w:r w:rsidRPr="000E6B9D">
              <w:t>day of the week</w:t>
            </w:r>
          </w:p>
        </w:tc>
      </w:tr>
      <w:tr w:rsidR="000E6B9D" w:rsidRPr="000E6B9D" w14:paraId="51076ED9" w14:textId="77777777" w:rsidTr="00CF229A">
        <w:trPr>
          <w:trHeight w:val="285"/>
        </w:trPr>
        <w:tc>
          <w:tcPr>
            <w:tcW w:w="1988" w:type="dxa"/>
            <w:noWrap/>
            <w:hideMark/>
          </w:tcPr>
          <w:p w14:paraId="5AD9B370" w14:textId="77777777" w:rsidR="000E6B9D" w:rsidRPr="000E6B9D" w:rsidRDefault="000E6B9D" w:rsidP="00922439">
            <w:pPr>
              <w:ind w:left="-1260" w:right="-98"/>
              <w:jc w:val="right"/>
            </w:pPr>
            <w:proofErr w:type="spellStart"/>
            <w:r w:rsidRPr="000E6B9D">
              <w:t>Game_Site</w:t>
            </w:r>
            <w:proofErr w:type="spellEnd"/>
          </w:p>
        </w:tc>
        <w:tc>
          <w:tcPr>
            <w:tcW w:w="1972" w:type="dxa"/>
            <w:noWrap/>
            <w:hideMark/>
          </w:tcPr>
          <w:p w14:paraId="6CC5C7CC" w14:textId="77777777" w:rsidR="000E6B9D" w:rsidRPr="000E6B9D" w:rsidRDefault="000E6B9D" w:rsidP="000E6B9D">
            <w:pPr>
              <w:ind w:left="-1260" w:right="-990"/>
              <w:jc w:val="center"/>
            </w:pPr>
            <w:r w:rsidRPr="000E6B9D">
              <w:t>text</w:t>
            </w:r>
          </w:p>
        </w:tc>
        <w:tc>
          <w:tcPr>
            <w:tcW w:w="7290" w:type="dxa"/>
            <w:gridSpan w:val="2"/>
            <w:noWrap/>
            <w:vAlign w:val="center"/>
            <w:hideMark/>
          </w:tcPr>
          <w:p w14:paraId="7A8EBD77" w14:textId="77777777" w:rsidR="000E6B9D" w:rsidRPr="000E6B9D" w:rsidRDefault="000E6B9D" w:rsidP="00A85414">
            <w:pPr>
              <w:ind w:left="-16" w:right="-990"/>
              <w:jc w:val="left"/>
            </w:pPr>
            <w:r w:rsidRPr="000E6B9D">
              <w:t>hosting city</w:t>
            </w:r>
          </w:p>
        </w:tc>
      </w:tr>
      <w:tr w:rsidR="000E6B9D" w:rsidRPr="000E6B9D" w14:paraId="594E83C5" w14:textId="77777777" w:rsidTr="00CF229A">
        <w:trPr>
          <w:trHeight w:val="285"/>
        </w:trPr>
        <w:tc>
          <w:tcPr>
            <w:tcW w:w="1988" w:type="dxa"/>
            <w:noWrap/>
            <w:hideMark/>
          </w:tcPr>
          <w:p w14:paraId="253454F9" w14:textId="77777777" w:rsidR="000E6B9D" w:rsidRPr="000E6B9D" w:rsidRDefault="000E6B9D" w:rsidP="00922439">
            <w:pPr>
              <w:ind w:left="-1260" w:right="-98"/>
              <w:jc w:val="right"/>
            </w:pPr>
            <w:proofErr w:type="spellStart"/>
            <w:r w:rsidRPr="000E6B9D">
              <w:t>Start_Time</w:t>
            </w:r>
            <w:proofErr w:type="spellEnd"/>
          </w:p>
        </w:tc>
        <w:tc>
          <w:tcPr>
            <w:tcW w:w="1972" w:type="dxa"/>
            <w:noWrap/>
            <w:hideMark/>
          </w:tcPr>
          <w:p w14:paraId="63AC9BA3" w14:textId="77777777" w:rsidR="000E6B9D" w:rsidRPr="000E6B9D" w:rsidRDefault="000E6B9D" w:rsidP="000E6B9D">
            <w:pPr>
              <w:ind w:left="-1260" w:right="-990"/>
              <w:jc w:val="center"/>
            </w:pPr>
            <w:r w:rsidRPr="000E6B9D">
              <w:t>24:00:00</w:t>
            </w:r>
          </w:p>
        </w:tc>
        <w:tc>
          <w:tcPr>
            <w:tcW w:w="7290" w:type="dxa"/>
            <w:gridSpan w:val="2"/>
            <w:noWrap/>
            <w:vAlign w:val="center"/>
            <w:hideMark/>
          </w:tcPr>
          <w:p w14:paraId="6FDBAB7B" w14:textId="77777777" w:rsidR="000E6B9D" w:rsidRPr="000E6B9D" w:rsidRDefault="000E6B9D" w:rsidP="00A85414">
            <w:pPr>
              <w:ind w:left="-16" w:right="-990"/>
              <w:jc w:val="left"/>
            </w:pPr>
            <w:r w:rsidRPr="000E6B9D">
              <w:t>time at start of game</w:t>
            </w:r>
          </w:p>
        </w:tc>
      </w:tr>
      <w:tr w:rsidR="006D0A05" w:rsidRPr="000E6B9D" w14:paraId="20A4BBCA" w14:textId="77777777" w:rsidTr="00CF229A">
        <w:trPr>
          <w:trHeight w:val="285"/>
        </w:trPr>
        <w:tc>
          <w:tcPr>
            <w:tcW w:w="1988" w:type="dxa"/>
            <w:noWrap/>
            <w:hideMark/>
          </w:tcPr>
          <w:p w14:paraId="34220099" w14:textId="77777777" w:rsidR="006D0A05" w:rsidRPr="000E6B9D" w:rsidRDefault="006D0A05" w:rsidP="00922439">
            <w:pPr>
              <w:ind w:left="-1260" w:right="-98"/>
              <w:jc w:val="right"/>
            </w:pPr>
            <w:proofErr w:type="spellStart"/>
            <w:r w:rsidRPr="000E6B9D">
              <w:t>Home_Team</w:t>
            </w:r>
            <w:proofErr w:type="spellEnd"/>
          </w:p>
        </w:tc>
        <w:tc>
          <w:tcPr>
            <w:tcW w:w="1972" w:type="dxa"/>
            <w:noWrap/>
            <w:hideMark/>
          </w:tcPr>
          <w:p w14:paraId="177DB3DE" w14:textId="77777777" w:rsidR="006D0A05" w:rsidRPr="000E6B9D" w:rsidRDefault="006D0A05" w:rsidP="000E6B9D">
            <w:pPr>
              <w:ind w:left="-1260" w:right="-990"/>
              <w:jc w:val="center"/>
            </w:pPr>
            <w:r w:rsidRPr="000E6B9D">
              <w:t>text</w:t>
            </w:r>
          </w:p>
        </w:tc>
        <w:tc>
          <w:tcPr>
            <w:tcW w:w="7290" w:type="dxa"/>
            <w:gridSpan w:val="2"/>
            <w:noWrap/>
            <w:vAlign w:val="center"/>
            <w:hideMark/>
          </w:tcPr>
          <w:p w14:paraId="1B9AE736" w14:textId="3BF95530" w:rsidR="006D0A05" w:rsidRPr="000E6B9D" w:rsidRDefault="006D0A05" w:rsidP="006D0A05">
            <w:pPr>
              <w:ind w:left="-16" w:right="-990"/>
              <w:jc w:val="left"/>
            </w:pPr>
            <w:r w:rsidRPr="000E6B9D">
              <w:t>long format of hosting team </w:t>
            </w:r>
          </w:p>
        </w:tc>
      </w:tr>
      <w:tr w:rsidR="006D0A05" w:rsidRPr="000E6B9D" w14:paraId="54847001" w14:textId="77777777" w:rsidTr="00CF229A">
        <w:trPr>
          <w:trHeight w:val="285"/>
        </w:trPr>
        <w:tc>
          <w:tcPr>
            <w:tcW w:w="1988" w:type="dxa"/>
            <w:noWrap/>
            <w:hideMark/>
          </w:tcPr>
          <w:p w14:paraId="6AC4FE8F" w14:textId="77777777" w:rsidR="006D0A05" w:rsidRPr="000E6B9D" w:rsidRDefault="006D0A05" w:rsidP="00922439">
            <w:pPr>
              <w:ind w:left="-1260" w:right="-98"/>
              <w:jc w:val="right"/>
            </w:pPr>
            <w:proofErr w:type="spellStart"/>
            <w:r w:rsidRPr="000E6B9D">
              <w:t>HomeTeamCode</w:t>
            </w:r>
            <w:proofErr w:type="spellEnd"/>
          </w:p>
        </w:tc>
        <w:tc>
          <w:tcPr>
            <w:tcW w:w="1972" w:type="dxa"/>
            <w:noWrap/>
            <w:hideMark/>
          </w:tcPr>
          <w:p w14:paraId="2266AD69" w14:textId="77777777" w:rsidR="006D0A05" w:rsidRPr="000E6B9D" w:rsidRDefault="006D0A05" w:rsidP="000E6B9D">
            <w:pPr>
              <w:ind w:left="-1260" w:right="-990"/>
              <w:jc w:val="center"/>
            </w:pPr>
            <w:r w:rsidRPr="000E6B9D">
              <w:t>ABC</w:t>
            </w:r>
          </w:p>
        </w:tc>
        <w:tc>
          <w:tcPr>
            <w:tcW w:w="7290" w:type="dxa"/>
            <w:gridSpan w:val="2"/>
            <w:noWrap/>
            <w:vAlign w:val="center"/>
            <w:hideMark/>
          </w:tcPr>
          <w:p w14:paraId="12D37036" w14:textId="69991359" w:rsidR="006D0A05" w:rsidRPr="000E6B9D" w:rsidRDefault="006D0A05" w:rsidP="006D0A05">
            <w:pPr>
              <w:ind w:left="-16" w:right="-990"/>
              <w:jc w:val="left"/>
            </w:pPr>
            <w:r w:rsidRPr="000E6B9D">
              <w:t>team abbreviation </w:t>
            </w:r>
          </w:p>
        </w:tc>
      </w:tr>
      <w:tr w:rsidR="006D0A05" w:rsidRPr="000E6B9D" w14:paraId="3BDF45F6" w14:textId="77777777" w:rsidTr="00CF229A">
        <w:trPr>
          <w:trHeight w:val="285"/>
        </w:trPr>
        <w:tc>
          <w:tcPr>
            <w:tcW w:w="1988" w:type="dxa"/>
            <w:noWrap/>
            <w:hideMark/>
          </w:tcPr>
          <w:p w14:paraId="77C9AC87" w14:textId="77777777" w:rsidR="006D0A05" w:rsidRPr="000E6B9D" w:rsidRDefault="006D0A05" w:rsidP="00922439">
            <w:pPr>
              <w:ind w:left="-1260" w:right="-98"/>
              <w:jc w:val="right"/>
            </w:pPr>
            <w:proofErr w:type="spellStart"/>
            <w:r w:rsidRPr="000E6B9D">
              <w:t>Visit_Team</w:t>
            </w:r>
            <w:proofErr w:type="spellEnd"/>
          </w:p>
        </w:tc>
        <w:tc>
          <w:tcPr>
            <w:tcW w:w="1972" w:type="dxa"/>
            <w:noWrap/>
            <w:hideMark/>
          </w:tcPr>
          <w:p w14:paraId="0EECB2E7" w14:textId="77777777" w:rsidR="006D0A05" w:rsidRPr="000E6B9D" w:rsidRDefault="006D0A05" w:rsidP="000E6B9D">
            <w:pPr>
              <w:ind w:left="-1260" w:right="-990"/>
              <w:jc w:val="center"/>
            </w:pPr>
            <w:r w:rsidRPr="000E6B9D">
              <w:t>text</w:t>
            </w:r>
          </w:p>
        </w:tc>
        <w:tc>
          <w:tcPr>
            <w:tcW w:w="7290" w:type="dxa"/>
            <w:gridSpan w:val="2"/>
            <w:noWrap/>
            <w:vAlign w:val="center"/>
            <w:hideMark/>
          </w:tcPr>
          <w:p w14:paraId="4809D28D" w14:textId="478811C5" w:rsidR="006D0A05" w:rsidRPr="000E6B9D" w:rsidRDefault="006D0A05" w:rsidP="006D0A05">
            <w:pPr>
              <w:ind w:left="-16" w:right="-990"/>
              <w:jc w:val="left"/>
            </w:pPr>
            <w:r w:rsidRPr="000E6B9D">
              <w:t>long format of visiting team </w:t>
            </w:r>
          </w:p>
        </w:tc>
      </w:tr>
      <w:tr w:rsidR="006D0A05" w:rsidRPr="000E6B9D" w14:paraId="15B83197" w14:textId="77777777" w:rsidTr="00CF229A">
        <w:trPr>
          <w:trHeight w:val="285"/>
        </w:trPr>
        <w:tc>
          <w:tcPr>
            <w:tcW w:w="1988" w:type="dxa"/>
            <w:noWrap/>
            <w:hideMark/>
          </w:tcPr>
          <w:p w14:paraId="7F8BC6EE" w14:textId="77777777" w:rsidR="006D0A05" w:rsidRPr="000E6B9D" w:rsidRDefault="006D0A05" w:rsidP="00922439">
            <w:pPr>
              <w:ind w:left="-1260" w:right="-98"/>
              <w:jc w:val="right"/>
            </w:pPr>
            <w:proofErr w:type="spellStart"/>
            <w:r w:rsidRPr="000E6B9D">
              <w:t>VisitTeamCode</w:t>
            </w:r>
            <w:proofErr w:type="spellEnd"/>
          </w:p>
        </w:tc>
        <w:tc>
          <w:tcPr>
            <w:tcW w:w="1972" w:type="dxa"/>
            <w:noWrap/>
            <w:hideMark/>
          </w:tcPr>
          <w:p w14:paraId="305B8D20" w14:textId="77777777" w:rsidR="006D0A05" w:rsidRPr="000E6B9D" w:rsidRDefault="006D0A05" w:rsidP="000E6B9D">
            <w:pPr>
              <w:ind w:left="-1260" w:right="-990"/>
              <w:jc w:val="center"/>
            </w:pPr>
            <w:r w:rsidRPr="000E6B9D">
              <w:t>ABC</w:t>
            </w:r>
          </w:p>
        </w:tc>
        <w:tc>
          <w:tcPr>
            <w:tcW w:w="7290" w:type="dxa"/>
            <w:gridSpan w:val="2"/>
            <w:noWrap/>
            <w:vAlign w:val="center"/>
            <w:hideMark/>
          </w:tcPr>
          <w:p w14:paraId="4FF2190F" w14:textId="4A1E971F" w:rsidR="006D0A05" w:rsidRPr="000E6B9D" w:rsidRDefault="006D0A05" w:rsidP="006D0A05">
            <w:pPr>
              <w:ind w:left="-16" w:right="-990"/>
              <w:jc w:val="left"/>
            </w:pPr>
            <w:r w:rsidRPr="000E6B9D">
              <w:t>team abbreviation </w:t>
            </w:r>
          </w:p>
        </w:tc>
      </w:tr>
      <w:tr w:rsidR="000E6B9D" w:rsidRPr="000E6B9D" w14:paraId="7836E358" w14:textId="77777777" w:rsidTr="00CF229A">
        <w:trPr>
          <w:trHeight w:val="285"/>
        </w:trPr>
        <w:tc>
          <w:tcPr>
            <w:tcW w:w="1988" w:type="dxa"/>
            <w:noWrap/>
            <w:vAlign w:val="center"/>
            <w:hideMark/>
          </w:tcPr>
          <w:p w14:paraId="565318DD" w14:textId="77777777" w:rsidR="000E6B9D" w:rsidRPr="000E6B9D" w:rsidRDefault="000E6B9D" w:rsidP="00922439">
            <w:pPr>
              <w:ind w:left="-1260" w:right="-98"/>
              <w:jc w:val="right"/>
            </w:pPr>
            <w:r w:rsidRPr="000E6B9D">
              <w:t>Stadium</w:t>
            </w:r>
          </w:p>
        </w:tc>
        <w:tc>
          <w:tcPr>
            <w:tcW w:w="1972" w:type="dxa"/>
            <w:noWrap/>
            <w:vAlign w:val="center"/>
            <w:hideMark/>
          </w:tcPr>
          <w:p w14:paraId="4CEDBA2A" w14:textId="77777777" w:rsidR="000E6B9D" w:rsidRPr="000E6B9D" w:rsidRDefault="000E6B9D" w:rsidP="00A85414">
            <w:pPr>
              <w:ind w:left="-1260" w:right="-990"/>
              <w:jc w:val="center"/>
            </w:pPr>
            <w:r w:rsidRPr="000E6B9D">
              <w:t>text</w:t>
            </w:r>
          </w:p>
        </w:tc>
        <w:tc>
          <w:tcPr>
            <w:tcW w:w="7290" w:type="dxa"/>
            <w:gridSpan w:val="2"/>
            <w:noWrap/>
            <w:vAlign w:val="center"/>
            <w:hideMark/>
          </w:tcPr>
          <w:p w14:paraId="570BBBF7" w14:textId="77777777" w:rsidR="000E6B9D" w:rsidRPr="000E6B9D" w:rsidRDefault="000E6B9D" w:rsidP="00A85414">
            <w:pPr>
              <w:ind w:left="-16" w:right="-990"/>
              <w:jc w:val="left"/>
            </w:pPr>
            <w:r w:rsidRPr="000E6B9D">
              <w:t>Stadium Name</w:t>
            </w:r>
          </w:p>
        </w:tc>
      </w:tr>
      <w:tr w:rsidR="000E6B9D" w:rsidRPr="000E6B9D" w14:paraId="182F83B9" w14:textId="77777777" w:rsidTr="00CF229A">
        <w:trPr>
          <w:trHeight w:val="285"/>
        </w:trPr>
        <w:tc>
          <w:tcPr>
            <w:tcW w:w="1988" w:type="dxa"/>
            <w:noWrap/>
            <w:vAlign w:val="center"/>
            <w:hideMark/>
          </w:tcPr>
          <w:p w14:paraId="6CBCA765" w14:textId="77777777" w:rsidR="000E6B9D" w:rsidRPr="000E6B9D" w:rsidRDefault="000E6B9D" w:rsidP="00922439">
            <w:pPr>
              <w:ind w:left="-1260" w:right="-98"/>
              <w:jc w:val="right"/>
            </w:pPr>
            <w:proofErr w:type="spellStart"/>
            <w:r w:rsidRPr="000E6B9D">
              <w:t>StadiumType</w:t>
            </w:r>
            <w:proofErr w:type="spellEnd"/>
          </w:p>
        </w:tc>
        <w:tc>
          <w:tcPr>
            <w:tcW w:w="1972" w:type="dxa"/>
            <w:noWrap/>
            <w:vAlign w:val="center"/>
            <w:hideMark/>
          </w:tcPr>
          <w:p w14:paraId="1C6EB46C" w14:textId="77777777" w:rsidR="000E6B9D" w:rsidRPr="000E6B9D" w:rsidRDefault="000E6B9D" w:rsidP="00A85414">
            <w:pPr>
              <w:ind w:left="-1260" w:right="-990"/>
              <w:jc w:val="center"/>
            </w:pPr>
            <w:r w:rsidRPr="000E6B9D">
              <w:t>text</w:t>
            </w:r>
          </w:p>
        </w:tc>
        <w:tc>
          <w:tcPr>
            <w:tcW w:w="7290" w:type="dxa"/>
            <w:gridSpan w:val="2"/>
            <w:noWrap/>
            <w:vAlign w:val="center"/>
            <w:hideMark/>
          </w:tcPr>
          <w:p w14:paraId="5E0C47E8" w14:textId="77777777" w:rsidR="000E6B9D" w:rsidRPr="000E6B9D" w:rsidRDefault="000E6B9D" w:rsidP="00A85414">
            <w:pPr>
              <w:ind w:left="-16" w:right="-990"/>
              <w:jc w:val="left"/>
            </w:pPr>
            <w:r w:rsidRPr="000E6B9D">
              <w:t>Indoor, outdoor or closure type - semi categorical</w:t>
            </w:r>
          </w:p>
        </w:tc>
      </w:tr>
      <w:tr w:rsidR="000E6B9D" w:rsidRPr="000E6B9D" w14:paraId="3EBF4200" w14:textId="77777777" w:rsidTr="00CF229A">
        <w:trPr>
          <w:trHeight w:val="285"/>
        </w:trPr>
        <w:tc>
          <w:tcPr>
            <w:tcW w:w="1988" w:type="dxa"/>
            <w:noWrap/>
            <w:vAlign w:val="center"/>
            <w:hideMark/>
          </w:tcPr>
          <w:p w14:paraId="71DD0E05" w14:textId="77777777" w:rsidR="000E6B9D" w:rsidRPr="000E6B9D" w:rsidRDefault="000E6B9D" w:rsidP="00922439">
            <w:pPr>
              <w:ind w:left="-1260" w:right="-98"/>
              <w:jc w:val="right"/>
            </w:pPr>
            <w:r w:rsidRPr="000E6B9D">
              <w:t>Turf</w:t>
            </w:r>
          </w:p>
        </w:tc>
        <w:tc>
          <w:tcPr>
            <w:tcW w:w="1972" w:type="dxa"/>
            <w:noWrap/>
            <w:vAlign w:val="center"/>
            <w:hideMark/>
          </w:tcPr>
          <w:p w14:paraId="486FD066" w14:textId="77777777" w:rsidR="000E6B9D" w:rsidRPr="000E6B9D" w:rsidRDefault="000E6B9D" w:rsidP="00A85414">
            <w:pPr>
              <w:ind w:left="-1260" w:right="-990"/>
              <w:jc w:val="center"/>
            </w:pPr>
            <w:r w:rsidRPr="000E6B9D">
              <w:t>text</w:t>
            </w:r>
          </w:p>
        </w:tc>
        <w:tc>
          <w:tcPr>
            <w:tcW w:w="7290" w:type="dxa"/>
            <w:gridSpan w:val="2"/>
            <w:noWrap/>
            <w:vAlign w:val="center"/>
            <w:hideMark/>
          </w:tcPr>
          <w:p w14:paraId="049AB931" w14:textId="77777777" w:rsidR="000E6B9D" w:rsidRPr="000E6B9D" w:rsidRDefault="000E6B9D" w:rsidP="00A85414">
            <w:pPr>
              <w:ind w:left="-16" w:right="-990"/>
              <w:jc w:val="left"/>
            </w:pPr>
            <w:r w:rsidRPr="000E6B9D">
              <w:t>Natural or type of synthetic turf</w:t>
            </w:r>
          </w:p>
        </w:tc>
      </w:tr>
      <w:tr w:rsidR="000E6B9D" w:rsidRPr="000E6B9D" w14:paraId="3A27B326" w14:textId="77777777" w:rsidTr="00CF229A">
        <w:trPr>
          <w:trHeight w:val="623"/>
        </w:trPr>
        <w:tc>
          <w:tcPr>
            <w:tcW w:w="1988" w:type="dxa"/>
            <w:noWrap/>
            <w:vAlign w:val="center"/>
            <w:hideMark/>
          </w:tcPr>
          <w:p w14:paraId="4A53D27D" w14:textId="77777777" w:rsidR="000E6B9D" w:rsidRPr="000E6B9D" w:rsidRDefault="000E6B9D" w:rsidP="00922439">
            <w:pPr>
              <w:ind w:left="-1260" w:right="-98"/>
              <w:jc w:val="right"/>
            </w:pPr>
            <w:proofErr w:type="spellStart"/>
            <w:r w:rsidRPr="000E6B9D">
              <w:t>GameWeather</w:t>
            </w:r>
            <w:proofErr w:type="spellEnd"/>
          </w:p>
        </w:tc>
        <w:tc>
          <w:tcPr>
            <w:tcW w:w="1972" w:type="dxa"/>
            <w:noWrap/>
            <w:vAlign w:val="center"/>
            <w:hideMark/>
          </w:tcPr>
          <w:p w14:paraId="0CBEF31C" w14:textId="77777777" w:rsidR="000E6B9D" w:rsidRPr="000E6B9D" w:rsidRDefault="000E6B9D" w:rsidP="00A85414">
            <w:pPr>
              <w:ind w:left="-1260" w:right="-990"/>
              <w:jc w:val="center"/>
            </w:pPr>
            <w:r w:rsidRPr="000E6B9D">
              <w:t>text</w:t>
            </w:r>
          </w:p>
        </w:tc>
        <w:tc>
          <w:tcPr>
            <w:tcW w:w="7290" w:type="dxa"/>
            <w:gridSpan w:val="2"/>
            <w:vAlign w:val="center"/>
            <w:hideMark/>
          </w:tcPr>
          <w:p w14:paraId="148129A7" w14:textId="14E64462" w:rsidR="000E6B9D" w:rsidRPr="000E6B9D" w:rsidRDefault="000E6B9D" w:rsidP="00CF229A">
            <w:pPr>
              <w:ind w:left="-16" w:right="-104"/>
              <w:jc w:val="left"/>
            </w:pPr>
            <w:r w:rsidRPr="000E6B9D">
              <w:t>description of indoor weather, same as "</w:t>
            </w:r>
            <w:proofErr w:type="spellStart"/>
            <w:r w:rsidRPr="000E6B9D">
              <w:t>OutdoorWeather</w:t>
            </w:r>
            <w:proofErr w:type="spellEnd"/>
            <w:r w:rsidRPr="000E6B9D">
              <w:t>" for open stadiums</w:t>
            </w:r>
          </w:p>
        </w:tc>
      </w:tr>
      <w:tr w:rsidR="000E6B9D" w:rsidRPr="000E6B9D" w14:paraId="6495BE6D" w14:textId="77777777" w:rsidTr="00CF229A">
        <w:trPr>
          <w:trHeight w:val="285"/>
        </w:trPr>
        <w:tc>
          <w:tcPr>
            <w:tcW w:w="1988" w:type="dxa"/>
            <w:noWrap/>
            <w:vAlign w:val="center"/>
            <w:hideMark/>
          </w:tcPr>
          <w:p w14:paraId="20109D96" w14:textId="77777777" w:rsidR="000E6B9D" w:rsidRPr="000E6B9D" w:rsidRDefault="000E6B9D" w:rsidP="00922439">
            <w:pPr>
              <w:ind w:left="-1260" w:right="-98"/>
              <w:jc w:val="right"/>
            </w:pPr>
            <w:r w:rsidRPr="000E6B9D">
              <w:t>Temperature</w:t>
            </w:r>
          </w:p>
        </w:tc>
        <w:tc>
          <w:tcPr>
            <w:tcW w:w="1972" w:type="dxa"/>
            <w:noWrap/>
            <w:vAlign w:val="center"/>
            <w:hideMark/>
          </w:tcPr>
          <w:p w14:paraId="387A42BC" w14:textId="77777777" w:rsidR="000E6B9D" w:rsidRPr="000E6B9D" w:rsidRDefault="000E6B9D" w:rsidP="00A85414">
            <w:pPr>
              <w:ind w:left="-1260" w:right="-990"/>
              <w:jc w:val="center"/>
            </w:pPr>
            <w:r w:rsidRPr="000E6B9D">
              <w:t>degrees F</w:t>
            </w:r>
          </w:p>
        </w:tc>
        <w:tc>
          <w:tcPr>
            <w:tcW w:w="7290" w:type="dxa"/>
            <w:gridSpan w:val="2"/>
            <w:noWrap/>
            <w:vAlign w:val="center"/>
            <w:hideMark/>
          </w:tcPr>
          <w:p w14:paraId="455EE576" w14:textId="77777777" w:rsidR="000E6B9D" w:rsidRPr="000E6B9D" w:rsidRDefault="000E6B9D" w:rsidP="00A85414">
            <w:pPr>
              <w:ind w:left="-16" w:right="-990"/>
              <w:jc w:val="left"/>
            </w:pPr>
            <w:r w:rsidRPr="000E6B9D">
              <w:t>Stadium temperature</w:t>
            </w:r>
          </w:p>
        </w:tc>
      </w:tr>
      <w:tr w:rsidR="000E6B9D" w:rsidRPr="000E6B9D" w14:paraId="26FDBEB7" w14:textId="77777777" w:rsidTr="00CF229A">
        <w:trPr>
          <w:trHeight w:val="285"/>
        </w:trPr>
        <w:tc>
          <w:tcPr>
            <w:tcW w:w="1988" w:type="dxa"/>
            <w:noWrap/>
            <w:vAlign w:val="center"/>
            <w:hideMark/>
          </w:tcPr>
          <w:p w14:paraId="5FB73E47" w14:textId="77777777" w:rsidR="000E6B9D" w:rsidRPr="000E6B9D" w:rsidRDefault="000E6B9D" w:rsidP="00922439">
            <w:pPr>
              <w:ind w:left="-1260" w:right="-98"/>
              <w:jc w:val="right"/>
            </w:pPr>
            <w:proofErr w:type="spellStart"/>
            <w:r w:rsidRPr="000E6B9D">
              <w:t>OutdoorWeather</w:t>
            </w:r>
            <w:proofErr w:type="spellEnd"/>
          </w:p>
        </w:tc>
        <w:tc>
          <w:tcPr>
            <w:tcW w:w="1972" w:type="dxa"/>
            <w:noWrap/>
            <w:vAlign w:val="center"/>
            <w:hideMark/>
          </w:tcPr>
          <w:p w14:paraId="13DD0C1A" w14:textId="77777777" w:rsidR="000E6B9D" w:rsidRPr="000E6B9D" w:rsidRDefault="000E6B9D" w:rsidP="00A85414">
            <w:pPr>
              <w:ind w:left="-1260" w:right="-990"/>
              <w:jc w:val="center"/>
            </w:pPr>
            <w:r w:rsidRPr="000E6B9D">
              <w:t>free-form text</w:t>
            </w:r>
          </w:p>
        </w:tc>
        <w:tc>
          <w:tcPr>
            <w:tcW w:w="7290" w:type="dxa"/>
            <w:gridSpan w:val="2"/>
            <w:noWrap/>
            <w:vAlign w:val="center"/>
            <w:hideMark/>
          </w:tcPr>
          <w:p w14:paraId="222600E9" w14:textId="77777777" w:rsidR="000E6B9D" w:rsidRPr="000E6B9D" w:rsidRDefault="000E6B9D" w:rsidP="00A85414">
            <w:pPr>
              <w:ind w:left="-16" w:right="-990"/>
              <w:jc w:val="left"/>
            </w:pPr>
            <w:r w:rsidRPr="000E6B9D">
              <w:t>description of outdoor weather</w:t>
            </w:r>
          </w:p>
        </w:tc>
      </w:tr>
    </w:tbl>
    <w:p w14:paraId="6F93A295" w14:textId="77777777" w:rsidR="000E6B9D" w:rsidRDefault="000E6B9D" w:rsidP="000E6B9D">
      <w:pPr>
        <w:ind w:left="-1260" w:right="-990"/>
        <w:jc w:val="center"/>
      </w:pPr>
    </w:p>
    <w:p w14:paraId="7079ED5C" w14:textId="77777777" w:rsidR="00144DDA" w:rsidRDefault="00144DDA" w:rsidP="00144DDA"/>
    <w:p w14:paraId="1093E639" w14:textId="77777777" w:rsidR="00144DDA" w:rsidRDefault="00144DDA" w:rsidP="00144DDA">
      <w:pPr>
        <w:jc w:val="center"/>
        <w:sectPr w:rsidR="00144DDA" w:rsidSect="001A38EA">
          <w:type w:val="continuous"/>
          <w:pgSz w:w="12240" w:h="15840"/>
          <w:pgMar w:top="1440" w:right="1350" w:bottom="1440" w:left="1260" w:header="720" w:footer="720" w:gutter="0"/>
          <w:cols w:space="720"/>
          <w:docGrid w:linePitch="360"/>
        </w:sectPr>
      </w:pPr>
    </w:p>
    <w:p w14:paraId="7E45DCD2" w14:textId="05EE4557" w:rsidR="005E19EE" w:rsidRDefault="00144DDA" w:rsidP="005E19EE">
      <w:pPr>
        <w:pStyle w:val="Heading1"/>
      </w:pPr>
      <w:bookmarkStart w:id="5" w:name="_Toc531260819"/>
      <w:r>
        <w:t xml:space="preserve">Play </w:t>
      </w:r>
      <w:r w:rsidR="005E19EE">
        <w:t>Information</w:t>
      </w:r>
      <w:bookmarkEnd w:id="5"/>
    </w:p>
    <w:p w14:paraId="02BDEAEB" w14:textId="77777777" w:rsidR="00144DDA" w:rsidRDefault="00144DDA" w:rsidP="00144DDA"/>
    <w:p w14:paraId="4AE9DADD" w14:textId="77777777" w:rsidR="00144DDA" w:rsidRDefault="00144DDA" w:rsidP="00144DDA">
      <w:pPr>
        <w:jc w:val="center"/>
        <w:sectPr w:rsidR="00144DDA" w:rsidSect="001A38EA">
          <w:type w:val="continuous"/>
          <w:pgSz w:w="12240" w:h="15840"/>
          <w:pgMar w:top="1440" w:right="1350" w:bottom="1440" w:left="1260" w:header="720" w:footer="720" w:gutter="0"/>
          <w:cols w:space="720"/>
          <w:docGrid w:linePitch="360"/>
        </w:sectPr>
      </w:pPr>
    </w:p>
    <w:p w14:paraId="087E318C" w14:textId="786BB1AA" w:rsidR="00144DDA" w:rsidRDefault="00144DDA" w:rsidP="00144DDA">
      <w:pPr>
        <w:jc w:val="center"/>
      </w:pPr>
    </w:p>
    <w:tbl>
      <w:tblPr>
        <w:tblStyle w:val="TableGrid"/>
        <w:tblW w:w="11340" w:type="dxa"/>
        <w:tblInd w:w="-275" w:type="dxa"/>
        <w:tblLook w:val="04A0" w:firstRow="1" w:lastRow="0" w:firstColumn="1" w:lastColumn="0" w:noHBand="0" w:noVBand="1"/>
      </w:tblPr>
      <w:tblGrid>
        <w:gridCol w:w="2669"/>
        <w:gridCol w:w="1942"/>
        <w:gridCol w:w="3978"/>
        <w:gridCol w:w="2436"/>
        <w:gridCol w:w="315"/>
      </w:tblGrid>
      <w:tr w:rsidR="005E19EE" w:rsidRPr="005E19EE" w14:paraId="78C0AD5C" w14:textId="77777777" w:rsidTr="005E19EE">
        <w:trPr>
          <w:gridAfter w:val="1"/>
          <w:wAfter w:w="365" w:type="dxa"/>
          <w:trHeight w:val="285"/>
        </w:trPr>
        <w:tc>
          <w:tcPr>
            <w:tcW w:w="2618" w:type="dxa"/>
            <w:noWrap/>
            <w:hideMark/>
          </w:tcPr>
          <w:p w14:paraId="2F671D53" w14:textId="77777777" w:rsidR="005E19EE" w:rsidRPr="005E19EE" w:rsidRDefault="005E19EE">
            <w:pPr>
              <w:jc w:val="center"/>
              <w:rPr>
                <w:b/>
                <w:bCs/>
              </w:rPr>
            </w:pPr>
            <w:r w:rsidRPr="005E19EE">
              <w:rPr>
                <w:b/>
                <w:bCs/>
              </w:rPr>
              <w:t>Variable</w:t>
            </w:r>
          </w:p>
        </w:tc>
        <w:tc>
          <w:tcPr>
            <w:tcW w:w="1942" w:type="dxa"/>
            <w:noWrap/>
            <w:hideMark/>
          </w:tcPr>
          <w:p w14:paraId="21DCC834" w14:textId="77777777" w:rsidR="005E19EE" w:rsidRPr="005E19EE" w:rsidRDefault="005E19EE">
            <w:pPr>
              <w:jc w:val="center"/>
              <w:rPr>
                <w:b/>
                <w:bCs/>
              </w:rPr>
            </w:pPr>
            <w:r w:rsidRPr="005E19EE">
              <w:rPr>
                <w:b/>
                <w:bCs/>
              </w:rPr>
              <w:t>Value</w:t>
            </w:r>
          </w:p>
        </w:tc>
        <w:tc>
          <w:tcPr>
            <w:tcW w:w="3978" w:type="dxa"/>
            <w:noWrap/>
            <w:hideMark/>
          </w:tcPr>
          <w:p w14:paraId="2DF93E92" w14:textId="77777777" w:rsidR="005E19EE" w:rsidRPr="005E19EE" w:rsidRDefault="005E19EE">
            <w:pPr>
              <w:jc w:val="center"/>
              <w:rPr>
                <w:b/>
                <w:bCs/>
              </w:rPr>
            </w:pPr>
            <w:r w:rsidRPr="005E19EE">
              <w:rPr>
                <w:b/>
                <w:bCs/>
              </w:rPr>
              <w:t>Meaning</w:t>
            </w:r>
          </w:p>
        </w:tc>
        <w:tc>
          <w:tcPr>
            <w:tcW w:w="2437" w:type="dxa"/>
            <w:hideMark/>
          </w:tcPr>
          <w:p w14:paraId="4DE22C0C" w14:textId="77777777" w:rsidR="005E19EE" w:rsidRPr="005E19EE" w:rsidRDefault="005E19EE">
            <w:pPr>
              <w:jc w:val="center"/>
              <w:rPr>
                <w:b/>
                <w:bCs/>
              </w:rPr>
            </w:pPr>
            <w:r w:rsidRPr="005E19EE">
              <w:rPr>
                <w:b/>
                <w:bCs/>
              </w:rPr>
              <w:t>Description</w:t>
            </w:r>
          </w:p>
        </w:tc>
      </w:tr>
      <w:tr w:rsidR="005E19EE" w:rsidRPr="005E19EE" w14:paraId="774AD37B" w14:textId="77777777" w:rsidTr="005E19EE">
        <w:trPr>
          <w:trHeight w:val="285"/>
        </w:trPr>
        <w:tc>
          <w:tcPr>
            <w:tcW w:w="2618" w:type="dxa"/>
            <w:noWrap/>
            <w:vAlign w:val="center"/>
            <w:hideMark/>
          </w:tcPr>
          <w:p w14:paraId="12C79CEF" w14:textId="77777777" w:rsidR="005E19EE" w:rsidRPr="0075267D" w:rsidRDefault="005E19EE" w:rsidP="005E19EE">
            <w:pPr>
              <w:ind w:right="-128"/>
              <w:jc w:val="right"/>
              <w:rPr>
                <w:b/>
              </w:rPr>
            </w:pPr>
            <w:proofErr w:type="spellStart"/>
            <w:r w:rsidRPr="0075267D">
              <w:rPr>
                <w:b/>
              </w:rPr>
              <w:t>Season_Year</w:t>
            </w:r>
            <w:proofErr w:type="spellEnd"/>
          </w:p>
        </w:tc>
        <w:tc>
          <w:tcPr>
            <w:tcW w:w="1942" w:type="dxa"/>
            <w:vAlign w:val="center"/>
            <w:hideMark/>
          </w:tcPr>
          <w:p w14:paraId="0EDC2FB4" w14:textId="77777777" w:rsidR="005E19EE" w:rsidRPr="005E19EE" w:rsidRDefault="005E19EE" w:rsidP="005E19EE">
            <w:pPr>
              <w:jc w:val="center"/>
            </w:pPr>
            <w:r w:rsidRPr="005E19EE">
              <w:t>YYYY</w:t>
            </w:r>
          </w:p>
        </w:tc>
        <w:tc>
          <w:tcPr>
            <w:tcW w:w="3978" w:type="dxa"/>
            <w:vAlign w:val="center"/>
            <w:hideMark/>
          </w:tcPr>
          <w:p w14:paraId="301ECCAE" w14:textId="77777777" w:rsidR="005E19EE" w:rsidRPr="005E19EE" w:rsidRDefault="005E19EE" w:rsidP="005E19EE">
            <w:pPr>
              <w:jc w:val="center"/>
            </w:pPr>
            <w:r w:rsidRPr="005E19EE">
              <w:t>NFL Season</w:t>
            </w:r>
          </w:p>
        </w:tc>
        <w:tc>
          <w:tcPr>
            <w:tcW w:w="2802" w:type="dxa"/>
            <w:gridSpan w:val="2"/>
            <w:vAlign w:val="center"/>
            <w:hideMark/>
          </w:tcPr>
          <w:p w14:paraId="289F0335" w14:textId="1764D3D8" w:rsidR="005E19EE" w:rsidRPr="005E19EE" w:rsidRDefault="005E19EE" w:rsidP="005E19EE">
            <w:pPr>
              <w:jc w:val="center"/>
            </w:pPr>
          </w:p>
        </w:tc>
      </w:tr>
      <w:tr w:rsidR="005E19EE" w:rsidRPr="005E19EE" w14:paraId="6D75FE69" w14:textId="77777777" w:rsidTr="005E19EE">
        <w:trPr>
          <w:trHeight w:val="285"/>
        </w:trPr>
        <w:tc>
          <w:tcPr>
            <w:tcW w:w="2618" w:type="dxa"/>
            <w:vMerge w:val="restart"/>
            <w:noWrap/>
            <w:vAlign w:val="center"/>
            <w:hideMark/>
          </w:tcPr>
          <w:p w14:paraId="0C9FFD9D" w14:textId="77777777" w:rsidR="005E19EE" w:rsidRPr="005E19EE" w:rsidRDefault="005E19EE" w:rsidP="005E19EE">
            <w:pPr>
              <w:ind w:right="-128"/>
              <w:jc w:val="right"/>
            </w:pPr>
            <w:proofErr w:type="spellStart"/>
            <w:r w:rsidRPr="005E19EE">
              <w:t>Season_Type</w:t>
            </w:r>
            <w:proofErr w:type="spellEnd"/>
          </w:p>
        </w:tc>
        <w:tc>
          <w:tcPr>
            <w:tcW w:w="1942" w:type="dxa"/>
            <w:vAlign w:val="center"/>
            <w:hideMark/>
          </w:tcPr>
          <w:p w14:paraId="70D1211C" w14:textId="77777777" w:rsidR="005E19EE" w:rsidRPr="005E19EE" w:rsidRDefault="005E19EE" w:rsidP="005E19EE">
            <w:pPr>
              <w:jc w:val="center"/>
            </w:pPr>
            <w:r w:rsidRPr="005E19EE">
              <w:t>Pre</w:t>
            </w:r>
          </w:p>
        </w:tc>
        <w:tc>
          <w:tcPr>
            <w:tcW w:w="3978" w:type="dxa"/>
            <w:vAlign w:val="center"/>
            <w:hideMark/>
          </w:tcPr>
          <w:p w14:paraId="21F02E67" w14:textId="77777777" w:rsidR="005E19EE" w:rsidRPr="005E19EE" w:rsidRDefault="005E19EE" w:rsidP="005E19EE">
            <w:pPr>
              <w:jc w:val="center"/>
            </w:pPr>
            <w:r w:rsidRPr="005E19EE">
              <w:t>Preseason</w:t>
            </w:r>
          </w:p>
        </w:tc>
        <w:tc>
          <w:tcPr>
            <w:tcW w:w="2802" w:type="dxa"/>
            <w:gridSpan w:val="2"/>
            <w:vMerge w:val="restart"/>
            <w:vAlign w:val="center"/>
            <w:hideMark/>
          </w:tcPr>
          <w:p w14:paraId="1630E961" w14:textId="121FB8B9" w:rsidR="005E19EE" w:rsidRPr="005E19EE" w:rsidRDefault="005E19EE" w:rsidP="005E19EE">
            <w:pPr>
              <w:jc w:val="center"/>
            </w:pPr>
          </w:p>
        </w:tc>
      </w:tr>
      <w:tr w:rsidR="005E19EE" w:rsidRPr="005E19EE" w14:paraId="7AECB8CA" w14:textId="77777777" w:rsidTr="005E19EE">
        <w:trPr>
          <w:trHeight w:val="285"/>
        </w:trPr>
        <w:tc>
          <w:tcPr>
            <w:tcW w:w="2618" w:type="dxa"/>
            <w:vMerge/>
            <w:vAlign w:val="center"/>
            <w:hideMark/>
          </w:tcPr>
          <w:p w14:paraId="62ADE99E" w14:textId="77777777" w:rsidR="005E19EE" w:rsidRPr="005E19EE" w:rsidRDefault="005E19EE" w:rsidP="005E19EE">
            <w:pPr>
              <w:ind w:right="-128"/>
              <w:jc w:val="right"/>
            </w:pPr>
          </w:p>
        </w:tc>
        <w:tc>
          <w:tcPr>
            <w:tcW w:w="1942" w:type="dxa"/>
            <w:vAlign w:val="center"/>
            <w:hideMark/>
          </w:tcPr>
          <w:p w14:paraId="44E84CC2" w14:textId="77777777" w:rsidR="005E19EE" w:rsidRPr="005E19EE" w:rsidRDefault="005E19EE" w:rsidP="005E19EE">
            <w:pPr>
              <w:jc w:val="center"/>
            </w:pPr>
            <w:r w:rsidRPr="005E19EE">
              <w:t>Reg</w:t>
            </w:r>
          </w:p>
        </w:tc>
        <w:tc>
          <w:tcPr>
            <w:tcW w:w="3978" w:type="dxa"/>
            <w:vAlign w:val="center"/>
            <w:hideMark/>
          </w:tcPr>
          <w:p w14:paraId="1ED579B5" w14:textId="77777777" w:rsidR="005E19EE" w:rsidRPr="005E19EE" w:rsidRDefault="005E19EE" w:rsidP="005E19EE">
            <w:pPr>
              <w:jc w:val="center"/>
            </w:pPr>
            <w:r w:rsidRPr="005E19EE">
              <w:t>Regular Season</w:t>
            </w:r>
          </w:p>
        </w:tc>
        <w:tc>
          <w:tcPr>
            <w:tcW w:w="2802" w:type="dxa"/>
            <w:gridSpan w:val="2"/>
            <w:vMerge/>
            <w:vAlign w:val="center"/>
            <w:hideMark/>
          </w:tcPr>
          <w:p w14:paraId="7EAAD650" w14:textId="77777777" w:rsidR="005E19EE" w:rsidRPr="005E19EE" w:rsidRDefault="005E19EE" w:rsidP="005E19EE">
            <w:pPr>
              <w:jc w:val="center"/>
            </w:pPr>
          </w:p>
        </w:tc>
      </w:tr>
      <w:tr w:rsidR="005E19EE" w:rsidRPr="005E19EE" w14:paraId="4BA861BA" w14:textId="77777777" w:rsidTr="005E19EE">
        <w:trPr>
          <w:trHeight w:val="285"/>
        </w:trPr>
        <w:tc>
          <w:tcPr>
            <w:tcW w:w="2618" w:type="dxa"/>
            <w:vMerge/>
            <w:vAlign w:val="center"/>
            <w:hideMark/>
          </w:tcPr>
          <w:p w14:paraId="667A15CA" w14:textId="77777777" w:rsidR="005E19EE" w:rsidRPr="005E19EE" w:rsidRDefault="005E19EE" w:rsidP="005E19EE">
            <w:pPr>
              <w:ind w:right="-128"/>
              <w:jc w:val="right"/>
            </w:pPr>
          </w:p>
        </w:tc>
        <w:tc>
          <w:tcPr>
            <w:tcW w:w="1942" w:type="dxa"/>
            <w:vAlign w:val="center"/>
            <w:hideMark/>
          </w:tcPr>
          <w:p w14:paraId="74A2E2B0" w14:textId="77777777" w:rsidR="005E19EE" w:rsidRPr="005E19EE" w:rsidRDefault="005E19EE" w:rsidP="005E19EE">
            <w:pPr>
              <w:jc w:val="center"/>
            </w:pPr>
            <w:r w:rsidRPr="005E19EE">
              <w:t>Post</w:t>
            </w:r>
          </w:p>
        </w:tc>
        <w:tc>
          <w:tcPr>
            <w:tcW w:w="3978" w:type="dxa"/>
            <w:vAlign w:val="center"/>
            <w:hideMark/>
          </w:tcPr>
          <w:p w14:paraId="27DF60E4" w14:textId="77777777" w:rsidR="005E19EE" w:rsidRPr="005E19EE" w:rsidRDefault="005E19EE" w:rsidP="005E19EE">
            <w:pPr>
              <w:jc w:val="center"/>
            </w:pPr>
            <w:r w:rsidRPr="005E19EE">
              <w:t>Post Season</w:t>
            </w:r>
          </w:p>
        </w:tc>
        <w:tc>
          <w:tcPr>
            <w:tcW w:w="2802" w:type="dxa"/>
            <w:gridSpan w:val="2"/>
            <w:vMerge/>
            <w:vAlign w:val="center"/>
            <w:hideMark/>
          </w:tcPr>
          <w:p w14:paraId="3F94D47C" w14:textId="77777777" w:rsidR="005E19EE" w:rsidRPr="005E19EE" w:rsidRDefault="005E19EE" w:rsidP="005E19EE">
            <w:pPr>
              <w:jc w:val="center"/>
            </w:pPr>
          </w:p>
        </w:tc>
      </w:tr>
      <w:tr w:rsidR="005E19EE" w:rsidRPr="005E19EE" w14:paraId="127D2B96" w14:textId="77777777" w:rsidTr="005E19EE">
        <w:trPr>
          <w:trHeight w:val="285"/>
        </w:trPr>
        <w:tc>
          <w:tcPr>
            <w:tcW w:w="2618" w:type="dxa"/>
            <w:noWrap/>
            <w:vAlign w:val="center"/>
            <w:hideMark/>
          </w:tcPr>
          <w:p w14:paraId="15B9FDC1" w14:textId="743659BF" w:rsidR="005E19EE" w:rsidRPr="0075267D" w:rsidRDefault="00857651" w:rsidP="005E19EE">
            <w:pPr>
              <w:ind w:right="-128"/>
              <w:jc w:val="right"/>
              <w:rPr>
                <w:b/>
              </w:rPr>
            </w:pPr>
            <w:proofErr w:type="spellStart"/>
            <w:r w:rsidRPr="0075267D">
              <w:rPr>
                <w:b/>
              </w:rPr>
              <w:t>GameKey</w:t>
            </w:r>
            <w:proofErr w:type="spellEnd"/>
          </w:p>
        </w:tc>
        <w:tc>
          <w:tcPr>
            <w:tcW w:w="1942" w:type="dxa"/>
            <w:vAlign w:val="center"/>
            <w:hideMark/>
          </w:tcPr>
          <w:p w14:paraId="1B489F25" w14:textId="77777777" w:rsidR="005E19EE" w:rsidRPr="005E19EE" w:rsidRDefault="005E19EE" w:rsidP="005E19EE">
            <w:pPr>
              <w:jc w:val="center"/>
            </w:pPr>
            <w:r w:rsidRPr="005E19EE">
              <w:t>#####</w:t>
            </w:r>
          </w:p>
        </w:tc>
        <w:tc>
          <w:tcPr>
            <w:tcW w:w="3978" w:type="dxa"/>
            <w:vAlign w:val="center"/>
            <w:hideMark/>
          </w:tcPr>
          <w:p w14:paraId="4C0E139A" w14:textId="77777777" w:rsidR="005E19EE" w:rsidRPr="005E19EE" w:rsidRDefault="005E19EE" w:rsidP="005E19EE">
            <w:pPr>
              <w:jc w:val="center"/>
            </w:pPr>
            <w:r w:rsidRPr="005E19EE">
              <w:t>numeric game identifier</w:t>
            </w:r>
          </w:p>
        </w:tc>
        <w:tc>
          <w:tcPr>
            <w:tcW w:w="2802" w:type="dxa"/>
            <w:gridSpan w:val="2"/>
            <w:vAlign w:val="center"/>
            <w:hideMark/>
          </w:tcPr>
          <w:p w14:paraId="5312C785" w14:textId="77777777" w:rsidR="005E19EE" w:rsidRPr="005E19EE" w:rsidRDefault="005E19EE" w:rsidP="005E19EE">
            <w:pPr>
              <w:jc w:val="center"/>
            </w:pPr>
            <w:r w:rsidRPr="005E19EE">
              <w:t>unique across seasons</w:t>
            </w:r>
          </w:p>
        </w:tc>
      </w:tr>
      <w:tr w:rsidR="005E19EE" w:rsidRPr="005E19EE" w14:paraId="34A14489" w14:textId="77777777" w:rsidTr="005E19EE">
        <w:trPr>
          <w:trHeight w:val="285"/>
        </w:trPr>
        <w:tc>
          <w:tcPr>
            <w:tcW w:w="2618" w:type="dxa"/>
            <w:noWrap/>
            <w:vAlign w:val="center"/>
            <w:hideMark/>
          </w:tcPr>
          <w:p w14:paraId="66FDCD0A" w14:textId="77777777" w:rsidR="005E19EE" w:rsidRPr="005E19EE" w:rsidRDefault="005E19EE" w:rsidP="005E19EE">
            <w:pPr>
              <w:ind w:right="-128"/>
              <w:jc w:val="right"/>
            </w:pPr>
            <w:proofErr w:type="spellStart"/>
            <w:r w:rsidRPr="005E19EE">
              <w:t>Game_Date</w:t>
            </w:r>
            <w:proofErr w:type="spellEnd"/>
          </w:p>
        </w:tc>
        <w:tc>
          <w:tcPr>
            <w:tcW w:w="1942" w:type="dxa"/>
            <w:vAlign w:val="center"/>
            <w:hideMark/>
          </w:tcPr>
          <w:p w14:paraId="31AFF7A3" w14:textId="77777777" w:rsidR="005E19EE" w:rsidRPr="005E19EE" w:rsidRDefault="005E19EE" w:rsidP="005E19EE">
            <w:pPr>
              <w:jc w:val="center"/>
            </w:pPr>
            <w:r w:rsidRPr="005E19EE">
              <w:t>MM/DD/YYYY</w:t>
            </w:r>
          </w:p>
        </w:tc>
        <w:tc>
          <w:tcPr>
            <w:tcW w:w="3978" w:type="dxa"/>
            <w:vAlign w:val="center"/>
            <w:hideMark/>
          </w:tcPr>
          <w:p w14:paraId="46BBFD7C" w14:textId="77777777" w:rsidR="005E19EE" w:rsidRPr="005E19EE" w:rsidRDefault="005E19EE" w:rsidP="005E19EE">
            <w:pPr>
              <w:jc w:val="center"/>
            </w:pPr>
            <w:r w:rsidRPr="005E19EE">
              <w:t>date of game</w:t>
            </w:r>
          </w:p>
        </w:tc>
        <w:tc>
          <w:tcPr>
            <w:tcW w:w="2802" w:type="dxa"/>
            <w:gridSpan w:val="2"/>
            <w:vAlign w:val="center"/>
            <w:hideMark/>
          </w:tcPr>
          <w:p w14:paraId="34F84CA6" w14:textId="65FE4DF9" w:rsidR="005E19EE" w:rsidRPr="005E19EE" w:rsidRDefault="005E19EE" w:rsidP="005E19EE">
            <w:pPr>
              <w:jc w:val="center"/>
            </w:pPr>
          </w:p>
        </w:tc>
      </w:tr>
      <w:tr w:rsidR="005E19EE" w:rsidRPr="005E19EE" w14:paraId="0E427640" w14:textId="77777777" w:rsidTr="005E19EE">
        <w:trPr>
          <w:trHeight w:val="285"/>
        </w:trPr>
        <w:tc>
          <w:tcPr>
            <w:tcW w:w="2618" w:type="dxa"/>
            <w:noWrap/>
            <w:vAlign w:val="center"/>
            <w:hideMark/>
          </w:tcPr>
          <w:p w14:paraId="29CF1982" w14:textId="77777777" w:rsidR="005E19EE" w:rsidRPr="005E19EE" w:rsidRDefault="005E19EE" w:rsidP="005E19EE">
            <w:pPr>
              <w:ind w:right="-128"/>
              <w:jc w:val="right"/>
            </w:pPr>
            <w:r w:rsidRPr="005E19EE">
              <w:t>Week</w:t>
            </w:r>
          </w:p>
        </w:tc>
        <w:tc>
          <w:tcPr>
            <w:tcW w:w="1942" w:type="dxa"/>
            <w:vAlign w:val="center"/>
            <w:hideMark/>
          </w:tcPr>
          <w:p w14:paraId="09124C9F" w14:textId="77777777" w:rsidR="005E19EE" w:rsidRPr="005E19EE" w:rsidRDefault="005E19EE" w:rsidP="005E19EE">
            <w:pPr>
              <w:jc w:val="center"/>
            </w:pPr>
            <w:r w:rsidRPr="005E19EE">
              <w:t>##</w:t>
            </w:r>
          </w:p>
        </w:tc>
        <w:tc>
          <w:tcPr>
            <w:tcW w:w="3978" w:type="dxa"/>
            <w:vAlign w:val="center"/>
            <w:hideMark/>
          </w:tcPr>
          <w:p w14:paraId="1E1232AD" w14:textId="77777777" w:rsidR="005E19EE" w:rsidRPr="005E19EE" w:rsidRDefault="005E19EE" w:rsidP="005E19EE">
            <w:pPr>
              <w:jc w:val="center"/>
            </w:pPr>
            <w:r w:rsidRPr="005E19EE">
              <w:t>week number</w:t>
            </w:r>
          </w:p>
        </w:tc>
        <w:tc>
          <w:tcPr>
            <w:tcW w:w="2802" w:type="dxa"/>
            <w:gridSpan w:val="2"/>
            <w:vAlign w:val="center"/>
            <w:hideMark/>
          </w:tcPr>
          <w:p w14:paraId="3B2ED231" w14:textId="77777777" w:rsidR="005E19EE" w:rsidRPr="005E19EE" w:rsidRDefault="005E19EE" w:rsidP="005E19EE">
            <w:pPr>
              <w:jc w:val="center"/>
            </w:pPr>
            <w:r w:rsidRPr="005E19EE">
              <w:t xml:space="preserve">week is defined within </w:t>
            </w:r>
            <w:proofErr w:type="spellStart"/>
            <w:r w:rsidRPr="005E19EE">
              <w:t>Season_Type</w:t>
            </w:r>
            <w:proofErr w:type="spellEnd"/>
          </w:p>
        </w:tc>
      </w:tr>
      <w:tr w:rsidR="005E19EE" w:rsidRPr="005E19EE" w14:paraId="346A0A92" w14:textId="77777777" w:rsidTr="005E19EE">
        <w:trPr>
          <w:trHeight w:val="570"/>
        </w:trPr>
        <w:tc>
          <w:tcPr>
            <w:tcW w:w="2618" w:type="dxa"/>
            <w:noWrap/>
            <w:vAlign w:val="center"/>
            <w:hideMark/>
          </w:tcPr>
          <w:p w14:paraId="26BF1D90" w14:textId="77777777" w:rsidR="005E19EE" w:rsidRPr="0075267D" w:rsidRDefault="005E19EE" w:rsidP="005E19EE">
            <w:pPr>
              <w:ind w:right="-128"/>
              <w:jc w:val="right"/>
              <w:rPr>
                <w:b/>
              </w:rPr>
            </w:pPr>
            <w:proofErr w:type="spellStart"/>
            <w:r w:rsidRPr="0075267D">
              <w:rPr>
                <w:b/>
              </w:rPr>
              <w:t>PlayID</w:t>
            </w:r>
            <w:proofErr w:type="spellEnd"/>
          </w:p>
        </w:tc>
        <w:tc>
          <w:tcPr>
            <w:tcW w:w="1942" w:type="dxa"/>
            <w:vAlign w:val="center"/>
            <w:hideMark/>
          </w:tcPr>
          <w:p w14:paraId="0CDDEC84" w14:textId="77777777" w:rsidR="005E19EE" w:rsidRPr="005E19EE" w:rsidRDefault="005E19EE" w:rsidP="005E19EE">
            <w:pPr>
              <w:jc w:val="center"/>
            </w:pPr>
            <w:r w:rsidRPr="005E19EE">
              <w:t>####</w:t>
            </w:r>
          </w:p>
        </w:tc>
        <w:tc>
          <w:tcPr>
            <w:tcW w:w="3978" w:type="dxa"/>
            <w:vAlign w:val="center"/>
            <w:hideMark/>
          </w:tcPr>
          <w:p w14:paraId="38C73734" w14:textId="77777777" w:rsidR="005E19EE" w:rsidRPr="005E19EE" w:rsidRDefault="005E19EE" w:rsidP="005E19EE">
            <w:pPr>
              <w:jc w:val="center"/>
            </w:pPr>
            <w:r w:rsidRPr="005E19EE">
              <w:t>numeric play identifier</w:t>
            </w:r>
          </w:p>
        </w:tc>
        <w:tc>
          <w:tcPr>
            <w:tcW w:w="2802" w:type="dxa"/>
            <w:gridSpan w:val="2"/>
            <w:vAlign w:val="center"/>
            <w:hideMark/>
          </w:tcPr>
          <w:p w14:paraId="4D9DA905" w14:textId="403005CD" w:rsidR="005E19EE" w:rsidRPr="005E19EE" w:rsidRDefault="005E19EE" w:rsidP="005E19EE">
            <w:pPr>
              <w:jc w:val="center"/>
            </w:pPr>
            <w:r w:rsidRPr="005E19EE">
              <w:t xml:space="preserve">not unique across games - requires </w:t>
            </w:r>
            <w:proofErr w:type="spellStart"/>
            <w:r w:rsidR="00857651" w:rsidRPr="00F55708">
              <w:rPr>
                <w:b/>
              </w:rPr>
              <w:t>GameKey</w:t>
            </w:r>
            <w:proofErr w:type="spellEnd"/>
          </w:p>
        </w:tc>
      </w:tr>
      <w:tr w:rsidR="005E19EE" w:rsidRPr="005E19EE" w14:paraId="7033BBBC" w14:textId="77777777" w:rsidTr="005E19EE">
        <w:trPr>
          <w:trHeight w:val="285"/>
        </w:trPr>
        <w:tc>
          <w:tcPr>
            <w:tcW w:w="2618" w:type="dxa"/>
            <w:noWrap/>
            <w:vAlign w:val="center"/>
            <w:hideMark/>
          </w:tcPr>
          <w:p w14:paraId="63245023" w14:textId="77777777" w:rsidR="005E19EE" w:rsidRPr="005E19EE" w:rsidRDefault="005E19EE" w:rsidP="005E19EE">
            <w:pPr>
              <w:ind w:right="-128"/>
              <w:jc w:val="right"/>
            </w:pPr>
            <w:proofErr w:type="spellStart"/>
            <w:r w:rsidRPr="005E19EE">
              <w:t>Game_Clock</w:t>
            </w:r>
            <w:proofErr w:type="spellEnd"/>
          </w:p>
        </w:tc>
        <w:tc>
          <w:tcPr>
            <w:tcW w:w="1942" w:type="dxa"/>
            <w:vAlign w:val="center"/>
            <w:hideMark/>
          </w:tcPr>
          <w:p w14:paraId="03234B66" w14:textId="77777777" w:rsidR="005E19EE" w:rsidRPr="005E19EE" w:rsidRDefault="005E19EE" w:rsidP="005E19EE">
            <w:pPr>
              <w:jc w:val="center"/>
            </w:pPr>
            <w:proofErr w:type="spellStart"/>
            <w:proofErr w:type="gramStart"/>
            <w:r w:rsidRPr="005E19EE">
              <w:t>mm:ss</w:t>
            </w:r>
            <w:proofErr w:type="spellEnd"/>
            <w:proofErr w:type="gramEnd"/>
          </w:p>
        </w:tc>
        <w:tc>
          <w:tcPr>
            <w:tcW w:w="3978" w:type="dxa"/>
            <w:vAlign w:val="center"/>
            <w:hideMark/>
          </w:tcPr>
          <w:p w14:paraId="7C10451E" w14:textId="77777777" w:rsidR="005E19EE" w:rsidRPr="005E19EE" w:rsidRDefault="005E19EE" w:rsidP="005E19EE">
            <w:pPr>
              <w:jc w:val="center"/>
            </w:pPr>
            <w:r w:rsidRPr="005E19EE">
              <w:t>game clock at start of play</w:t>
            </w:r>
          </w:p>
        </w:tc>
        <w:tc>
          <w:tcPr>
            <w:tcW w:w="2802" w:type="dxa"/>
            <w:gridSpan w:val="2"/>
            <w:vAlign w:val="center"/>
            <w:hideMark/>
          </w:tcPr>
          <w:p w14:paraId="17389188" w14:textId="68022F35" w:rsidR="005E19EE" w:rsidRPr="005E19EE" w:rsidRDefault="005E19EE" w:rsidP="005E19EE">
            <w:pPr>
              <w:jc w:val="center"/>
            </w:pPr>
          </w:p>
        </w:tc>
      </w:tr>
      <w:tr w:rsidR="005E19EE" w:rsidRPr="005E19EE" w14:paraId="3882FCE7" w14:textId="77777777" w:rsidTr="005E19EE">
        <w:trPr>
          <w:trHeight w:val="285"/>
        </w:trPr>
        <w:tc>
          <w:tcPr>
            <w:tcW w:w="2618" w:type="dxa"/>
            <w:noWrap/>
            <w:vAlign w:val="center"/>
            <w:hideMark/>
          </w:tcPr>
          <w:p w14:paraId="0BB61762" w14:textId="77777777" w:rsidR="005E19EE" w:rsidRPr="005E19EE" w:rsidRDefault="005E19EE" w:rsidP="005E19EE">
            <w:pPr>
              <w:ind w:right="-128"/>
              <w:jc w:val="right"/>
            </w:pPr>
            <w:proofErr w:type="spellStart"/>
            <w:r w:rsidRPr="005E19EE">
              <w:t>YardLine</w:t>
            </w:r>
            <w:proofErr w:type="spellEnd"/>
          </w:p>
        </w:tc>
        <w:tc>
          <w:tcPr>
            <w:tcW w:w="1942" w:type="dxa"/>
            <w:noWrap/>
            <w:vAlign w:val="center"/>
            <w:hideMark/>
          </w:tcPr>
          <w:p w14:paraId="63ABB648" w14:textId="77777777" w:rsidR="005E19EE" w:rsidRPr="005E19EE" w:rsidRDefault="005E19EE" w:rsidP="005E19EE">
            <w:pPr>
              <w:jc w:val="center"/>
            </w:pPr>
            <w:r w:rsidRPr="005E19EE">
              <w:t>ABC - ##</w:t>
            </w:r>
          </w:p>
        </w:tc>
        <w:tc>
          <w:tcPr>
            <w:tcW w:w="3978" w:type="dxa"/>
            <w:noWrap/>
            <w:vAlign w:val="center"/>
            <w:hideMark/>
          </w:tcPr>
          <w:p w14:paraId="4D7CE463" w14:textId="77777777" w:rsidR="005E19EE" w:rsidRPr="005E19EE" w:rsidRDefault="005E19EE" w:rsidP="005E19EE">
            <w:pPr>
              <w:jc w:val="center"/>
            </w:pPr>
            <w:r w:rsidRPr="005E19EE">
              <w:t xml:space="preserve">Play level line of </w:t>
            </w:r>
            <w:proofErr w:type="spellStart"/>
            <w:r w:rsidRPr="005E19EE">
              <w:t>srimmage</w:t>
            </w:r>
            <w:proofErr w:type="spellEnd"/>
          </w:p>
        </w:tc>
        <w:tc>
          <w:tcPr>
            <w:tcW w:w="2802" w:type="dxa"/>
            <w:gridSpan w:val="2"/>
            <w:vAlign w:val="center"/>
            <w:hideMark/>
          </w:tcPr>
          <w:p w14:paraId="4B5289F3" w14:textId="36D9F7B8" w:rsidR="005E19EE" w:rsidRPr="005E19EE" w:rsidRDefault="005E19EE" w:rsidP="005E19EE">
            <w:pPr>
              <w:jc w:val="center"/>
            </w:pPr>
          </w:p>
        </w:tc>
      </w:tr>
      <w:tr w:rsidR="005E19EE" w:rsidRPr="005E19EE" w14:paraId="20A4D408" w14:textId="77777777" w:rsidTr="005E19EE">
        <w:trPr>
          <w:trHeight w:val="285"/>
        </w:trPr>
        <w:tc>
          <w:tcPr>
            <w:tcW w:w="2618" w:type="dxa"/>
            <w:vMerge w:val="restart"/>
            <w:noWrap/>
            <w:vAlign w:val="center"/>
            <w:hideMark/>
          </w:tcPr>
          <w:p w14:paraId="142D0AA7" w14:textId="77777777" w:rsidR="005E19EE" w:rsidRPr="005E19EE" w:rsidRDefault="005E19EE" w:rsidP="005E19EE">
            <w:pPr>
              <w:ind w:right="-128"/>
              <w:jc w:val="right"/>
            </w:pPr>
            <w:r w:rsidRPr="005E19EE">
              <w:t>Quarter</w:t>
            </w:r>
          </w:p>
        </w:tc>
        <w:tc>
          <w:tcPr>
            <w:tcW w:w="1942" w:type="dxa"/>
            <w:vAlign w:val="center"/>
            <w:hideMark/>
          </w:tcPr>
          <w:p w14:paraId="1EFE6F41" w14:textId="77777777" w:rsidR="005E19EE" w:rsidRPr="005E19EE" w:rsidRDefault="005E19EE" w:rsidP="005E19EE">
            <w:pPr>
              <w:jc w:val="center"/>
            </w:pPr>
            <w:r w:rsidRPr="005E19EE">
              <w:t>1</w:t>
            </w:r>
          </w:p>
        </w:tc>
        <w:tc>
          <w:tcPr>
            <w:tcW w:w="3978" w:type="dxa"/>
            <w:vAlign w:val="center"/>
            <w:hideMark/>
          </w:tcPr>
          <w:p w14:paraId="21FEC823" w14:textId="77777777" w:rsidR="005E19EE" w:rsidRPr="005E19EE" w:rsidRDefault="005E19EE" w:rsidP="005E19EE">
            <w:pPr>
              <w:jc w:val="center"/>
            </w:pPr>
            <w:r w:rsidRPr="005E19EE">
              <w:t>First quarter</w:t>
            </w:r>
          </w:p>
        </w:tc>
        <w:tc>
          <w:tcPr>
            <w:tcW w:w="2802" w:type="dxa"/>
            <w:gridSpan w:val="2"/>
            <w:vMerge w:val="restart"/>
            <w:vAlign w:val="center"/>
            <w:hideMark/>
          </w:tcPr>
          <w:p w14:paraId="4650B10B" w14:textId="63012429" w:rsidR="005E19EE" w:rsidRPr="005E19EE" w:rsidRDefault="005E19EE" w:rsidP="005E19EE">
            <w:pPr>
              <w:jc w:val="center"/>
            </w:pPr>
          </w:p>
        </w:tc>
      </w:tr>
      <w:tr w:rsidR="005E19EE" w:rsidRPr="005E19EE" w14:paraId="40711FE7" w14:textId="77777777" w:rsidTr="005E19EE">
        <w:trPr>
          <w:trHeight w:val="285"/>
        </w:trPr>
        <w:tc>
          <w:tcPr>
            <w:tcW w:w="2618" w:type="dxa"/>
            <w:vMerge/>
            <w:vAlign w:val="center"/>
            <w:hideMark/>
          </w:tcPr>
          <w:p w14:paraId="6E66F2FF" w14:textId="77777777" w:rsidR="005E19EE" w:rsidRPr="005E19EE" w:rsidRDefault="005E19EE" w:rsidP="005E19EE">
            <w:pPr>
              <w:ind w:right="-128"/>
              <w:jc w:val="right"/>
            </w:pPr>
          </w:p>
        </w:tc>
        <w:tc>
          <w:tcPr>
            <w:tcW w:w="1942" w:type="dxa"/>
            <w:vAlign w:val="center"/>
            <w:hideMark/>
          </w:tcPr>
          <w:p w14:paraId="7E851466" w14:textId="77777777" w:rsidR="005E19EE" w:rsidRPr="005E19EE" w:rsidRDefault="005E19EE" w:rsidP="005E19EE">
            <w:pPr>
              <w:jc w:val="center"/>
            </w:pPr>
            <w:r w:rsidRPr="005E19EE">
              <w:t>2</w:t>
            </w:r>
          </w:p>
        </w:tc>
        <w:tc>
          <w:tcPr>
            <w:tcW w:w="3978" w:type="dxa"/>
            <w:vAlign w:val="center"/>
            <w:hideMark/>
          </w:tcPr>
          <w:p w14:paraId="526C7F52" w14:textId="77777777" w:rsidR="005E19EE" w:rsidRPr="005E19EE" w:rsidRDefault="005E19EE" w:rsidP="005E19EE">
            <w:pPr>
              <w:jc w:val="center"/>
            </w:pPr>
            <w:r w:rsidRPr="005E19EE">
              <w:t>Second quarter</w:t>
            </w:r>
          </w:p>
        </w:tc>
        <w:tc>
          <w:tcPr>
            <w:tcW w:w="2802" w:type="dxa"/>
            <w:gridSpan w:val="2"/>
            <w:vMerge/>
            <w:vAlign w:val="center"/>
            <w:hideMark/>
          </w:tcPr>
          <w:p w14:paraId="275D46C8" w14:textId="77777777" w:rsidR="005E19EE" w:rsidRPr="005E19EE" w:rsidRDefault="005E19EE" w:rsidP="005E19EE">
            <w:pPr>
              <w:jc w:val="center"/>
            </w:pPr>
          </w:p>
        </w:tc>
      </w:tr>
      <w:tr w:rsidR="005E19EE" w:rsidRPr="005E19EE" w14:paraId="41203E47" w14:textId="77777777" w:rsidTr="005E19EE">
        <w:trPr>
          <w:trHeight w:val="285"/>
        </w:trPr>
        <w:tc>
          <w:tcPr>
            <w:tcW w:w="2618" w:type="dxa"/>
            <w:vMerge/>
            <w:vAlign w:val="center"/>
            <w:hideMark/>
          </w:tcPr>
          <w:p w14:paraId="4EE1B211" w14:textId="77777777" w:rsidR="005E19EE" w:rsidRPr="005E19EE" w:rsidRDefault="005E19EE" w:rsidP="005E19EE">
            <w:pPr>
              <w:ind w:right="-128"/>
              <w:jc w:val="right"/>
            </w:pPr>
          </w:p>
        </w:tc>
        <w:tc>
          <w:tcPr>
            <w:tcW w:w="1942" w:type="dxa"/>
            <w:vAlign w:val="center"/>
            <w:hideMark/>
          </w:tcPr>
          <w:p w14:paraId="43790526" w14:textId="77777777" w:rsidR="005E19EE" w:rsidRPr="005E19EE" w:rsidRDefault="005E19EE" w:rsidP="005E19EE">
            <w:pPr>
              <w:jc w:val="center"/>
            </w:pPr>
            <w:r w:rsidRPr="005E19EE">
              <w:t>3</w:t>
            </w:r>
          </w:p>
        </w:tc>
        <w:tc>
          <w:tcPr>
            <w:tcW w:w="3978" w:type="dxa"/>
            <w:vAlign w:val="center"/>
            <w:hideMark/>
          </w:tcPr>
          <w:p w14:paraId="14C76DE1" w14:textId="77777777" w:rsidR="005E19EE" w:rsidRPr="005E19EE" w:rsidRDefault="005E19EE" w:rsidP="005E19EE">
            <w:pPr>
              <w:jc w:val="center"/>
            </w:pPr>
            <w:r w:rsidRPr="005E19EE">
              <w:t>Third quarter</w:t>
            </w:r>
          </w:p>
        </w:tc>
        <w:tc>
          <w:tcPr>
            <w:tcW w:w="2802" w:type="dxa"/>
            <w:gridSpan w:val="2"/>
            <w:vMerge/>
            <w:vAlign w:val="center"/>
            <w:hideMark/>
          </w:tcPr>
          <w:p w14:paraId="41CF19DE" w14:textId="77777777" w:rsidR="005E19EE" w:rsidRPr="005E19EE" w:rsidRDefault="005E19EE" w:rsidP="005E19EE">
            <w:pPr>
              <w:jc w:val="center"/>
            </w:pPr>
          </w:p>
        </w:tc>
      </w:tr>
      <w:tr w:rsidR="005E19EE" w:rsidRPr="005E19EE" w14:paraId="43770E54" w14:textId="77777777" w:rsidTr="005E19EE">
        <w:trPr>
          <w:trHeight w:val="285"/>
        </w:trPr>
        <w:tc>
          <w:tcPr>
            <w:tcW w:w="2618" w:type="dxa"/>
            <w:vMerge/>
            <w:vAlign w:val="center"/>
            <w:hideMark/>
          </w:tcPr>
          <w:p w14:paraId="0D020176" w14:textId="77777777" w:rsidR="005E19EE" w:rsidRPr="005E19EE" w:rsidRDefault="005E19EE" w:rsidP="005E19EE">
            <w:pPr>
              <w:ind w:right="-128"/>
              <w:jc w:val="right"/>
            </w:pPr>
          </w:p>
        </w:tc>
        <w:tc>
          <w:tcPr>
            <w:tcW w:w="1942" w:type="dxa"/>
            <w:vAlign w:val="center"/>
            <w:hideMark/>
          </w:tcPr>
          <w:p w14:paraId="20FED347" w14:textId="77777777" w:rsidR="005E19EE" w:rsidRPr="005E19EE" w:rsidRDefault="005E19EE" w:rsidP="005E19EE">
            <w:pPr>
              <w:jc w:val="center"/>
            </w:pPr>
            <w:r w:rsidRPr="005E19EE">
              <w:t>4</w:t>
            </w:r>
          </w:p>
        </w:tc>
        <w:tc>
          <w:tcPr>
            <w:tcW w:w="3978" w:type="dxa"/>
            <w:vAlign w:val="center"/>
            <w:hideMark/>
          </w:tcPr>
          <w:p w14:paraId="6AFC023D" w14:textId="77777777" w:rsidR="005E19EE" w:rsidRPr="005E19EE" w:rsidRDefault="005E19EE" w:rsidP="005E19EE">
            <w:pPr>
              <w:jc w:val="center"/>
            </w:pPr>
            <w:r w:rsidRPr="005E19EE">
              <w:t>Fourth quarter</w:t>
            </w:r>
          </w:p>
        </w:tc>
        <w:tc>
          <w:tcPr>
            <w:tcW w:w="2802" w:type="dxa"/>
            <w:gridSpan w:val="2"/>
            <w:vMerge/>
            <w:vAlign w:val="center"/>
            <w:hideMark/>
          </w:tcPr>
          <w:p w14:paraId="60EEC7E2" w14:textId="77777777" w:rsidR="005E19EE" w:rsidRPr="005E19EE" w:rsidRDefault="005E19EE" w:rsidP="005E19EE">
            <w:pPr>
              <w:jc w:val="center"/>
            </w:pPr>
          </w:p>
        </w:tc>
      </w:tr>
      <w:tr w:rsidR="005E19EE" w:rsidRPr="005E19EE" w14:paraId="663863E5" w14:textId="77777777" w:rsidTr="005E19EE">
        <w:trPr>
          <w:trHeight w:val="285"/>
        </w:trPr>
        <w:tc>
          <w:tcPr>
            <w:tcW w:w="2618" w:type="dxa"/>
            <w:vMerge/>
            <w:vAlign w:val="center"/>
            <w:hideMark/>
          </w:tcPr>
          <w:p w14:paraId="496D9591" w14:textId="77777777" w:rsidR="005E19EE" w:rsidRPr="005E19EE" w:rsidRDefault="005E19EE" w:rsidP="005E19EE">
            <w:pPr>
              <w:ind w:right="-128"/>
              <w:jc w:val="right"/>
            </w:pPr>
          </w:p>
        </w:tc>
        <w:tc>
          <w:tcPr>
            <w:tcW w:w="1942" w:type="dxa"/>
            <w:vAlign w:val="center"/>
            <w:hideMark/>
          </w:tcPr>
          <w:p w14:paraId="0C0FA87B" w14:textId="77777777" w:rsidR="005E19EE" w:rsidRPr="005E19EE" w:rsidRDefault="005E19EE" w:rsidP="005E19EE">
            <w:pPr>
              <w:jc w:val="center"/>
            </w:pPr>
            <w:r w:rsidRPr="005E19EE">
              <w:t>5</w:t>
            </w:r>
          </w:p>
        </w:tc>
        <w:tc>
          <w:tcPr>
            <w:tcW w:w="3978" w:type="dxa"/>
            <w:vAlign w:val="center"/>
            <w:hideMark/>
          </w:tcPr>
          <w:p w14:paraId="4FBF3121" w14:textId="77777777" w:rsidR="005E19EE" w:rsidRPr="005E19EE" w:rsidRDefault="005E19EE" w:rsidP="005E19EE">
            <w:pPr>
              <w:jc w:val="center"/>
            </w:pPr>
            <w:r w:rsidRPr="005E19EE">
              <w:t>Overtime</w:t>
            </w:r>
          </w:p>
        </w:tc>
        <w:tc>
          <w:tcPr>
            <w:tcW w:w="2802" w:type="dxa"/>
            <w:gridSpan w:val="2"/>
            <w:vMerge/>
            <w:vAlign w:val="center"/>
            <w:hideMark/>
          </w:tcPr>
          <w:p w14:paraId="74CC8C89" w14:textId="77777777" w:rsidR="005E19EE" w:rsidRPr="005E19EE" w:rsidRDefault="005E19EE" w:rsidP="005E19EE">
            <w:pPr>
              <w:jc w:val="center"/>
            </w:pPr>
          </w:p>
        </w:tc>
      </w:tr>
      <w:tr w:rsidR="005E19EE" w:rsidRPr="005E19EE" w14:paraId="5A14CA5B" w14:textId="77777777" w:rsidTr="005E19EE">
        <w:trPr>
          <w:trHeight w:val="285"/>
        </w:trPr>
        <w:tc>
          <w:tcPr>
            <w:tcW w:w="2618" w:type="dxa"/>
            <w:vMerge w:val="restart"/>
            <w:noWrap/>
            <w:vAlign w:val="center"/>
            <w:hideMark/>
          </w:tcPr>
          <w:p w14:paraId="1C5D3969" w14:textId="77777777" w:rsidR="005E19EE" w:rsidRPr="005E19EE" w:rsidRDefault="005E19EE" w:rsidP="005E19EE">
            <w:pPr>
              <w:ind w:right="-128"/>
              <w:jc w:val="right"/>
            </w:pPr>
            <w:proofErr w:type="spellStart"/>
            <w:r w:rsidRPr="005E19EE">
              <w:t>Play_Type</w:t>
            </w:r>
            <w:proofErr w:type="spellEnd"/>
          </w:p>
        </w:tc>
        <w:tc>
          <w:tcPr>
            <w:tcW w:w="1942" w:type="dxa"/>
            <w:vAlign w:val="center"/>
            <w:hideMark/>
          </w:tcPr>
          <w:p w14:paraId="3F70363B" w14:textId="77777777" w:rsidR="005E19EE" w:rsidRPr="005E19EE" w:rsidRDefault="005E19EE" w:rsidP="005E19EE">
            <w:pPr>
              <w:jc w:val="center"/>
            </w:pPr>
            <w:r w:rsidRPr="005E19EE">
              <w:t>Rush</w:t>
            </w:r>
          </w:p>
        </w:tc>
        <w:tc>
          <w:tcPr>
            <w:tcW w:w="3978" w:type="dxa"/>
            <w:vAlign w:val="center"/>
            <w:hideMark/>
          </w:tcPr>
          <w:p w14:paraId="4EDD3B0B" w14:textId="77777777" w:rsidR="005E19EE" w:rsidRPr="005E19EE" w:rsidRDefault="005E19EE" w:rsidP="005E19EE">
            <w:pPr>
              <w:jc w:val="center"/>
            </w:pPr>
            <w:r w:rsidRPr="005E19EE">
              <w:t>Rushing / run play</w:t>
            </w:r>
          </w:p>
        </w:tc>
        <w:tc>
          <w:tcPr>
            <w:tcW w:w="2802" w:type="dxa"/>
            <w:gridSpan w:val="2"/>
            <w:vMerge w:val="restart"/>
            <w:vAlign w:val="center"/>
            <w:hideMark/>
          </w:tcPr>
          <w:p w14:paraId="182EE506" w14:textId="3DD51C53" w:rsidR="005E19EE" w:rsidRPr="005E19EE" w:rsidRDefault="005E19EE" w:rsidP="005E19EE">
            <w:pPr>
              <w:jc w:val="center"/>
            </w:pPr>
          </w:p>
        </w:tc>
      </w:tr>
      <w:tr w:rsidR="005E19EE" w:rsidRPr="005E19EE" w14:paraId="4C05E6E9" w14:textId="77777777" w:rsidTr="005E19EE">
        <w:trPr>
          <w:trHeight w:val="285"/>
        </w:trPr>
        <w:tc>
          <w:tcPr>
            <w:tcW w:w="2618" w:type="dxa"/>
            <w:vMerge/>
            <w:vAlign w:val="center"/>
            <w:hideMark/>
          </w:tcPr>
          <w:p w14:paraId="6AA3E138" w14:textId="77777777" w:rsidR="005E19EE" w:rsidRPr="005E19EE" w:rsidRDefault="005E19EE" w:rsidP="005E19EE">
            <w:pPr>
              <w:ind w:right="-128"/>
              <w:jc w:val="right"/>
            </w:pPr>
          </w:p>
        </w:tc>
        <w:tc>
          <w:tcPr>
            <w:tcW w:w="1942" w:type="dxa"/>
            <w:vAlign w:val="center"/>
            <w:hideMark/>
          </w:tcPr>
          <w:p w14:paraId="2C040B38" w14:textId="77777777" w:rsidR="005E19EE" w:rsidRPr="005E19EE" w:rsidRDefault="005E19EE" w:rsidP="005E19EE">
            <w:pPr>
              <w:jc w:val="center"/>
            </w:pPr>
            <w:r w:rsidRPr="005E19EE">
              <w:t>Pass</w:t>
            </w:r>
          </w:p>
        </w:tc>
        <w:tc>
          <w:tcPr>
            <w:tcW w:w="3978" w:type="dxa"/>
            <w:vAlign w:val="center"/>
            <w:hideMark/>
          </w:tcPr>
          <w:p w14:paraId="322F3012" w14:textId="77777777" w:rsidR="005E19EE" w:rsidRPr="005E19EE" w:rsidRDefault="005E19EE" w:rsidP="005E19EE">
            <w:pPr>
              <w:jc w:val="center"/>
            </w:pPr>
            <w:r w:rsidRPr="005E19EE">
              <w:t>Passing play</w:t>
            </w:r>
          </w:p>
        </w:tc>
        <w:tc>
          <w:tcPr>
            <w:tcW w:w="2802" w:type="dxa"/>
            <w:gridSpan w:val="2"/>
            <w:vMerge/>
            <w:vAlign w:val="center"/>
            <w:hideMark/>
          </w:tcPr>
          <w:p w14:paraId="5753FC61" w14:textId="77777777" w:rsidR="005E19EE" w:rsidRPr="005E19EE" w:rsidRDefault="005E19EE" w:rsidP="005E19EE">
            <w:pPr>
              <w:jc w:val="center"/>
            </w:pPr>
          </w:p>
        </w:tc>
      </w:tr>
      <w:tr w:rsidR="005E19EE" w:rsidRPr="005E19EE" w14:paraId="5A7A7DB8" w14:textId="77777777" w:rsidTr="005E19EE">
        <w:trPr>
          <w:trHeight w:val="285"/>
        </w:trPr>
        <w:tc>
          <w:tcPr>
            <w:tcW w:w="2618" w:type="dxa"/>
            <w:vMerge/>
            <w:vAlign w:val="center"/>
            <w:hideMark/>
          </w:tcPr>
          <w:p w14:paraId="19785209" w14:textId="77777777" w:rsidR="005E19EE" w:rsidRPr="005E19EE" w:rsidRDefault="005E19EE" w:rsidP="005E19EE">
            <w:pPr>
              <w:ind w:right="-128"/>
              <w:jc w:val="right"/>
            </w:pPr>
          </w:p>
        </w:tc>
        <w:tc>
          <w:tcPr>
            <w:tcW w:w="1942" w:type="dxa"/>
            <w:vAlign w:val="center"/>
            <w:hideMark/>
          </w:tcPr>
          <w:p w14:paraId="37EFF17F" w14:textId="77777777" w:rsidR="005E19EE" w:rsidRPr="005E19EE" w:rsidRDefault="005E19EE" w:rsidP="005E19EE">
            <w:pPr>
              <w:jc w:val="center"/>
            </w:pPr>
            <w:r w:rsidRPr="005E19EE">
              <w:t>Kickoff</w:t>
            </w:r>
          </w:p>
        </w:tc>
        <w:tc>
          <w:tcPr>
            <w:tcW w:w="3978" w:type="dxa"/>
            <w:vAlign w:val="center"/>
            <w:hideMark/>
          </w:tcPr>
          <w:p w14:paraId="0B1060E5" w14:textId="77777777" w:rsidR="005E19EE" w:rsidRPr="005E19EE" w:rsidRDefault="005E19EE" w:rsidP="005E19EE">
            <w:pPr>
              <w:jc w:val="center"/>
            </w:pPr>
            <w:r w:rsidRPr="005E19EE">
              <w:t>Kickoff play</w:t>
            </w:r>
          </w:p>
        </w:tc>
        <w:tc>
          <w:tcPr>
            <w:tcW w:w="2802" w:type="dxa"/>
            <w:gridSpan w:val="2"/>
            <w:vMerge/>
            <w:vAlign w:val="center"/>
            <w:hideMark/>
          </w:tcPr>
          <w:p w14:paraId="0E61D6CF" w14:textId="77777777" w:rsidR="005E19EE" w:rsidRPr="005E19EE" w:rsidRDefault="005E19EE" w:rsidP="005E19EE">
            <w:pPr>
              <w:jc w:val="center"/>
            </w:pPr>
          </w:p>
        </w:tc>
      </w:tr>
      <w:tr w:rsidR="005E19EE" w:rsidRPr="005E19EE" w14:paraId="3C05705F" w14:textId="77777777" w:rsidTr="005E19EE">
        <w:trPr>
          <w:trHeight w:val="285"/>
        </w:trPr>
        <w:tc>
          <w:tcPr>
            <w:tcW w:w="2618" w:type="dxa"/>
            <w:vMerge/>
            <w:vAlign w:val="center"/>
            <w:hideMark/>
          </w:tcPr>
          <w:p w14:paraId="2835D05D" w14:textId="77777777" w:rsidR="005E19EE" w:rsidRPr="005E19EE" w:rsidRDefault="005E19EE" w:rsidP="005E19EE">
            <w:pPr>
              <w:ind w:right="-128"/>
              <w:jc w:val="right"/>
            </w:pPr>
          </w:p>
        </w:tc>
        <w:tc>
          <w:tcPr>
            <w:tcW w:w="1942" w:type="dxa"/>
            <w:vAlign w:val="center"/>
            <w:hideMark/>
          </w:tcPr>
          <w:p w14:paraId="3387556E" w14:textId="77777777" w:rsidR="005E19EE" w:rsidRPr="005E19EE" w:rsidRDefault="005E19EE" w:rsidP="005E19EE">
            <w:pPr>
              <w:jc w:val="center"/>
            </w:pPr>
            <w:r w:rsidRPr="005E19EE">
              <w:t>Punt</w:t>
            </w:r>
          </w:p>
        </w:tc>
        <w:tc>
          <w:tcPr>
            <w:tcW w:w="3978" w:type="dxa"/>
            <w:vAlign w:val="center"/>
            <w:hideMark/>
          </w:tcPr>
          <w:p w14:paraId="69E52809" w14:textId="77777777" w:rsidR="005E19EE" w:rsidRPr="005E19EE" w:rsidRDefault="005E19EE" w:rsidP="005E19EE">
            <w:pPr>
              <w:jc w:val="center"/>
            </w:pPr>
            <w:r w:rsidRPr="005E19EE">
              <w:t>Punt play</w:t>
            </w:r>
          </w:p>
        </w:tc>
        <w:tc>
          <w:tcPr>
            <w:tcW w:w="2802" w:type="dxa"/>
            <w:gridSpan w:val="2"/>
            <w:vMerge/>
            <w:vAlign w:val="center"/>
            <w:hideMark/>
          </w:tcPr>
          <w:p w14:paraId="173DE1A0" w14:textId="77777777" w:rsidR="005E19EE" w:rsidRPr="005E19EE" w:rsidRDefault="005E19EE" w:rsidP="005E19EE">
            <w:pPr>
              <w:jc w:val="center"/>
            </w:pPr>
          </w:p>
        </w:tc>
      </w:tr>
      <w:tr w:rsidR="005E19EE" w:rsidRPr="005E19EE" w14:paraId="3E16DD5F" w14:textId="77777777" w:rsidTr="005E19EE">
        <w:trPr>
          <w:trHeight w:val="285"/>
        </w:trPr>
        <w:tc>
          <w:tcPr>
            <w:tcW w:w="2618" w:type="dxa"/>
            <w:vMerge/>
            <w:vAlign w:val="center"/>
            <w:hideMark/>
          </w:tcPr>
          <w:p w14:paraId="37B4BDA9" w14:textId="77777777" w:rsidR="005E19EE" w:rsidRPr="005E19EE" w:rsidRDefault="005E19EE" w:rsidP="005E19EE">
            <w:pPr>
              <w:ind w:right="-128"/>
              <w:jc w:val="right"/>
            </w:pPr>
          </w:p>
        </w:tc>
        <w:tc>
          <w:tcPr>
            <w:tcW w:w="1942" w:type="dxa"/>
            <w:vAlign w:val="center"/>
            <w:hideMark/>
          </w:tcPr>
          <w:p w14:paraId="2BDCCB5F" w14:textId="77777777" w:rsidR="005E19EE" w:rsidRPr="005E19EE" w:rsidRDefault="005E19EE" w:rsidP="005E19EE">
            <w:pPr>
              <w:jc w:val="center"/>
            </w:pPr>
            <w:r w:rsidRPr="005E19EE">
              <w:t>Extra Point</w:t>
            </w:r>
          </w:p>
        </w:tc>
        <w:tc>
          <w:tcPr>
            <w:tcW w:w="3978" w:type="dxa"/>
            <w:vAlign w:val="center"/>
            <w:hideMark/>
          </w:tcPr>
          <w:p w14:paraId="5072C038" w14:textId="77777777" w:rsidR="005E19EE" w:rsidRPr="005E19EE" w:rsidRDefault="005E19EE" w:rsidP="005E19EE">
            <w:pPr>
              <w:jc w:val="center"/>
            </w:pPr>
            <w:r w:rsidRPr="005E19EE">
              <w:t>Extra Point</w:t>
            </w:r>
          </w:p>
        </w:tc>
        <w:tc>
          <w:tcPr>
            <w:tcW w:w="2802" w:type="dxa"/>
            <w:gridSpan w:val="2"/>
            <w:vMerge/>
            <w:vAlign w:val="center"/>
            <w:hideMark/>
          </w:tcPr>
          <w:p w14:paraId="5D4513D6" w14:textId="77777777" w:rsidR="005E19EE" w:rsidRPr="005E19EE" w:rsidRDefault="005E19EE" w:rsidP="005E19EE">
            <w:pPr>
              <w:jc w:val="center"/>
            </w:pPr>
          </w:p>
        </w:tc>
      </w:tr>
      <w:tr w:rsidR="005E19EE" w:rsidRPr="005E19EE" w14:paraId="4AEDF779" w14:textId="77777777" w:rsidTr="005E19EE">
        <w:trPr>
          <w:trHeight w:val="285"/>
        </w:trPr>
        <w:tc>
          <w:tcPr>
            <w:tcW w:w="2618" w:type="dxa"/>
            <w:vMerge/>
            <w:vAlign w:val="center"/>
            <w:hideMark/>
          </w:tcPr>
          <w:p w14:paraId="0E375D2E" w14:textId="77777777" w:rsidR="005E19EE" w:rsidRPr="005E19EE" w:rsidRDefault="005E19EE" w:rsidP="005E19EE">
            <w:pPr>
              <w:ind w:right="-128"/>
              <w:jc w:val="right"/>
            </w:pPr>
          </w:p>
        </w:tc>
        <w:tc>
          <w:tcPr>
            <w:tcW w:w="1942" w:type="dxa"/>
            <w:vAlign w:val="center"/>
            <w:hideMark/>
          </w:tcPr>
          <w:p w14:paraId="7CFE751D" w14:textId="77777777" w:rsidR="005E19EE" w:rsidRPr="005E19EE" w:rsidRDefault="005E19EE" w:rsidP="005E19EE">
            <w:pPr>
              <w:jc w:val="center"/>
            </w:pPr>
            <w:r w:rsidRPr="005E19EE">
              <w:t>Field Goal</w:t>
            </w:r>
          </w:p>
        </w:tc>
        <w:tc>
          <w:tcPr>
            <w:tcW w:w="3978" w:type="dxa"/>
            <w:vAlign w:val="center"/>
            <w:hideMark/>
          </w:tcPr>
          <w:p w14:paraId="48DFDDB5" w14:textId="77777777" w:rsidR="005E19EE" w:rsidRPr="005E19EE" w:rsidRDefault="005E19EE" w:rsidP="005E19EE">
            <w:pPr>
              <w:jc w:val="center"/>
            </w:pPr>
            <w:r w:rsidRPr="005E19EE">
              <w:t>Field Goal</w:t>
            </w:r>
          </w:p>
        </w:tc>
        <w:tc>
          <w:tcPr>
            <w:tcW w:w="2802" w:type="dxa"/>
            <w:gridSpan w:val="2"/>
            <w:vMerge/>
            <w:vAlign w:val="center"/>
            <w:hideMark/>
          </w:tcPr>
          <w:p w14:paraId="4F49527A" w14:textId="77777777" w:rsidR="005E19EE" w:rsidRPr="005E19EE" w:rsidRDefault="005E19EE" w:rsidP="005E19EE">
            <w:pPr>
              <w:jc w:val="center"/>
            </w:pPr>
          </w:p>
        </w:tc>
      </w:tr>
      <w:tr w:rsidR="005E19EE" w:rsidRPr="005E19EE" w14:paraId="163D29D6" w14:textId="77777777" w:rsidTr="005E19EE">
        <w:trPr>
          <w:trHeight w:val="285"/>
        </w:trPr>
        <w:tc>
          <w:tcPr>
            <w:tcW w:w="2618" w:type="dxa"/>
            <w:noWrap/>
            <w:vAlign w:val="center"/>
            <w:hideMark/>
          </w:tcPr>
          <w:p w14:paraId="263BBF0A" w14:textId="77777777" w:rsidR="005E19EE" w:rsidRPr="005E19EE" w:rsidRDefault="005E19EE" w:rsidP="005E19EE">
            <w:pPr>
              <w:ind w:right="-128"/>
              <w:jc w:val="right"/>
            </w:pPr>
            <w:proofErr w:type="spellStart"/>
            <w:r w:rsidRPr="005E19EE">
              <w:t>Poss_Team</w:t>
            </w:r>
            <w:proofErr w:type="spellEnd"/>
            <w:r w:rsidRPr="005E19EE">
              <w:t xml:space="preserve"> </w:t>
            </w:r>
          </w:p>
        </w:tc>
        <w:tc>
          <w:tcPr>
            <w:tcW w:w="1942" w:type="dxa"/>
            <w:vAlign w:val="center"/>
            <w:hideMark/>
          </w:tcPr>
          <w:p w14:paraId="5D1CB38E" w14:textId="77777777" w:rsidR="005E19EE" w:rsidRPr="005E19EE" w:rsidRDefault="005E19EE" w:rsidP="005E19EE">
            <w:pPr>
              <w:jc w:val="center"/>
            </w:pPr>
            <w:r w:rsidRPr="005E19EE">
              <w:t>Same as "Team"</w:t>
            </w:r>
          </w:p>
        </w:tc>
        <w:tc>
          <w:tcPr>
            <w:tcW w:w="3978" w:type="dxa"/>
            <w:vAlign w:val="center"/>
            <w:hideMark/>
          </w:tcPr>
          <w:p w14:paraId="31212F05" w14:textId="77777777" w:rsidR="005E19EE" w:rsidRPr="005E19EE" w:rsidRDefault="005E19EE" w:rsidP="005E19EE">
            <w:pPr>
              <w:jc w:val="center"/>
            </w:pPr>
            <w:r w:rsidRPr="005E19EE">
              <w:t>identifies team with possession</w:t>
            </w:r>
          </w:p>
        </w:tc>
        <w:tc>
          <w:tcPr>
            <w:tcW w:w="2802" w:type="dxa"/>
            <w:gridSpan w:val="2"/>
            <w:vAlign w:val="center"/>
            <w:hideMark/>
          </w:tcPr>
          <w:p w14:paraId="6115A3E3" w14:textId="33AC776B" w:rsidR="005E19EE" w:rsidRPr="005E19EE" w:rsidRDefault="005E19EE" w:rsidP="005E19EE">
            <w:pPr>
              <w:jc w:val="center"/>
            </w:pPr>
          </w:p>
        </w:tc>
      </w:tr>
      <w:tr w:rsidR="005E19EE" w:rsidRPr="005E19EE" w14:paraId="16059295" w14:textId="77777777" w:rsidTr="005E19EE">
        <w:trPr>
          <w:trHeight w:val="285"/>
        </w:trPr>
        <w:tc>
          <w:tcPr>
            <w:tcW w:w="2618" w:type="dxa"/>
            <w:noWrap/>
            <w:vAlign w:val="center"/>
            <w:hideMark/>
          </w:tcPr>
          <w:p w14:paraId="437ABF93" w14:textId="77777777" w:rsidR="005E19EE" w:rsidRPr="005E19EE" w:rsidRDefault="005E19EE" w:rsidP="005E19EE">
            <w:pPr>
              <w:ind w:right="-128"/>
              <w:jc w:val="right"/>
            </w:pPr>
            <w:proofErr w:type="spellStart"/>
            <w:r w:rsidRPr="005E19EE">
              <w:t>Home_Team_Visit_Team</w:t>
            </w:r>
            <w:proofErr w:type="spellEnd"/>
          </w:p>
        </w:tc>
        <w:tc>
          <w:tcPr>
            <w:tcW w:w="1942" w:type="dxa"/>
            <w:noWrap/>
            <w:vAlign w:val="center"/>
            <w:hideMark/>
          </w:tcPr>
          <w:p w14:paraId="57143328" w14:textId="77777777" w:rsidR="005E19EE" w:rsidRPr="005E19EE" w:rsidRDefault="005E19EE" w:rsidP="005E19EE">
            <w:pPr>
              <w:jc w:val="center"/>
            </w:pPr>
            <w:r w:rsidRPr="005E19EE">
              <w:t>ABC-ABC</w:t>
            </w:r>
          </w:p>
        </w:tc>
        <w:tc>
          <w:tcPr>
            <w:tcW w:w="3978" w:type="dxa"/>
            <w:vAlign w:val="center"/>
            <w:hideMark/>
          </w:tcPr>
          <w:p w14:paraId="3CFB6DAF" w14:textId="77777777" w:rsidR="005E19EE" w:rsidRPr="005E19EE" w:rsidRDefault="005E19EE" w:rsidP="005E19EE">
            <w:pPr>
              <w:jc w:val="center"/>
            </w:pPr>
            <w:r w:rsidRPr="005E19EE">
              <w:t>Abbreviation for Home - Visiting Team</w:t>
            </w:r>
          </w:p>
        </w:tc>
        <w:tc>
          <w:tcPr>
            <w:tcW w:w="2802" w:type="dxa"/>
            <w:gridSpan w:val="2"/>
            <w:vAlign w:val="center"/>
            <w:hideMark/>
          </w:tcPr>
          <w:p w14:paraId="14AB987C" w14:textId="77777777" w:rsidR="005E19EE" w:rsidRPr="005E19EE" w:rsidRDefault="005E19EE" w:rsidP="005E19EE">
            <w:pPr>
              <w:jc w:val="center"/>
            </w:pPr>
            <w:r w:rsidRPr="005E19EE">
              <w:t>Use with "</w:t>
            </w:r>
            <w:proofErr w:type="spellStart"/>
            <w:r w:rsidRPr="005E19EE">
              <w:t>Score_Home_Visiting</w:t>
            </w:r>
            <w:proofErr w:type="spellEnd"/>
            <w:r w:rsidRPr="005E19EE">
              <w:t>"</w:t>
            </w:r>
          </w:p>
        </w:tc>
      </w:tr>
      <w:tr w:rsidR="005E19EE" w:rsidRPr="005E19EE" w14:paraId="30BC404C" w14:textId="77777777" w:rsidTr="005E19EE">
        <w:trPr>
          <w:trHeight w:val="285"/>
        </w:trPr>
        <w:tc>
          <w:tcPr>
            <w:tcW w:w="2618" w:type="dxa"/>
            <w:noWrap/>
            <w:vAlign w:val="center"/>
            <w:hideMark/>
          </w:tcPr>
          <w:p w14:paraId="6ED5272E" w14:textId="77777777" w:rsidR="005E19EE" w:rsidRPr="005E19EE" w:rsidRDefault="005E19EE" w:rsidP="005E19EE">
            <w:pPr>
              <w:ind w:right="-128"/>
              <w:jc w:val="right"/>
            </w:pPr>
            <w:proofErr w:type="spellStart"/>
            <w:r w:rsidRPr="005E19EE">
              <w:t>Score_Home_Visiting</w:t>
            </w:r>
            <w:proofErr w:type="spellEnd"/>
          </w:p>
        </w:tc>
        <w:tc>
          <w:tcPr>
            <w:tcW w:w="1942" w:type="dxa"/>
            <w:noWrap/>
            <w:vAlign w:val="center"/>
            <w:hideMark/>
          </w:tcPr>
          <w:p w14:paraId="024D13BD" w14:textId="77777777" w:rsidR="005E19EE" w:rsidRPr="005E19EE" w:rsidRDefault="005E19EE" w:rsidP="005E19EE">
            <w:pPr>
              <w:jc w:val="center"/>
            </w:pPr>
            <w:r w:rsidRPr="005E19EE">
              <w:t>##-##</w:t>
            </w:r>
          </w:p>
        </w:tc>
        <w:tc>
          <w:tcPr>
            <w:tcW w:w="3978" w:type="dxa"/>
            <w:vAlign w:val="center"/>
            <w:hideMark/>
          </w:tcPr>
          <w:p w14:paraId="61FAEF3B" w14:textId="77777777" w:rsidR="005E19EE" w:rsidRPr="005E19EE" w:rsidRDefault="005E19EE" w:rsidP="005E19EE">
            <w:pPr>
              <w:jc w:val="center"/>
            </w:pPr>
            <w:r w:rsidRPr="005E19EE">
              <w:t>Current score for Home - Visiting Team</w:t>
            </w:r>
          </w:p>
        </w:tc>
        <w:tc>
          <w:tcPr>
            <w:tcW w:w="2802" w:type="dxa"/>
            <w:gridSpan w:val="2"/>
            <w:vAlign w:val="center"/>
            <w:hideMark/>
          </w:tcPr>
          <w:p w14:paraId="72B8A5C4" w14:textId="77777777" w:rsidR="005E19EE" w:rsidRPr="005E19EE" w:rsidRDefault="005E19EE" w:rsidP="005E19EE">
            <w:pPr>
              <w:jc w:val="center"/>
            </w:pPr>
            <w:r w:rsidRPr="005E19EE">
              <w:t>Play level game score</w:t>
            </w:r>
          </w:p>
        </w:tc>
      </w:tr>
      <w:tr w:rsidR="005E19EE" w:rsidRPr="005E19EE" w14:paraId="078C9468" w14:textId="77777777" w:rsidTr="005E19EE">
        <w:trPr>
          <w:trHeight w:val="285"/>
        </w:trPr>
        <w:tc>
          <w:tcPr>
            <w:tcW w:w="2618" w:type="dxa"/>
            <w:noWrap/>
            <w:vAlign w:val="center"/>
            <w:hideMark/>
          </w:tcPr>
          <w:p w14:paraId="40FB7342" w14:textId="77777777" w:rsidR="005E19EE" w:rsidRPr="005E19EE" w:rsidRDefault="005E19EE" w:rsidP="005E19EE">
            <w:pPr>
              <w:ind w:right="-128"/>
              <w:jc w:val="right"/>
            </w:pPr>
            <w:proofErr w:type="spellStart"/>
            <w:r w:rsidRPr="005E19EE">
              <w:t>PlayDescription</w:t>
            </w:r>
            <w:proofErr w:type="spellEnd"/>
          </w:p>
        </w:tc>
        <w:tc>
          <w:tcPr>
            <w:tcW w:w="1942" w:type="dxa"/>
            <w:noWrap/>
            <w:vAlign w:val="center"/>
            <w:hideMark/>
          </w:tcPr>
          <w:p w14:paraId="0981880B" w14:textId="77777777" w:rsidR="005E19EE" w:rsidRPr="005E19EE" w:rsidRDefault="005E19EE" w:rsidP="005E19EE">
            <w:pPr>
              <w:jc w:val="center"/>
            </w:pPr>
            <w:r w:rsidRPr="005E19EE">
              <w:t>Free form</w:t>
            </w:r>
          </w:p>
        </w:tc>
        <w:tc>
          <w:tcPr>
            <w:tcW w:w="3978" w:type="dxa"/>
            <w:noWrap/>
            <w:vAlign w:val="center"/>
            <w:hideMark/>
          </w:tcPr>
          <w:p w14:paraId="494CB209" w14:textId="77777777" w:rsidR="005E19EE" w:rsidRPr="005E19EE" w:rsidRDefault="005E19EE" w:rsidP="005E19EE">
            <w:pPr>
              <w:jc w:val="center"/>
            </w:pPr>
            <w:r w:rsidRPr="005E19EE">
              <w:t>Description of play events</w:t>
            </w:r>
          </w:p>
        </w:tc>
        <w:tc>
          <w:tcPr>
            <w:tcW w:w="2802" w:type="dxa"/>
            <w:gridSpan w:val="2"/>
            <w:vAlign w:val="center"/>
            <w:hideMark/>
          </w:tcPr>
          <w:p w14:paraId="1E56EB46" w14:textId="77777777" w:rsidR="005E19EE" w:rsidRPr="005E19EE" w:rsidRDefault="005E19EE" w:rsidP="005E19EE">
            <w:pPr>
              <w:jc w:val="center"/>
            </w:pPr>
            <w:r w:rsidRPr="005E19EE">
              <w:t>searchable for specific events</w:t>
            </w:r>
          </w:p>
        </w:tc>
      </w:tr>
    </w:tbl>
    <w:p w14:paraId="431C4693" w14:textId="77777777" w:rsidR="00144DDA" w:rsidRDefault="00144DDA" w:rsidP="001B0203"/>
    <w:p w14:paraId="188D3DAC" w14:textId="77777777" w:rsidR="00144DDA" w:rsidRDefault="00144DDA" w:rsidP="00144DDA">
      <w:pPr>
        <w:ind w:left="-1260" w:right="-990"/>
        <w:jc w:val="center"/>
      </w:pPr>
    </w:p>
    <w:p w14:paraId="7D83ABA6" w14:textId="77777777" w:rsidR="00144DDA" w:rsidRDefault="00144DDA" w:rsidP="00144DDA">
      <w:pPr>
        <w:sectPr w:rsidR="00144DDA" w:rsidSect="0029377A">
          <w:type w:val="continuous"/>
          <w:pgSz w:w="12240" w:h="15840"/>
          <w:pgMar w:top="1440" w:right="810" w:bottom="1440" w:left="720" w:header="720" w:footer="720" w:gutter="0"/>
          <w:cols w:space="720"/>
          <w:docGrid w:linePitch="360"/>
        </w:sectPr>
      </w:pPr>
    </w:p>
    <w:p w14:paraId="5273FFEF" w14:textId="46022E7A" w:rsidR="007912D5" w:rsidRDefault="00265C37" w:rsidP="001A38EA">
      <w:pPr>
        <w:pStyle w:val="Heading1"/>
      </w:pPr>
      <w:bookmarkStart w:id="6" w:name="_Toc531260820"/>
      <w:r>
        <w:t>Player Punt Data</w:t>
      </w:r>
      <w:bookmarkEnd w:id="6"/>
    </w:p>
    <w:p w14:paraId="6B7C1B91" w14:textId="53FE2B2C" w:rsidR="0069167C" w:rsidRDefault="0069167C" w:rsidP="0065479F">
      <w:pPr>
        <w:jc w:val="center"/>
      </w:pPr>
    </w:p>
    <w:p w14:paraId="12CE330C" w14:textId="2D3B2A4B" w:rsidR="00265C37" w:rsidRDefault="003A33DA" w:rsidP="00265C37">
      <w:r>
        <w:t>Player punt data assigns each player their typical football position</w:t>
      </w:r>
      <w:r w:rsidR="00FB0EC0">
        <w:t xml:space="preserve">.  </w:t>
      </w:r>
    </w:p>
    <w:p w14:paraId="1AF7FFC5" w14:textId="77777777" w:rsidR="00701FEB" w:rsidRDefault="00701FEB" w:rsidP="00265C37"/>
    <w:p w14:paraId="68818457" w14:textId="77777777" w:rsidR="00AD4DD0" w:rsidRDefault="00AD4DD0" w:rsidP="00AD4DD0">
      <w:pPr>
        <w:jc w:val="center"/>
        <w:sectPr w:rsidR="00AD4DD0" w:rsidSect="001A38EA">
          <w:type w:val="continuous"/>
          <w:pgSz w:w="12240" w:h="15840"/>
          <w:pgMar w:top="1440" w:right="1350" w:bottom="1440" w:left="1260" w:header="720" w:footer="720" w:gutter="0"/>
          <w:cols w:space="720"/>
          <w:docGrid w:linePitch="360"/>
        </w:sectPr>
      </w:pPr>
    </w:p>
    <w:p w14:paraId="58CB2115" w14:textId="44E263B9" w:rsidR="00265C37" w:rsidRDefault="00265C37" w:rsidP="0065479F">
      <w:pPr>
        <w:jc w:val="center"/>
      </w:pPr>
    </w:p>
    <w:tbl>
      <w:tblPr>
        <w:tblStyle w:val="TableGrid"/>
        <w:tblW w:w="0" w:type="auto"/>
        <w:tblLook w:val="04A0" w:firstRow="1" w:lastRow="0" w:firstColumn="1" w:lastColumn="0" w:noHBand="0" w:noVBand="1"/>
      </w:tblPr>
      <w:tblGrid>
        <w:gridCol w:w="1392"/>
        <w:gridCol w:w="799"/>
        <w:gridCol w:w="5228"/>
        <w:gridCol w:w="3281"/>
      </w:tblGrid>
      <w:tr w:rsidR="002A7301" w:rsidRPr="002A7301" w14:paraId="76AE9430" w14:textId="77777777" w:rsidTr="00B53238">
        <w:trPr>
          <w:trHeight w:val="285"/>
        </w:trPr>
        <w:tc>
          <w:tcPr>
            <w:tcW w:w="1392" w:type="dxa"/>
            <w:noWrap/>
            <w:hideMark/>
          </w:tcPr>
          <w:p w14:paraId="4CFDFC19" w14:textId="77777777" w:rsidR="002A7301" w:rsidRPr="002A7301" w:rsidRDefault="002A7301" w:rsidP="002A7301">
            <w:pPr>
              <w:ind w:left="-1260" w:right="-990"/>
              <w:jc w:val="center"/>
              <w:rPr>
                <w:b/>
                <w:bCs/>
              </w:rPr>
            </w:pPr>
            <w:r w:rsidRPr="002A7301">
              <w:rPr>
                <w:b/>
                <w:bCs/>
              </w:rPr>
              <w:t>Variable</w:t>
            </w:r>
          </w:p>
        </w:tc>
        <w:tc>
          <w:tcPr>
            <w:tcW w:w="799" w:type="dxa"/>
            <w:noWrap/>
            <w:hideMark/>
          </w:tcPr>
          <w:p w14:paraId="46BD1F00" w14:textId="77777777" w:rsidR="002A7301" w:rsidRPr="002A7301" w:rsidRDefault="002A7301" w:rsidP="002A7301">
            <w:pPr>
              <w:ind w:left="-1260" w:right="-990"/>
              <w:jc w:val="center"/>
              <w:rPr>
                <w:b/>
                <w:bCs/>
              </w:rPr>
            </w:pPr>
            <w:r w:rsidRPr="002A7301">
              <w:rPr>
                <w:b/>
                <w:bCs/>
              </w:rPr>
              <w:t>Value</w:t>
            </w:r>
          </w:p>
        </w:tc>
        <w:tc>
          <w:tcPr>
            <w:tcW w:w="5228" w:type="dxa"/>
            <w:noWrap/>
            <w:hideMark/>
          </w:tcPr>
          <w:p w14:paraId="605B2D9F" w14:textId="77777777" w:rsidR="002A7301" w:rsidRPr="002A7301" w:rsidRDefault="002A7301" w:rsidP="002A7301">
            <w:pPr>
              <w:ind w:left="-1260" w:right="-990"/>
              <w:jc w:val="center"/>
              <w:rPr>
                <w:b/>
                <w:bCs/>
              </w:rPr>
            </w:pPr>
            <w:r w:rsidRPr="002A7301">
              <w:rPr>
                <w:b/>
                <w:bCs/>
              </w:rPr>
              <w:t>Meaning</w:t>
            </w:r>
          </w:p>
        </w:tc>
        <w:tc>
          <w:tcPr>
            <w:tcW w:w="3281" w:type="dxa"/>
            <w:noWrap/>
            <w:hideMark/>
          </w:tcPr>
          <w:p w14:paraId="24F218CF" w14:textId="77777777" w:rsidR="002A7301" w:rsidRPr="002A7301" w:rsidRDefault="002A7301" w:rsidP="002A7301">
            <w:pPr>
              <w:ind w:left="-1260" w:right="-990"/>
              <w:jc w:val="center"/>
              <w:rPr>
                <w:b/>
                <w:bCs/>
              </w:rPr>
            </w:pPr>
            <w:r w:rsidRPr="002A7301">
              <w:rPr>
                <w:b/>
                <w:bCs/>
              </w:rPr>
              <w:t>Description</w:t>
            </w:r>
          </w:p>
        </w:tc>
      </w:tr>
      <w:tr w:rsidR="002A7301" w:rsidRPr="002A7301" w14:paraId="678CF28F" w14:textId="77777777" w:rsidTr="00B53238">
        <w:trPr>
          <w:trHeight w:val="285"/>
        </w:trPr>
        <w:tc>
          <w:tcPr>
            <w:tcW w:w="1392" w:type="dxa"/>
            <w:noWrap/>
            <w:hideMark/>
          </w:tcPr>
          <w:p w14:paraId="2277F139" w14:textId="77777777" w:rsidR="002A7301" w:rsidRPr="0075267D" w:rsidRDefault="002A7301" w:rsidP="001B1D97">
            <w:pPr>
              <w:ind w:left="-1260" w:right="-60"/>
              <w:jc w:val="right"/>
              <w:rPr>
                <w:b/>
              </w:rPr>
            </w:pPr>
            <w:r w:rsidRPr="0075267D">
              <w:rPr>
                <w:b/>
              </w:rPr>
              <w:t>GSISID</w:t>
            </w:r>
          </w:p>
        </w:tc>
        <w:tc>
          <w:tcPr>
            <w:tcW w:w="799" w:type="dxa"/>
            <w:noWrap/>
            <w:vAlign w:val="center"/>
            <w:hideMark/>
          </w:tcPr>
          <w:p w14:paraId="6E6DCDE1" w14:textId="77777777" w:rsidR="002A7301" w:rsidRPr="002A7301" w:rsidRDefault="002A7301" w:rsidP="009C3B6B">
            <w:pPr>
              <w:ind w:left="-1059" w:right="-990"/>
              <w:jc w:val="center"/>
            </w:pPr>
            <w:r w:rsidRPr="002A7301">
              <w:t>#####</w:t>
            </w:r>
          </w:p>
        </w:tc>
        <w:tc>
          <w:tcPr>
            <w:tcW w:w="5228" w:type="dxa"/>
            <w:hideMark/>
          </w:tcPr>
          <w:p w14:paraId="05801718" w14:textId="77777777" w:rsidR="002A7301" w:rsidRPr="002A7301" w:rsidRDefault="002A7301" w:rsidP="002A7301">
            <w:pPr>
              <w:ind w:left="-1260" w:right="-990"/>
              <w:jc w:val="center"/>
            </w:pPr>
            <w:r w:rsidRPr="002A7301">
              <w:t>unique player identification</w:t>
            </w:r>
          </w:p>
        </w:tc>
        <w:tc>
          <w:tcPr>
            <w:tcW w:w="3281" w:type="dxa"/>
            <w:hideMark/>
          </w:tcPr>
          <w:p w14:paraId="1E02ABFE" w14:textId="77777777" w:rsidR="002A7301" w:rsidRPr="002A7301" w:rsidRDefault="002A7301" w:rsidP="002A7301">
            <w:pPr>
              <w:ind w:left="-1260" w:right="-990"/>
              <w:jc w:val="center"/>
            </w:pPr>
            <w:r w:rsidRPr="002A7301">
              <w:t>unique across seasons</w:t>
            </w:r>
          </w:p>
        </w:tc>
      </w:tr>
      <w:tr w:rsidR="002A7301" w:rsidRPr="002A7301" w14:paraId="08263062" w14:textId="77777777" w:rsidTr="00B53238">
        <w:trPr>
          <w:trHeight w:val="395"/>
        </w:trPr>
        <w:tc>
          <w:tcPr>
            <w:tcW w:w="1392" w:type="dxa"/>
            <w:noWrap/>
            <w:vAlign w:val="center"/>
            <w:hideMark/>
          </w:tcPr>
          <w:p w14:paraId="25423623" w14:textId="77777777" w:rsidR="002A7301" w:rsidRPr="002A7301" w:rsidRDefault="002A7301" w:rsidP="001B1D97">
            <w:pPr>
              <w:ind w:left="-1260" w:right="-60"/>
              <w:jc w:val="right"/>
            </w:pPr>
            <w:r w:rsidRPr="002A7301">
              <w:t>Position</w:t>
            </w:r>
          </w:p>
        </w:tc>
        <w:tc>
          <w:tcPr>
            <w:tcW w:w="799" w:type="dxa"/>
            <w:noWrap/>
            <w:vAlign w:val="center"/>
            <w:hideMark/>
          </w:tcPr>
          <w:p w14:paraId="78239C8D" w14:textId="77777777" w:rsidR="002A7301" w:rsidRPr="002A7301" w:rsidRDefault="002A7301" w:rsidP="003959A4">
            <w:pPr>
              <w:ind w:left="-1260" w:right="-990"/>
              <w:jc w:val="center"/>
            </w:pPr>
            <w:r w:rsidRPr="002A7301">
              <w:t>ABC</w:t>
            </w:r>
          </w:p>
        </w:tc>
        <w:tc>
          <w:tcPr>
            <w:tcW w:w="8509" w:type="dxa"/>
            <w:gridSpan w:val="2"/>
            <w:vAlign w:val="center"/>
            <w:hideMark/>
          </w:tcPr>
          <w:p w14:paraId="0939C423" w14:textId="77777777" w:rsidR="002A7301" w:rsidRPr="002A7301" w:rsidRDefault="002A7301" w:rsidP="003959A4">
            <w:pPr>
              <w:ind w:left="-53" w:right="-990"/>
              <w:jc w:val="left"/>
            </w:pPr>
            <w:r w:rsidRPr="002A7301">
              <w:t>typical player position - not punt specific</w:t>
            </w:r>
          </w:p>
        </w:tc>
      </w:tr>
      <w:tr w:rsidR="002A7301" w:rsidRPr="002A7301" w14:paraId="1CE99DE3" w14:textId="77777777" w:rsidTr="00B53238">
        <w:trPr>
          <w:trHeight w:val="285"/>
        </w:trPr>
        <w:tc>
          <w:tcPr>
            <w:tcW w:w="1392" w:type="dxa"/>
            <w:noWrap/>
            <w:hideMark/>
          </w:tcPr>
          <w:p w14:paraId="3C1AE5E3" w14:textId="77777777" w:rsidR="002A7301" w:rsidRPr="002A7301" w:rsidRDefault="002A7301" w:rsidP="001B1D97">
            <w:pPr>
              <w:ind w:left="-1260" w:right="-60"/>
              <w:jc w:val="right"/>
            </w:pPr>
            <w:r w:rsidRPr="002A7301">
              <w:t>Number</w:t>
            </w:r>
          </w:p>
        </w:tc>
        <w:tc>
          <w:tcPr>
            <w:tcW w:w="799" w:type="dxa"/>
            <w:noWrap/>
            <w:hideMark/>
          </w:tcPr>
          <w:p w14:paraId="6EF1F779" w14:textId="77777777" w:rsidR="002A7301" w:rsidRPr="002A7301" w:rsidRDefault="002A7301" w:rsidP="002A7301">
            <w:pPr>
              <w:ind w:left="-1260" w:right="-990"/>
              <w:jc w:val="center"/>
            </w:pPr>
            <w:r w:rsidRPr="002A7301">
              <w:t>##</w:t>
            </w:r>
          </w:p>
        </w:tc>
        <w:tc>
          <w:tcPr>
            <w:tcW w:w="8509" w:type="dxa"/>
            <w:gridSpan w:val="2"/>
            <w:hideMark/>
          </w:tcPr>
          <w:p w14:paraId="53AFDE22" w14:textId="77777777" w:rsidR="002A7301" w:rsidRPr="002A7301" w:rsidRDefault="002A7301" w:rsidP="002A7301">
            <w:pPr>
              <w:ind w:left="-53" w:right="-990"/>
              <w:jc w:val="left"/>
            </w:pPr>
            <w:r w:rsidRPr="002A7301">
              <w:t>player jersey number</w:t>
            </w:r>
          </w:p>
        </w:tc>
      </w:tr>
    </w:tbl>
    <w:p w14:paraId="3BACA714" w14:textId="77777777" w:rsidR="00AD4DD0" w:rsidRDefault="00AD4DD0" w:rsidP="0065479F">
      <w:pPr>
        <w:ind w:left="-1260" w:right="-990"/>
        <w:jc w:val="center"/>
      </w:pPr>
    </w:p>
    <w:p w14:paraId="1A804AA9" w14:textId="77777777" w:rsidR="00A22E4C" w:rsidRDefault="00A22E4C" w:rsidP="009D7B1D">
      <w:pPr>
        <w:sectPr w:rsidR="00A22E4C" w:rsidSect="0029377A">
          <w:type w:val="continuous"/>
          <w:pgSz w:w="12240" w:h="15840"/>
          <w:pgMar w:top="1440" w:right="810" w:bottom="1440" w:left="720" w:header="720" w:footer="720" w:gutter="0"/>
          <w:cols w:space="720"/>
          <w:docGrid w:linePitch="360"/>
        </w:sectPr>
      </w:pPr>
    </w:p>
    <w:p w14:paraId="370B89E6" w14:textId="406A0872" w:rsidR="00B53238" w:rsidRDefault="00B53238" w:rsidP="00B53238">
      <w:pPr>
        <w:pStyle w:val="Heading1"/>
      </w:pPr>
      <w:bookmarkStart w:id="7" w:name="_Toc531260821"/>
      <w:bookmarkStart w:id="8" w:name="_Toc528220939"/>
      <w:r>
        <w:t>Play Play</w:t>
      </w:r>
      <w:r w:rsidR="00AE4293">
        <w:t>er</w:t>
      </w:r>
      <w:r>
        <w:t xml:space="preserve"> Role Data</w:t>
      </w:r>
      <w:bookmarkEnd w:id="7"/>
    </w:p>
    <w:p w14:paraId="50B616EB" w14:textId="77777777" w:rsidR="00B53238" w:rsidRDefault="00B53238" w:rsidP="00B53238">
      <w:pPr>
        <w:jc w:val="center"/>
      </w:pPr>
    </w:p>
    <w:p w14:paraId="749A1175" w14:textId="2D61F4F8" w:rsidR="00B53238" w:rsidRDefault="00B53238" w:rsidP="00B53238">
      <w:r>
        <w:t xml:space="preserve">Player </w:t>
      </w:r>
      <w:r w:rsidR="00FC37B2">
        <w:t xml:space="preserve">Play Role </w:t>
      </w:r>
      <w:r>
        <w:t xml:space="preserve">data assigns each player a punt-specific role.  </w:t>
      </w:r>
      <w:r w:rsidR="00FC37B2">
        <w:t xml:space="preserve">These roles may differ by player between plays.  This table also defines all players in each punt play.  </w:t>
      </w:r>
      <w:r>
        <w:t xml:space="preserve">See the Appendix for a diagram of the Role definitions.  </w:t>
      </w:r>
    </w:p>
    <w:p w14:paraId="559C9869" w14:textId="77777777" w:rsidR="00B53238" w:rsidRDefault="00B53238" w:rsidP="00B53238"/>
    <w:p w14:paraId="738FC4FD" w14:textId="77777777" w:rsidR="00B53238" w:rsidRDefault="00B53238" w:rsidP="00B53238">
      <w:pPr>
        <w:jc w:val="center"/>
        <w:sectPr w:rsidR="00B53238" w:rsidSect="001A38EA">
          <w:type w:val="continuous"/>
          <w:pgSz w:w="12240" w:h="15840"/>
          <w:pgMar w:top="1440" w:right="1350" w:bottom="1440" w:left="1260" w:header="720" w:footer="720" w:gutter="0"/>
          <w:cols w:space="720"/>
          <w:docGrid w:linePitch="360"/>
        </w:sectPr>
      </w:pPr>
    </w:p>
    <w:p w14:paraId="6D851DBC" w14:textId="77777777" w:rsidR="00B53238" w:rsidRDefault="00B53238" w:rsidP="00B53238">
      <w:pPr>
        <w:jc w:val="center"/>
      </w:pPr>
    </w:p>
    <w:tbl>
      <w:tblPr>
        <w:tblStyle w:val="TableGrid"/>
        <w:tblW w:w="0" w:type="auto"/>
        <w:jc w:val="center"/>
        <w:tblLook w:val="04A0" w:firstRow="1" w:lastRow="0" w:firstColumn="1" w:lastColumn="0" w:noHBand="0" w:noVBand="1"/>
      </w:tblPr>
      <w:tblGrid>
        <w:gridCol w:w="1970"/>
        <w:gridCol w:w="1090"/>
        <w:gridCol w:w="2700"/>
        <w:gridCol w:w="4770"/>
      </w:tblGrid>
      <w:tr w:rsidR="00B53238" w:rsidRPr="00B53238" w14:paraId="00ADF355" w14:textId="77777777" w:rsidTr="00B53238">
        <w:trPr>
          <w:trHeight w:val="285"/>
          <w:jc w:val="center"/>
        </w:trPr>
        <w:tc>
          <w:tcPr>
            <w:tcW w:w="1970" w:type="dxa"/>
            <w:noWrap/>
            <w:hideMark/>
          </w:tcPr>
          <w:p w14:paraId="7C0ABE96" w14:textId="77777777" w:rsidR="00B53238" w:rsidRPr="00B53238" w:rsidRDefault="00B53238" w:rsidP="00B53238">
            <w:pPr>
              <w:ind w:left="-1260" w:right="-990"/>
              <w:jc w:val="center"/>
              <w:rPr>
                <w:b/>
                <w:bCs/>
              </w:rPr>
            </w:pPr>
            <w:r w:rsidRPr="00B53238">
              <w:rPr>
                <w:b/>
                <w:bCs/>
              </w:rPr>
              <w:t>Variable</w:t>
            </w:r>
          </w:p>
        </w:tc>
        <w:tc>
          <w:tcPr>
            <w:tcW w:w="1090" w:type="dxa"/>
            <w:noWrap/>
            <w:hideMark/>
          </w:tcPr>
          <w:p w14:paraId="433E8A6F" w14:textId="77777777" w:rsidR="00B53238" w:rsidRPr="00B53238" w:rsidRDefault="00B53238" w:rsidP="00B53238">
            <w:pPr>
              <w:ind w:left="-1260" w:right="-990"/>
              <w:jc w:val="center"/>
              <w:rPr>
                <w:b/>
                <w:bCs/>
              </w:rPr>
            </w:pPr>
            <w:r w:rsidRPr="00B53238">
              <w:rPr>
                <w:b/>
                <w:bCs/>
              </w:rPr>
              <w:t>Value</w:t>
            </w:r>
          </w:p>
        </w:tc>
        <w:tc>
          <w:tcPr>
            <w:tcW w:w="2700" w:type="dxa"/>
            <w:noWrap/>
            <w:hideMark/>
          </w:tcPr>
          <w:p w14:paraId="5151AD99" w14:textId="77777777" w:rsidR="00B53238" w:rsidRPr="00B53238" w:rsidRDefault="00B53238" w:rsidP="00B53238">
            <w:pPr>
              <w:ind w:left="-1260" w:right="-990"/>
              <w:jc w:val="center"/>
              <w:rPr>
                <w:b/>
                <w:bCs/>
              </w:rPr>
            </w:pPr>
            <w:r w:rsidRPr="00B53238">
              <w:rPr>
                <w:b/>
                <w:bCs/>
              </w:rPr>
              <w:t>Meaning</w:t>
            </w:r>
          </w:p>
        </w:tc>
        <w:tc>
          <w:tcPr>
            <w:tcW w:w="4770" w:type="dxa"/>
            <w:hideMark/>
          </w:tcPr>
          <w:p w14:paraId="457DA84A" w14:textId="77777777" w:rsidR="00B53238" w:rsidRPr="00B53238" w:rsidRDefault="00B53238" w:rsidP="00B53238">
            <w:pPr>
              <w:ind w:left="-1260" w:right="-990"/>
              <w:jc w:val="center"/>
              <w:rPr>
                <w:b/>
                <w:bCs/>
              </w:rPr>
            </w:pPr>
            <w:r w:rsidRPr="00B53238">
              <w:rPr>
                <w:b/>
                <w:bCs/>
              </w:rPr>
              <w:t>Description</w:t>
            </w:r>
          </w:p>
        </w:tc>
      </w:tr>
      <w:tr w:rsidR="00B53238" w:rsidRPr="00B53238" w14:paraId="0A48312B" w14:textId="77777777" w:rsidTr="00B53238">
        <w:trPr>
          <w:trHeight w:val="285"/>
          <w:jc w:val="center"/>
        </w:trPr>
        <w:tc>
          <w:tcPr>
            <w:tcW w:w="1970" w:type="dxa"/>
            <w:noWrap/>
            <w:vAlign w:val="center"/>
            <w:hideMark/>
          </w:tcPr>
          <w:p w14:paraId="2C5CAC31" w14:textId="77777777" w:rsidR="00B53238" w:rsidRPr="00B53238" w:rsidRDefault="00B53238" w:rsidP="00B53238">
            <w:pPr>
              <w:ind w:left="-1260"/>
              <w:jc w:val="right"/>
              <w:rPr>
                <w:b/>
                <w:bCs/>
              </w:rPr>
            </w:pPr>
            <w:proofErr w:type="spellStart"/>
            <w:r w:rsidRPr="00B53238">
              <w:rPr>
                <w:b/>
                <w:bCs/>
              </w:rPr>
              <w:t>Season_Year</w:t>
            </w:r>
            <w:proofErr w:type="spellEnd"/>
          </w:p>
        </w:tc>
        <w:tc>
          <w:tcPr>
            <w:tcW w:w="1090" w:type="dxa"/>
            <w:vAlign w:val="center"/>
            <w:hideMark/>
          </w:tcPr>
          <w:p w14:paraId="7A46A2FF" w14:textId="77777777" w:rsidR="00B53238" w:rsidRPr="00B53238" w:rsidRDefault="00B53238" w:rsidP="00B53238">
            <w:pPr>
              <w:ind w:left="-1260" w:right="-990"/>
              <w:jc w:val="center"/>
            </w:pPr>
            <w:r w:rsidRPr="00B53238">
              <w:t>YYYY</w:t>
            </w:r>
          </w:p>
        </w:tc>
        <w:tc>
          <w:tcPr>
            <w:tcW w:w="2700" w:type="dxa"/>
            <w:vAlign w:val="center"/>
            <w:hideMark/>
          </w:tcPr>
          <w:p w14:paraId="02E81C1F" w14:textId="77777777" w:rsidR="00B53238" w:rsidRPr="00B53238" w:rsidRDefault="00B53238" w:rsidP="00B53238">
            <w:pPr>
              <w:ind w:left="-113" w:right="-105"/>
              <w:jc w:val="center"/>
            </w:pPr>
            <w:r w:rsidRPr="00B53238">
              <w:t>NFL Season</w:t>
            </w:r>
          </w:p>
        </w:tc>
        <w:tc>
          <w:tcPr>
            <w:tcW w:w="4770" w:type="dxa"/>
            <w:vAlign w:val="center"/>
            <w:hideMark/>
          </w:tcPr>
          <w:p w14:paraId="1D8B765B" w14:textId="24EBB2BE" w:rsidR="00B53238" w:rsidRPr="00B53238" w:rsidRDefault="00B53238" w:rsidP="00B53238">
            <w:pPr>
              <w:ind w:left="-1260" w:right="-990"/>
              <w:jc w:val="center"/>
            </w:pPr>
          </w:p>
        </w:tc>
      </w:tr>
      <w:tr w:rsidR="00B53238" w:rsidRPr="00B53238" w14:paraId="1FCFB755" w14:textId="77777777" w:rsidTr="00B53238">
        <w:trPr>
          <w:trHeight w:val="285"/>
          <w:jc w:val="center"/>
        </w:trPr>
        <w:tc>
          <w:tcPr>
            <w:tcW w:w="1970" w:type="dxa"/>
            <w:noWrap/>
            <w:vAlign w:val="center"/>
            <w:hideMark/>
          </w:tcPr>
          <w:p w14:paraId="0E92FA44" w14:textId="77777777" w:rsidR="00B53238" w:rsidRPr="00B53238" w:rsidRDefault="00B53238" w:rsidP="00B53238">
            <w:pPr>
              <w:ind w:left="-1260"/>
              <w:jc w:val="right"/>
              <w:rPr>
                <w:b/>
                <w:bCs/>
              </w:rPr>
            </w:pPr>
            <w:proofErr w:type="spellStart"/>
            <w:r w:rsidRPr="00B53238">
              <w:rPr>
                <w:b/>
                <w:bCs/>
              </w:rPr>
              <w:t>GameKey</w:t>
            </w:r>
            <w:proofErr w:type="spellEnd"/>
          </w:p>
        </w:tc>
        <w:tc>
          <w:tcPr>
            <w:tcW w:w="1090" w:type="dxa"/>
            <w:vAlign w:val="center"/>
            <w:hideMark/>
          </w:tcPr>
          <w:p w14:paraId="3797CCA8" w14:textId="77777777" w:rsidR="00B53238" w:rsidRPr="00B53238" w:rsidRDefault="00B53238" w:rsidP="00B53238">
            <w:pPr>
              <w:ind w:left="-1260" w:right="-990"/>
              <w:jc w:val="center"/>
            </w:pPr>
            <w:r w:rsidRPr="00B53238">
              <w:t>#####</w:t>
            </w:r>
          </w:p>
        </w:tc>
        <w:tc>
          <w:tcPr>
            <w:tcW w:w="2700" w:type="dxa"/>
            <w:vAlign w:val="center"/>
            <w:hideMark/>
          </w:tcPr>
          <w:p w14:paraId="55932D96" w14:textId="77777777" w:rsidR="00B53238" w:rsidRPr="00B53238" w:rsidRDefault="00B53238" w:rsidP="00B53238">
            <w:pPr>
              <w:ind w:left="-113" w:right="-105"/>
              <w:jc w:val="center"/>
            </w:pPr>
            <w:r w:rsidRPr="00B53238">
              <w:t>numeric game identifier</w:t>
            </w:r>
          </w:p>
        </w:tc>
        <w:tc>
          <w:tcPr>
            <w:tcW w:w="4770" w:type="dxa"/>
            <w:vAlign w:val="center"/>
            <w:hideMark/>
          </w:tcPr>
          <w:p w14:paraId="0A48A432" w14:textId="77777777" w:rsidR="00B53238" w:rsidRPr="00B53238" w:rsidRDefault="00B53238" w:rsidP="00B53238">
            <w:pPr>
              <w:ind w:left="-1260" w:right="-990"/>
              <w:jc w:val="center"/>
            </w:pPr>
            <w:r w:rsidRPr="00B53238">
              <w:t>unique across seasons</w:t>
            </w:r>
          </w:p>
        </w:tc>
      </w:tr>
      <w:tr w:rsidR="00B53238" w:rsidRPr="00B53238" w14:paraId="3793467C" w14:textId="77777777" w:rsidTr="00B53238">
        <w:trPr>
          <w:trHeight w:val="285"/>
          <w:jc w:val="center"/>
        </w:trPr>
        <w:tc>
          <w:tcPr>
            <w:tcW w:w="1970" w:type="dxa"/>
            <w:noWrap/>
            <w:vAlign w:val="center"/>
            <w:hideMark/>
          </w:tcPr>
          <w:p w14:paraId="7EB8EEF3" w14:textId="77777777" w:rsidR="00B53238" w:rsidRPr="00B53238" w:rsidRDefault="00B53238" w:rsidP="00B53238">
            <w:pPr>
              <w:ind w:left="-1260"/>
              <w:jc w:val="right"/>
              <w:rPr>
                <w:b/>
                <w:bCs/>
              </w:rPr>
            </w:pPr>
            <w:proofErr w:type="spellStart"/>
            <w:r w:rsidRPr="00B53238">
              <w:rPr>
                <w:b/>
                <w:bCs/>
              </w:rPr>
              <w:t>PlayID</w:t>
            </w:r>
            <w:proofErr w:type="spellEnd"/>
          </w:p>
        </w:tc>
        <w:tc>
          <w:tcPr>
            <w:tcW w:w="1090" w:type="dxa"/>
            <w:vAlign w:val="center"/>
            <w:hideMark/>
          </w:tcPr>
          <w:p w14:paraId="17B3CD87" w14:textId="77777777" w:rsidR="00B53238" w:rsidRPr="00B53238" w:rsidRDefault="00B53238" w:rsidP="00B53238">
            <w:pPr>
              <w:ind w:left="-1260" w:right="-990"/>
              <w:jc w:val="center"/>
            </w:pPr>
            <w:r w:rsidRPr="00B53238">
              <w:t>####</w:t>
            </w:r>
          </w:p>
        </w:tc>
        <w:tc>
          <w:tcPr>
            <w:tcW w:w="2700" w:type="dxa"/>
            <w:vAlign w:val="center"/>
            <w:hideMark/>
          </w:tcPr>
          <w:p w14:paraId="67E06139" w14:textId="77777777" w:rsidR="00B53238" w:rsidRPr="00B53238" w:rsidRDefault="00B53238" w:rsidP="00B53238">
            <w:pPr>
              <w:ind w:left="-113" w:right="-105"/>
              <w:jc w:val="center"/>
            </w:pPr>
            <w:r w:rsidRPr="00B53238">
              <w:t>numeric play identifier</w:t>
            </w:r>
          </w:p>
        </w:tc>
        <w:tc>
          <w:tcPr>
            <w:tcW w:w="4770" w:type="dxa"/>
            <w:vAlign w:val="center"/>
            <w:hideMark/>
          </w:tcPr>
          <w:p w14:paraId="25FEB5DB" w14:textId="77777777" w:rsidR="00B53238" w:rsidRPr="00B53238" w:rsidRDefault="00B53238" w:rsidP="00B53238">
            <w:pPr>
              <w:ind w:left="-1260" w:right="-990"/>
              <w:jc w:val="center"/>
            </w:pPr>
            <w:r w:rsidRPr="00B53238">
              <w:t xml:space="preserve">not unique across games - requires </w:t>
            </w:r>
            <w:proofErr w:type="spellStart"/>
            <w:r w:rsidRPr="00B53238">
              <w:rPr>
                <w:b/>
                <w:bCs/>
              </w:rPr>
              <w:t>Gamekey</w:t>
            </w:r>
            <w:proofErr w:type="spellEnd"/>
          </w:p>
        </w:tc>
      </w:tr>
      <w:tr w:rsidR="00B53238" w:rsidRPr="00B53238" w14:paraId="0DA5F8C7" w14:textId="77777777" w:rsidTr="00B53238">
        <w:trPr>
          <w:trHeight w:val="570"/>
          <w:jc w:val="center"/>
        </w:trPr>
        <w:tc>
          <w:tcPr>
            <w:tcW w:w="1970" w:type="dxa"/>
            <w:noWrap/>
            <w:vAlign w:val="center"/>
            <w:hideMark/>
          </w:tcPr>
          <w:p w14:paraId="2803D82B" w14:textId="77777777" w:rsidR="00B53238" w:rsidRPr="00B53238" w:rsidRDefault="00B53238" w:rsidP="00B53238">
            <w:pPr>
              <w:ind w:left="-1260"/>
              <w:jc w:val="right"/>
              <w:rPr>
                <w:b/>
                <w:bCs/>
              </w:rPr>
            </w:pPr>
            <w:r w:rsidRPr="00B53238">
              <w:rPr>
                <w:b/>
                <w:bCs/>
              </w:rPr>
              <w:t>GSISID</w:t>
            </w:r>
          </w:p>
        </w:tc>
        <w:tc>
          <w:tcPr>
            <w:tcW w:w="1090" w:type="dxa"/>
            <w:vAlign w:val="center"/>
            <w:hideMark/>
          </w:tcPr>
          <w:p w14:paraId="3688AA49" w14:textId="77777777" w:rsidR="00B53238" w:rsidRPr="00B53238" w:rsidRDefault="00B53238" w:rsidP="00B53238">
            <w:pPr>
              <w:ind w:left="-1260" w:right="-990"/>
              <w:jc w:val="center"/>
            </w:pPr>
            <w:r w:rsidRPr="00B53238">
              <w:t>#####</w:t>
            </w:r>
          </w:p>
        </w:tc>
        <w:tc>
          <w:tcPr>
            <w:tcW w:w="2700" w:type="dxa"/>
            <w:vAlign w:val="center"/>
            <w:hideMark/>
          </w:tcPr>
          <w:p w14:paraId="33F982FE" w14:textId="77777777" w:rsidR="00B53238" w:rsidRPr="00B53238" w:rsidRDefault="00B53238" w:rsidP="00B53238">
            <w:pPr>
              <w:ind w:left="-113" w:right="-105"/>
              <w:jc w:val="center"/>
            </w:pPr>
            <w:r w:rsidRPr="00B53238">
              <w:t>unique player identification</w:t>
            </w:r>
          </w:p>
        </w:tc>
        <w:tc>
          <w:tcPr>
            <w:tcW w:w="4770" w:type="dxa"/>
            <w:vAlign w:val="center"/>
            <w:hideMark/>
          </w:tcPr>
          <w:p w14:paraId="06232743" w14:textId="77777777" w:rsidR="00B53238" w:rsidRPr="00B53238" w:rsidRDefault="00B53238" w:rsidP="00B53238">
            <w:pPr>
              <w:ind w:left="-1260" w:right="-990"/>
              <w:jc w:val="center"/>
            </w:pPr>
            <w:r w:rsidRPr="00B53238">
              <w:t>unique across seasons</w:t>
            </w:r>
          </w:p>
        </w:tc>
      </w:tr>
      <w:tr w:rsidR="00B53238" w:rsidRPr="00B53238" w14:paraId="23E6A9ED" w14:textId="77777777" w:rsidTr="00B53238">
        <w:trPr>
          <w:trHeight w:val="285"/>
          <w:jc w:val="center"/>
        </w:trPr>
        <w:tc>
          <w:tcPr>
            <w:tcW w:w="1970" w:type="dxa"/>
            <w:noWrap/>
            <w:vAlign w:val="center"/>
            <w:hideMark/>
          </w:tcPr>
          <w:p w14:paraId="3345B00D" w14:textId="77777777" w:rsidR="00B53238" w:rsidRPr="00B53238" w:rsidRDefault="00B53238" w:rsidP="00B53238">
            <w:pPr>
              <w:ind w:left="-1260"/>
              <w:jc w:val="right"/>
            </w:pPr>
            <w:r w:rsidRPr="00B53238">
              <w:t>Role</w:t>
            </w:r>
          </w:p>
        </w:tc>
        <w:tc>
          <w:tcPr>
            <w:tcW w:w="1090" w:type="dxa"/>
            <w:hideMark/>
          </w:tcPr>
          <w:p w14:paraId="137FC0B0" w14:textId="77777777" w:rsidR="00B53238" w:rsidRPr="00B53238" w:rsidRDefault="00B53238" w:rsidP="00B53238">
            <w:pPr>
              <w:ind w:left="-1260" w:right="-990"/>
              <w:jc w:val="center"/>
            </w:pPr>
            <w:r w:rsidRPr="00B53238">
              <w:t>ABC</w:t>
            </w:r>
          </w:p>
        </w:tc>
        <w:tc>
          <w:tcPr>
            <w:tcW w:w="7470" w:type="dxa"/>
            <w:gridSpan w:val="2"/>
            <w:vAlign w:val="center"/>
            <w:hideMark/>
          </w:tcPr>
          <w:p w14:paraId="270FCAE0" w14:textId="77777777" w:rsidR="00B53238" w:rsidRPr="00B53238" w:rsidRDefault="00B53238" w:rsidP="00B53238">
            <w:pPr>
              <w:ind w:left="-113" w:right="-990"/>
              <w:jc w:val="left"/>
            </w:pPr>
            <w:r w:rsidRPr="00B53238">
              <w:t>Punt specific player information (see diagram in appendix)</w:t>
            </w:r>
          </w:p>
        </w:tc>
      </w:tr>
    </w:tbl>
    <w:p w14:paraId="4837B5D5" w14:textId="77777777" w:rsidR="00B53238" w:rsidRDefault="00B53238" w:rsidP="00B53238">
      <w:pPr>
        <w:ind w:left="-1260" w:right="-990"/>
        <w:jc w:val="center"/>
      </w:pPr>
    </w:p>
    <w:p w14:paraId="1C478925" w14:textId="77777777" w:rsidR="00B53238" w:rsidRDefault="00B53238" w:rsidP="00B53238">
      <w:pPr>
        <w:sectPr w:rsidR="00B53238" w:rsidSect="0029377A">
          <w:type w:val="continuous"/>
          <w:pgSz w:w="12240" w:h="15840"/>
          <w:pgMar w:top="1440" w:right="810" w:bottom="1440" w:left="720" w:header="720" w:footer="720" w:gutter="0"/>
          <w:cols w:space="720"/>
          <w:docGrid w:linePitch="360"/>
        </w:sectPr>
      </w:pPr>
    </w:p>
    <w:p w14:paraId="0649ADDF" w14:textId="44A048F5" w:rsidR="001F5366" w:rsidRDefault="001F5366" w:rsidP="00A22E4C">
      <w:pPr>
        <w:pStyle w:val="Heading1"/>
        <w:ind w:right="270"/>
      </w:pPr>
      <w:bookmarkStart w:id="9" w:name="_Toc531260822"/>
      <w:r>
        <w:t>Video Review</w:t>
      </w:r>
      <w:bookmarkEnd w:id="8"/>
      <w:bookmarkEnd w:id="9"/>
    </w:p>
    <w:p w14:paraId="315C11FB" w14:textId="77FCE18A" w:rsidR="00387EF4" w:rsidRDefault="00387EF4" w:rsidP="00A22E4C">
      <w:pPr>
        <w:ind w:right="270"/>
      </w:pPr>
    </w:p>
    <w:p w14:paraId="7F5423E8" w14:textId="0EA4EB40" w:rsidR="00A36CDB" w:rsidRDefault="00F86FB9" w:rsidP="00A22E4C">
      <w:pPr>
        <w:ind w:right="270"/>
      </w:pPr>
      <w:r>
        <w:t xml:space="preserve">The Video Review dataset contains </w:t>
      </w:r>
      <w:r w:rsidR="00E5515E">
        <w:t xml:space="preserve">play and player </w:t>
      </w:r>
      <w:r w:rsidR="00A36CDB">
        <w:t xml:space="preserve">information for </w:t>
      </w:r>
      <w:r w:rsidR="00BE59D0">
        <w:t xml:space="preserve">each identifiable play that was associated with a concussion.  </w:t>
      </w:r>
      <w:r w:rsidR="00A36CDB">
        <w:t xml:space="preserve">For each injured player, the </w:t>
      </w:r>
      <w:r w:rsidR="003715E0">
        <w:t>P</w:t>
      </w:r>
      <w:r w:rsidR="00846F60">
        <w:t xml:space="preserve">rimary Exposure is the </w:t>
      </w:r>
      <w:r w:rsidR="00C244ED">
        <w:t xml:space="preserve">impact that is observed to be markedly more severe than any other exposure during that play and </w:t>
      </w:r>
      <w:proofErr w:type="gramStart"/>
      <w:r w:rsidR="00C244ED">
        <w:t>was considered to be</w:t>
      </w:r>
      <w:proofErr w:type="gramEnd"/>
      <w:r w:rsidR="00C244ED">
        <w:t xml:space="preserve"> the primary source of the concussion.  </w:t>
      </w:r>
      <w:r w:rsidR="00A36CDB">
        <w:t xml:space="preserve">In some cases, the injury producing play can be identified, but the “Primary” event (helmet to helmet, helmet to body) cannot be identified.  </w:t>
      </w:r>
      <w:r w:rsidR="00BD7E21">
        <w:t>T</w:t>
      </w:r>
      <w:r w:rsidR="00A34F53">
        <w:t xml:space="preserve">he “Primary </w:t>
      </w:r>
      <w:r w:rsidR="00D261FE">
        <w:t>Impact</w:t>
      </w:r>
      <w:r w:rsidR="00A34F53">
        <w:t xml:space="preserve">” will be listed as </w:t>
      </w:r>
      <w:r w:rsidR="00A34F53" w:rsidRPr="002F2239">
        <w:rPr>
          <w:i/>
        </w:rPr>
        <w:t>Unclear</w:t>
      </w:r>
      <w:r w:rsidR="00A34F53">
        <w:t xml:space="preserve"> if the video coverage was adequate to observe all the events experienced by the player, but the competing exposures </w:t>
      </w:r>
      <w:r w:rsidR="000175F7">
        <w:t>could not</w:t>
      </w:r>
      <w:r w:rsidR="00A34F53">
        <w:t xml:space="preserve"> be differentiated </w:t>
      </w:r>
      <w:r w:rsidR="000175F7">
        <w:t xml:space="preserve">to identify a </w:t>
      </w:r>
      <w:r w:rsidR="00A34F53">
        <w:t>primary</w:t>
      </w:r>
      <w:r w:rsidR="00BD7E21">
        <w:t xml:space="preserve">.  </w:t>
      </w:r>
      <w:r w:rsidR="00FA6B45">
        <w:t>For</w:t>
      </w:r>
      <w:r w:rsidR="00BD7E21">
        <w:t xml:space="preserve"> plays in which the</w:t>
      </w:r>
      <w:r w:rsidR="00A34F53">
        <w:t xml:space="preserve"> video coverage was not </w:t>
      </w:r>
      <w:proofErr w:type="gramStart"/>
      <w:r w:rsidR="00A34F53">
        <w:t>sufficient</w:t>
      </w:r>
      <w:proofErr w:type="gramEnd"/>
      <w:r w:rsidR="00A34F53">
        <w:t xml:space="preserve"> to visualize th</w:t>
      </w:r>
      <w:r w:rsidR="00552272">
        <w:t>e player’s exposure</w:t>
      </w:r>
      <w:r w:rsidR="00981305">
        <w:t>s</w:t>
      </w:r>
      <w:r w:rsidR="00552272">
        <w:t xml:space="preserve">, the primary exposure will be listed as </w:t>
      </w:r>
      <w:r w:rsidR="00552272">
        <w:rPr>
          <w:i/>
        </w:rPr>
        <w:t>Indeterminate</w:t>
      </w:r>
      <w:r w:rsidR="00A34F53">
        <w:t xml:space="preserve">.  </w:t>
      </w:r>
      <w:r w:rsidR="0013417C">
        <w:t xml:space="preserve">The data provided in the video review dataset will be only those for the primary impact.  </w:t>
      </w:r>
    </w:p>
    <w:p w14:paraId="4680B57B" w14:textId="77777777" w:rsidR="00A36CDB" w:rsidRDefault="00A36CDB" w:rsidP="00A22E4C">
      <w:pPr>
        <w:ind w:right="270"/>
      </w:pPr>
    </w:p>
    <w:p w14:paraId="3B6568DD" w14:textId="1864B2E4" w:rsidR="00195F04" w:rsidRDefault="00195F04" w:rsidP="00A22E4C">
      <w:pPr>
        <w:ind w:right="270"/>
      </w:pPr>
      <w:r>
        <w:t xml:space="preserve">Within the video review database, the prefix “Player” indicates the concussed player and “Partner” indicates the collision partner when applicable.  If both the player and partner are concussed, then each player will be listed as a player.  </w:t>
      </w:r>
    </w:p>
    <w:p w14:paraId="64D06ABF" w14:textId="1785B344" w:rsidR="00195F04" w:rsidRDefault="00195F04" w:rsidP="007B6874"/>
    <w:p w14:paraId="44E0AD7F" w14:textId="77777777" w:rsidR="002373A1" w:rsidRDefault="002373A1" w:rsidP="007B6874">
      <w:pPr>
        <w:sectPr w:rsidR="002373A1" w:rsidSect="00EA0A3F">
          <w:type w:val="continuous"/>
          <w:pgSz w:w="12240" w:h="15840"/>
          <w:pgMar w:top="1440" w:right="1530" w:bottom="1440" w:left="1350" w:header="720" w:footer="720" w:gutter="0"/>
          <w:cols w:space="720"/>
          <w:docGrid w:linePitch="360"/>
        </w:sectPr>
      </w:pPr>
    </w:p>
    <w:tbl>
      <w:tblPr>
        <w:tblStyle w:val="TableGrid"/>
        <w:tblW w:w="10440" w:type="dxa"/>
        <w:tblInd w:w="-275" w:type="dxa"/>
        <w:tblLook w:val="04A0" w:firstRow="1" w:lastRow="0" w:firstColumn="1" w:lastColumn="0" w:noHBand="0" w:noVBand="1"/>
      </w:tblPr>
      <w:tblGrid>
        <w:gridCol w:w="3600"/>
        <w:gridCol w:w="2105"/>
        <w:gridCol w:w="1882"/>
        <w:gridCol w:w="2853"/>
      </w:tblGrid>
      <w:tr w:rsidR="002373A1" w:rsidRPr="002373A1" w14:paraId="2391CD52" w14:textId="77777777" w:rsidTr="00174B33">
        <w:trPr>
          <w:trHeight w:val="285"/>
          <w:tblHeader/>
        </w:trPr>
        <w:tc>
          <w:tcPr>
            <w:tcW w:w="3600" w:type="dxa"/>
            <w:noWrap/>
            <w:hideMark/>
          </w:tcPr>
          <w:p w14:paraId="2636170B" w14:textId="77777777" w:rsidR="002373A1" w:rsidRPr="002373A1" w:rsidRDefault="002373A1">
            <w:pPr>
              <w:jc w:val="center"/>
              <w:rPr>
                <w:b/>
                <w:bCs/>
              </w:rPr>
            </w:pPr>
            <w:r w:rsidRPr="002373A1">
              <w:rPr>
                <w:b/>
                <w:bCs/>
              </w:rPr>
              <w:lastRenderedPageBreak/>
              <w:t>Variable</w:t>
            </w:r>
          </w:p>
        </w:tc>
        <w:tc>
          <w:tcPr>
            <w:tcW w:w="2105" w:type="dxa"/>
            <w:hideMark/>
          </w:tcPr>
          <w:p w14:paraId="041ED931" w14:textId="77777777" w:rsidR="002373A1" w:rsidRPr="002373A1" w:rsidRDefault="002373A1">
            <w:pPr>
              <w:jc w:val="center"/>
              <w:rPr>
                <w:b/>
                <w:bCs/>
              </w:rPr>
            </w:pPr>
            <w:r w:rsidRPr="002373A1">
              <w:rPr>
                <w:b/>
                <w:bCs/>
              </w:rPr>
              <w:t>Value</w:t>
            </w:r>
          </w:p>
        </w:tc>
        <w:tc>
          <w:tcPr>
            <w:tcW w:w="1882" w:type="dxa"/>
            <w:hideMark/>
          </w:tcPr>
          <w:p w14:paraId="2E7ED843" w14:textId="77777777" w:rsidR="002373A1" w:rsidRPr="002373A1" w:rsidRDefault="002373A1">
            <w:pPr>
              <w:jc w:val="center"/>
              <w:rPr>
                <w:b/>
                <w:bCs/>
              </w:rPr>
            </w:pPr>
            <w:r w:rsidRPr="002373A1">
              <w:rPr>
                <w:b/>
                <w:bCs/>
              </w:rPr>
              <w:t>Meaning</w:t>
            </w:r>
          </w:p>
        </w:tc>
        <w:tc>
          <w:tcPr>
            <w:tcW w:w="2853" w:type="dxa"/>
            <w:hideMark/>
          </w:tcPr>
          <w:p w14:paraId="533B434D" w14:textId="77777777" w:rsidR="002373A1" w:rsidRPr="002373A1" w:rsidRDefault="002373A1">
            <w:pPr>
              <w:jc w:val="center"/>
              <w:rPr>
                <w:b/>
                <w:bCs/>
              </w:rPr>
            </w:pPr>
            <w:r w:rsidRPr="002373A1">
              <w:rPr>
                <w:b/>
                <w:bCs/>
              </w:rPr>
              <w:t>Description</w:t>
            </w:r>
          </w:p>
        </w:tc>
      </w:tr>
      <w:tr w:rsidR="002373A1" w:rsidRPr="002373A1" w14:paraId="74813575" w14:textId="77777777" w:rsidTr="00174B33">
        <w:trPr>
          <w:trHeight w:val="285"/>
        </w:trPr>
        <w:tc>
          <w:tcPr>
            <w:tcW w:w="3600" w:type="dxa"/>
            <w:noWrap/>
            <w:vAlign w:val="center"/>
            <w:hideMark/>
          </w:tcPr>
          <w:p w14:paraId="2B7E8F4B" w14:textId="77777777" w:rsidR="002373A1" w:rsidRPr="004D0291" w:rsidRDefault="002373A1" w:rsidP="002373A1">
            <w:pPr>
              <w:jc w:val="right"/>
              <w:rPr>
                <w:b/>
              </w:rPr>
            </w:pPr>
            <w:proofErr w:type="spellStart"/>
            <w:r w:rsidRPr="004D0291">
              <w:rPr>
                <w:b/>
              </w:rPr>
              <w:t>Season_Year</w:t>
            </w:r>
            <w:proofErr w:type="spellEnd"/>
          </w:p>
        </w:tc>
        <w:tc>
          <w:tcPr>
            <w:tcW w:w="2105" w:type="dxa"/>
            <w:vAlign w:val="center"/>
            <w:hideMark/>
          </w:tcPr>
          <w:p w14:paraId="314BF52E" w14:textId="77777777" w:rsidR="002373A1" w:rsidRPr="002373A1" w:rsidRDefault="002373A1" w:rsidP="002373A1">
            <w:pPr>
              <w:jc w:val="center"/>
            </w:pPr>
            <w:r w:rsidRPr="002373A1">
              <w:t>####</w:t>
            </w:r>
          </w:p>
        </w:tc>
        <w:tc>
          <w:tcPr>
            <w:tcW w:w="1882" w:type="dxa"/>
            <w:vAlign w:val="center"/>
            <w:hideMark/>
          </w:tcPr>
          <w:p w14:paraId="4A09C3BF" w14:textId="77777777" w:rsidR="002373A1" w:rsidRPr="002373A1" w:rsidRDefault="002373A1" w:rsidP="002373A1">
            <w:pPr>
              <w:jc w:val="center"/>
            </w:pPr>
            <w:r w:rsidRPr="002373A1">
              <w:t>NFL Season</w:t>
            </w:r>
          </w:p>
        </w:tc>
        <w:tc>
          <w:tcPr>
            <w:tcW w:w="2853" w:type="dxa"/>
            <w:vAlign w:val="center"/>
            <w:hideMark/>
          </w:tcPr>
          <w:p w14:paraId="73A74EA6" w14:textId="5A0B276D" w:rsidR="002373A1" w:rsidRPr="002373A1" w:rsidRDefault="002373A1" w:rsidP="002373A1">
            <w:pPr>
              <w:jc w:val="center"/>
            </w:pPr>
          </w:p>
        </w:tc>
      </w:tr>
      <w:tr w:rsidR="002373A1" w:rsidRPr="002373A1" w14:paraId="3FB4623D" w14:textId="77777777" w:rsidTr="00174B33">
        <w:trPr>
          <w:trHeight w:val="285"/>
        </w:trPr>
        <w:tc>
          <w:tcPr>
            <w:tcW w:w="3600" w:type="dxa"/>
            <w:noWrap/>
            <w:vAlign w:val="center"/>
            <w:hideMark/>
          </w:tcPr>
          <w:p w14:paraId="1BECACC9" w14:textId="03D5DCC0" w:rsidR="002373A1" w:rsidRPr="004D0291" w:rsidRDefault="00857651" w:rsidP="002373A1">
            <w:pPr>
              <w:jc w:val="right"/>
              <w:rPr>
                <w:b/>
              </w:rPr>
            </w:pPr>
            <w:proofErr w:type="spellStart"/>
            <w:r w:rsidRPr="004D0291">
              <w:rPr>
                <w:b/>
              </w:rPr>
              <w:t>GameKey</w:t>
            </w:r>
            <w:proofErr w:type="spellEnd"/>
          </w:p>
        </w:tc>
        <w:tc>
          <w:tcPr>
            <w:tcW w:w="2105" w:type="dxa"/>
            <w:vAlign w:val="center"/>
            <w:hideMark/>
          </w:tcPr>
          <w:p w14:paraId="61AD686B" w14:textId="77777777" w:rsidR="002373A1" w:rsidRPr="002373A1" w:rsidRDefault="002373A1" w:rsidP="002373A1">
            <w:pPr>
              <w:jc w:val="center"/>
            </w:pPr>
            <w:r w:rsidRPr="002373A1">
              <w:t>#####</w:t>
            </w:r>
          </w:p>
        </w:tc>
        <w:tc>
          <w:tcPr>
            <w:tcW w:w="1882" w:type="dxa"/>
            <w:vAlign w:val="center"/>
            <w:hideMark/>
          </w:tcPr>
          <w:p w14:paraId="548BC310" w14:textId="77777777" w:rsidR="002373A1" w:rsidRPr="002373A1" w:rsidRDefault="002373A1" w:rsidP="002373A1">
            <w:pPr>
              <w:jc w:val="center"/>
            </w:pPr>
            <w:r w:rsidRPr="002373A1">
              <w:t>numeric game identifier</w:t>
            </w:r>
          </w:p>
        </w:tc>
        <w:tc>
          <w:tcPr>
            <w:tcW w:w="2853" w:type="dxa"/>
            <w:vAlign w:val="center"/>
            <w:hideMark/>
          </w:tcPr>
          <w:p w14:paraId="10C70FC3" w14:textId="77777777" w:rsidR="002373A1" w:rsidRPr="002373A1" w:rsidRDefault="002373A1" w:rsidP="002373A1">
            <w:pPr>
              <w:jc w:val="center"/>
            </w:pPr>
            <w:r w:rsidRPr="002373A1">
              <w:t>unique across seasons</w:t>
            </w:r>
          </w:p>
        </w:tc>
      </w:tr>
      <w:tr w:rsidR="002373A1" w:rsidRPr="002373A1" w14:paraId="2EF9E058" w14:textId="77777777" w:rsidTr="00174B33">
        <w:trPr>
          <w:trHeight w:val="285"/>
        </w:trPr>
        <w:tc>
          <w:tcPr>
            <w:tcW w:w="3600" w:type="dxa"/>
            <w:noWrap/>
            <w:vAlign w:val="center"/>
            <w:hideMark/>
          </w:tcPr>
          <w:p w14:paraId="0629930F" w14:textId="77777777" w:rsidR="002373A1" w:rsidRPr="004D0291" w:rsidRDefault="002373A1" w:rsidP="002373A1">
            <w:pPr>
              <w:jc w:val="right"/>
              <w:rPr>
                <w:b/>
              </w:rPr>
            </w:pPr>
            <w:proofErr w:type="spellStart"/>
            <w:r w:rsidRPr="004D0291">
              <w:rPr>
                <w:b/>
              </w:rPr>
              <w:t>PlayID</w:t>
            </w:r>
            <w:proofErr w:type="spellEnd"/>
          </w:p>
        </w:tc>
        <w:tc>
          <w:tcPr>
            <w:tcW w:w="2105" w:type="dxa"/>
            <w:vAlign w:val="center"/>
            <w:hideMark/>
          </w:tcPr>
          <w:p w14:paraId="03FB5236" w14:textId="77777777" w:rsidR="002373A1" w:rsidRPr="002373A1" w:rsidRDefault="002373A1" w:rsidP="002373A1">
            <w:pPr>
              <w:jc w:val="center"/>
            </w:pPr>
            <w:r w:rsidRPr="002373A1">
              <w:t>####</w:t>
            </w:r>
          </w:p>
        </w:tc>
        <w:tc>
          <w:tcPr>
            <w:tcW w:w="1882" w:type="dxa"/>
            <w:vAlign w:val="center"/>
            <w:hideMark/>
          </w:tcPr>
          <w:p w14:paraId="5B8D9817" w14:textId="77777777" w:rsidR="002373A1" w:rsidRPr="002373A1" w:rsidRDefault="002373A1" w:rsidP="002373A1">
            <w:pPr>
              <w:jc w:val="center"/>
            </w:pPr>
            <w:r w:rsidRPr="002373A1">
              <w:t>numeric play identifier</w:t>
            </w:r>
          </w:p>
        </w:tc>
        <w:tc>
          <w:tcPr>
            <w:tcW w:w="2853" w:type="dxa"/>
            <w:vAlign w:val="center"/>
            <w:hideMark/>
          </w:tcPr>
          <w:p w14:paraId="62108637" w14:textId="0E0F8E2E" w:rsidR="002373A1" w:rsidRPr="002373A1" w:rsidRDefault="002373A1" w:rsidP="002373A1">
            <w:pPr>
              <w:jc w:val="center"/>
            </w:pPr>
            <w:r w:rsidRPr="002373A1">
              <w:t xml:space="preserve">not unique across games - requires </w:t>
            </w:r>
            <w:proofErr w:type="spellStart"/>
            <w:r w:rsidR="00857651" w:rsidRPr="00025D59">
              <w:rPr>
                <w:b/>
              </w:rPr>
              <w:t>GameKey</w:t>
            </w:r>
            <w:proofErr w:type="spellEnd"/>
          </w:p>
        </w:tc>
      </w:tr>
      <w:tr w:rsidR="002373A1" w:rsidRPr="002373A1" w14:paraId="2C02D54D" w14:textId="77777777" w:rsidTr="00174B33">
        <w:trPr>
          <w:trHeight w:val="570"/>
        </w:trPr>
        <w:tc>
          <w:tcPr>
            <w:tcW w:w="3600" w:type="dxa"/>
            <w:noWrap/>
            <w:vAlign w:val="center"/>
            <w:hideMark/>
          </w:tcPr>
          <w:p w14:paraId="43206D2E" w14:textId="77777777" w:rsidR="002373A1" w:rsidRPr="004D0291" w:rsidRDefault="002373A1" w:rsidP="002373A1">
            <w:pPr>
              <w:jc w:val="right"/>
              <w:rPr>
                <w:b/>
              </w:rPr>
            </w:pPr>
            <w:r w:rsidRPr="004D0291">
              <w:rPr>
                <w:b/>
              </w:rPr>
              <w:t>GSISID</w:t>
            </w:r>
          </w:p>
        </w:tc>
        <w:tc>
          <w:tcPr>
            <w:tcW w:w="2105" w:type="dxa"/>
            <w:vAlign w:val="center"/>
            <w:hideMark/>
          </w:tcPr>
          <w:p w14:paraId="4E09560D" w14:textId="77777777" w:rsidR="002373A1" w:rsidRPr="002373A1" w:rsidRDefault="002373A1" w:rsidP="002373A1">
            <w:pPr>
              <w:jc w:val="center"/>
            </w:pPr>
            <w:r w:rsidRPr="002373A1">
              <w:t>#####</w:t>
            </w:r>
          </w:p>
        </w:tc>
        <w:tc>
          <w:tcPr>
            <w:tcW w:w="1882" w:type="dxa"/>
            <w:vAlign w:val="center"/>
            <w:hideMark/>
          </w:tcPr>
          <w:p w14:paraId="5737107B" w14:textId="77777777" w:rsidR="002373A1" w:rsidRPr="002373A1" w:rsidRDefault="002373A1" w:rsidP="002373A1">
            <w:pPr>
              <w:jc w:val="center"/>
            </w:pPr>
            <w:r w:rsidRPr="002373A1">
              <w:t>unique player identification</w:t>
            </w:r>
          </w:p>
        </w:tc>
        <w:tc>
          <w:tcPr>
            <w:tcW w:w="2853" w:type="dxa"/>
            <w:vAlign w:val="center"/>
            <w:hideMark/>
          </w:tcPr>
          <w:p w14:paraId="76801DC4" w14:textId="77777777" w:rsidR="002373A1" w:rsidRPr="002373A1" w:rsidRDefault="002373A1" w:rsidP="002373A1">
            <w:pPr>
              <w:jc w:val="center"/>
            </w:pPr>
            <w:r w:rsidRPr="002373A1">
              <w:t>unique across seasons</w:t>
            </w:r>
          </w:p>
        </w:tc>
      </w:tr>
      <w:tr w:rsidR="002373A1" w:rsidRPr="002373A1" w14:paraId="7F8CD824" w14:textId="77777777" w:rsidTr="00174B33">
        <w:trPr>
          <w:trHeight w:val="285"/>
        </w:trPr>
        <w:tc>
          <w:tcPr>
            <w:tcW w:w="3600" w:type="dxa"/>
            <w:vMerge w:val="restart"/>
            <w:noWrap/>
            <w:vAlign w:val="center"/>
            <w:hideMark/>
          </w:tcPr>
          <w:p w14:paraId="03BDB06F" w14:textId="77777777" w:rsidR="002373A1" w:rsidRPr="002373A1" w:rsidRDefault="002373A1" w:rsidP="002373A1">
            <w:pPr>
              <w:jc w:val="right"/>
            </w:pPr>
            <w:proofErr w:type="spellStart"/>
            <w:r w:rsidRPr="002373A1">
              <w:t>Player_Activity_Derived</w:t>
            </w:r>
            <w:proofErr w:type="spellEnd"/>
          </w:p>
        </w:tc>
        <w:tc>
          <w:tcPr>
            <w:tcW w:w="2105" w:type="dxa"/>
            <w:vAlign w:val="center"/>
            <w:hideMark/>
          </w:tcPr>
          <w:p w14:paraId="1F26546A" w14:textId="77777777" w:rsidR="002373A1" w:rsidRPr="002373A1" w:rsidRDefault="002373A1" w:rsidP="002373A1">
            <w:pPr>
              <w:jc w:val="center"/>
            </w:pPr>
            <w:r w:rsidRPr="002373A1">
              <w:t>Blocked</w:t>
            </w:r>
          </w:p>
        </w:tc>
        <w:tc>
          <w:tcPr>
            <w:tcW w:w="1882" w:type="dxa"/>
            <w:vAlign w:val="center"/>
            <w:hideMark/>
          </w:tcPr>
          <w:p w14:paraId="1C8121EE" w14:textId="77777777" w:rsidR="002373A1" w:rsidRPr="002373A1" w:rsidRDefault="002373A1" w:rsidP="002373A1">
            <w:pPr>
              <w:jc w:val="center"/>
            </w:pPr>
            <w:r w:rsidRPr="002373A1">
              <w:t>player was blocked</w:t>
            </w:r>
          </w:p>
        </w:tc>
        <w:tc>
          <w:tcPr>
            <w:tcW w:w="2853" w:type="dxa"/>
            <w:vMerge w:val="restart"/>
            <w:vAlign w:val="center"/>
            <w:hideMark/>
          </w:tcPr>
          <w:p w14:paraId="20FF5C83" w14:textId="77777777" w:rsidR="002373A1" w:rsidRPr="002373A1" w:rsidRDefault="002373A1" w:rsidP="002373A1">
            <w:pPr>
              <w:jc w:val="center"/>
            </w:pPr>
            <w:r w:rsidRPr="002373A1">
              <w:t>player activity during primary injury causing event</w:t>
            </w:r>
          </w:p>
        </w:tc>
      </w:tr>
      <w:tr w:rsidR="002373A1" w:rsidRPr="002373A1" w14:paraId="7CA80D12" w14:textId="77777777" w:rsidTr="00174B33">
        <w:trPr>
          <w:trHeight w:val="285"/>
        </w:trPr>
        <w:tc>
          <w:tcPr>
            <w:tcW w:w="3600" w:type="dxa"/>
            <w:vMerge/>
            <w:vAlign w:val="center"/>
            <w:hideMark/>
          </w:tcPr>
          <w:p w14:paraId="594CD304" w14:textId="77777777" w:rsidR="002373A1" w:rsidRPr="002373A1" w:rsidRDefault="002373A1" w:rsidP="002373A1">
            <w:pPr>
              <w:jc w:val="right"/>
            </w:pPr>
          </w:p>
        </w:tc>
        <w:tc>
          <w:tcPr>
            <w:tcW w:w="2105" w:type="dxa"/>
            <w:vAlign w:val="center"/>
            <w:hideMark/>
          </w:tcPr>
          <w:p w14:paraId="734816B1" w14:textId="77777777" w:rsidR="002373A1" w:rsidRPr="002373A1" w:rsidRDefault="002373A1" w:rsidP="002373A1">
            <w:pPr>
              <w:jc w:val="center"/>
            </w:pPr>
            <w:r w:rsidRPr="002373A1">
              <w:t>Blocking</w:t>
            </w:r>
          </w:p>
        </w:tc>
        <w:tc>
          <w:tcPr>
            <w:tcW w:w="1882" w:type="dxa"/>
            <w:vAlign w:val="center"/>
            <w:hideMark/>
          </w:tcPr>
          <w:p w14:paraId="2F9B8720" w14:textId="77777777" w:rsidR="002373A1" w:rsidRPr="002373A1" w:rsidRDefault="002373A1" w:rsidP="002373A1">
            <w:pPr>
              <w:jc w:val="center"/>
            </w:pPr>
            <w:r w:rsidRPr="002373A1">
              <w:t>player was blocking</w:t>
            </w:r>
          </w:p>
        </w:tc>
        <w:tc>
          <w:tcPr>
            <w:tcW w:w="2853" w:type="dxa"/>
            <w:vMerge/>
            <w:vAlign w:val="center"/>
            <w:hideMark/>
          </w:tcPr>
          <w:p w14:paraId="7C9BB628" w14:textId="77777777" w:rsidR="002373A1" w:rsidRPr="002373A1" w:rsidRDefault="002373A1" w:rsidP="002373A1">
            <w:pPr>
              <w:jc w:val="center"/>
            </w:pPr>
          </w:p>
        </w:tc>
      </w:tr>
      <w:tr w:rsidR="002373A1" w:rsidRPr="002373A1" w14:paraId="72F1FE8B" w14:textId="77777777" w:rsidTr="00174B33">
        <w:trPr>
          <w:trHeight w:val="285"/>
        </w:trPr>
        <w:tc>
          <w:tcPr>
            <w:tcW w:w="3600" w:type="dxa"/>
            <w:vMerge/>
            <w:vAlign w:val="center"/>
            <w:hideMark/>
          </w:tcPr>
          <w:p w14:paraId="560A6526" w14:textId="77777777" w:rsidR="002373A1" w:rsidRPr="002373A1" w:rsidRDefault="002373A1" w:rsidP="002373A1">
            <w:pPr>
              <w:jc w:val="right"/>
            </w:pPr>
          </w:p>
        </w:tc>
        <w:tc>
          <w:tcPr>
            <w:tcW w:w="2105" w:type="dxa"/>
            <w:vAlign w:val="center"/>
            <w:hideMark/>
          </w:tcPr>
          <w:p w14:paraId="67D73526" w14:textId="77777777" w:rsidR="002373A1" w:rsidRPr="002373A1" w:rsidRDefault="002373A1" w:rsidP="002373A1">
            <w:pPr>
              <w:jc w:val="center"/>
            </w:pPr>
            <w:r w:rsidRPr="002373A1">
              <w:t>Tackled</w:t>
            </w:r>
          </w:p>
        </w:tc>
        <w:tc>
          <w:tcPr>
            <w:tcW w:w="1882" w:type="dxa"/>
            <w:vAlign w:val="center"/>
            <w:hideMark/>
          </w:tcPr>
          <w:p w14:paraId="461EE48C" w14:textId="77777777" w:rsidR="002373A1" w:rsidRPr="002373A1" w:rsidRDefault="002373A1" w:rsidP="002373A1">
            <w:pPr>
              <w:jc w:val="center"/>
            </w:pPr>
            <w:r w:rsidRPr="002373A1">
              <w:t>player was tackled</w:t>
            </w:r>
          </w:p>
        </w:tc>
        <w:tc>
          <w:tcPr>
            <w:tcW w:w="2853" w:type="dxa"/>
            <w:vMerge/>
            <w:vAlign w:val="center"/>
            <w:hideMark/>
          </w:tcPr>
          <w:p w14:paraId="2A329E5C" w14:textId="77777777" w:rsidR="002373A1" w:rsidRPr="002373A1" w:rsidRDefault="002373A1" w:rsidP="002373A1">
            <w:pPr>
              <w:jc w:val="center"/>
            </w:pPr>
          </w:p>
        </w:tc>
      </w:tr>
      <w:tr w:rsidR="002373A1" w:rsidRPr="002373A1" w14:paraId="66F2AC9D" w14:textId="77777777" w:rsidTr="00174B33">
        <w:trPr>
          <w:trHeight w:val="285"/>
        </w:trPr>
        <w:tc>
          <w:tcPr>
            <w:tcW w:w="3600" w:type="dxa"/>
            <w:vMerge/>
            <w:vAlign w:val="center"/>
            <w:hideMark/>
          </w:tcPr>
          <w:p w14:paraId="48BF1381" w14:textId="77777777" w:rsidR="002373A1" w:rsidRPr="002373A1" w:rsidRDefault="002373A1" w:rsidP="002373A1">
            <w:pPr>
              <w:jc w:val="right"/>
            </w:pPr>
          </w:p>
        </w:tc>
        <w:tc>
          <w:tcPr>
            <w:tcW w:w="2105" w:type="dxa"/>
            <w:vAlign w:val="center"/>
            <w:hideMark/>
          </w:tcPr>
          <w:p w14:paraId="655C2330" w14:textId="77777777" w:rsidR="002373A1" w:rsidRPr="002373A1" w:rsidRDefault="002373A1" w:rsidP="002373A1">
            <w:pPr>
              <w:jc w:val="center"/>
            </w:pPr>
            <w:r w:rsidRPr="002373A1">
              <w:t>Tackling</w:t>
            </w:r>
          </w:p>
        </w:tc>
        <w:tc>
          <w:tcPr>
            <w:tcW w:w="1882" w:type="dxa"/>
            <w:vAlign w:val="center"/>
            <w:hideMark/>
          </w:tcPr>
          <w:p w14:paraId="1ABED4C9" w14:textId="77777777" w:rsidR="002373A1" w:rsidRPr="002373A1" w:rsidRDefault="002373A1" w:rsidP="002373A1">
            <w:pPr>
              <w:jc w:val="center"/>
            </w:pPr>
            <w:r w:rsidRPr="002373A1">
              <w:t>player was tackling</w:t>
            </w:r>
          </w:p>
        </w:tc>
        <w:tc>
          <w:tcPr>
            <w:tcW w:w="2853" w:type="dxa"/>
            <w:vMerge/>
            <w:vAlign w:val="center"/>
            <w:hideMark/>
          </w:tcPr>
          <w:p w14:paraId="25F5EF86" w14:textId="77777777" w:rsidR="002373A1" w:rsidRPr="002373A1" w:rsidRDefault="002373A1" w:rsidP="002373A1">
            <w:pPr>
              <w:jc w:val="center"/>
            </w:pPr>
          </w:p>
        </w:tc>
      </w:tr>
      <w:tr w:rsidR="002373A1" w:rsidRPr="002373A1" w14:paraId="5829DE3C" w14:textId="77777777" w:rsidTr="00174B33">
        <w:trPr>
          <w:trHeight w:val="285"/>
        </w:trPr>
        <w:tc>
          <w:tcPr>
            <w:tcW w:w="3600" w:type="dxa"/>
            <w:vMerge/>
            <w:vAlign w:val="center"/>
            <w:hideMark/>
          </w:tcPr>
          <w:p w14:paraId="06D4E113" w14:textId="77777777" w:rsidR="002373A1" w:rsidRPr="002373A1" w:rsidRDefault="002373A1" w:rsidP="002373A1">
            <w:pPr>
              <w:jc w:val="right"/>
            </w:pPr>
          </w:p>
        </w:tc>
        <w:tc>
          <w:tcPr>
            <w:tcW w:w="2105" w:type="dxa"/>
            <w:vAlign w:val="center"/>
            <w:hideMark/>
          </w:tcPr>
          <w:p w14:paraId="2FCB47CE" w14:textId="77777777" w:rsidR="002373A1" w:rsidRPr="002373A1" w:rsidRDefault="002373A1" w:rsidP="002373A1">
            <w:pPr>
              <w:jc w:val="center"/>
            </w:pPr>
            <w:r w:rsidRPr="002373A1">
              <w:t>Diving/Leaping</w:t>
            </w:r>
          </w:p>
        </w:tc>
        <w:tc>
          <w:tcPr>
            <w:tcW w:w="1882" w:type="dxa"/>
            <w:vAlign w:val="center"/>
            <w:hideMark/>
          </w:tcPr>
          <w:p w14:paraId="248E82A1" w14:textId="77777777" w:rsidR="002373A1" w:rsidRPr="002373A1" w:rsidRDefault="002373A1" w:rsidP="002373A1">
            <w:pPr>
              <w:jc w:val="center"/>
            </w:pPr>
            <w:r w:rsidRPr="002373A1">
              <w:t>player was diving or leaping</w:t>
            </w:r>
          </w:p>
        </w:tc>
        <w:tc>
          <w:tcPr>
            <w:tcW w:w="2853" w:type="dxa"/>
            <w:vMerge/>
            <w:vAlign w:val="center"/>
            <w:hideMark/>
          </w:tcPr>
          <w:p w14:paraId="0A361755" w14:textId="77777777" w:rsidR="002373A1" w:rsidRPr="002373A1" w:rsidRDefault="002373A1" w:rsidP="002373A1">
            <w:pPr>
              <w:jc w:val="center"/>
            </w:pPr>
          </w:p>
        </w:tc>
      </w:tr>
      <w:tr w:rsidR="002373A1" w:rsidRPr="002373A1" w14:paraId="44E7E8AC" w14:textId="77777777" w:rsidTr="00174B33">
        <w:trPr>
          <w:trHeight w:val="285"/>
        </w:trPr>
        <w:tc>
          <w:tcPr>
            <w:tcW w:w="3600" w:type="dxa"/>
            <w:vMerge/>
            <w:vAlign w:val="center"/>
            <w:hideMark/>
          </w:tcPr>
          <w:p w14:paraId="593F9324" w14:textId="77777777" w:rsidR="002373A1" w:rsidRPr="002373A1" w:rsidRDefault="002373A1" w:rsidP="002373A1">
            <w:pPr>
              <w:jc w:val="right"/>
            </w:pPr>
          </w:p>
        </w:tc>
        <w:tc>
          <w:tcPr>
            <w:tcW w:w="2105" w:type="dxa"/>
            <w:vAlign w:val="center"/>
            <w:hideMark/>
          </w:tcPr>
          <w:p w14:paraId="76FCA2C4" w14:textId="77777777" w:rsidR="002373A1" w:rsidRPr="002373A1" w:rsidRDefault="002373A1" w:rsidP="002373A1">
            <w:pPr>
              <w:jc w:val="center"/>
            </w:pPr>
            <w:r w:rsidRPr="002373A1">
              <w:t>Other</w:t>
            </w:r>
          </w:p>
        </w:tc>
        <w:tc>
          <w:tcPr>
            <w:tcW w:w="1882" w:type="dxa"/>
            <w:vAlign w:val="center"/>
            <w:hideMark/>
          </w:tcPr>
          <w:p w14:paraId="54FD3F79" w14:textId="77777777" w:rsidR="002373A1" w:rsidRPr="002373A1" w:rsidRDefault="002373A1" w:rsidP="002373A1">
            <w:pPr>
              <w:jc w:val="center"/>
            </w:pPr>
            <w:r w:rsidRPr="002373A1">
              <w:t>other activity</w:t>
            </w:r>
          </w:p>
        </w:tc>
        <w:tc>
          <w:tcPr>
            <w:tcW w:w="2853" w:type="dxa"/>
            <w:vMerge/>
            <w:vAlign w:val="center"/>
            <w:hideMark/>
          </w:tcPr>
          <w:p w14:paraId="1278F1FB" w14:textId="77777777" w:rsidR="002373A1" w:rsidRPr="002373A1" w:rsidRDefault="002373A1" w:rsidP="002373A1">
            <w:pPr>
              <w:jc w:val="center"/>
            </w:pPr>
          </w:p>
        </w:tc>
      </w:tr>
      <w:tr w:rsidR="002373A1" w:rsidRPr="002373A1" w14:paraId="1362B1B6" w14:textId="77777777" w:rsidTr="00174B33">
        <w:trPr>
          <w:trHeight w:val="570"/>
        </w:trPr>
        <w:tc>
          <w:tcPr>
            <w:tcW w:w="3600" w:type="dxa"/>
            <w:vMerge w:val="restart"/>
            <w:noWrap/>
            <w:vAlign w:val="center"/>
            <w:hideMark/>
          </w:tcPr>
          <w:p w14:paraId="0FD5FB0F" w14:textId="77777777" w:rsidR="002373A1" w:rsidRPr="002373A1" w:rsidRDefault="002373A1" w:rsidP="002373A1">
            <w:pPr>
              <w:jc w:val="right"/>
            </w:pPr>
            <w:proofErr w:type="spellStart"/>
            <w:r w:rsidRPr="002373A1">
              <w:t>Turnover_Related</w:t>
            </w:r>
            <w:proofErr w:type="spellEnd"/>
          </w:p>
        </w:tc>
        <w:tc>
          <w:tcPr>
            <w:tcW w:w="2105" w:type="dxa"/>
            <w:vAlign w:val="center"/>
            <w:hideMark/>
          </w:tcPr>
          <w:p w14:paraId="1F0D297F" w14:textId="77777777" w:rsidR="002373A1" w:rsidRPr="002373A1" w:rsidRDefault="002373A1" w:rsidP="002373A1">
            <w:pPr>
              <w:jc w:val="center"/>
            </w:pPr>
            <w:r w:rsidRPr="002373A1">
              <w:t>Yes</w:t>
            </w:r>
          </w:p>
        </w:tc>
        <w:tc>
          <w:tcPr>
            <w:tcW w:w="1882" w:type="dxa"/>
            <w:vAlign w:val="center"/>
            <w:hideMark/>
          </w:tcPr>
          <w:p w14:paraId="56FDA5B5" w14:textId="77777777" w:rsidR="002373A1" w:rsidRPr="002373A1" w:rsidRDefault="002373A1" w:rsidP="002373A1">
            <w:pPr>
              <w:jc w:val="center"/>
            </w:pPr>
            <w:r w:rsidRPr="002373A1">
              <w:t>concussion causing event related to a turnover</w:t>
            </w:r>
          </w:p>
        </w:tc>
        <w:tc>
          <w:tcPr>
            <w:tcW w:w="2853" w:type="dxa"/>
            <w:vMerge w:val="restart"/>
            <w:vAlign w:val="center"/>
            <w:hideMark/>
          </w:tcPr>
          <w:p w14:paraId="5BCAEFE9" w14:textId="77777777" w:rsidR="002373A1" w:rsidRPr="002373A1" w:rsidRDefault="002373A1" w:rsidP="002373A1">
            <w:pPr>
              <w:jc w:val="center"/>
            </w:pPr>
            <w:r w:rsidRPr="002373A1">
              <w:t>identifies concussions that were related to a turnover during the play</w:t>
            </w:r>
          </w:p>
        </w:tc>
      </w:tr>
      <w:tr w:rsidR="002373A1" w:rsidRPr="002373A1" w14:paraId="24F8BC22" w14:textId="77777777" w:rsidTr="00174B33">
        <w:trPr>
          <w:trHeight w:val="570"/>
        </w:trPr>
        <w:tc>
          <w:tcPr>
            <w:tcW w:w="3600" w:type="dxa"/>
            <w:vMerge/>
            <w:vAlign w:val="center"/>
            <w:hideMark/>
          </w:tcPr>
          <w:p w14:paraId="4C485474" w14:textId="77777777" w:rsidR="002373A1" w:rsidRPr="002373A1" w:rsidRDefault="002373A1" w:rsidP="002373A1">
            <w:pPr>
              <w:jc w:val="right"/>
            </w:pPr>
          </w:p>
        </w:tc>
        <w:tc>
          <w:tcPr>
            <w:tcW w:w="2105" w:type="dxa"/>
            <w:vAlign w:val="center"/>
            <w:hideMark/>
          </w:tcPr>
          <w:p w14:paraId="0DDCCEF8" w14:textId="77777777" w:rsidR="002373A1" w:rsidRPr="002373A1" w:rsidRDefault="002373A1" w:rsidP="002373A1">
            <w:pPr>
              <w:jc w:val="center"/>
            </w:pPr>
            <w:r w:rsidRPr="002373A1">
              <w:t>No</w:t>
            </w:r>
          </w:p>
        </w:tc>
        <w:tc>
          <w:tcPr>
            <w:tcW w:w="1882" w:type="dxa"/>
            <w:vAlign w:val="center"/>
            <w:hideMark/>
          </w:tcPr>
          <w:p w14:paraId="6AFCB7FD" w14:textId="77777777" w:rsidR="002373A1" w:rsidRPr="002373A1" w:rsidRDefault="002373A1" w:rsidP="002373A1">
            <w:pPr>
              <w:jc w:val="center"/>
            </w:pPr>
            <w:r w:rsidRPr="002373A1">
              <w:t>turnover had no relation to concussion</w:t>
            </w:r>
          </w:p>
        </w:tc>
        <w:tc>
          <w:tcPr>
            <w:tcW w:w="2853" w:type="dxa"/>
            <w:vMerge/>
            <w:vAlign w:val="center"/>
            <w:hideMark/>
          </w:tcPr>
          <w:p w14:paraId="7C2B5214" w14:textId="77777777" w:rsidR="002373A1" w:rsidRPr="002373A1" w:rsidRDefault="002373A1" w:rsidP="002373A1">
            <w:pPr>
              <w:jc w:val="center"/>
            </w:pPr>
          </w:p>
        </w:tc>
      </w:tr>
      <w:tr w:rsidR="002373A1" w:rsidRPr="002373A1" w14:paraId="62B8EB1F" w14:textId="77777777" w:rsidTr="00174B33">
        <w:trPr>
          <w:trHeight w:val="285"/>
        </w:trPr>
        <w:tc>
          <w:tcPr>
            <w:tcW w:w="3600" w:type="dxa"/>
            <w:vMerge/>
            <w:vAlign w:val="center"/>
            <w:hideMark/>
          </w:tcPr>
          <w:p w14:paraId="7556295C" w14:textId="77777777" w:rsidR="002373A1" w:rsidRPr="002373A1" w:rsidRDefault="002373A1" w:rsidP="002373A1">
            <w:pPr>
              <w:jc w:val="right"/>
            </w:pPr>
          </w:p>
        </w:tc>
        <w:tc>
          <w:tcPr>
            <w:tcW w:w="2105" w:type="dxa"/>
            <w:vAlign w:val="center"/>
            <w:hideMark/>
          </w:tcPr>
          <w:p w14:paraId="057D936E" w14:textId="77777777" w:rsidR="002373A1" w:rsidRPr="002373A1" w:rsidRDefault="002373A1" w:rsidP="002373A1">
            <w:pPr>
              <w:jc w:val="center"/>
            </w:pPr>
            <w:r w:rsidRPr="002373A1">
              <w:t>NA</w:t>
            </w:r>
          </w:p>
        </w:tc>
        <w:tc>
          <w:tcPr>
            <w:tcW w:w="1882" w:type="dxa"/>
            <w:vAlign w:val="center"/>
            <w:hideMark/>
          </w:tcPr>
          <w:p w14:paraId="3D8D90BE" w14:textId="77777777" w:rsidR="002373A1" w:rsidRPr="002373A1" w:rsidRDefault="002373A1" w:rsidP="002373A1">
            <w:pPr>
              <w:jc w:val="center"/>
            </w:pPr>
            <w:r w:rsidRPr="002373A1">
              <w:t>not applicable</w:t>
            </w:r>
          </w:p>
        </w:tc>
        <w:tc>
          <w:tcPr>
            <w:tcW w:w="2853" w:type="dxa"/>
            <w:vMerge/>
            <w:vAlign w:val="center"/>
            <w:hideMark/>
          </w:tcPr>
          <w:p w14:paraId="7AF6A22F" w14:textId="77777777" w:rsidR="002373A1" w:rsidRPr="002373A1" w:rsidRDefault="002373A1" w:rsidP="002373A1">
            <w:pPr>
              <w:jc w:val="center"/>
            </w:pPr>
          </w:p>
        </w:tc>
      </w:tr>
      <w:tr w:rsidR="002373A1" w:rsidRPr="002373A1" w14:paraId="7DF395F4" w14:textId="77777777" w:rsidTr="00174B33">
        <w:trPr>
          <w:trHeight w:val="285"/>
        </w:trPr>
        <w:tc>
          <w:tcPr>
            <w:tcW w:w="3600" w:type="dxa"/>
            <w:vMerge w:val="restart"/>
            <w:noWrap/>
            <w:vAlign w:val="center"/>
            <w:hideMark/>
          </w:tcPr>
          <w:p w14:paraId="6B20DC73" w14:textId="77777777" w:rsidR="002373A1" w:rsidRPr="002373A1" w:rsidRDefault="002373A1" w:rsidP="002373A1">
            <w:pPr>
              <w:jc w:val="right"/>
            </w:pPr>
            <w:proofErr w:type="spellStart"/>
            <w:r w:rsidRPr="002373A1">
              <w:t>Primary_Impact_Type</w:t>
            </w:r>
            <w:proofErr w:type="spellEnd"/>
          </w:p>
        </w:tc>
        <w:tc>
          <w:tcPr>
            <w:tcW w:w="2105" w:type="dxa"/>
            <w:vAlign w:val="center"/>
            <w:hideMark/>
          </w:tcPr>
          <w:p w14:paraId="66B61FF6" w14:textId="77777777" w:rsidR="002373A1" w:rsidRPr="002373A1" w:rsidRDefault="002373A1" w:rsidP="002373A1">
            <w:pPr>
              <w:jc w:val="center"/>
            </w:pPr>
            <w:r w:rsidRPr="002373A1">
              <w:t>Helmet-to-body</w:t>
            </w:r>
          </w:p>
        </w:tc>
        <w:tc>
          <w:tcPr>
            <w:tcW w:w="1882" w:type="dxa"/>
            <w:vAlign w:val="center"/>
            <w:hideMark/>
          </w:tcPr>
          <w:p w14:paraId="73F507B1" w14:textId="77777777" w:rsidR="002373A1" w:rsidRPr="002373A1" w:rsidRDefault="002373A1" w:rsidP="002373A1">
            <w:pPr>
              <w:jc w:val="center"/>
            </w:pPr>
            <w:r w:rsidRPr="002373A1">
              <w:t>helmet to partner's body impact</w:t>
            </w:r>
          </w:p>
        </w:tc>
        <w:tc>
          <w:tcPr>
            <w:tcW w:w="2853" w:type="dxa"/>
            <w:vMerge w:val="restart"/>
            <w:vAlign w:val="center"/>
            <w:hideMark/>
          </w:tcPr>
          <w:p w14:paraId="1A34FDA6" w14:textId="77777777" w:rsidR="002373A1" w:rsidRPr="002373A1" w:rsidRDefault="002373A1" w:rsidP="002373A1">
            <w:pPr>
              <w:jc w:val="center"/>
            </w:pPr>
            <w:r w:rsidRPr="002373A1">
              <w:t>categorical variable defining the impacting source that caused the concussion</w:t>
            </w:r>
          </w:p>
        </w:tc>
      </w:tr>
      <w:tr w:rsidR="002373A1" w:rsidRPr="002373A1" w14:paraId="6C29CB21" w14:textId="77777777" w:rsidTr="00174B33">
        <w:trPr>
          <w:trHeight w:val="285"/>
        </w:trPr>
        <w:tc>
          <w:tcPr>
            <w:tcW w:w="3600" w:type="dxa"/>
            <w:vMerge/>
            <w:vAlign w:val="center"/>
            <w:hideMark/>
          </w:tcPr>
          <w:p w14:paraId="04CCAAE1" w14:textId="77777777" w:rsidR="002373A1" w:rsidRPr="002373A1" w:rsidRDefault="002373A1" w:rsidP="002373A1">
            <w:pPr>
              <w:jc w:val="right"/>
            </w:pPr>
          </w:p>
        </w:tc>
        <w:tc>
          <w:tcPr>
            <w:tcW w:w="2105" w:type="dxa"/>
            <w:vAlign w:val="center"/>
            <w:hideMark/>
          </w:tcPr>
          <w:p w14:paraId="3AC42952" w14:textId="77777777" w:rsidR="002373A1" w:rsidRPr="002373A1" w:rsidRDefault="002373A1" w:rsidP="002373A1">
            <w:pPr>
              <w:jc w:val="center"/>
            </w:pPr>
            <w:r w:rsidRPr="002373A1">
              <w:t>Helmet-to-ground</w:t>
            </w:r>
          </w:p>
        </w:tc>
        <w:tc>
          <w:tcPr>
            <w:tcW w:w="1882" w:type="dxa"/>
            <w:vAlign w:val="center"/>
            <w:hideMark/>
          </w:tcPr>
          <w:p w14:paraId="1271EF61" w14:textId="77777777" w:rsidR="002373A1" w:rsidRPr="002373A1" w:rsidRDefault="002373A1" w:rsidP="002373A1">
            <w:pPr>
              <w:jc w:val="center"/>
            </w:pPr>
            <w:r w:rsidRPr="002373A1">
              <w:t>helmet to ground impact</w:t>
            </w:r>
          </w:p>
        </w:tc>
        <w:tc>
          <w:tcPr>
            <w:tcW w:w="2853" w:type="dxa"/>
            <w:vMerge/>
            <w:vAlign w:val="center"/>
            <w:hideMark/>
          </w:tcPr>
          <w:p w14:paraId="37F925BE" w14:textId="77777777" w:rsidR="002373A1" w:rsidRPr="002373A1" w:rsidRDefault="002373A1" w:rsidP="002373A1">
            <w:pPr>
              <w:jc w:val="center"/>
            </w:pPr>
          </w:p>
        </w:tc>
      </w:tr>
      <w:tr w:rsidR="002373A1" w:rsidRPr="002373A1" w14:paraId="5B1E3EBA" w14:textId="77777777" w:rsidTr="00174B33">
        <w:trPr>
          <w:trHeight w:val="285"/>
        </w:trPr>
        <w:tc>
          <w:tcPr>
            <w:tcW w:w="3600" w:type="dxa"/>
            <w:vMerge/>
            <w:vAlign w:val="center"/>
            <w:hideMark/>
          </w:tcPr>
          <w:p w14:paraId="1A629A6A" w14:textId="77777777" w:rsidR="002373A1" w:rsidRPr="002373A1" w:rsidRDefault="002373A1" w:rsidP="002373A1">
            <w:pPr>
              <w:jc w:val="right"/>
            </w:pPr>
          </w:p>
        </w:tc>
        <w:tc>
          <w:tcPr>
            <w:tcW w:w="2105" w:type="dxa"/>
            <w:vAlign w:val="center"/>
            <w:hideMark/>
          </w:tcPr>
          <w:p w14:paraId="53CA9DDD" w14:textId="77777777" w:rsidR="002373A1" w:rsidRPr="002373A1" w:rsidRDefault="002373A1" w:rsidP="002373A1">
            <w:pPr>
              <w:jc w:val="center"/>
            </w:pPr>
            <w:r w:rsidRPr="002373A1">
              <w:t>Helmet-to-helmet</w:t>
            </w:r>
          </w:p>
        </w:tc>
        <w:tc>
          <w:tcPr>
            <w:tcW w:w="1882" w:type="dxa"/>
            <w:vAlign w:val="center"/>
            <w:hideMark/>
          </w:tcPr>
          <w:p w14:paraId="1F16FA75" w14:textId="77777777" w:rsidR="002373A1" w:rsidRPr="002373A1" w:rsidRDefault="002373A1" w:rsidP="002373A1">
            <w:pPr>
              <w:jc w:val="center"/>
            </w:pPr>
            <w:r w:rsidRPr="002373A1">
              <w:t>helmet to helmet impact</w:t>
            </w:r>
          </w:p>
        </w:tc>
        <w:tc>
          <w:tcPr>
            <w:tcW w:w="2853" w:type="dxa"/>
            <w:vMerge/>
            <w:vAlign w:val="center"/>
            <w:hideMark/>
          </w:tcPr>
          <w:p w14:paraId="4F9325CE" w14:textId="77777777" w:rsidR="002373A1" w:rsidRPr="002373A1" w:rsidRDefault="002373A1" w:rsidP="002373A1">
            <w:pPr>
              <w:jc w:val="center"/>
            </w:pPr>
          </w:p>
        </w:tc>
      </w:tr>
      <w:tr w:rsidR="002373A1" w:rsidRPr="002373A1" w14:paraId="17B906E1" w14:textId="77777777" w:rsidTr="00174B33">
        <w:trPr>
          <w:trHeight w:val="570"/>
        </w:trPr>
        <w:tc>
          <w:tcPr>
            <w:tcW w:w="3600" w:type="dxa"/>
            <w:vMerge/>
            <w:vAlign w:val="center"/>
            <w:hideMark/>
          </w:tcPr>
          <w:p w14:paraId="32595F2E" w14:textId="77777777" w:rsidR="002373A1" w:rsidRPr="002373A1" w:rsidRDefault="002373A1" w:rsidP="002373A1">
            <w:pPr>
              <w:jc w:val="right"/>
            </w:pPr>
          </w:p>
        </w:tc>
        <w:tc>
          <w:tcPr>
            <w:tcW w:w="2105" w:type="dxa"/>
            <w:vAlign w:val="center"/>
            <w:hideMark/>
          </w:tcPr>
          <w:p w14:paraId="29A539FC" w14:textId="77777777" w:rsidR="002373A1" w:rsidRPr="002373A1" w:rsidRDefault="002373A1" w:rsidP="002373A1">
            <w:pPr>
              <w:jc w:val="center"/>
            </w:pPr>
            <w:r w:rsidRPr="002373A1">
              <w:t>Indeterminate</w:t>
            </w:r>
          </w:p>
        </w:tc>
        <w:tc>
          <w:tcPr>
            <w:tcW w:w="1882" w:type="dxa"/>
            <w:vAlign w:val="center"/>
            <w:hideMark/>
          </w:tcPr>
          <w:p w14:paraId="42AE3CF5" w14:textId="77777777" w:rsidR="002373A1" w:rsidRPr="002373A1" w:rsidRDefault="002373A1" w:rsidP="002373A1">
            <w:pPr>
              <w:jc w:val="center"/>
            </w:pPr>
            <w:r w:rsidRPr="002373A1">
              <w:t>primary exposure could not be visualized</w:t>
            </w:r>
          </w:p>
        </w:tc>
        <w:tc>
          <w:tcPr>
            <w:tcW w:w="2853" w:type="dxa"/>
            <w:vMerge/>
            <w:vAlign w:val="center"/>
            <w:hideMark/>
          </w:tcPr>
          <w:p w14:paraId="316556A0" w14:textId="77777777" w:rsidR="002373A1" w:rsidRPr="002373A1" w:rsidRDefault="002373A1" w:rsidP="002373A1">
            <w:pPr>
              <w:jc w:val="center"/>
            </w:pPr>
          </w:p>
        </w:tc>
      </w:tr>
      <w:tr w:rsidR="002373A1" w:rsidRPr="002373A1" w14:paraId="4EA64C85" w14:textId="77777777" w:rsidTr="00174B33">
        <w:trPr>
          <w:trHeight w:val="570"/>
        </w:trPr>
        <w:tc>
          <w:tcPr>
            <w:tcW w:w="3600" w:type="dxa"/>
            <w:vMerge/>
            <w:vAlign w:val="center"/>
            <w:hideMark/>
          </w:tcPr>
          <w:p w14:paraId="3049958B" w14:textId="77777777" w:rsidR="002373A1" w:rsidRPr="002373A1" w:rsidRDefault="002373A1" w:rsidP="002373A1">
            <w:pPr>
              <w:jc w:val="right"/>
            </w:pPr>
          </w:p>
        </w:tc>
        <w:tc>
          <w:tcPr>
            <w:tcW w:w="2105" w:type="dxa"/>
            <w:vAlign w:val="center"/>
            <w:hideMark/>
          </w:tcPr>
          <w:p w14:paraId="11FACAFE" w14:textId="77777777" w:rsidR="002373A1" w:rsidRPr="002373A1" w:rsidRDefault="002373A1" w:rsidP="002373A1">
            <w:pPr>
              <w:jc w:val="center"/>
            </w:pPr>
            <w:r w:rsidRPr="002373A1">
              <w:t>Unclear</w:t>
            </w:r>
          </w:p>
        </w:tc>
        <w:tc>
          <w:tcPr>
            <w:tcW w:w="1882" w:type="dxa"/>
            <w:vAlign w:val="center"/>
            <w:hideMark/>
          </w:tcPr>
          <w:p w14:paraId="5D4A2F6A" w14:textId="77777777" w:rsidR="002373A1" w:rsidRPr="002373A1" w:rsidRDefault="002373A1" w:rsidP="002373A1">
            <w:pPr>
              <w:jc w:val="center"/>
            </w:pPr>
            <w:r w:rsidRPr="002373A1">
              <w:t>primary exposure could not be differentiated from other contacts</w:t>
            </w:r>
          </w:p>
        </w:tc>
        <w:tc>
          <w:tcPr>
            <w:tcW w:w="2853" w:type="dxa"/>
            <w:vMerge/>
            <w:vAlign w:val="center"/>
            <w:hideMark/>
          </w:tcPr>
          <w:p w14:paraId="0209D7BE" w14:textId="77777777" w:rsidR="002373A1" w:rsidRPr="002373A1" w:rsidRDefault="002373A1" w:rsidP="002373A1">
            <w:pPr>
              <w:jc w:val="center"/>
            </w:pPr>
          </w:p>
        </w:tc>
      </w:tr>
      <w:tr w:rsidR="002373A1" w:rsidRPr="002373A1" w14:paraId="4A15D77C" w14:textId="77777777" w:rsidTr="00174B33">
        <w:trPr>
          <w:trHeight w:val="285"/>
        </w:trPr>
        <w:tc>
          <w:tcPr>
            <w:tcW w:w="3600" w:type="dxa"/>
            <w:vMerge/>
            <w:vAlign w:val="center"/>
            <w:hideMark/>
          </w:tcPr>
          <w:p w14:paraId="5CD26282" w14:textId="77777777" w:rsidR="002373A1" w:rsidRPr="002373A1" w:rsidRDefault="002373A1" w:rsidP="002373A1">
            <w:pPr>
              <w:jc w:val="right"/>
            </w:pPr>
          </w:p>
        </w:tc>
        <w:tc>
          <w:tcPr>
            <w:tcW w:w="2105" w:type="dxa"/>
            <w:vAlign w:val="center"/>
            <w:hideMark/>
          </w:tcPr>
          <w:p w14:paraId="0E19FE0E" w14:textId="77777777" w:rsidR="002373A1" w:rsidRPr="002373A1" w:rsidRDefault="002373A1" w:rsidP="002373A1">
            <w:pPr>
              <w:jc w:val="center"/>
            </w:pPr>
            <w:r w:rsidRPr="002373A1">
              <w:t>Unidentifiable</w:t>
            </w:r>
          </w:p>
        </w:tc>
        <w:tc>
          <w:tcPr>
            <w:tcW w:w="1882" w:type="dxa"/>
            <w:vAlign w:val="center"/>
            <w:hideMark/>
          </w:tcPr>
          <w:p w14:paraId="163416FC" w14:textId="77777777" w:rsidR="002373A1" w:rsidRPr="002373A1" w:rsidRDefault="002373A1" w:rsidP="002373A1">
            <w:pPr>
              <w:jc w:val="center"/>
            </w:pPr>
            <w:r w:rsidRPr="002373A1">
              <w:t>injury play could not be identified</w:t>
            </w:r>
          </w:p>
        </w:tc>
        <w:tc>
          <w:tcPr>
            <w:tcW w:w="2853" w:type="dxa"/>
            <w:vMerge/>
            <w:vAlign w:val="center"/>
            <w:hideMark/>
          </w:tcPr>
          <w:p w14:paraId="6762885A" w14:textId="77777777" w:rsidR="002373A1" w:rsidRPr="002373A1" w:rsidRDefault="002373A1" w:rsidP="002373A1">
            <w:pPr>
              <w:jc w:val="center"/>
            </w:pPr>
          </w:p>
        </w:tc>
      </w:tr>
      <w:tr w:rsidR="002373A1" w:rsidRPr="002373A1" w14:paraId="628CFDAE" w14:textId="77777777" w:rsidTr="00174B33">
        <w:trPr>
          <w:trHeight w:val="570"/>
        </w:trPr>
        <w:tc>
          <w:tcPr>
            <w:tcW w:w="3600" w:type="dxa"/>
            <w:noWrap/>
            <w:vAlign w:val="center"/>
            <w:hideMark/>
          </w:tcPr>
          <w:p w14:paraId="42F89460" w14:textId="77777777" w:rsidR="002373A1" w:rsidRPr="00025D59" w:rsidRDefault="002373A1" w:rsidP="002373A1">
            <w:pPr>
              <w:jc w:val="right"/>
              <w:rPr>
                <w:b/>
              </w:rPr>
            </w:pPr>
            <w:proofErr w:type="spellStart"/>
            <w:r w:rsidRPr="00025D59">
              <w:rPr>
                <w:b/>
              </w:rPr>
              <w:t>Primary_Partner_GSISID</w:t>
            </w:r>
            <w:proofErr w:type="spellEnd"/>
          </w:p>
        </w:tc>
        <w:tc>
          <w:tcPr>
            <w:tcW w:w="2105" w:type="dxa"/>
            <w:vAlign w:val="center"/>
            <w:hideMark/>
          </w:tcPr>
          <w:p w14:paraId="55610908" w14:textId="77777777" w:rsidR="002373A1" w:rsidRPr="002373A1" w:rsidRDefault="002373A1" w:rsidP="002373A1">
            <w:pPr>
              <w:jc w:val="center"/>
            </w:pPr>
            <w:r w:rsidRPr="002373A1">
              <w:t>#####</w:t>
            </w:r>
          </w:p>
        </w:tc>
        <w:tc>
          <w:tcPr>
            <w:tcW w:w="1882" w:type="dxa"/>
            <w:vAlign w:val="center"/>
            <w:hideMark/>
          </w:tcPr>
          <w:p w14:paraId="06A44FCD" w14:textId="77777777" w:rsidR="002373A1" w:rsidRPr="002373A1" w:rsidRDefault="002373A1" w:rsidP="002373A1">
            <w:pPr>
              <w:jc w:val="center"/>
            </w:pPr>
            <w:r w:rsidRPr="002373A1">
              <w:t>unique player identification</w:t>
            </w:r>
          </w:p>
        </w:tc>
        <w:tc>
          <w:tcPr>
            <w:tcW w:w="2853" w:type="dxa"/>
            <w:vAlign w:val="center"/>
            <w:hideMark/>
          </w:tcPr>
          <w:p w14:paraId="6896216B" w14:textId="77777777" w:rsidR="002373A1" w:rsidRPr="002373A1" w:rsidRDefault="002373A1" w:rsidP="002373A1">
            <w:pPr>
              <w:jc w:val="center"/>
            </w:pPr>
            <w:r w:rsidRPr="002373A1">
              <w:t>impacting player involved with primary helmet impact (not applicable for helmet to ground impacts)</w:t>
            </w:r>
          </w:p>
        </w:tc>
      </w:tr>
      <w:tr w:rsidR="002373A1" w:rsidRPr="002373A1" w14:paraId="718D4312" w14:textId="77777777" w:rsidTr="00174B33">
        <w:trPr>
          <w:trHeight w:val="285"/>
        </w:trPr>
        <w:tc>
          <w:tcPr>
            <w:tcW w:w="3600" w:type="dxa"/>
            <w:vMerge w:val="restart"/>
            <w:noWrap/>
            <w:vAlign w:val="center"/>
            <w:hideMark/>
          </w:tcPr>
          <w:p w14:paraId="55ECE70F" w14:textId="77777777" w:rsidR="002373A1" w:rsidRPr="002373A1" w:rsidRDefault="002373A1" w:rsidP="002373A1">
            <w:pPr>
              <w:jc w:val="right"/>
            </w:pPr>
            <w:proofErr w:type="spellStart"/>
            <w:r w:rsidRPr="002373A1">
              <w:t>Primary_Partner_Activity_Derived</w:t>
            </w:r>
            <w:proofErr w:type="spellEnd"/>
          </w:p>
        </w:tc>
        <w:tc>
          <w:tcPr>
            <w:tcW w:w="2105" w:type="dxa"/>
            <w:vAlign w:val="center"/>
            <w:hideMark/>
          </w:tcPr>
          <w:p w14:paraId="7C690509" w14:textId="77777777" w:rsidR="002373A1" w:rsidRPr="002373A1" w:rsidRDefault="002373A1" w:rsidP="002373A1">
            <w:pPr>
              <w:jc w:val="center"/>
            </w:pPr>
            <w:r w:rsidRPr="002373A1">
              <w:t>Blocked</w:t>
            </w:r>
          </w:p>
        </w:tc>
        <w:tc>
          <w:tcPr>
            <w:tcW w:w="1882" w:type="dxa"/>
            <w:vAlign w:val="center"/>
            <w:hideMark/>
          </w:tcPr>
          <w:p w14:paraId="63F31B42" w14:textId="77777777" w:rsidR="002373A1" w:rsidRPr="002373A1" w:rsidRDefault="002373A1" w:rsidP="002373A1">
            <w:pPr>
              <w:jc w:val="center"/>
            </w:pPr>
            <w:r w:rsidRPr="002373A1">
              <w:t>partner was blocked</w:t>
            </w:r>
          </w:p>
        </w:tc>
        <w:tc>
          <w:tcPr>
            <w:tcW w:w="2853" w:type="dxa"/>
            <w:vMerge w:val="restart"/>
            <w:vAlign w:val="center"/>
            <w:hideMark/>
          </w:tcPr>
          <w:p w14:paraId="0069AFE3" w14:textId="78F472B6" w:rsidR="002373A1" w:rsidRPr="002373A1" w:rsidRDefault="002373A1" w:rsidP="002373A1">
            <w:pPr>
              <w:jc w:val="center"/>
            </w:pPr>
            <w:r w:rsidRPr="002373A1">
              <w:t>categorical variable describing primary partner’s activity at the time of causing the concussion</w:t>
            </w:r>
          </w:p>
        </w:tc>
      </w:tr>
      <w:tr w:rsidR="002373A1" w:rsidRPr="002373A1" w14:paraId="2B985814" w14:textId="77777777" w:rsidTr="00174B33">
        <w:trPr>
          <w:trHeight w:val="285"/>
        </w:trPr>
        <w:tc>
          <w:tcPr>
            <w:tcW w:w="3600" w:type="dxa"/>
            <w:vMerge/>
            <w:vAlign w:val="center"/>
            <w:hideMark/>
          </w:tcPr>
          <w:p w14:paraId="5352FECD" w14:textId="77777777" w:rsidR="002373A1" w:rsidRPr="002373A1" w:rsidRDefault="002373A1" w:rsidP="002373A1">
            <w:pPr>
              <w:jc w:val="right"/>
            </w:pPr>
          </w:p>
        </w:tc>
        <w:tc>
          <w:tcPr>
            <w:tcW w:w="2105" w:type="dxa"/>
            <w:vAlign w:val="center"/>
            <w:hideMark/>
          </w:tcPr>
          <w:p w14:paraId="3205F10A" w14:textId="77777777" w:rsidR="002373A1" w:rsidRPr="002373A1" w:rsidRDefault="002373A1" w:rsidP="002373A1">
            <w:pPr>
              <w:jc w:val="center"/>
            </w:pPr>
            <w:r w:rsidRPr="002373A1">
              <w:t>Blocking</w:t>
            </w:r>
          </w:p>
        </w:tc>
        <w:tc>
          <w:tcPr>
            <w:tcW w:w="1882" w:type="dxa"/>
            <w:vAlign w:val="center"/>
            <w:hideMark/>
          </w:tcPr>
          <w:p w14:paraId="28FCDC0F" w14:textId="77777777" w:rsidR="002373A1" w:rsidRPr="002373A1" w:rsidRDefault="002373A1" w:rsidP="002373A1">
            <w:pPr>
              <w:jc w:val="center"/>
            </w:pPr>
            <w:r w:rsidRPr="002373A1">
              <w:t>partner was blocking</w:t>
            </w:r>
          </w:p>
        </w:tc>
        <w:tc>
          <w:tcPr>
            <w:tcW w:w="2853" w:type="dxa"/>
            <w:vMerge/>
            <w:vAlign w:val="center"/>
            <w:hideMark/>
          </w:tcPr>
          <w:p w14:paraId="0792F39C" w14:textId="77777777" w:rsidR="002373A1" w:rsidRPr="002373A1" w:rsidRDefault="002373A1" w:rsidP="002373A1">
            <w:pPr>
              <w:jc w:val="center"/>
            </w:pPr>
          </w:p>
        </w:tc>
      </w:tr>
      <w:tr w:rsidR="002373A1" w:rsidRPr="002373A1" w14:paraId="1DCB8806" w14:textId="77777777" w:rsidTr="00174B33">
        <w:trPr>
          <w:trHeight w:val="285"/>
        </w:trPr>
        <w:tc>
          <w:tcPr>
            <w:tcW w:w="3600" w:type="dxa"/>
            <w:vMerge/>
            <w:vAlign w:val="center"/>
            <w:hideMark/>
          </w:tcPr>
          <w:p w14:paraId="0E77B7C8" w14:textId="77777777" w:rsidR="002373A1" w:rsidRPr="002373A1" w:rsidRDefault="002373A1" w:rsidP="002373A1">
            <w:pPr>
              <w:jc w:val="right"/>
            </w:pPr>
          </w:p>
        </w:tc>
        <w:tc>
          <w:tcPr>
            <w:tcW w:w="2105" w:type="dxa"/>
            <w:vAlign w:val="center"/>
            <w:hideMark/>
          </w:tcPr>
          <w:p w14:paraId="21D23632" w14:textId="77777777" w:rsidR="002373A1" w:rsidRPr="002373A1" w:rsidRDefault="002373A1" w:rsidP="002373A1">
            <w:pPr>
              <w:jc w:val="center"/>
            </w:pPr>
            <w:r w:rsidRPr="002373A1">
              <w:t>Tackled</w:t>
            </w:r>
          </w:p>
        </w:tc>
        <w:tc>
          <w:tcPr>
            <w:tcW w:w="1882" w:type="dxa"/>
            <w:vAlign w:val="center"/>
            <w:hideMark/>
          </w:tcPr>
          <w:p w14:paraId="1875DB08" w14:textId="77777777" w:rsidR="002373A1" w:rsidRPr="002373A1" w:rsidRDefault="002373A1" w:rsidP="002373A1">
            <w:pPr>
              <w:jc w:val="center"/>
            </w:pPr>
            <w:r w:rsidRPr="002373A1">
              <w:t>partner was tackled</w:t>
            </w:r>
          </w:p>
        </w:tc>
        <w:tc>
          <w:tcPr>
            <w:tcW w:w="2853" w:type="dxa"/>
            <w:vMerge/>
            <w:vAlign w:val="center"/>
            <w:hideMark/>
          </w:tcPr>
          <w:p w14:paraId="7C608497" w14:textId="77777777" w:rsidR="002373A1" w:rsidRPr="002373A1" w:rsidRDefault="002373A1" w:rsidP="002373A1">
            <w:pPr>
              <w:jc w:val="center"/>
            </w:pPr>
          </w:p>
        </w:tc>
      </w:tr>
      <w:tr w:rsidR="002373A1" w:rsidRPr="002373A1" w14:paraId="649D558A" w14:textId="77777777" w:rsidTr="00174B33">
        <w:trPr>
          <w:trHeight w:val="285"/>
        </w:trPr>
        <w:tc>
          <w:tcPr>
            <w:tcW w:w="3600" w:type="dxa"/>
            <w:vMerge/>
            <w:vAlign w:val="center"/>
            <w:hideMark/>
          </w:tcPr>
          <w:p w14:paraId="242E08B3" w14:textId="77777777" w:rsidR="002373A1" w:rsidRPr="002373A1" w:rsidRDefault="002373A1" w:rsidP="002373A1">
            <w:pPr>
              <w:jc w:val="right"/>
            </w:pPr>
          </w:p>
        </w:tc>
        <w:tc>
          <w:tcPr>
            <w:tcW w:w="2105" w:type="dxa"/>
            <w:vAlign w:val="center"/>
            <w:hideMark/>
          </w:tcPr>
          <w:p w14:paraId="15108F8D" w14:textId="77777777" w:rsidR="002373A1" w:rsidRPr="002373A1" w:rsidRDefault="002373A1" w:rsidP="002373A1">
            <w:pPr>
              <w:jc w:val="center"/>
            </w:pPr>
            <w:r w:rsidRPr="002373A1">
              <w:t>Tackling</w:t>
            </w:r>
          </w:p>
        </w:tc>
        <w:tc>
          <w:tcPr>
            <w:tcW w:w="1882" w:type="dxa"/>
            <w:vAlign w:val="center"/>
            <w:hideMark/>
          </w:tcPr>
          <w:p w14:paraId="375FC381" w14:textId="77777777" w:rsidR="002373A1" w:rsidRPr="002373A1" w:rsidRDefault="002373A1" w:rsidP="002373A1">
            <w:pPr>
              <w:jc w:val="center"/>
            </w:pPr>
            <w:r w:rsidRPr="002373A1">
              <w:t>partner was tackling</w:t>
            </w:r>
          </w:p>
        </w:tc>
        <w:tc>
          <w:tcPr>
            <w:tcW w:w="2853" w:type="dxa"/>
            <w:vMerge/>
            <w:vAlign w:val="center"/>
            <w:hideMark/>
          </w:tcPr>
          <w:p w14:paraId="6FDBF6F0" w14:textId="77777777" w:rsidR="002373A1" w:rsidRPr="002373A1" w:rsidRDefault="002373A1" w:rsidP="002373A1">
            <w:pPr>
              <w:jc w:val="center"/>
            </w:pPr>
          </w:p>
        </w:tc>
      </w:tr>
      <w:tr w:rsidR="002373A1" w:rsidRPr="002373A1" w14:paraId="1690EC0D" w14:textId="77777777" w:rsidTr="00174B33">
        <w:trPr>
          <w:trHeight w:val="285"/>
        </w:trPr>
        <w:tc>
          <w:tcPr>
            <w:tcW w:w="3600" w:type="dxa"/>
            <w:vMerge/>
            <w:vAlign w:val="center"/>
            <w:hideMark/>
          </w:tcPr>
          <w:p w14:paraId="02E76ED2" w14:textId="77777777" w:rsidR="002373A1" w:rsidRPr="002373A1" w:rsidRDefault="002373A1" w:rsidP="002373A1">
            <w:pPr>
              <w:jc w:val="right"/>
            </w:pPr>
          </w:p>
        </w:tc>
        <w:tc>
          <w:tcPr>
            <w:tcW w:w="2105" w:type="dxa"/>
            <w:vAlign w:val="center"/>
            <w:hideMark/>
          </w:tcPr>
          <w:p w14:paraId="0393200C" w14:textId="77777777" w:rsidR="002373A1" w:rsidRPr="002373A1" w:rsidRDefault="002373A1" w:rsidP="002373A1">
            <w:pPr>
              <w:jc w:val="center"/>
            </w:pPr>
            <w:r w:rsidRPr="002373A1">
              <w:t>Diving/Leaping</w:t>
            </w:r>
          </w:p>
        </w:tc>
        <w:tc>
          <w:tcPr>
            <w:tcW w:w="1882" w:type="dxa"/>
            <w:vAlign w:val="center"/>
            <w:hideMark/>
          </w:tcPr>
          <w:p w14:paraId="3E4110DA" w14:textId="77777777" w:rsidR="002373A1" w:rsidRPr="002373A1" w:rsidRDefault="002373A1" w:rsidP="002373A1">
            <w:pPr>
              <w:jc w:val="center"/>
            </w:pPr>
            <w:r w:rsidRPr="002373A1">
              <w:t>partner was diving or leaping</w:t>
            </w:r>
          </w:p>
        </w:tc>
        <w:tc>
          <w:tcPr>
            <w:tcW w:w="2853" w:type="dxa"/>
            <w:vMerge/>
            <w:vAlign w:val="center"/>
            <w:hideMark/>
          </w:tcPr>
          <w:p w14:paraId="61305745" w14:textId="77777777" w:rsidR="002373A1" w:rsidRPr="002373A1" w:rsidRDefault="002373A1" w:rsidP="002373A1">
            <w:pPr>
              <w:jc w:val="center"/>
            </w:pPr>
          </w:p>
        </w:tc>
      </w:tr>
      <w:tr w:rsidR="002373A1" w:rsidRPr="002373A1" w14:paraId="6A3539A6" w14:textId="77777777" w:rsidTr="00174B33">
        <w:trPr>
          <w:trHeight w:val="285"/>
        </w:trPr>
        <w:tc>
          <w:tcPr>
            <w:tcW w:w="3600" w:type="dxa"/>
            <w:vMerge/>
            <w:vAlign w:val="center"/>
            <w:hideMark/>
          </w:tcPr>
          <w:p w14:paraId="50BC7D79" w14:textId="77777777" w:rsidR="002373A1" w:rsidRPr="002373A1" w:rsidRDefault="002373A1" w:rsidP="002373A1">
            <w:pPr>
              <w:jc w:val="right"/>
            </w:pPr>
          </w:p>
        </w:tc>
        <w:tc>
          <w:tcPr>
            <w:tcW w:w="2105" w:type="dxa"/>
            <w:vAlign w:val="center"/>
            <w:hideMark/>
          </w:tcPr>
          <w:p w14:paraId="6A26611F" w14:textId="77777777" w:rsidR="002373A1" w:rsidRPr="002373A1" w:rsidRDefault="002373A1" w:rsidP="002373A1">
            <w:pPr>
              <w:jc w:val="center"/>
            </w:pPr>
            <w:r w:rsidRPr="002373A1">
              <w:t>Other</w:t>
            </w:r>
          </w:p>
        </w:tc>
        <w:tc>
          <w:tcPr>
            <w:tcW w:w="1882" w:type="dxa"/>
            <w:vAlign w:val="center"/>
            <w:hideMark/>
          </w:tcPr>
          <w:p w14:paraId="5D68DE1E" w14:textId="77777777" w:rsidR="002373A1" w:rsidRPr="002373A1" w:rsidRDefault="002373A1" w:rsidP="002373A1">
            <w:pPr>
              <w:jc w:val="center"/>
            </w:pPr>
            <w:r w:rsidRPr="002373A1">
              <w:t>other activity</w:t>
            </w:r>
          </w:p>
        </w:tc>
        <w:tc>
          <w:tcPr>
            <w:tcW w:w="2853" w:type="dxa"/>
            <w:vMerge/>
            <w:vAlign w:val="center"/>
            <w:hideMark/>
          </w:tcPr>
          <w:p w14:paraId="1B1E0868" w14:textId="77777777" w:rsidR="002373A1" w:rsidRPr="002373A1" w:rsidRDefault="002373A1" w:rsidP="002373A1">
            <w:pPr>
              <w:jc w:val="center"/>
            </w:pPr>
          </w:p>
        </w:tc>
      </w:tr>
      <w:tr w:rsidR="002373A1" w:rsidRPr="002373A1" w14:paraId="2A604CA1" w14:textId="77777777" w:rsidTr="00174B33">
        <w:trPr>
          <w:trHeight w:val="285"/>
        </w:trPr>
        <w:tc>
          <w:tcPr>
            <w:tcW w:w="3600" w:type="dxa"/>
            <w:vMerge w:val="restart"/>
            <w:noWrap/>
            <w:vAlign w:val="center"/>
            <w:hideMark/>
          </w:tcPr>
          <w:p w14:paraId="16F1742B" w14:textId="77777777" w:rsidR="002373A1" w:rsidRPr="002373A1" w:rsidRDefault="002373A1" w:rsidP="002373A1">
            <w:pPr>
              <w:jc w:val="right"/>
            </w:pPr>
            <w:proofErr w:type="spellStart"/>
            <w:r w:rsidRPr="002373A1">
              <w:t>Friendly_Fire</w:t>
            </w:r>
            <w:proofErr w:type="spellEnd"/>
          </w:p>
        </w:tc>
        <w:tc>
          <w:tcPr>
            <w:tcW w:w="2105" w:type="dxa"/>
            <w:vAlign w:val="center"/>
            <w:hideMark/>
          </w:tcPr>
          <w:p w14:paraId="48024773" w14:textId="77777777" w:rsidR="002373A1" w:rsidRPr="002373A1" w:rsidRDefault="002373A1" w:rsidP="002373A1">
            <w:pPr>
              <w:jc w:val="center"/>
            </w:pPr>
            <w:r w:rsidRPr="002373A1">
              <w:t>Yes</w:t>
            </w:r>
          </w:p>
        </w:tc>
        <w:tc>
          <w:tcPr>
            <w:tcW w:w="1882" w:type="dxa"/>
            <w:vAlign w:val="center"/>
            <w:hideMark/>
          </w:tcPr>
          <w:p w14:paraId="1A7BD89A" w14:textId="77777777" w:rsidR="002373A1" w:rsidRPr="002373A1" w:rsidRDefault="002373A1" w:rsidP="002373A1">
            <w:pPr>
              <w:jc w:val="center"/>
            </w:pPr>
            <w:r w:rsidRPr="002373A1">
              <w:t>player and partner on same team</w:t>
            </w:r>
          </w:p>
        </w:tc>
        <w:tc>
          <w:tcPr>
            <w:tcW w:w="2853" w:type="dxa"/>
            <w:vMerge w:val="restart"/>
            <w:vAlign w:val="center"/>
            <w:hideMark/>
          </w:tcPr>
          <w:p w14:paraId="1C314CE9" w14:textId="77777777" w:rsidR="002373A1" w:rsidRPr="002373A1" w:rsidRDefault="002373A1" w:rsidP="002373A1">
            <w:pPr>
              <w:jc w:val="center"/>
            </w:pPr>
            <w:r w:rsidRPr="002373A1">
              <w:t>friendly fire occurs when the primary impact results from contact between two players on the same team</w:t>
            </w:r>
          </w:p>
        </w:tc>
      </w:tr>
      <w:tr w:rsidR="002373A1" w:rsidRPr="002373A1" w14:paraId="7DDD1597" w14:textId="77777777" w:rsidTr="00174B33">
        <w:trPr>
          <w:trHeight w:val="285"/>
        </w:trPr>
        <w:tc>
          <w:tcPr>
            <w:tcW w:w="3600" w:type="dxa"/>
            <w:vMerge/>
            <w:hideMark/>
          </w:tcPr>
          <w:p w14:paraId="4B6888FD" w14:textId="77777777" w:rsidR="002373A1" w:rsidRPr="002373A1" w:rsidRDefault="002373A1" w:rsidP="002373A1">
            <w:pPr>
              <w:jc w:val="center"/>
            </w:pPr>
          </w:p>
        </w:tc>
        <w:tc>
          <w:tcPr>
            <w:tcW w:w="2105" w:type="dxa"/>
            <w:vAlign w:val="center"/>
            <w:hideMark/>
          </w:tcPr>
          <w:p w14:paraId="045C3D36" w14:textId="77777777" w:rsidR="002373A1" w:rsidRPr="002373A1" w:rsidRDefault="002373A1" w:rsidP="002373A1">
            <w:pPr>
              <w:jc w:val="center"/>
            </w:pPr>
            <w:r w:rsidRPr="002373A1">
              <w:t>No</w:t>
            </w:r>
          </w:p>
        </w:tc>
        <w:tc>
          <w:tcPr>
            <w:tcW w:w="1882" w:type="dxa"/>
            <w:vAlign w:val="center"/>
            <w:hideMark/>
          </w:tcPr>
          <w:p w14:paraId="61A4F84A" w14:textId="77777777" w:rsidR="002373A1" w:rsidRPr="002373A1" w:rsidRDefault="002373A1" w:rsidP="002373A1">
            <w:pPr>
              <w:jc w:val="center"/>
            </w:pPr>
            <w:r w:rsidRPr="002373A1">
              <w:t>player and partner on different teams</w:t>
            </w:r>
          </w:p>
        </w:tc>
        <w:tc>
          <w:tcPr>
            <w:tcW w:w="2853" w:type="dxa"/>
            <w:vMerge/>
            <w:vAlign w:val="center"/>
            <w:hideMark/>
          </w:tcPr>
          <w:p w14:paraId="10D60727" w14:textId="77777777" w:rsidR="002373A1" w:rsidRPr="002373A1" w:rsidRDefault="002373A1" w:rsidP="002373A1">
            <w:pPr>
              <w:jc w:val="center"/>
            </w:pPr>
          </w:p>
        </w:tc>
      </w:tr>
      <w:tr w:rsidR="002373A1" w:rsidRPr="002373A1" w14:paraId="133F2ED0" w14:textId="77777777" w:rsidTr="00174B33">
        <w:trPr>
          <w:trHeight w:val="570"/>
        </w:trPr>
        <w:tc>
          <w:tcPr>
            <w:tcW w:w="3600" w:type="dxa"/>
            <w:vMerge/>
            <w:hideMark/>
          </w:tcPr>
          <w:p w14:paraId="25924B6D" w14:textId="77777777" w:rsidR="002373A1" w:rsidRPr="002373A1" w:rsidRDefault="002373A1" w:rsidP="002373A1">
            <w:pPr>
              <w:jc w:val="center"/>
            </w:pPr>
          </w:p>
        </w:tc>
        <w:tc>
          <w:tcPr>
            <w:tcW w:w="2105" w:type="dxa"/>
            <w:vAlign w:val="center"/>
            <w:hideMark/>
          </w:tcPr>
          <w:p w14:paraId="78645AF4" w14:textId="77777777" w:rsidR="002373A1" w:rsidRPr="002373A1" w:rsidRDefault="002373A1" w:rsidP="002373A1">
            <w:pPr>
              <w:jc w:val="center"/>
            </w:pPr>
            <w:r w:rsidRPr="002373A1">
              <w:t>Indeterminate</w:t>
            </w:r>
          </w:p>
        </w:tc>
        <w:tc>
          <w:tcPr>
            <w:tcW w:w="1882" w:type="dxa"/>
            <w:vAlign w:val="center"/>
            <w:hideMark/>
          </w:tcPr>
          <w:p w14:paraId="3D0231FC" w14:textId="77777777" w:rsidR="002373A1" w:rsidRPr="002373A1" w:rsidRDefault="002373A1" w:rsidP="002373A1">
            <w:pPr>
              <w:jc w:val="center"/>
            </w:pPr>
            <w:r w:rsidRPr="002373A1">
              <w:t>primary exposure could not be visualized</w:t>
            </w:r>
          </w:p>
        </w:tc>
        <w:tc>
          <w:tcPr>
            <w:tcW w:w="2853" w:type="dxa"/>
            <w:vMerge/>
            <w:vAlign w:val="center"/>
            <w:hideMark/>
          </w:tcPr>
          <w:p w14:paraId="18446764" w14:textId="77777777" w:rsidR="002373A1" w:rsidRPr="002373A1" w:rsidRDefault="002373A1" w:rsidP="002373A1">
            <w:pPr>
              <w:jc w:val="center"/>
            </w:pPr>
          </w:p>
        </w:tc>
      </w:tr>
      <w:tr w:rsidR="002373A1" w:rsidRPr="002373A1" w14:paraId="0F22D5BD" w14:textId="77777777" w:rsidTr="00174B33">
        <w:trPr>
          <w:trHeight w:val="570"/>
        </w:trPr>
        <w:tc>
          <w:tcPr>
            <w:tcW w:w="3600" w:type="dxa"/>
            <w:vMerge/>
            <w:hideMark/>
          </w:tcPr>
          <w:p w14:paraId="79F39FF9" w14:textId="77777777" w:rsidR="002373A1" w:rsidRPr="002373A1" w:rsidRDefault="002373A1" w:rsidP="002373A1">
            <w:pPr>
              <w:jc w:val="center"/>
            </w:pPr>
          </w:p>
        </w:tc>
        <w:tc>
          <w:tcPr>
            <w:tcW w:w="2105" w:type="dxa"/>
            <w:vAlign w:val="center"/>
            <w:hideMark/>
          </w:tcPr>
          <w:p w14:paraId="124D1F6D" w14:textId="77777777" w:rsidR="002373A1" w:rsidRPr="002373A1" w:rsidRDefault="002373A1" w:rsidP="002373A1">
            <w:pPr>
              <w:jc w:val="center"/>
            </w:pPr>
            <w:r w:rsidRPr="002373A1">
              <w:t>Unclear</w:t>
            </w:r>
          </w:p>
        </w:tc>
        <w:tc>
          <w:tcPr>
            <w:tcW w:w="1882" w:type="dxa"/>
            <w:vAlign w:val="center"/>
            <w:hideMark/>
          </w:tcPr>
          <w:p w14:paraId="33BB57C3" w14:textId="77777777" w:rsidR="002373A1" w:rsidRPr="002373A1" w:rsidRDefault="002373A1" w:rsidP="002373A1">
            <w:pPr>
              <w:jc w:val="center"/>
            </w:pPr>
            <w:r w:rsidRPr="002373A1">
              <w:t>primary exposure could not be differentiated from other contacts</w:t>
            </w:r>
          </w:p>
        </w:tc>
        <w:tc>
          <w:tcPr>
            <w:tcW w:w="2853" w:type="dxa"/>
            <w:vMerge/>
            <w:vAlign w:val="center"/>
            <w:hideMark/>
          </w:tcPr>
          <w:p w14:paraId="3522B266" w14:textId="77777777" w:rsidR="002373A1" w:rsidRPr="002373A1" w:rsidRDefault="002373A1" w:rsidP="002373A1">
            <w:pPr>
              <w:jc w:val="center"/>
            </w:pPr>
          </w:p>
        </w:tc>
      </w:tr>
      <w:tr w:rsidR="002373A1" w:rsidRPr="002373A1" w14:paraId="36D4A80B" w14:textId="77777777" w:rsidTr="00174B33">
        <w:trPr>
          <w:trHeight w:val="285"/>
        </w:trPr>
        <w:tc>
          <w:tcPr>
            <w:tcW w:w="3600" w:type="dxa"/>
            <w:vMerge/>
            <w:hideMark/>
          </w:tcPr>
          <w:p w14:paraId="466E6F9A" w14:textId="77777777" w:rsidR="002373A1" w:rsidRPr="002373A1" w:rsidRDefault="002373A1" w:rsidP="002373A1">
            <w:pPr>
              <w:jc w:val="center"/>
            </w:pPr>
          </w:p>
        </w:tc>
        <w:tc>
          <w:tcPr>
            <w:tcW w:w="2105" w:type="dxa"/>
            <w:vAlign w:val="center"/>
            <w:hideMark/>
          </w:tcPr>
          <w:p w14:paraId="15BC4CC7" w14:textId="77777777" w:rsidR="002373A1" w:rsidRPr="002373A1" w:rsidRDefault="002373A1" w:rsidP="002373A1">
            <w:pPr>
              <w:jc w:val="center"/>
            </w:pPr>
            <w:r w:rsidRPr="002373A1">
              <w:t>NA</w:t>
            </w:r>
          </w:p>
        </w:tc>
        <w:tc>
          <w:tcPr>
            <w:tcW w:w="1882" w:type="dxa"/>
            <w:vAlign w:val="center"/>
            <w:hideMark/>
          </w:tcPr>
          <w:p w14:paraId="73DA1BFF" w14:textId="77777777" w:rsidR="002373A1" w:rsidRPr="002373A1" w:rsidRDefault="002373A1" w:rsidP="002373A1">
            <w:pPr>
              <w:jc w:val="center"/>
            </w:pPr>
            <w:r w:rsidRPr="002373A1">
              <w:t>Not applicable</w:t>
            </w:r>
          </w:p>
        </w:tc>
        <w:tc>
          <w:tcPr>
            <w:tcW w:w="2853" w:type="dxa"/>
            <w:vAlign w:val="center"/>
            <w:hideMark/>
          </w:tcPr>
          <w:p w14:paraId="1170FE33" w14:textId="77777777" w:rsidR="002373A1" w:rsidRPr="002373A1" w:rsidRDefault="002373A1" w:rsidP="002373A1">
            <w:pPr>
              <w:jc w:val="center"/>
            </w:pPr>
            <w:r w:rsidRPr="002373A1">
              <w:t>e.g. helmet to ground impact</w:t>
            </w:r>
          </w:p>
        </w:tc>
      </w:tr>
    </w:tbl>
    <w:p w14:paraId="7F3AFD62" w14:textId="63E67B4A" w:rsidR="002373A1" w:rsidRDefault="002373A1" w:rsidP="002373A1">
      <w:pPr>
        <w:jc w:val="center"/>
      </w:pPr>
    </w:p>
    <w:p w14:paraId="1C14AD96" w14:textId="77777777" w:rsidR="002373A1" w:rsidRDefault="002373A1" w:rsidP="007B6874"/>
    <w:p w14:paraId="29E57C83" w14:textId="77777777" w:rsidR="002373A1" w:rsidRDefault="002373A1" w:rsidP="007B6874">
      <w:pPr>
        <w:sectPr w:rsidR="002373A1" w:rsidSect="00EA0A3F">
          <w:type w:val="continuous"/>
          <w:pgSz w:w="12240" w:h="15840"/>
          <w:pgMar w:top="1440" w:right="1530" w:bottom="1440" w:left="1350" w:header="720" w:footer="720" w:gutter="0"/>
          <w:cols w:space="720"/>
          <w:docGrid w:linePitch="360"/>
        </w:sectPr>
      </w:pPr>
    </w:p>
    <w:p w14:paraId="1D60D29A" w14:textId="2F3F4922" w:rsidR="00B570CC" w:rsidRDefault="00B570CC" w:rsidP="007B6874"/>
    <w:p w14:paraId="20D04B30" w14:textId="262A1319" w:rsidR="00142C14" w:rsidRDefault="00142C14" w:rsidP="00EA0A3F">
      <w:pPr>
        <w:pStyle w:val="Heading1"/>
      </w:pPr>
      <w:bookmarkStart w:id="10" w:name="_Toc528220940"/>
      <w:bookmarkStart w:id="11" w:name="_Toc531260823"/>
      <w:r>
        <w:t>NGS (Next Gen Stats)</w:t>
      </w:r>
      <w:bookmarkEnd w:id="10"/>
      <w:bookmarkEnd w:id="11"/>
    </w:p>
    <w:p w14:paraId="662C2C6C" w14:textId="64FEA20D" w:rsidR="00985521" w:rsidRDefault="00985521" w:rsidP="00EA0A3F"/>
    <w:p w14:paraId="179BC8BB" w14:textId="595DC75E" w:rsidR="00327017" w:rsidRPr="00B00D2C" w:rsidRDefault="008B33FB" w:rsidP="00EA0A3F">
      <w:r w:rsidRPr="00B00D2C">
        <w:t xml:space="preserve">The NGS </w:t>
      </w:r>
      <w:r w:rsidR="00FA1FAD" w:rsidRPr="00B00D2C">
        <w:t xml:space="preserve">datasets contains </w:t>
      </w:r>
      <w:r w:rsidR="00FB4A05" w:rsidRPr="00B00D2C">
        <w:t>player position</w:t>
      </w:r>
      <w:r w:rsidR="00A32FD8" w:rsidRPr="00B00D2C">
        <w:t xml:space="preserve"> and</w:t>
      </w:r>
      <w:r w:rsidR="00FB4A05" w:rsidRPr="00B00D2C">
        <w:t xml:space="preserve"> direction data for each player during the entire course of the play.  </w:t>
      </w:r>
      <w:r w:rsidR="00AC744A" w:rsidRPr="00B00D2C">
        <w:t xml:space="preserve">The NGS dataset is the only dataset that contains </w:t>
      </w:r>
      <w:r w:rsidR="00AC744A" w:rsidRPr="00B00D2C">
        <w:rPr>
          <w:i/>
        </w:rPr>
        <w:t xml:space="preserve">Time </w:t>
      </w:r>
      <w:r w:rsidR="00AC744A" w:rsidRPr="00B00D2C">
        <w:t>as a variable</w:t>
      </w:r>
      <w:r w:rsidR="007B3A8F" w:rsidRPr="00B00D2C">
        <w:t xml:space="preserve">.  </w:t>
      </w:r>
    </w:p>
    <w:p w14:paraId="05E911D3" w14:textId="77777777" w:rsidR="00066346" w:rsidRPr="00B00D2C" w:rsidRDefault="00066346" w:rsidP="00EA0A3F"/>
    <w:p w14:paraId="6AF32F78" w14:textId="5058FC47" w:rsidR="00142C14" w:rsidRDefault="00EE3C61" w:rsidP="00EA0A3F">
      <w:r w:rsidRPr="00B00D2C">
        <w:t>When processing NGS data, it is recommended to calculate velocity usin</w:t>
      </w:r>
      <w:bookmarkStart w:id="12" w:name="_GoBack"/>
      <w:bookmarkEnd w:id="12"/>
      <w:r w:rsidRPr="00B00D2C">
        <w:t xml:space="preserve">g the x, y position data and use those calculated velocities for any analyses.  </w:t>
      </w:r>
      <w:r w:rsidR="00E63045" w:rsidRPr="00B00D2C">
        <w:t>The NGS data is in units of yards, so the final analyses should be converted to meters.</w:t>
      </w:r>
      <w:r w:rsidR="00E63045">
        <w:t xml:space="preserve">  </w:t>
      </w:r>
      <w:r w:rsidR="007C6B54">
        <w:t>The origin for the x and y coordinates is defined as the corner of the home endzone and home sideline (</w:t>
      </w:r>
      <w:r w:rsidR="007C6B54">
        <w:fldChar w:fldCharType="begin"/>
      </w:r>
      <w:r w:rsidR="007C6B54">
        <w:instrText xml:space="preserve"> REF _Ref528220089 \h </w:instrText>
      </w:r>
      <w:r w:rsidR="007C6B54">
        <w:fldChar w:fldCharType="separate"/>
      </w:r>
      <w:r w:rsidR="007C6B54">
        <w:t xml:space="preserve">Figure </w:t>
      </w:r>
      <w:r w:rsidR="007C6B54">
        <w:rPr>
          <w:noProof/>
        </w:rPr>
        <w:t>2</w:t>
      </w:r>
      <w:r w:rsidR="007C6B54">
        <w:fldChar w:fldCharType="end"/>
      </w:r>
      <w:r w:rsidR="007C6B54">
        <w:t xml:space="preserve">).  The angles defined by orientation and direction are referenced from the y-axis of the coordinate system.  </w:t>
      </w:r>
    </w:p>
    <w:p w14:paraId="077EB0CA" w14:textId="21ED3B33" w:rsidR="001D65E8" w:rsidRDefault="001D65E8" w:rsidP="00EA0A3F"/>
    <w:p w14:paraId="527DCAA3" w14:textId="77777777" w:rsidR="007C6B54" w:rsidRDefault="007C6B54" w:rsidP="00EA0A3F">
      <w:pPr>
        <w:keepNext/>
        <w:jc w:val="center"/>
      </w:pPr>
      <w:r w:rsidRPr="007C6B54">
        <w:rPr>
          <w:noProof/>
        </w:rPr>
        <w:drawing>
          <wp:inline distT="0" distB="0" distL="0" distR="0" wp14:anchorId="7971842E" wp14:editId="2F05A854">
            <wp:extent cx="5943600" cy="3343275"/>
            <wp:effectExtent l="0" t="0" r="0" b="9525"/>
            <wp:docPr id="5" name="Picture 4" descr="A screenshot of a cell phone&#10;&#10;Description generated with high confidence">
              <a:extLst xmlns:a="http://schemas.openxmlformats.org/drawingml/2006/main">
                <a:ext uri="{FF2B5EF4-FFF2-40B4-BE49-F238E27FC236}">
                  <a16:creationId xmlns:a16="http://schemas.microsoft.com/office/drawing/2014/main" id="{ACD83758-BBA5-49F2-8C92-A0E41C424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high confidence">
                      <a:extLst>
                        <a:ext uri="{FF2B5EF4-FFF2-40B4-BE49-F238E27FC236}">
                          <a16:creationId xmlns:a16="http://schemas.microsoft.com/office/drawing/2014/main" id="{ACD83758-BBA5-49F2-8C92-A0E41C4245D0}"/>
                        </a:ext>
                      </a:extLst>
                    </pic:cNvPr>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504E174" w14:textId="688F07DA" w:rsidR="007C6B54" w:rsidRDefault="007C6B54" w:rsidP="00EA0A3F">
      <w:pPr>
        <w:pStyle w:val="Caption"/>
      </w:pPr>
      <w:bookmarkStart w:id="13" w:name="_Ref528220089"/>
      <w:r>
        <w:t xml:space="preserve">Figure </w:t>
      </w:r>
      <w:r w:rsidR="00F3412E">
        <w:rPr>
          <w:noProof/>
        </w:rPr>
        <w:fldChar w:fldCharType="begin"/>
      </w:r>
      <w:r w:rsidR="00F3412E">
        <w:rPr>
          <w:noProof/>
        </w:rPr>
        <w:instrText xml:space="preserve"> SEQ Figure \* ARABIC </w:instrText>
      </w:r>
      <w:r w:rsidR="00F3412E">
        <w:rPr>
          <w:noProof/>
        </w:rPr>
        <w:fldChar w:fldCharType="separate"/>
      </w:r>
      <w:r>
        <w:rPr>
          <w:noProof/>
        </w:rPr>
        <w:t>2</w:t>
      </w:r>
      <w:r w:rsidR="00F3412E">
        <w:rPr>
          <w:noProof/>
        </w:rPr>
        <w:fldChar w:fldCharType="end"/>
      </w:r>
      <w:bookmarkEnd w:id="13"/>
      <w:r>
        <w:t xml:space="preserve">: Coordinate system and origin </w:t>
      </w:r>
      <w:r w:rsidR="00BC0F67">
        <w:t>(bottom left)</w:t>
      </w:r>
      <w:r w:rsidR="0073667F">
        <w:t xml:space="preserve"> </w:t>
      </w:r>
      <w:r>
        <w:t xml:space="preserve">used with the NGS position data.  </w:t>
      </w:r>
    </w:p>
    <w:p w14:paraId="3E50E403" w14:textId="77777777" w:rsidR="00A6539A" w:rsidRDefault="00A6539A" w:rsidP="00EA0A3F">
      <w:pPr>
        <w:sectPr w:rsidR="00A6539A" w:rsidSect="00EA0A3F">
          <w:type w:val="continuous"/>
          <w:pgSz w:w="12240" w:h="15840"/>
          <w:pgMar w:top="1440" w:right="1530" w:bottom="1440" w:left="1350" w:header="720" w:footer="720" w:gutter="0"/>
          <w:cols w:space="720"/>
          <w:docGrid w:linePitch="360"/>
        </w:sectPr>
      </w:pPr>
      <w:bookmarkStart w:id="14" w:name="_Toc528220941"/>
    </w:p>
    <w:p w14:paraId="6C7ABB8B" w14:textId="05E85D53" w:rsidR="00EA0A3F" w:rsidRDefault="00EA0A3F" w:rsidP="00EA0A3F"/>
    <w:tbl>
      <w:tblPr>
        <w:tblStyle w:val="TableGrid"/>
        <w:tblW w:w="10800" w:type="dxa"/>
        <w:tblInd w:w="-905" w:type="dxa"/>
        <w:tblLook w:val="04A0" w:firstRow="1" w:lastRow="0" w:firstColumn="1" w:lastColumn="0" w:noHBand="0" w:noVBand="1"/>
      </w:tblPr>
      <w:tblGrid>
        <w:gridCol w:w="1336"/>
        <w:gridCol w:w="1887"/>
        <w:gridCol w:w="3074"/>
        <w:gridCol w:w="4503"/>
      </w:tblGrid>
      <w:tr w:rsidR="0037174B" w:rsidRPr="0037174B" w14:paraId="3613908A" w14:textId="77777777" w:rsidTr="0037174B">
        <w:trPr>
          <w:trHeight w:val="285"/>
        </w:trPr>
        <w:tc>
          <w:tcPr>
            <w:tcW w:w="1336" w:type="dxa"/>
            <w:tcBorders>
              <w:top w:val="nil"/>
              <w:left w:val="nil"/>
              <w:bottom w:val="single" w:sz="4" w:space="0" w:color="auto"/>
              <w:right w:val="nil"/>
            </w:tcBorders>
            <w:noWrap/>
            <w:hideMark/>
          </w:tcPr>
          <w:p w14:paraId="4A7B5EB6" w14:textId="77777777" w:rsidR="0037174B" w:rsidRPr="0037174B" w:rsidRDefault="0037174B" w:rsidP="0037174B">
            <w:pPr>
              <w:ind w:left="-112"/>
              <w:jc w:val="center"/>
              <w:rPr>
                <w:b/>
                <w:bCs/>
                <w:sz w:val="22"/>
                <w:szCs w:val="22"/>
              </w:rPr>
            </w:pPr>
            <w:r w:rsidRPr="0037174B">
              <w:rPr>
                <w:b/>
                <w:bCs/>
                <w:sz w:val="22"/>
                <w:szCs w:val="22"/>
              </w:rPr>
              <w:t>Variable</w:t>
            </w:r>
          </w:p>
        </w:tc>
        <w:tc>
          <w:tcPr>
            <w:tcW w:w="1887" w:type="dxa"/>
            <w:tcBorders>
              <w:top w:val="nil"/>
              <w:left w:val="nil"/>
              <w:bottom w:val="single" w:sz="4" w:space="0" w:color="auto"/>
              <w:right w:val="nil"/>
            </w:tcBorders>
            <w:noWrap/>
            <w:hideMark/>
          </w:tcPr>
          <w:p w14:paraId="79ED4BA6" w14:textId="77777777" w:rsidR="0037174B" w:rsidRPr="0037174B" w:rsidRDefault="0037174B" w:rsidP="0037174B">
            <w:pPr>
              <w:ind w:left="-112"/>
              <w:jc w:val="center"/>
              <w:rPr>
                <w:b/>
                <w:bCs/>
                <w:sz w:val="22"/>
                <w:szCs w:val="22"/>
              </w:rPr>
            </w:pPr>
            <w:r w:rsidRPr="0037174B">
              <w:rPr>
                <w:b/>
                <w:bCs/>
                <w:sz w:val="22"/>
                <w:szCs w:val="22"/>
              </w:rPr>
              <w:t>Value</w:t>
            </w:r>
          </w:p>
        </w:tc>
        <w:tc>
          <w:tcPr>
            <w:tcW w:w="3074" w:type="dxa"/>
            <w:tcBorders>
              <w:top w:val="nil"/>
              <w:left w:val="nil"/>
              <w:bottom w:val="single" w:sz="4" w:space="0" w:color="auto"/>
              <w:right w:val="nil"/>
            </w:tcBorders>
            <w:noWrap/>
            <w:hideMark/>
          </w:tcPr>
          <w:p w14:paraId="1F7C0FD9" w14:textId="77777777" w:rsidR="0037174B" w:rsidRPr="0037174B" w:rsidRDefault="0037174B" w:rsidP="0037174B">
            <w:pPr>
              <w:ind w:left="-112"/>
              <w:jc w:val="center"/>
              <w:rPr>
                <w:b/>
                <w:bCs/>
                <w:sz w:val="22"/>
                <w:szCs w:val="22"/>
              </w:rPr>
            </w:pPr>
            <w:r w:rsidRPr="0037174B">
              <w:rPr>
                <w:b/>
                <w:bCs/>
                <w:sz w:val="22"/>
                <w:szCs w:val="22"/>
              </w:rPr>
              <w:t>Meaning</w:t>
            </w:r>
          </w:p>
        </w:tc>
        <w:tc>
          <w:tcPr>
            <w:tcW w:w="4503" w:type="dxa"/>
            <w:tcBorders>
              <w:top w:val="nil"/>
              <w:left w:val="nil"/>
              <w:bottom w:val="single" w:sz="4" w:space="0" w:color="auto"/>
              <w:right w:val="nil"/>
            </w:tcBorders>
            <w:noWrap/>
            <w:hideMark/>
          </w:tcPr>
          <w:p w14:paraId="7578CB13" w14:textId="77777777" w:rsidR="0037174B" w:rsidRPr="0037174B" w:rsidRDefault="0037174B" w:rsidP="0037174B">
            <w:pPr>
              <w:ind w:left="-112"/>
              <w:jc w:val="center"/>
              <w:rPr>
                <w:b/>
                <w:bCs/>
                <w:sz w:val="22"/>
                <w:szCs w:val="22"/>
              </w:rPr>
            </w:pPr>
            <w:r w:rsidRPr="0037174B">
              <w:rPr>
                <w:b/>
                <w:bCs/>
                <w:sz w:val="22"/>
                <w:szCs w:val="22"/>
              </w:rPr>
              <w:t>Description</w:t>
            </w:r>
          </w:p>
        </w:tc>
      </w:tr>
      <w:tr w:rsidR="0037174B" w:rsidRPr="0037174B" w14:paraId="0B76E331" w14:textId="77777777" w:rsidTr="0037174B">
        <w:trPr>
          <w:trHeight w:val="285"/>
        </w:trPr>
        <w:tc>
          <w:tcPr>
            <w:tcW w:w="1336" w:type="dxa"/>
            <w:tcBorders>
              <w:top w:val="single" w:sz="4" w:space="0" w:color="auto"/>
            </w:tcBorders>
            <w:noWrap/>
            <w:vAlign w:val="center"/>
            <w:hideMark/>
          </w:tcPr>
          <w:p w14:paraId="279CC2B2" w14:textId="77777777" w:rsidR="0037174B" w:rsidRPr="004D0291" w:rsidRDefault="0037174B" w:rsidP="0037174B">
            <w:pPr>
              <w:ind w:left="-112"/>
              <w:jc w:val="center"/>
              <w:rPr>
                <w:b/>
                <w:sz w:val="22"/>
                <w:szCs w:val="22"/>
              </w:rPr>
            </w:pPr>
            <w:proofErr w:type="spellStart"/>
            <w:r w:rsidRPr="004D0291">
              <w:rPr>
                <w:b/>
                <w:sz w:val="22"/>
                <w:szCs w:val="22"/>
              </w:rPr>
              <w:t>Season_Year</w:t>
            </w:r>
            <w:proofErr w:type="spellEnd"/>
          </w:p>
        </w:tc>
        <w:tc>
          <w:tcPr>
            <w:tcW w:w="1887" w:type="dxa"/>
            <w:tcBorders>
              <w:top w:val="single" w:sz="4" w:space="0" w:color="auto"/>
            </w:tcBorders>
            <w:noWrap/>
            <w:vAlign w:val="center"/>
            <w:hideMark/>
          </w:tcPr>
          <w:p w14:paraId="43E5E1DC" w14:textId="77777777" w:rsidR="0037174B" w:rsidRPr="0037174B" w:rsidRDefault="0037174B" w:rsidP="0037174B">
            <w:pPr>
              <w:ind w:left="-112"/>
              <w:jc w:val="center"/>
              <w:rPr>
                <w:sz w:val="22"/>
                <w:szCs w:val="22"/>
              </w:rPr>
            </w:pPr>
            <w:r w:rsidRPr="0037174B">
              <w:rPr>
                <w:sz w:val="22"/>
                <w:szCs w:val="22"/>
              </w:rPr>
              <w:t>####</w:t>
            </w:r>
          </w:p>
        </w:tc>
        <w:tc>
          <w:tcPr>
            <w:tcW w:w="3074" w:type="dxa"/>
            <w:tcBorders>
              <w:top w:val="single" w:sz="4" w:space="0" w:color="auto"/>
            </w:tcBorders>
            <w:vAlign w:val="center"/>
            <w:hideMark/>
          </w:tcPr>
          <w:p w14:paraId="65167B6D" w14:textId="77777777" w:rsidR="0037174B" w:rsidRPr="0037174B" w:rsidRDefault="0037174B" w:rsidP="0037174B">
            <w:pPr>
              <w:ind w:left="-112"/>
              <w:jc w:val="center"/>
              <w:rPr>
                <w:sz w:val="22"/>
                <w:szCs w:val="22"/>
              </w:rPr>
            </w:pPr>
            <w:r w:rsidRPr="0037174B">
              <w:rPr>
                <w:sz w:val="22"/>
                <w:szCs w:val="22"/>
              </w:rPr>
              <w:t>NFL Season</w:t>
            </w:r>
          </w:p>
        </w:tc>
        <w:tc>
          <w:tcPr>
            <w:tcW w:w="4503" w:type="dxa"/>
            <w:tcBorders>
              <w:top w:val="single" w:sz="4" w:space="0" w:color="auto"/>
            </w:tcBorders>
            <w:vAlign w:val="center"/>
            <w:hideMark/>
          </w:tcPr>
          <w:p w14:paraId="2A8A01E1" w14:textId="77777777" w:rsidR="0037174B" w:rsidRPr="0037174B" w:rsidRDefault="0037174B" w:rsidP="0037174B">
            <w:pPr>
              <w:ind w:left="-112"/>
              <w:jc w:val="center"/>
              <w:rPr>
                <w:sz w:val="22"/>
                <w:szCs w:val="22"/>
              </w:rPr>
            </w:pPr>
            <w:r w:rsidRPr="0037174B">
              <w:rPr>
                <w:sz w:val="22"/>
                <w:szCs w:val="22"/>
              </w:rPr>
              <w:t> </w:t>
            </w:r>
          </w:p>
        </w:tc>
      </w:tr>
      <w:tr w:rsidR="0037174B" w:rsidRPr="0037174B" w14:paraId="7FD23421" w14:textId="77777777" w:rsidTr="0037174B">
        <w:trPr>
          <w:trHeight w:val="285"/>
        </w:trPr>
        <w:tc>
          <w:tcPr>
            <w:tcW w:w="1336" w:type="dxa"/>
            <w:noWrap/>
            <w:vAlign w:val="center"/>
            <w:hideMark/>
          </w:tcPr>
          <w:p w14:paraId="6AF68918" w14:textId="6280FE56" w:rsidR="0037174B" w:rsidRPr="004D0291" w:rsidRDefault="00857651" w:rsidP="0037174B">
            <w:pPr>
              <w:ind w:left="-112"/>
              <w:jc w:val="center"/>
              <w:rPr>
                <w:b/>
                <w:sz w:val="22"/>
                <w:szCs w:val="22"/>
              </w:rPr>
            </w:pPr>
            <w:proofErr w:type="spellStart"/>
            <w:r w:rsidRPr="004D0291">
              <w:rPr>
                <w:b/>
                <w:sz w:val="22"/>
                <w:szCs w:val="22"/>
              </w:rPr>
              <w:t>GameKey</w:t>
            </w:r>
            <w:proofErr w:type="spellEnd"/>
          </w:p>
        </w:tc>
        <w:tc>
          <w:tcPr>
            <w:tcW w:w="1887" w:type="dxa"/>
            <w:noWrap/>
            <w:vAlign w:val="center"/>
            <w:hideMark/>
          </w:tcPr>
          <w:p w14:paraId="0EF643B3" w14:textId="77777777" w:rsidR="0037174B" w:rsidRPr="0037174B" w:rsidRDefault="0037174B" w:rsidP="0037174B">
            <w:pPr>
              <w:ind w:left="-112"/>
              <w:jc w:val="center"/>
              <w:rPr>
                <w:sz w:val="22"/>
                <w:szCs w:val="22"/>
              </w:rPr>
            </w:pPr>
            <w:r w:rsidRPr="0037174B">
              <w:rPr>
                <w:sz w:val="22"/>
                <w:szCs w:val="22"/>
              </w:rPr>
              <w:t>#####</w:t>
            </w:r>
          </w:p>
        </w:tc>
        <w:tc>
          <w:tcPr>
            <w:tcW w:w="3074" w:type="dxa"/>
            <w:vAlign w:val="center"/>
            <w:hideMark/>
          </w:tcPr>
          <w:p w14:paraId="188FE5BF" w14:textId="77777777" w:rsidR="0037174B" w:rsidRPr="0037174B" w:rsidRDefault="0037174B" w:rsidP="0037174B">
            <w:pPr>
              <w:ind w:left="-112"/>
              <w:jc w:val="center"/>
              <w:rPr>
                <w:sz w:val="22"/>
                <w:szCs w:val="22"/>
              </w:rPr>
            </w:pPr>
            <w:r w:rsidRPr="0037174B">
              <w:rPr>
                <w:sz w:val="22"/>
                <w:szCs w:val="22"/>
              </w:rPr>
              <w:t>numeric game identifier</w:t>
            </w:r>
          </w:p>
        </w:tc>
        <w:tc>
          <w:tcPr>
            <w:tcW w:w="4503" w:type="dxa"/>
            <w:vAlign w:val="center"/>
            <w:hideMark/>
          </w:tcPr>
          <w:p w14:paraId="636DA14F" w14:textId="77777777" w:rsidR="0037174B" w:rsidRPr="0037174B" w:rsidRDefault="0037174B" w:rsidP="0037174B">
            <w:pPr>
              <w:ind w:left="-112"/>
              <w:jc w:val="center"/>
              <w:rPr>
                <w:sz w:val="22"/>
                <w:szCs w:val="22"/>
              </w:rPr>
            </w:pPr>
            <w:r w:rsidRPr="0037174B">
              <w:rPr>
                <w:sz w:val="22"/>
                <w:szCs w:val="22"/>
              </w:rPr>
              <w:t>unique across seasons</w:t>
            </w:r>
          </w:p>
        </w:tc>
      </w:tr>
      <w:tr w:rsidR="0037174B" w:rsidRPr="0037174B" w14:paraId="73F2D5AC" w14:textId="77777777" w:rsidTr="0037174B">
        <w:trPr>
          <w:trHeight w:val="285"/>
        </w:trPr>
        <w:tc>
          <w:tcPr>
            <w:tcW w:w="1336" w:type="dxa"/>
            <w:noWrap/>
            <w:vAlign w:val="center"/>
            <w:hideMark/>
          </w:tcPr>
          <w:p w14:paraId="3E26CD6D" w14:textId="77777777" w:rsidR="0037174B" w:rsidRPr="004D0291" w:rsidRDefault="0037174B" w:rsidP="0037174B">
            <w:pPr>
              <w:ind w:left="-112"/>
              <w:jc w:val="center"/>
              <w:rPr>
                <w:b/>
                <w:sz w:val="22"/>
                <w:szCs w:val="22"/>
              </w:rPr>
            </w:pPr>
            <w:proofErr w:type="spellStart"/>
            <w:r w:rsidRPr="004D0291">
              <w:rPr>
                <w:b/>
                <w:sz w:val="22"/>
                <w:szCs w:val="22"/>
              </w:rPr>
              <w:t>PlayID</w:t>
            </w:r>
            <w:proofErr w:type="spellEnd"/>
          </w:p>
        </w:tc>
        <w:tc>
          <w:tcPr>
            <w:tcW w:w="1887" w:type="dxa"/>
            <w:noWrap/>
            <w:vAlign w:val="center"/>
            <w:hideMark/>
          </w:tcPr>
          <w:p w14:paraId="71A396C0" w14:textId="77777777" w:rsidR="0037174B" w:rsidRPr="0037174B" w:rsidRDefault="0037174B" w:rsidP="0037174B">
            <w:pPr>
              <w:ind w:left="-112"/>
              <w:jc w:val="center"/>
              <w:rPr>
                <w:sz w:val="22"/>
                <w:szCs w:val="22"/>
              </w:rPr>
            </w:pPr>
            <w:r w:rsidRPr="0037174B">
              <w:rPr>
                <w:sz w:val="22"/>
                <w:szCs w:val="22"/>
              </w:rPr>
              <w:t>####</w:t>
            </w:r>
          </w:p>
        </w:tc>
        <w:tc>
          <w:tcPr>
            <w:tcW w:w="3074" w:type="dxa"/>
            <w:vAlign w:val="center"/>
            <w:hideMark/>
          </w:tcPr>
          <w:p w14:paraId="2BDB40E2" w14:textId="77777777" w:rsidR="0037174B" w:rsidRPr="0037174B" w:rsidRDefault="0037174B" w:rsidP="0037174B">
            <w:pPr>
              <w:ind w:left="-112"/>
              <w:jc w:val="center"/>
              <w:rPr>
                <w:sz w:val="22"/>
                <w:szCs w:val="22"/>
              </w:rPr>
            </w:pPr>
            <w:r w:rsidRPr="0037174B">
              <w:rPr>
                <w:sz w:val="22"/>
                <w:szCs w:val="22"/>
              </w:rPr>
              <w:t>numeric play identifier</w:t>
            </w:r>
          </w:p>
        </w:tc>
        <w:tc>
          <w:tcPr>
            <w:tcW w:w="4503" w:type="dxa"/>
            <w:vAlign w:val="center"/>
            <w:hideMark/>
          </w:tcPr>
          <w:p w14:paraId="1554DEC5" w14:textId="7579F7E8" w:rsidR="0037174B" w:rsidRPr="0037174B" w:rsidRDefault="0037174B" w:rsidP="0037174B">
            <w:pPr>
              <w:ind w:left="-112"/>
              <w:jc w:val="center"/>
              <w:rPr>
                <w:sz w:val="22"/>
                <w:szCs w:val="22"/>
              </w:rPr>
            </w:pPr>
            <w:r w:rsidRPr="0037174B">
              <w:rPr>
                <w:sz w:val="22"/>
                <w:szCs w:val="22"/>
              </w:rPr>
              <w:t xml:space="preserve">not unique across games - requires </w:t>
            </w:r>
            <w:proofErr w:type="spellStart"/>
            <w:r w:rsidR="00857651" w:rsidRPr="00371462">
              <w:rPr>
                <w:b/>
                <w:sz w:val="22"/>
                <w:szCs w:val="22"/>
              </w:rPr>
              <w:t>GameKey</w:t>
            </w:r>
            <w:proofErr w:type="spellEnd"/>
          </w:p>
        </w:tc>
      </w:tr>
      <w:tr w:rsidR="0037174B" w:rsidRPr="0037174B" w14:paraId="1ED82B17" w14:textId="77777777" w:rsidTr="0037174B">
        <w:trPr>
          <w:trHeight w:val="285"/>
        </w:trPr>
        <w:tc>
          <w:tcPr>
            <w:tcW w:w="1336" w:type="dxa"/>
            <w:noWrap/>
            <w:vAlign w:val="center"/>
            <w:hideMark/>
          </w:tcPr>
          <w:p w14:paraId="45FC2AD5" w14:textId="742D5D51" w:rsidR="0037174B" w:rsidRPr="004D0291" w:rsidRDefault="009E32B4" w:rsidP="0037174B">
            <w:pPr>
              <w:ind w:left="-112"/>
              <w:jc w:val="center"/>
              <w:rPr>
                <w:b/>
                <w:sz w:val="22"/>
                <w:szCs w:val="22"/>
              </w:rPr>
            </w:pPr>
            <w:r w:rsidRPr="004D0291">
              <w:rPr>
                <w:b/>
                <w:sz w:val="22"/>
                <w:szCs w:val="22"/>
              </w:rPr>
              <w:t>GSISID</w:t>
            </w:r>
          </w:p>
        </w:tc>
        <w:tc>
          <w:tcPr>
            <w:tcW w:w="1887" w:type="dxa"/>
            <w:noWrap/>
            <w:vAlign w:val="center"/>
            <w:hideMark/>
          </w:tcPr>
          <w:p w14:paraId="76041740" w14:textId="77777777" w:rsidR="0037174B" w:rsidRPr="0037174B" w:rsidRDefault="0037174B" w:rsidP="0037174B">
            <w:pPr>
              <w:ind w:left="-112"/>
              <w:jc w:val="center"/>
              <w:rPr>
                <w:sz w:val="22"/>
                <w:szCs w:val="22"/>
              </w:rPr>
            </w:pPr>
            <w:r w:rsidRPr="0037174B">
              <w:rPr>
                <w:sz w:val="22"/>
                <w:szCs w:val="22"/>
              </w:rPr>
              <w:t>#####</w:t>
            </w:r>
          </w:p>
        </w:tc>
        <w:tc>
          <w:tcPr>
            <w:tcW w:w="3074" w:type="dxa"/>
            <w:vAlign w:val="center"/>
            <w:hideMark/>
          </w:tcPr>
          <w:p w14:paraId="15FCE558" w14:textId="77777777" w:rsidR="0037174B" w:rsidRPr="0037174B" w:rsidRDefault="0037174B" w:rsidP="0037174B">
            <w:pPr>
              <w:ind w:left="-112"/>
              <w:jc w:val="center"/>
              <w:rPr>
                <w:sz w:val="22"/>
                <w:szCs w:val="22"/>
              </w:rPr>
            </w:pPr>
            <w:r w:rsidRPr="0037174B">
              <w:rPr>
                <w:sz w:val="22"/>
                <w:szCs w:val="22"/>
              </w:rPr>
              <w:t>unique player identification</w:t>
            </w:r>
          </w:p>
        </w:tc>
        <w:tc>
          <w:tcPr>
            <w:tcW w:w="4503" w:type="dxa"/>
            <w:vAlign w:val="center"/>
            <w:hideMark/>
          </w:tcPr>
          <w:p w14:paraId="21F71472" w14:textId="77777777" w:rsidR="0037174B" w:rsidRPr="0037174B" w:rsidRDefault="0037174B" w:rsidP="0037174B">
            <w:pPr>
              <w:ind w:left="-112"/>
              <w:jc w:val="center"/>
              <w:rPr>
                <w:sz w:val="22"/>
                <w:szCs w:val="22"/>
              </w:rPr>
            </w:pPr>
            <w:r w:rsidRPr="0037174B">
              <w:rPr>
                <w:sz w:val="22"/>
                <w:szCs w:val="22"/>
              </w:rPr>
              <w:t>unique across seasons</w:t>
            </w:r>
          </w:p>
        </w:tc>
      </w:tr>
      <w:tr w:rsidR="0037174B" w:rsidRPr="0037174B" w14:paraId="34CAA761" w14:textId="77777777" w:rsidTr="0037174B">
        <w:trPr>
          <w:trHeight w:val="570"/>
        </w:trPr>
        <w:tc>
          <w:tcPr>
            <w:tcW w:w="1336" w:type="dxa"/>
            <w:noWrap/>
            <w:vAlign w:val="center"/>
            <w:hideMark/>
          </w:tcPr>
          <w:p w14:paraId="65F9C461" w14:textId="77777777" w:rsidR="0037174B" w:rsidRPr="004D0291" w:rsidRDefault="0037174B" w:rsidP="0037174B">
            <w:pPr>
              <w:ind w:left="-112"/>
              <w:jc w:val="center"/>
              <w:rPr>
                <w:b/>
                <w:sz w:val="22"/>
                <w:szCs w:val="22"/>
              </w:rPr>
            </w:pPr>
            <w:r w:rsidRPr="004D0291">
              <w:rPr>
                <w:b/>
                <w:sz w:val="22"/>
                <w:szCs w:val="22"/>
              </w:rPr>
              <w:t>Time</w:t>
            </w:r>
          </w:p>
        </w:tc>
        <w:tc>
          <w:tcPr>
            <w:tcW w:w="1887" w:type="dxa"/>
            <w:noWrap/>
            <w:vAlign w:val="center"/>
            <w:hideMark/>
          </w:tcPr>
          <w:p w14:paraId="39EFB1D4" w14:textId="77777777" w:rsidR="0037174B" w:rsidRPr="0037174B" w:rsidRDefault="0037174B" w:rsidP="0037174B">
            <w:pPr>
              <w:ind w:left="-112"/>
              <w:jc w:val="center"/>
              <w:rPr>
                <w:sz w:val="22"/>
                <w:szCs w:val="22"/>
              </w:rPr>
            </w:pPr>
            <w:r w:rsidRPr="0037174B">
              <w:rPr>
                <w:sz w:val="22"/>
                <w:szCs w:val="22"/>
              </w:rPr>
              <w:t>MM/DD/YYYY HH:</w:t>
            </w:r>
            <w:proofErr w:type="gramStart"/>
            <w:r w:rsidRPr="0037174B">
              <w:rPr>
                <w:sz w:val="22"/>
                <w:szCs w:val="22"/>
              </w:rPr>
              <w:t>MM:SS</w:t>
            </w:r>
            <w:proofErr w:type="gramEnd"/>
          </w:p>
        </w:tc>
        <w:tc>
          <w:tcPr>
            <w:tcW w:w="3074" w:type="dxa"/>
            <w:vAlign w:val="center"/>
            <w:hideMark/>
          </w:tcPr>
          <w:p w14:paraId="3B85DDC5" w14:textId="77777777" w:rsidR="0037174B" w:rsidRPr="0037174B" w:rsidRDefault="0037174B" w:rsidP="0037174B">
            <w:pPr>
              <w:ind w:left="-112"/>
              <w:jc w:val="center"/>
              <w:rPr>
                <w:sz w:val="22"/>
                <w:szCs w:val="22"/>
              </w:rPr>
            </w:pPr>
            <w:r w:rsidRPr="0037174B">
              <w:rPr>
                <w:sz w:val="22"/>
                <w:szCs w:val="22"/>
              </w:rPr>
              <w:t>time of day at start, does not equal game clock</w:t>
            </w:r>
          </w:p>
        </w:tc>
        <w:tc>
          <w:tcPr>
            <w:tcW w:w="4503" w:type="dxa"/>
            <w:vAlign w:val="center"/>
            <w:hideMark/>
          </w:tcPr>
          <w:p w14:paraId="19999A8C" w14:textId="77777777" w:rsidR="0037174B" w:rsidRPr="0037174B" w:rsidRDefault="0037174B" w:rsidP="0037174B">
            <w:pPr>
              <w:ind w:left="-112"/>
              <w:jc w:val="center"/>
              <w:rPr>
                <w:sz w:val="22"/>
                <w:szCs w:val="22"/>
              </w:rPr>
            </w:pPr>
            <w:r w:rsidRPr="0037174B">
              <w:rPr>
                <w:sz w:val="22"/>
                <w:szCs w:val="22"/>
              </w:rPr>
              <w:t>should be set to zero at start of play</w:t>
            </w:r>
          </w:p>
        </w:tc>
      </w:tr>
      <w:tr w:rsidR="0037174B" w:rsidRPr="0037174B" w14:paraId="70B21DD3" w14:textId="77777777" w:rsidTr="0037174B">
        <w:trPr>
          <w:trHeight w:val="570"/>
        </w:trPr>
        <w:tc>
          <w:tcPr>
            <w:tcW w:w="1336" w:type="dxa"/>
            <w:noWrap/>
            <w:vAlign w:val="center"/>
            <w:hideMark/>
          </w:tcPr>
          <w:p w14:paraId="5D8408C2" w14:textId="77777777" w:rsidR="0037174B" w:rsidRPr="0037174B" w:rsidRDefault="0037174B" w:rsidP="0037174B">
            <w:pPr>
              <w:ind w:left="-112"/>
              <w:jc w:val="center"/>
              <w:rPr>
                <w:sz w:val="22"/>
                <w:szCs w:val="22"/>
              </w:rPr>
            </w:pPr>
            <w:r w:rsidRPr="0037174B">
              <w:rPr>
                <w:sz w:val="22"/>
                <w:szCs w:val="22"/>
              </w:rPr>
              <w:t>x</w:t>
            </w:r>
          </w:p>
        </w:tc>
        <w:tc>
          <w:tcPr>
            <w:tcW w:w="1887" w:type="dxa"/>
            <w:noWrap/>
            <w:vAlign w:val="center"/>
            <w:hideMark/>
          </w:tcPr>
          <w:p w14:paraId="2D50D01F"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104D0058" w14:textId="77777777" w:rsidR="0037174B" w:rsidRPr="0037174B" w:rsidRDefault="0037174B" w:rsidP="0037174B">
            <w:pPr>
              <w:ind w:left="-112"/>
              <w:jc w:val="center"/>
              <w:rPr>
                <w:sz w:val="22"/>
                <w:szCs w:val="22"/>
              </w:rPr>
            </w:pPr>
            <w:r w:rsidRPr="0037174B">
              <w:rPr>
                <w:sz w:val="22"/>
                <w:szCs w:val="22"/>
              </w:rPr>
              <w:t>player position along the long axis of the field (yards)</w:t>
            </w:r>
          </w:p>
        </w:tc>
        <w:tc>
          <w:tcPr>
            <w:tcW w:w="4503" w:type="dxa"/>
            <w:vAlign w:val="center"/>
            <w:hideMark/>
          </w:tcPr>
          <w:p w14:paraId="7512E397" w14:textId="77777777" w:rsidR="0037174B" w:rsidRPr="0037174B" w:rsidRDefault="0037174B" w:rsidP="0037174B">
            <w:pPr>
              <w:ind w:left="-112"/>
              <w:jc w:val="center"/>
              <w:rPr>
                <w:sz w:val="22"/>
                <w:szCs w:val="22"/>
              </w:rPr>
            </w:pPr>
            <w:r w:rsidRPr="0037174B">
              <w:rPr>
                <w:sz w:val="22"/>
                <w:szCs w:val="22"/>
              </w:rPr>
              <w:t>0 - 120 yards</w:t>
            </w:r>
          </w:p>
        </w:tc>
      </w:tr>
      <w:tr w:rsidR="0037174B" w:rsidRPr="0037174B" w14:paraId="5D6E18C7" w14:textId="77777777" w:rsidTr="0037174B">
        <w:trPr>
          <w:trHeight w:val="570"/>
        </w:trPr>
        <w:tc>
          <w:tcPr>
            <w:tcW w:w="1336" w:type="dxa"/>
            <w:noWrap/>
            <w:vAlign w:val="center"/>
            <w:hideMark/>
          </w:tcPr>
          <w:p w14:paraId="7C2F1F29" w14:textId="77777777" w:rsidR="0037174B" w:rsidRPr="0037174B" w:rsidRDefault="0037174B" w:rsidP="0037174B">
            <w:pPr>
              <w:ind w:left="-112"/>
              <w:jc w:val="center"/>
              <w:rPr>
                <w:sz w:val="22"/>
                <w:szCs w:val="22"/>
              </w:rPr>
            </w:pPr>
            <w:r w:rsidRPr="0037174B">
              <w:rPr>
                <w:sz w:val="22"/>
                <w:szCs w:val="22"/>
              </w:rPr>
              <w:t>y</w:t>
            </w:r>
          </w:p>
        </w:tc>
        <w:tc>
          <w:tcPr>
            <w:tcW w:w="1887" w:type="dxa"/>
            <w:noWrap/>
            <w:vAlign w:val="center"/>
            <w:hideMark/>
          </w:tcPr>
          <w:p w14:paraId="36CB5D4F"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32C76B74" w14:textId="39A25086" w:rsidR="0037174B" w:rsidRPr="0037174B" w:rsidRDefault="0037174B" w:rsidP="0037174B">
            <w:pPr>
              <w:ind w:left="-112"/>
              <w:jc w:val="center"/>
              <w:rPr>
                <w:sz w:val="22"/>
                <w:szCs w:val="22"/>
              </w:rPr>
            </w:pPr>
            <w:r w:rsidRPr="0037174B">
              <w:rPr>
                <w:sz w:val="22"/>
                <w:szCs w:val="22"/>
              </w:rPr>
              <w:t>player position along the short axis of the field (yards)</w:t>
            </w:r>
          </w:p>
        </w:tc>
        <w:tc>
          <w:tcPr>
            <w:tcW w:w="4503" w:type="dxa"/>
            <w:vAlign w:val="center"/>
            <w:hideMark/>
          </w:tcPr>
          <w:p w14:paraId="27720D1F" w14:textId="77777777" w:rsidR="0037174B" w:rsidRPr="0037174B" w:rsidRDefault="0037174B" w:rsidP="0037174B">
            <w:pPr>
              <w:ind w:left="-112"/>
              <w:jc w:val="center"/>
              <w:rPr>
                <w:sz w:val="22"/>
                <w:szCs w:val="22"/>
              </w:rPr>
            </w:pPr>
            <w:r w:rsidRPr="0037174B">
              <w:rPr>
                <w:sz w:val="22"/>
                <w:szCs w:val="22"/>
              </w:rPr>
              <w:t>0 - 53.3 yards</w:t>
            </w:r>
          </w:p>
        </w:tc>
      </w:tr>
      <w:tr w:rsidR="0037174B" w:rsidRPr="0037174B" w14:paraId="31B1A6EF" w14:textId="77777777" w:rsidTr="0037174B">
        <w:trPr>
          <w:trHeight w:val="285"/>
        </w:trPr>
        <w:tc>
          <w:tcPr>
            <w:tcW w:w="1336" w:type="dxa"/>
            <w:noWrap/>
            <w:vAlign w:val="center"/>
            <w:hideMark/>
          </w:tcPr>
          <w:p w14:paraId="3ECBE239" w14:textId="77777777" w:rsidR="0037174B" w:rsidRPr="0037174B" w:rsidRDefault="0037174B" w:rsidP="0037174B">
            <w:pPr>
              <w:ind w:left="-112"/>
              <w:jc w:val="center"/>
              <w:rPr>
                <w:sz w:val="22"/>
                <w:szCs w:val="22"/>
              </w:rPr>
            </w:pPr>
            <w:r w:rsidRPr="0037174B">
              <w:rPr>
                <w:sz w:val="22"/>
                <w:szCs w:val="22"/>
              </w:rPr>
              <w:t>dis</w:t>
            </w:r>
          </w:p>
        </w:tc>
        <w:tc>
          <w:tcPr>
            <w:tcW w:w="1887" w:type="dxa"/>
            <w:noWrap/>
            <w:vAlign w:val="center"/>
            <w:hideMark/>
          </w:tcPr>
          <w:p w14:paraId="2EB273AF"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0F0CC549" w14:textId="77777777" w:rsidR="0037174B" w:rsidRPr="0037174B" w:rsidRDefault="0037174B" w:rsidP="0037174B">
            <w:pPr>
              <w:ind w:left="-112"/>
              <w:jc w:val="center"/>
              <w:rPr>
                <w:sz w:val="22"/>
                <w:szCs w:val="22"/>
              </w:rPr>
            </w:pPr>
            <w:r w:rsidRPr="0037174B">
              <w:rPr>
                <w:sz w:val="22"/>
                <w:szCs w:val="22"/>
              </w:rPr>
              <w:t>distance traveled from prior time point</w:t>
            </w:r>
          </w:p>
        </w:tc>
        <w:tc>
          <w:tcPr>
            <w:tcW w:w="4503" w:type="dxa"/>
            <w:vAlign w:val="center"/>
            <w:hideMark/>
          </w:tcPr>
          <w:p w14:paraId="77F94AA5" w14:textId="77777777" w:rsidR="0037174B" w:rsidRPr="0037174B" w:rsidRDefault="0037174B" w:rsidP="0037174B">
            <w:pPr>
              <w:ind w:left="-112"/>
              <w:jc w:val="center"/>
              <w:rPr>
                <w:sz w:val="22"/>
                <w:szCs w:val="22"/>
              </w:rPr>
            </w:pPr>
            <w:r w:rsidRPr="0037174B">
              <w:rPr>
                <w:sz w:val="22"/>
                <w:szCs w:val="22"/>
              </w:rPr>
              <w:t>Distance (yards)</w:t>
            </w:r>
          </w:p>
        </w:tc>
      </w:tr>
      <w:tr w:rsidR="0037174B" w:rsidRPr="0037174B" w14:paraId="13C12928" w14:textId="77777777" w:rsidTr="0037174B">
        <w:trPr>
          <w:trHeight w:val="570"/>
        </w:trPr>
        <w:tc>
          <w:tcPr>
            <w:tcW w:w="1336" w:type="dxa"/>
            <w:noWrap/>
            <w:vAlign w:val="center"/>
            <w:hideMark/>
          </w:tcPr>
          <w:p w14:paraId="075DF692" w14:textId="77777777" w:rsidR="0037174B" w:rsidRPr="0037174B" w:rsidRDefault="0037174B" w:rsidP="0037174B">
            <w:pPr>
              <w:ind w:left="-112"/>
              <w:jc w:val="center"/>
              <w:rPr>
                <w:sz w:val="22"/>
                <w:szCs w:val="22"/>
              </w:rPr>
            </w:pPr>
            <w:r w:rsidRPr="0037174B">
              <w:rPr>
                <w:sz w:val="22"/>
                <w:szCs w:val="22"/>
              </w:rPr>
              <w:t>o</w:t>
            </w:r>
          </w:p>
        </w:tc>
        <w:tc>
          <w:tcPr>
            <w:tcW w:w="1887" w:type="dxa"/>
            <w:noWrap/>
            <w:vAlign w:val="center"/>
            <w:hideMark/>
          </w:tcPr>
          <w:p w14:paraId="3AC8E70D"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4854B769" w14:textId="77777777" w:rsidR="0037174B" w:rsidRPr="0037174B" w:rsidRDefault="0037174B" w:rsidP="0037174B">
            <w:pPr>
              <w:ind w:left="-112"/>
              <w:jc w:val="center"/>
              <w:rPr>
                <w:sz w:val="22"/>
                <w:szCs w:val="22"/>
              </w:rPr>
            </w:pPr>
            <w:r w:rsidRPr="0037174B">
              <w:rPr>
                <w:sz w:val="22"/>
                <w:szCs w:val="22"/>
              </w:rPr>
              <w:t>Orientation - angle that the player is facing (deg)</w:t>
            </w:r>
          </w:p>
        </w:tc>
        <w:tc>
          <w:tcPr>
            <w:tcW w:w="4503" w:type="dxa"/>
            <w:vAlign w:val="center"/>
            <w:hideMark/>
          </w:tcPr>
          <w:p w14:paraId="750D213D" w14:textId="77777777" w:rsidR="0037174B" w:rsidRPr="0037174B" w:rsidRDefault="0037174B" w:rsidP="0037174B">
            <w:pPr>
              <w:ind w:left="-112"/>
              <w:jc w:val="center"/>
              <w:rPr>
                <w:sz w:val="22"/>
                <w:szCs w:val="22"/>
              </w:rPr>
            </w:pPr>
            <w:r w:rsidRPr="0037174B">
              <w:rPr>
                <w:sz w:val="22"/>
                <w:szCs w:val="22"/>
              </w:rPr>
              <w:t>0 - 360 degrees</w:t>
            </w:r>
          </w:p>
        </w:tc>
      </w:tr>
      <w:tr w:rsidR="0037174B" w:rsidRPr="0037174B" w14:paraId="1299DD65" w14:textId="77777777" w:rsidTr="0037174B">
        <w:trPr>
          <w:trHeight w:val="285"/>
        </w:trPr>
        <w:tc>
          <w:tcPr>
            <w:tcW w:w="1336" w:type="dxa"/>
            <w:noWrap/>
            <w:vAlign w:val="center"/>
            <w:hideMark/>
          </w:tcPr>
          <w:p w14:paraId="7454B114" w14:textId="77777777" w:rsidR="0037174B" w:rsidRPr="0037174B" w:rsidRDefault="0037174B" w:rsidP="0037174B">
            <w:pPr>
              <w:ind w:left="-112"/>
              <w:jc w:val="center"/>
              <w:rPr>
                <w:sz w:val="22"/>
                <w:szCs w:val="22"/>
              </w:rPr>
            </w:pPr>
            <w:proofErr w:type="spellStart"/>
            <w:r w:rsidRPr="0037174B">
              <w:rPr>
                <w:sz w:val="22"/>
                <w:szCs w:val="22"/>
              </w:rPr>
              <w:lastRenderedPageBreak/>
              <w:t>dir</w:t>
            </w:r>
            <w:proofErr w:type="spellEnd"/>
          </w:p>
        </w:tc>
        <w:tc>
          <w:tcPr>
            <w:tcW w:w="1887" w:type="dxa"/>
            <w:noWrap/>
            <w:vAlign w:val="center"/>
            <w:hideMark/>
          </w:tcPr>
          <w:p w14:paraId="701A4C64"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3BF1898C" w14:textId="77777777" w:rsidR="0037174B" w:rsidRPr="0037174B" w:rsidRDefault="0037174B" w:rsidP="0037174B">
            <w:pPr>
              <w:ind w:left="-112"/>
              <w:jc w:val="center"/>
              <w:rPr>
                <w:sz w:val="22"/>
                <w:szCs w:val="22"/>
              </w:rPr>
            </w:pPr>
            <w:r w:rsidRPr="0037174B">
              <w:rPr>
                <w:sz w:val="22"/>
                <w:szCs w:val="22"/>
              </w:rPr>
              <w:t>Direction - angle of player motion (deg)</w:t>
            </w:r>
          </w:p>
        </w:tc>
        <w:tc>
          <w:tcPr>
            <w:tcW w:w="4503" w:type="dxa"/>
            <w:vAlign w:val="center"/>
            <w:hideMark/>
          </w:tcPr>
          <w:p w14:paraId="3C368505" w14:textId="77777777" w:rsidR="0037174B" w:rsidRPr="0037174B" w:rsidRDefault="0037174B" w:rsidP="0037174B">
            <w:pPr>
              <w:ind w:left="-112"/>
              <w:jc w:val="center"/>
              <w:rPr>
                <w:sz w:val="22"/>
                <w:szCs w:val="22"/>
              </w:rPr>
            </w:pPr>
            <w:r w:rsidRPr="0037174B">
              <w:rPr>
                <w:sz w:val="22"/>
                <w:szCs w:val="22"/>
              </w:rPr>
              <w:t>0 - 360 degrees</w:t>
            </w:r>
          </w:p>
        </w:tc>
      </w:tr>
      <w:tr w:rsidR="0037174B" w:rsidRPr="0037174B" w14:paraId="1131918C" w14:textId="77777777" w:rsidTr="0037174B">
        <w:trPr>
          <w:trHeight w:val="285"/>
        </w:trPr>
        <w:tc>
          <w:tcPr>
            <w:tcW w:w="1336" w:type="dxa"/>
            <w:noWrap/>
            <w:vAlign w:val="center"/>
            <w:hideMark/>
          </w:tcPr>
          <w:p w14:paraId="33CF3798" w14:textId="77777777" w:rsidR="0037174B" w:rsidRPr="0037174B" w:rsidRDefault="0037174B" w:rsidP="0037174B">
            <w:pPr>
              <w:ind w:left="-112"/>
              <w:jc w:val="center"/>
              <w:rPr>
                <w:sz w:val="22"/>
                <w:szCs w:val="22"/>
              </w:rPr>
            </w:pPr>
            <w:r w:rsidRPr="0037174B">
              <w:rPr>
                <w:sz w:val="22"/>
                <w:szCs w:val="22"/>
              </w:rPr>
              <w:t>Event</w:t>
            </w:r>
          </w:p>
        </w:tc>
        <w:tc>
          <w:tcPr>
            <w:tcW w:w="1887" w:type="dxa"/>
            <w:noWrap/>
            <w:vAlign w:val="center"/>
            <w:hideMark/>
          </w:tcPr>
          <w:p w14:paraId="2F949C22" w14:textId="77777777" w:rsidR="0037174B" w:rsidRPr="0037174B" w:rsidRDefault="0037174B" w:rsidP="0037174B">
            <w:pPr>
              <w:ind w:left="-112"/>
              <w:jc w:val="center"/>
              <w:rPr>
                <w:sz w:val="22"/>
                <w:szCs w:val="22"/>
              </w:rPr>
            </w:pPr>
            <w:r w:rsidRPr="0037174B">
              <w:rPr>
                <w:sz w:val="22"/>
                <w:szCs w:val="22"/>
              </w:rPr>
              <w:t>text</w:t>
            </w:r>
          </w:p>
        </w:tc>
        <w:tc>
          <w:tcPr>
            <w:tcW w:w="7577" w:type="dxa"/>
            <w:gridSpan w:val="2"/>
            <w:noWrap/>
            <w:vAlign w:val="center"/>
            <w:hideMark/>
          </w:tcPr>
          <w:p w14:paraId="73369CFD" w14:textId="77777777" w:rsidR="0037174B" w:rsidRPr="0037174B" w:rsidRDefault="0037174B" w:rsidP="0037174B">
            <w:pPr>
              <w:ind w:left="-112"/>
              <w:jc w:val="center"/>
              <w:rPr>
                <w:sz w:val="22"/>
                <w:szCs w:val="22"/>
              </w:rPr>
            </w:pPr>
            <w:r w:rsidRPr="0037174B">
              <w:rPr>
                <w:sz w:val="22"/>
                <w:szCs w:val="22"/>
              </w:rPr>
              <w:t>play details as a function of time during the play</w:t>
            </w:r>
          </w:p>
        </w:tc>
      </w:tr>
    </w:tbl>
    <w:p w14:paraId="0565B2A0" w14:textId="77777777" w:rsidR="00A6539A" w:rsidRDefault="00A6539A" w:rsidP="00A6539A">
      <w:pPr>
        <w:jc w:val="center"/>
      </w:pPr>
    </w:p>
    <w:p w14:paraId="02A40EB3" w14:textId="77777777" w:rsidR="000C47CF" w:rsidRDefault="000C47CF" w:rsidP="000C47CF">
      <w:pPr>
        <w:sectPr w:rsidR="000C47CF" w:rsidSect="00EA0A3F">
          <w:type w:val="continuous"/>
          <w:pgSz w:w="12240" w:h="15840"/>
          <w:pgMar w:top="1440" w:right="1530" w:bottom="1440" w:left="1350" w:header="720" w:footer="720" w:gutter="0"/>
          <w:cols w:space="720"/>
          <w:docGrid w:linePitch="360"/>
        </w:sectPr>
      </w:pPr>
    </w:p>
    <w:p w14:paraId="0708D066" w14:textId="77777777" w:rsidR="00A6539A" w:rsidRDefault="00A6539A" w:rsidP="00A6539A"/>
    <w:bookmarkEnd w:id="14"/>
    <w:p w14:paraId="7AB7AC7F" w14:textId="6AD48CC4" w:rsidR="000C47CF" w:rsidRDefault="000C47CF">
      <w:pPr>
        <w:spacing w:after="160" w:line="259" w:lineRule="auto"/>
        <w:jc w:val="left"/>
      </w:pPr>
      <w:r>
        <w:br w:type="page"/>
      </w:r>
    </w:p>
    <w:p w14:paraId="30C0E990" w14:textId="5286AAE1" w:rsidR="00B57285" w:rsidRPr="008F6CC2" w:rsidRDefault="008F6CC2" w:rsidP="008F6CC2">
      <w:pPr>
        <w:spacing w:after="160" w:line="259" w:lineRule="auto"/>
        <w:jc w:val="center"/>
        <w:rPr>
          <w:b/>
        </w:rPr>
      </w:pPr>
      <w:r>
        <w:rPr>
          <w:b/>
        </w:rPr>
        <w:lastRenderedPageBreak/>
        <w:t>Appendix – Punt Player Position (Role)</w:t>
      </w:r>
    </w:p>
    <w:p w14:paraId="3957DB3F" w14:textId="2FF649FF" w:rsidR="00B57285" w:rsidRDefault="00B57285" w:rsidP="002E0389"/>
    <w:tbl>
      <w:tblPr>
        <w:tblStyle w:val="TableGrid"/>
        <w:tblW w:w="10760" w:type="dxa"/>
        <w:tblInd w:w="-545" w:type="dxa"/>
        <w:tblLook w:val="04A0" w:firstRow="1" w:lastRow="0" w:firstColumn="1" w:lastColumn="0" w:noHBand="0" w:noVBand="1"/>
      </w:tblPr>
      <w:tblGrid>
        <w:gridCol w:w="10776"/>
      </w:tblGrid>
      <w:tr w:rsidR="00356B4F" w14:paraId="10687076" w14:textId="77777777" w:rsidTr="00356B4F">
        <w:tc>
          <w:tcPr>
            <w:tcW w:w="10760" w:type="dxa"/>
          </w:tcPr>
          <w:p w14:paraId="0FB2A439" w14:textId="77777777" w:rsidR="00356B4F" w:rsidRDefault="00356B4F" w:rsidP="00356B4F">
            <w:pPr>
              <w:jc w:val="center"/>
            </w:pPr>
            <w:r>
              <w:rPr>
                <w:noProof/>
              </w:rPr>
              <w:drawing>
                <wp:inline distT="0" distB="0" distL="0" distR="0" wp14:anchorId="756F0E47" wp14:editId="6123927C">
                  <wp:extent cx="6695747" cy="2600325"/>
                  <wp:effectExtent l="0" t="0" r="0" b="0"/>
                  <wp:docPr id="17" name="Picture 2">
                    <a:extLst xmlns:a="http://schemas.openxmlformats.org/drawingml/2006/main">
                      <a:ext uri="{FF2B5EF4-FFF2-40B4-BE49-F238E27FC236}">
                        <a16:creationId xmlns:a16="http://schemas.microsoft.com/office/drawing/2014/main" id="{00000000-0008-0000-1C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00000000-0008-0000-1C00-00001100000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4013" cy="2603535"/>
                          </a:xfrm>
                          <a:prstGeom prst="rect">
                            <a:avLst/>
                          </a:prstGeom>
                          <a:noFill/>
                          <a:ln>
                            <a:noFill/>
                          </a:ln>
                          <a:extLst/>
                        </pic:spPr>
                      </pic:pic>
                    </a:graphicData>
                  </a:graphic>
                </wp:inline>
              </w:drawing>
            </w:r>
          </w:p>
          <w:p w14:paraId="73F4C64D" w14:textId="21031E6B" w:rsidR="00356B4F" w:rsidRDefault="00356B4F" w:rsidP="00356B4F">
            <w:pPr>
              <w:jc w:val="center"/>
            </w:pPr>
          </w:p>
        </w:tc>
      </w:tr>
      <w:tr w:rsidR="00356B4F" w14:paraId="04D28679" w14:textId="77777777" w:rsidTr="00356B4F">
        <w:tc>
          <w:tcPr>
            <w:tcW w:w="10760" w:type="dxa"/>
          </w:tcPr>
          <w:p w14:paraId="11AF1558" w14:textId="6D728E20" w:rsidR="00356B4F" w:rsidRDefault="00356B4F" w:rsidP="00356B4F">
            <w:pPr>
              <w:jc w:val="center"/>
            </w:pPr>
            <w:r>
              <w:rPr>
                <w:noProof/>
              </w:rPr>
              <w:drawing>
                <wp:inline distT="0" distB="0" distL="0" distR="0" wp14:anchorId="5EC34A86" wp14:editId="2D1C0C16">
                  <wp:extent cx="6705600" cy="3893169"/>
                  <wp:effectExtent l="0" t="0" r="0" b="0"/>
                  <wp:docPr id="18" name="Picture 3">
                    <a:extLst xmlns:a="http://schemas.openxmlformats.org/drawingml/2006/main">
                      <a:ext uri="{FF2B5EF4-FFF2-40B4-BE49-F238E27FC236}">
                        <a16:creationId xmlns:a16="http://schemas.microsoft.com/office/drawing/2014/main" id="{00000000-0008-0000-1C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a:extLst>
                              <a:ext uri="{FF2B5EF4-FFF2-40B4-BE49-F238E27FC236}">
                                <a16:creationId xmlns:a16="http://schemas.microsoft.com/office/drawing/2014/main" id="{00000000-0008-0000-1C00-000012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2315" cy="3914485"/>
                          </a:xfrm>
                          <a:prstGeom prst="rect">
                            <a:avLst/>
                          </a:prstGeom>
                          <a:noFill/>
                          <a:ln>
                            <a:noFill/>
                          </a:ln>
                          <a:extLst/>
                        </pic:spPr>
                      </pic:pic>
                    </a:graphicData>
                  </a:graphic>
                </wp:inline>
              </w:drawing>
            </w:r>
          </w:p>
        </w:tc>
      </w:tr>
      <w:tr w:rsidR="00356B4F" w14:paraId="3761DF6E" w14:textId="77777777" w:rsidTr="00356B4F">
        <w:tc>
          <w:tcPr>
            <w:tcW w:w="10760" w:type="dxa"/>
          </w:tcPr>
          <w:p w14:paraId="1B7D7799" w14:textId="53B162A2" w:rsidR="00356B4F" w:rsidRDefault="00356B4F" w:rsidP="00356B4F">
            <w:pPr>
              <w:jc w:val="center"/>
            </w:pPr>
            <w:r>
              <w:t>Appendix – Punt specific position – “Role”</w:t>
            </w:r>
          </w:p>
        </w:tc>
      </w:tr>
    </w:tbl>
    <w:p w14:paraId="16818DD6" w14:textId="77777777" w:rsidR="00356B4F" w:rsidRDefault="00356B4F" w:rsidP="00356B4F">
      <w:pPr>
        <w:jc w:val="center"/>
      </w:pPr>
    </w:p>
    <w:sectPr w:rsidR="00356B4F" w:rsidSect="00EA0A3F">
      <w:type w:val="continuous"/>
      <w:pgSz w:w="12240" w:h="15840"/>
      <w:pgMar w:top="1440" w:right="153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1329A"/>
    <w:multiLevelType w:val="hybridMultilevel"/>
    <w:tmpl w:val="D960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22"/>
    <w:rsid w:val="000052FB"/>
    <w:rsid w:val="00006EC1"/>
    <w:rsid w:val="000077F8"/>
    <w:rsid w:val="000175F7"/>
    <w:rsid w:val="00025D59"/>
    <w:rsid w:val="000301EE"/>
    <w:rsid w:val="00040652"/>
    <w:rsid w:val="00040A18"/>
    <w:rsid w:val="0004662E"/>
    <w:rsid w:val="0005047D"/>
    <w:rsid w:val="00050D8F"/>
    <w:rsid w:val="0005359D"/>
    <w:rsid w:val="000542CE"/>
    <w:rsid w:val="00055F13"/>
    <w:rsid w:val="000562D1"/>
    <w:rsid w:val="00056CE4"/>
    <w:rsid w:val="00065440"/>
    <w:rsid w:val="00066346"/>
    <w:rsid w:val="00066A13"/>
    <w:rsid w:val="00067222"/>
    <w:rsid w:val="000711EC"/>
    <w:rsid w:val="00084476"/>
    <w:rsid w:val="00095B72"/>
    <w:rsid w:val="000A5062"/>
    <w:rsid w:val="000B4219"/>
    <w:rsid w:val="000C1105"/>
    <w:rsid w:val="000C47CF"/>
    <w:rsid w:val="000C52A5"/>
    <w:rsid w:val="000D62B0"/>
    <w:rsid w:val="000D6FAB"/>
    <w:rsid w:val="000E15FF"/>
    <w:rsid w:val="000E6B9D"/>
    <w:rsid w:val="000E7EF3"/>
    <w:rsid w:val="000F0C0E"/>
    <w:rsid w:val="000F0D65"/>
    <w:rsid w:val="000F1631"/>
    <w:rsid w:val="000F3B56"/>
    <w:rsid w:val="001014B4"/>
    <w:rsid w:val="00106554"/>
    <w:rsid w:val="00116C7F"/>
    <w:rsid w:val="00121B6D"/>
    <w:rsid w:val="001264EC"/>
    <w:rsid w:val="00126989"/>
    <w:rsid w:val="00133B12"/>
    <w:rsid w:val="0013417C"/>
    <w:rsid w:val="00142C14"/>
    <w:rsid w:val="00144B4A"/>
    <w:rsid w:val="00144DDA"/>
    <w:rsid w:val="001660D3"/>
    <w:rsid w:val="00167BB4"/>
    <w:rsid w:val="0017186E"/>
    <w:rsid w:val="00171C6C"/>
    <w:rsid w:val="00174B33"/>
    <w:rsid w:val="001812BA"/>
    <w:rsid w:val="0019424A"/>
    <w:rsid w:val="0019456E"/>
    <w:rsid w:val="00195F04"/>
    <w:rsid w:val="001A38EA"/>
    <w:rsid w:val="001B0203"/>
    <w:rsid w:val="001B172A"/>
    <w:rsid w:val="001B1D97"/>
    <w:rsid w:val="001B369B"/>
    <w:rsid w:val="001B4A52"/>
    <w:rsid w:val="001B6838"/>
    <w:rsid w:val="001B72EE"/>
    <w:rsid w:val="001B76CC"/>
    <w:rsid w:val="001C764B"/>
    <w:rsid w:val="001D1133"/>
    <w:rsid w:val="001D560D"/>
    <w:rsid w:val="001D65E8"/>
    <w:rsid w:val="001D72F0"/>
    <w:rsid w:val="001E4A57"/>
    <w:rsid w:val="001F15A9"/>
    <w:rsid w:val="001F2968"/>
    <w:rsid w:val="001F5366"/>
    <w:rsid w:val="00200819"/>
    <w:rsid w:val="002025B0"/>
    <w:rsid w:val="00207024"/>
    <w:rsid w:val="00221A61"/>
    <w:rsid w:val="00231177"/>
    <w:rsid w:val="0023614E"/>
    <w:rsid w:val="002373A1"/>
    <w:rsid w:val="00243595"/>
    <w:rsid w:val="00244365"/>
    <w:rsid w:val="002444D6"/>
    <w:rsid w:val="002475A9"/>
    <w:rsid w:val="00262F27"/>
    <w:rsid w:val="002643DD"/>
    <w:rsid w:val="00265585"/>
    <w:rsid w:val="00265C37"/>
    <w:rsid w:val="002752B8"/>
    <w:rsid w:val="00275A0E"/>
    <w:rsid w:val="00275AF3"/>
    <w:rsid w:val="00292CE1"/>
    <w:rsid w:val="0029377A"/>
    <w:rsid w:val="002943ED"/>
    <w:rsid w:val="0029495C"/>
    <w:rsid w:val="002A7301"/>
    <w:rsid w:val="002B449E"/>
    <w:rsid w:val="002C47FB"/>
    <w:rsid w:val="002C6F1D"/>
    <w:rsid w:val="002D0B89"/>
    <w:rsid w:val="002D6285"/>
    <w:rsid w:val="002D7706"/>
    <w:rsid w:val="002E0389"/>
    <w:rsid w:val="002E6BF4"/>
    <w:rsid w:val="002F2239"/>
    <w:rsid w:val="002F5A41"/>
    <w:rsid w:val="002F7ED1"/>
    <w:rsid w:val="00302433"/>
    <w:rsid w:val="00306C8A"/>
    <w:rsid w:val="00307D9E"/>
    <w:rsid w:val="0031378C"/>
    <w:rsid w:val="003219CA"/>
    <w:rsid w:val="00323710"/>
    <w:rsid w:val="00323C8D"/>
    <w:rsid w:val="00324063"/>
    <w:rsid w:val="00327017"/>
    <w:rsid w:val="003275B9"/>
    <w:rsid w:val="00327C3A"/>
    <w:rsid w:val="00332308"/>
    <w:rsid w:val="00336A01"/>
    <w:rsid w:val="00340E59"/>
    <w:rsid w:val="00345582"/>
    <w:rsid w:val="00351D8A"/>
    <w:rsid w:val="00356B4F"/>
    <w:rsid w:val="00357A49"/>
    <w:rsid w:val="0036320B"/>
    <w:rsid w:val="0036355A"/>
    <w:rsid w:val="00367E50"/>
    <w:rsid w:val="00371462"/>
    <w:rsid w:val="003715E0"/>
    <w:rsid w:val="0037174B"/>
    <w:rsid w:val="00381143"/>
    <w:rsid w:val="00381914"/>
    <w:rsid w:val="00383D72"/>
    <w:rsid w:val="00384FC4"/>
    <w:rsid w:val="00387EF4"/>
    <w:rsid w:val="00394574"/>
    <w:rsid w:val="003959A4"/>
    <w:rsid w:val="003A02D2"/>
    <w:rsid w:val="003A33DA"/>
    <w:rsid w:val="003A4A06"/>
    <w:rsid w:val="003B3912"/>
    <w:rsid w:val="003D44A3"/>
    <w:rsid w:val="003D5067"/>
    <w:rsid w:val="003D6D4F"/>
    <w:rsid w:val="003E61AC"/>
    <w:rsid w:val="004040B5"/>
    <w:rsid w:val="00404EF3"/>
    <w:rsid w:val="004114EC"/>
    <w:rsid w:val="004124AF"/>
    <w:rsid w:val="00413E22"/>
    <w:rsid w:val="00414388"/>
    <w:rsid w:val="00422FB4"/>
    <w:rsid w:val="004345FC"/>
    <w:rsid w:val="00434BD1"/>
    <w:rsid w:val="00435472"/>
    <w:rsid w:val="00435AAF"/>
    <w:rsid w:val="004366A7"/>
    <w:rsid w:val="00436F48"/>
    <w:rsid w:val="00440A94"/>
    <w:rsid w:val="00444BF8"/>
    <w:rsid w:val="00445E18"/>
    <w:rsid w:val="004547AE"/>
    <w:rsid w:val="00466DD9"/>
    <w:rsid w:val="00472603"/>
    <w:rsid w:val="00477F5B"/>
    <w:rsid w:val="00484095"/>
    <w:rsid w:val="00485E97"/>
    <w:rsid w:val="00490A01"/>
    <w:rsid w:val="00490A74"/>
    <w:rsid w:val="0049113F"/>
    <w:rsid w:val="00492D14"/>
    <w:rsid w:val="004A1110"/>
    <w:rsid w:val="004A4C0F"/>
    <w:rsid w:val="004A5052"/>
    <w:rsid w:val="004B1C01"/>
    <w:rsid w:val="004B67CD"/>
    <w:rsid w:val="004C273E"/>
    <w:rsid w:val="004D0291"/>
    <w:rsid w:val="004D29EF"/>
    <w:rsid w:val="004D3D13"/>
    <w:rsid w:val="004D7F07"/>
    <w:rsid w:val="004E023A"/>
    <w:rsid w:val="004E0B59"/>
    <w:rsid w:val="004E3F68"/>
    <w:rsid w:val="004F4861"/>
    <w:rsid w:val="004F5013"/>
    <w:rsid w:val="004F56EF"/>
    <w:rsid w:val="0050594D"/>
    <w:rsid w:val="00516A13"/>
    <w:rsid w:val="00532F4B"/>
    <w:rsid w:val="00533C42"/>
    <w:rsid w:val="00543B4F"/>
    <w:rsid w:val="00547C5A"/>
    <w:rsid w:val="00550DD7"/>
    <w:rsid w:val="00552272"/>
    <w:rsid w:val="005547F2"/>
    <w:rsid w:val="005602C5"/>
    <w:rsid w:val="00562903"/>
    <w:rsid w:val="00565C7F"/>
    <w:rsid w:val="00567A11"/>
    <w:rsid w:val="00580CDC"/>
    <w:rsid w:val="00581A3F"/>
    <w:rsid w:val="005859B0"/>
    <w:rsid w:val="0059429F"/>
    <w:rsid w:val="005976EA"/>
    <w:rsid w:val="00597A8F"/>
    <w:rsid w:val="005A5E2F"/>
    <w:rsid w:val="005A7E9A"/>
    <w:rsid w:val="005B2F7E"/>
    <w:rsid w:val="005B7BB5"/>
    <w:rsid w:val="005D06F7"/>
    <w:rsid w:val="005D2FE0"/>
    <w:rsid w:val="005D69B4"/>
    <w:rsid w:val="005E026F"/>
    <w:rsid w:val="005E19EE"/>
    <w:rsid w:val="005E1DA7"/>
    <w:rsid w:val="005E580E"/>
    <w:rsid w:val="005E6E92"/>
    <w:rsid w:val="005F7D71"/>
    <w:rsid w:val="00610186"/>
    <w:rsid w:val="00610336"/>
    <w:rsid w:val="00613804"/>
    <w:rsid w:val="0061615A"/>
    <w:rsid w:val="00616F97"/>
    <w:rsid w:val="0062602D"/>
    <w:rsid w:val="006261CE"/>
    <w:rsid w:val="006448CD"/>
    <w:rsid w:val="0065479F"/>
    <w:rsid w:val="006574B3"/>
    <w:rsid w:val="00660596"/>
    <w:rsid w:val="00661328"/>
    <w:rsid w:val="00665538"/>
    <w:rsid w:val="00670E9C"/>
    <w:rsid w:val="006768C5"/>
    <w:rsid w:val="00677C20"/>
    <w:rsid w:val="00691394"/>
    <w:rsid w:val="0069167C"/>
    <w:rsid w:val="0069776A"/>
    <w:rsid w:val="006A348B"/>
    <w:rsid w:val="006A446C"/>
    <w:rsid w:val="006C602F"/>
    <w:rsid w:val="006D0A05"/>
    <w:rsid w:val="006D1D3F"/>
    <w:rsid w:val="006D3919"/>
    <w:rsid w:val="006E17C3"/>
    <w:rsid w:val="006F51D5"/>
    <w:rsid w:val="006F6209"/>
    <w:rsid w:val="00700639"/>
    <w:rsid w:val="00701FEB"/>
    <w:rsid w:val="00705155"/>
    <w:rsid w:val="00711582"/>
    <w:rsid w:val="00713C96"/>
    <w:rsid w:val="0071628F"/>
    <w:rsid w:val="007162E9"/>
    <w:rsid w:val="00723682"/>
    <w:rsid w:val="007268BA"/>
    <w:rsid w:val="00732F42"/>
    <w:rsid w:val="00734C57"/>
    <w:rsid w:val="0073667F"/>
    <w:rsid w:val="00744965"/>
    <w:rsid w:val="0075008A"/>
    <w:rsid w:val="0075267D"/>
    <w:rsid w:val="0075683D"/>
    <w:rsid w:val="007633CF"/>
    <w:rsid w:val="00770A87"/>
    <w:rsid w:val="00774D87"/>
    <w:rsid w:val="007847F1"/>
    <w:rsid w:val="00787907"/>
    <w:rsid w:val="007912D5"/>
    <w:rsid w:val="007916D5"/>
    <w:rsid w:val="0079747F"/>
    <w:rsid w:val="007A0614"/>
    <w:rsid w:val="007A3429"/>
    <w:rsid w:val="007A4123"/>
    <w:rsid w:val="007A493D"/>
    <w:rsid w:val="007B3A8F"/>
    <w:rsid w:val="007B4979"/>
    <w:rsid w:val="007B6874"/>
    <w:rsid w:val="007C3702"/>
    <w:rsid w:val="007C3713"/>
    <w:rsid w:val="007C3C85"/>
    <w:rsid w:val="007C465B"/>
    <w:rsid w:val="007C6B54"/>
    <w:rsid w:val="007D20F9"/>
    <w:rsid w:val="007D2CDF"/>
    <w:rsid w:val="007D62F5"/>
    <w:rsid w:val="007E1868"/>
    <w:rsid w:val="00812BAB"/>
    <w:rsid w:val="00817C37"/>
    <w:rsid w:val="00817D57"/>
    <w:rsid w:val="00817E45"/>
    <w:rsid w:val="008217F6"/>
    <w:rsid w:val="008233C6"/>
    <w:rsid w:val="00835C15"/>
    <w:rsid w:val="00836405"/>
    <w:rsid w:val="0083709B"/>
    <w:rsid w:val="0084177F"/>
    <w:rsid w:val="00845320"/>
    <w:rsid w:val="00846F60"/>
    <w:rsid w:val="008537FE"/>
    <w:rsid w:val="00857651"/>
    <w:rsid w:val="00863FDD"/>
    <w:rsid w:val="008743F8"/>
    <w:rsid w:val="00881389"/>
    <w:rsid w:val="00885D59"/>
    <w:rsid w:val="00886819"/>
    <w:rsid w:val="00891A67"/>
    <w:rsid w:val="008A6249"/>
    <w:rsid w:val="008A7F79"/>
    <w:rsid w:val="008B1BDF"/>
    <w:rsid w:val="008B2ABC"/>
    <w:rsid w:val="008B33FB"/>
    <w:rsid w:val="008B488B"/>
    <w:rsid w:val="008C1B1C"/>
    <w:rsid w:val="008C2538"/>
    <w:rsid w:val="008D0BD8"/>
    <w:rsid w:val="008D211A"/>
    <w:rsid w:val="008D474C"/>
    <w:rsid w:val="008E2A72"/>
    <w:rsid w:val="008E3B76"/>
    <w:rsid w:val="008E3E51"/>
    <w:rsid w:val="008F6CC2"/>
    <w:rsid w:val="008F6D93"/>
    <w:rsid w:val="00906D73"/>
    <w:rsid w:val="009122E4"/>
    <w:rsid w:val="0091397A"/>
    <w:rsid w:val="00922439"/>
    <w:rsid w:val="00926A24"/>
    <w:rsid w:val="00937AF5"/>
    <w:rsid w:val="00945F39"/>
    <w:rsid w:val="00952E60"/>
    <w:rsid w:val="009559B1"/>
    <w:rsid w:val="0095713A"/>
    <w:rsid w:val="00961C3C"/>
    <w:rsid w:val="00967446"/>
    <w:rsid w:val="00981305"/>
    <w:rsid w:val="00985521"/>
    <w:rsid w:val="00997A34"/>
    <w:rsid w:val="009A0697"/>
    <w:rsid w:val="009A1E2E"/>
    <w:rsid w:val="009B3847"/>
    <w:rsid w:val="009B58F9"/>
    <w:rsid w:val="009C3B6B"/>
    <w:rsid w:val="009C7DFC"/>
    <w:rsid w:val="009D0AA0"/>
    <w:rsid w:val="009D2870"/>
    <w:rsid w:val="009D7B1D"/>
    <w:rsid w:val="009E09D6"/>
    <w:rsid w:val="009E19C0"/>
    <w:rsid w:val="009E32B4"/>
    <w:rsid w:val="009F2911"/>
    <w:rsid w:val="00A0149E"/>
    <w:rsid w:val="00A0355A"/>
    <w:rsid w:val="00A06AC1"/>
    <w:rsid w:val="00A07D2F"/>
    <w:rsid w:val="00A173E7"/>
    <w:rsid w:val="00A22E4C"/>
    <w:rsid w:val="00A23388"/>
    <w:rsid w:val="00A240A6"/>
    <w:rsid w:val="00A2523F"/>
    <w:rsid w:val="00A313AE"/>
    <w:rsid w:val="00A32FD8"/>
    <w:rsid w:val="00A34AE3"/>
    <w:rsid w:val="00A34F53"/>
    <w:rsid w:val="00A35F32"/>
    <w:rsid w:val="00A36CDB"/>
    <w:rsid w:val="00A43C7C"/>
    <w:rsid w:val="00A464D0"/>
    <w:rsid w:val="00A47957"/>
    <w:rsid w:val="00A5074A"/>
    <w:rsid w:val="00A50C1B"/>
    <w:rsid w:val="00A50D23"/>
    <w:rsid w:val="00A626E2"/>
    <w:rsid w:val="00A6539A"/>
    <w:rsid w:val="00A7382D"/>
    <w:rsid w:val="00A73FA0"/>
    <w:rsid w:val="00A743AF"/>
    <w:rsid w:val="00A80E4E"/>
    <w:rsid w:val="00A83116"/>
    <w:rsid w:val="00A84DAC"/>
    <w:rsid w:val="00A85414"/>
    <w:rsid w:val="00A874CD"/>
    <w:rsid w:val="00A9010D"/>
    <w:rsid w:val="00AA108E"/>
    <w:rsid w:val="00AC46D2"/>
    <w:rsid w:val="00AC744A"/>
    <w:rsid w:val="00AD4DD0"/>
    <w:rsid w:val="00AE4293"/>
    <w:rsid w:val="00AF0A74"/>
    <w:rsid w:val="00AF0AE1"/>
    <w:rsid w:val="00AF1872"/>
    <w:rsid w:val="00AF636E"/>
    <w:rsid w:val="00B009E8"/>
    <w:rsid w:val="00B00D2C"/>
    <w:rsid w:val="00B043E4"/>
    <w:rsid w:val="00B063B1"/>
    <w:rsid w:val="00B1093E"/>
    <w:rsid w:val="00B12173"/>
    <w:rsid w:val="00B16402"/>
    <w:rsid w:val="00B2440E"/>
    <w:rsid w:val="00B33E9D"/>
    <w:rsid w:val="00B53238"/>
    <w:rsid w:val="00B53FAA"/>
    <w:rsid w:val="00B570CC"/>
    <w:rsid w:val="00B57285"/>
    <w:rsid w:val="00B63F0B"/>
    <w:rsid w:val="00B71B41"/>
    <w:rsid w:val="00B73077"/>
    <w:rsid w:val="00B84845"/>
    <w:rsid w:val="00B84EAD"/>
    <w:rsid w:val="00B8606F"/>
    <w:rsid w:val="00B90E20"/>
    <w:rsid w:val="00B9295C"/>
    <w:rsid w:val="00BB1486"/>
    <w:rsid w:val="00BC0F67"/>
    <w:rsid w:val="00BC5CB2"/>
    <w:rsid w:val="00BD154F"/>
    <w:rsid w:val="00BD55C9"/>
    <w:rsid w:val="00BD7E21"/>
    <w:rsid w:val="00BE0344"/>
    <w:rsid w:val="00BE59D0"/>
    <w:rsid w:val="00C040CD"/>
    <w:rsid w:val="00C05B08"/>
    <w:rsid w:val="00C2008C"/>
    <w:rsid w:val="00C20A1B"/>
    <w:rsid w:val="00C244ED"/>
    <w:rsid w:val="00C27429"/>
    <w:rsid w:val="00C279AA"/>
    <w:rsid w:val="00C27B7E"/>
    <w:rsid w:val="00C34EE4"/>
    <w:rsid w:val="00C41BF5"/>
    <w:rsid w:val="00C43C0B"/>
    <w:rsid w:val="00C50F3E"/>
    <w:rsid w:val="00C50FFD"/>
    <w:rsid w:val="00C547A1"/>
    <w:rsid w:val="00C54C78"/>
    <w:rsid w:val="00C55B9C"/>
    <w:rsid w:val="00C613A8"/>
    <w:rsid w:val="00C751FC"/>
    <w:rsid w:val="00C83B36"/>
    <w:rsid w:val="00C8726B"/>
    <w:rsid w:val="00CA0875"/>
    <w:rsid w:val="00CB0D1E"/>
    <w:rsid w:val="00CB18C8"/>
    <w:rsid w:val="00CC3C69"/>
    <w:rsid w:val="00CD71AC"/>
    <w:rsid w:val="00CE3714"/>
    <w:rsid w:val="00CE606D"/>
    <w:rsid w:val="00CE6362"/>
    <w:rsid w:val="00CF0AC2"/>
    <w:rsid w:val="00CF229A"/>
    <w:rsid w:val="00CF255F"/>
    <w:rsid w:val="00CF4913"/>
    <w:rsid w:val="00CF6F24"/>
    <w:rsid w:val="00CF7533"/>
    <w:rsid w:val="00D002CE"/>
    <w:rsid w:val="00D0561A"/>
    <w:rsid w:val="00D07372"/>
    <w:rsid w:val="00D12D10"/>
    <w:rsid w:val="00D14E1C"/>
    <w:rsid w:val="00D17551"/>
    <w:rsid w:val="00D22F17"/>
    <w:rsid w:val="00D26199"/>
    <w:rsid w:val="00D261FE"/>
    <w:rsid w:val="00D37DD6"/>
    <w:rsid w:val="00D46CC8"/>
    <w:rsid w:val="00D528F9"/>
    <w:rsid w:val="00D56646"/>
    <w:rsid w:val="00D56A33"/>
    <w:rsid w:val="00D5748F"/>
    <w:rsid w:val="00D75BC3"/>
    <w:rsid w:val="00D85A48"/>
    <w:rsid w:val="00D918A5"/>
    <w:rsid w:val="00D92596"/>
    <w:rsid w:val="00D9605D"/>
    <w:rsid w:val="00DA4348"/>
    <w:rsid w:val="00DC0C72"/>
    <w:rsid w:val="00DC69CF"/>
    <w:rsid w:val="00DD297A"/>
    <w:rsid w:val="00DD308E"/>
    <w:rsid w:val="00DE16AE"/>
    <w:rsid w:val="00DE1735"/>
    <w:rsid w:val="00DE7BF8"/>
    <w:rsid w:val="00E01815"/>
    <w:rsid w:val="00E0465D"/>
    <w:rsid w:val="00E05627"/>
    <w:rsid w:val="00E20C63"/>
    <w:rsid w:val="00E21135"/>
    <w:rsid w:val="00E255AA"/>
    <w:rsid w:val="00E33158"/>
    <w:rsid w:val="00E33567"/>
    <w:rsid w:val="00E3755E"/>
    <w:rsid w:val="00E43382"/>
    <w:rsid w:val="00E43DC8"/>
    <w:rsid w:val="00E47193"/>
    <w:rsid w:val="00E4764F"/>
    <w:rsid w:val="00E539E4"/>
    <w:rsid w:val="00E53AA3"/>
    <w:rsid w:val="00E5515E"/>
    <w:rsid w:val="00E5579D"/>
    <w:rsid w:val="00E55BC2"/>
    <w:rsid w:val="00E574D8"/>
    <w:rsid w:val="00E600D7"/>
    <w:rsid w:val="00E63045"/>
    <w:rsid w:val="00E857BF"/>
    <w:rsid w:val="00E92082"/>
    <w:rsid w:val="00EA052D"/>
    <w:rsid w:val="00EA0A3F"/>
    <w:rsid w:val="00EA1D67"/>
    <w:rsid w:val="00EC4238"/>
    <w:rsid w:val="00ED3BF3"/>
    <w:rsid w:val="00EE21B2"/>
    <w:rsid w:val="00EE252D"/>
    <w:rsid w:val="00EE3C61"/>
    <w:rsid w:val="00EF0406"/>
    <w:rsid w:val="00EF0F1B"/>
    <w:rsid w:val="00EF3B88"/>
    <w:rsid w:val="00EF5277"/>
    <w:rsid w:val="00F061C6"/>
    <w:rsid w:val="00F13E28"/>
    <w:rsid w:val="00F15DA4"/>
    <w:rsid w:val="00F16272"/>
    <w:rsid w:val="00F1676B"/>
    <w:rsid w:val="00F232F8"/>
    <w:rsid w:val="00F24E35"/>
    <w:rsid w:val="00F2529E"/>
    <w:rsid w:val="00F3412E"/>
    <w:rsid w:val="00F34CB2"/>
    <w:rsid w:val="00F37BF6"/>
    <w:rsid w:val="00F40023"/>
    <w:rsid w:val="00F407F7"/>
    <w:rsid w:val="00F51386"/>
    <w:rsid w:val="00F554AB"/>
    <w:rsid w:val="00F55708"/>
    <w:rsid w:val="00F60AB6"/>
    <w:rsid w:val="00F62AE2"/>
    <w:rsid w:val="00F667C9"/>
    <w:rsid w:val="00F669AB"/>
    <w:rsid w:val="00F7309E"/>
    <w:rsid w:val="00F757EE"/>
    <w:rsid w:val="00F75E7B"/>
    <w:rsid w:val="00F829E4"/>
    <w:rsid w:val="00F83130"/>
    <w:rsid w:val="00F86EF3"/>
    <w:rsid w:val="00F86FB9"/>
    <w:rsid w:val="00F871A0"/>
    <w:rsid w:val="00FA0760"/>
    <w:rsid w:val="00FA1FAD"/>
    <w:rsid w:val="00FA4DA0"/>
    <w:rsid w:val="00FA54E0"/>
    <w:rsid w:val="00FA57DD"/>
    <w:rsid w:val="00FA6B45"/>
    <w:rsid w:val="00FA785A"/>
    <w:rsid w:val="00FB0EC0"/>
    <w:rsid w:val="00FB165C"/>
    <w:rsid w:val="00FB4A05"/>
    <w:rsid w:val="00FB5D2F"/>
    <w:rsid w:val="00FC37B2"/>
    <w:rsid w:val="00FE3619"/>
    <w:rsid w:val="00FE48AA"/>
    <w:rsid w:val="00FF0225"/>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479B"/>
  <w15:chartTrackingRefBased/>
  <w15:docId w15:val="{191E66EF-5FED-450B-AE8A-915CEDF0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B76"/>
    <w:pPr>
      <w:spacing w:after="0" w:line="240" w:lineRule="auto"/>
      <w:jc w:val="both"/>
    </w:pPr>
    <w:rPr>
      <w:rFonts w:cs="Times New Roman"/>
      <w:sz w:val="24"/>
      <w:szCs w:val="24"/>
    </w:rPr>
  </w:style>
  <w:style w:type="paragraph" w:styleId="Heading1">
    <w:name w:val="heading 1"/>
    <w:basedOn w:val="Normal"/>
    <w:next w:val="Normal"/>
    <w:link w:val="Heading1Char"/>
    <w:uiPriority w:val="9"/>
    <w:qFormat/>
    <w:rsid w:val="006C60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2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D06F7"/>
    <w:pPr>
      <w:spacing w:after="200"/>
      <w:jc w:val="center"/>
    </w:pPr>
    <w:rPr>
      <w:iCs/>
      <w:szCs w:val="18"/>
    </w:rPr>
  </w:style>
  <w:style w:type="character" w:customStyle="1" w:styleId="Heading1Char">
    <w:name w:val="Heading 1 Char"/>
    <w:basedOn w:val="DefaultParagraphFont"/>
    <w:link w:val="Heading1"/>
    <w:uiPriority w:val="9"/>
    <w:rsid w:val="006C60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93E"/>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B1093E"/>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uiPriority w:val="9"/>
    <w:rsid w:val="002D62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348B"/>
    <w:pPr>
      <w:spacing w:line="259" w:lineRule="auto"/>
      <w:jc w:val="left"/>
      <w:outlineLvl w:val="9"/>
    </w:pPr>
  </w:style>
  <w:style w:type="paragraph" w:styleId="TOC1">
    <w:name w:val="toc 1"/>
    <w:basedOn w:val="Normal"/>
    <w:next w:val="Normal"/>
    <w:autoRedefine/>
    <w:uiPriority w:val="39"/>
    <w:unhideWhenUsed/>
    <w:rsid w:val="0037174B"/>
    <w:pPr>
      <w:tabs>
        <w:tab w:val="right" w:leader="dot" w:pos="9350"/>
      </w:tabs>
      <w:spacing w:after="100"/>
      <w:ind w:left="90"/>
    </w:pPr>
  </w:style>
  <w:style w:type="paragraph" w:styleId="TOC2">
    <w:name w:val="toc 2"/>
    <w:basedOn w:val="Normal"/>
    <w:next w:val="Normal"/>
    <w:autoRedefine/>
    <w:uiPriority w:val="39"/>
    <w:unhideWhenUsed/>
    <w:rsid w:val="006A348B"/>
    <w:pPr>
      <w:spacing w:after="100"/>
      <w:ind w:left="240"/>
    </w:pPr>
  </w:style>
  <w:style w:type="character" w:styleId="Hyperlink">
    <w:name w:val="Hyperlink"/>
    <w:basedOn w:val="DefaultParagraphFont"/>
    <w:uiPriority w:val="99"/>
    <w:unhideWhenUsed/>
    <w:rsid w:val="006A348B"/>
    <w:rPr>
      <w:color w:val="0563C1" w:themeColor="hyperlink"/>
      <w:u w:val="single"/>
    </w:rPr>
  </w:style>
  <w:style w:type="paragraph" w:styleId="ListParagraph">
    <w:name w:val="List Paragraph"/>
    <w:basedOn w:val="Normal"/>
    <w:uiPriority w:val="34"/>
    <w:qFormat/>
    <w:rsid w:val="00881389"/>
    <w:pPr>
      <w:ind w:left="720"/>
      <w:contextualSpacing/>
    </w:pPr>
  </w:style>
  <w:style w:type="table" w:styleId="TableGrid">
    <w:name w:val="Table Grid"/>
    <w:basedOn w:val="TableNormal"/>
    <w:uiPriority w:val="39"/>
    <w:rsid w:val="00D9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401">
      <w:bodyDiv w:val="1"/>
      <w:marLeft w:val="0"/>
      <w:marRight w:val="0"/>
      <w:marTop w:val="0"/>
      <w:marBottom w:val="0"/>
      <w:divBdr>
        <w:top w:val="none" w:sz="0" w:space="0" w:color="auto"/>
        <w:left w:val="none" w:sz="0" w:space="0" w:color="auto"/>
        <w:bottom w:val="none" w:sz="0" w:space="0" w:color="auto"/>
        <w:right w:val="none" w:sz="0" w:space="0" w:color="auto"/>
      </w:divBdr>
    </w:div>
    <w:div w:id="47455294">
      <w:bodyDiv w:val="1"/>
      <w:marLeft w:val="0"/>
      <w:marRight w:val="0"/>
      <w:marTop w:val="0"/>
      <w:marBottom w:val="0"/>
      <w:divBdr>
        <w:top w:val="none" w:sz="0" w:space="0" w:color="auto"/>
        <w:left w:val="none" w:sz="0" w:space="0" w:color="auto"/>
        <w:bottom w:val="none" w:sz="0" w:space="0" w:color="auto"/>
        <w:right w:val="none" w:sz="0" w:space="0" w:color="auto"/>
      </w:divBdr>
    </w:div>
    <w:div w:id="72626456">
      <w:bodyDiv w:val="1"/>
      <w:marLeft w:val="0"/>
      <w:marRight w:val="0"/>
      <w:marTop w:val="0"/>
      <w:marBottom w:val="0"/>
      <w:divBdr>
        <w:top w:val="none" w:sz="0" w:space="0" w:color="auto"/>
        <w:left w:val="none" w:sz="0" w:space="0" w:color="auto"/>
        <w:bottom w:val="none" w:sz="0" w:space="0" w:color="auto"/>
        <w:right w:val="none" w:sz="0" w:space="0" w:color="auto"/>
      </w:divBdr>
    </w:div>
    <w:div w:id="76487855">
      <w:bodyDiv w:val="1"/>
      <w:marLeft w:val="0"/>
      <w:marRight w:val="0"/>
      <w:marTop w:val="0"/>
      <w:marBottom w:val="0"/>
      <w:divBdr>
        <w:top w:val="none" w:sz="0" w:space="0" w:color="auto"/>
        <w:left w:val="none" w:sz="0" w:space="0" w:color="auto"/>
        <w:bottom w:val="none" w:sz="0" w:space="0" w:color="auto"/>
        <w:right w:val="none" w:sz="0" w:space="0" w:color="auto"/>
      </w:divBdr>
    </w:div>
    <w:div w:id="102112437">
      <w:bodyDiv w:val="1"/>
      <w:marLeft w:val="0"/>
      <w:marRight w:val="0"/>
      <w:marTop w:val="0"/>
      <w:marBottom w:val="0"/>
      <w:divBdr>
        <w:top w:val="none" w:sz="0" w:space="0" w:color="auto"/>
        <w:left w:val="none" w:sz="0" w:space="0" w:color="auto"/>
        <w:bottom w:val="none" w:sz="0" w:space="0" w:color="auto"/>
        <w:right w:val="none" w:sz="0" w:space="0" w:color="auto"/>
      </w:divBdr>
    </w:div>
    <w:div w:id="108742373">
      <w:bodyDiv w:val="1"/>
      <w:marLeft w:val="0"/>
      <w:marRight w:val="0"/>
      <w:marTop w:val="0"/>
      <w:marBottom w:val="0"/>
      <w:divBdr>
        <w:top w:val="none" w:sz="0" w:space="0" w:color="auto"/>
        <w:left w:val="none" w:sz="0" w:space="0" w:color="auto"/>
        <w:bottom w:val="none" w:sz="0" w:space="0" w:color="auto"/>
        <w:right w:val="none" w:sz="0" w:space="0" w:color="auto"/>
      </w:divBdr>
    </w:div>
    <w:div w:id="150753487">
      <w:bodyDiv w:val="1"/>
      <w:marLeft w:val="0"/>
      <w:marRight w:val="0"/>
      <w:marTop w:val="0"/>
      <w:marBottom w:val="0"/>
      <w:divBdr>
        <w:top w:val="none" w:sz="0" w:space="0" w:color="auto"/>
        <w:left w:val="none" w:sz="0" w:space="0" w:color="auto"/>
        <w:bottom w:val="none" w:sz="0" w:space="0" w:color="auto"/>
        <w:right w:val="none" w:sz="0" w:space="0" w:color="auto"/>
      </w:divBdr>
    </w:div>
    <w:div w:id="170799143">
      <w:bodyDiv w:val="1"/>
      <w:marLeft w:val="0"/>
      <w:marRight w:val="0"/>
      <w:marTop w:val="0"/>
      <w:marBottom w:val="0"/>
      <w:divBdr>
        <w:top w:val="none" w:sz="0" w:space="0" w:color="auto"/>
        <w:left w:val="none" w:sz="0" w:space="0" w:color="auto"/>
        <w:bottom w:val="none" w:sz="0" w:space="0" w:color="auto"/>
        <w:right w:val="none" w:sz="0" w:space="0" w:color="auto"/>
      </w:divBdr>
    </w:div>
    <w:div w:id="172037370">
      <w:bodyDiv w:val="1"/>
      <w:marLeft w:val="0"/>
      <w:marRight w:val="0"/>
      <w:marTop w:val="0"/>
      <w:marBottom w:val="0"/>
      <w:divBdr>
        <w:top w:val="none" w:sz="0" w:space="0" w:color="auto"/>
        <w:left w:val="none" w:sz="0" w:space="0" w:color="auto"/>
        <w:bottom w:val="none" w:sz="0" w:space="0" w:color="auto"/>
        <w:right w:val="none" w:sz="0" w:space="0" w:color="auto"/>
      </w:divBdr>
    </w:div>
    <w:div w:id="185482351">
      <w:bodyDiv w:val="1"/>
      <w:marLeft w:val="0"/>
      <w:marRight w:val="0"/>
      <w:marTop w:val="0"/>
      <w:marBottom w:val="0"/>
      <w:divBdr>
        <w:top w:val="none" w:sz="0" w:space="0" w:color="auto"/>
        <w:left w:val="none" w:sz="0" w:space="0" w:color="auto"/>
        <w:bottom w:val="none" w:sz="0" w:space="0" w:color="auto"/>
        <w:right w:val="none" w:sz="0" w:space="0" w:color="auto"/>
      </w:divBdr>
    </w:div>
    <w:div w:id="200091135">
      <w:bodyDiv w:val="1"/>
      <w:marLeft w:val="0"/>
      <w:marRight w:val="0"/>
      <w:marTop w:val="0"/>
      <w:marBottom w:val="0"/>
      <w:divBdr>
        <w:top w:val="none" w:sz="0" w:space="0" w:color="auto"/>
        <w:left w:val="none" w:sz="0" w:space="0" w:color="auto"/>
        <w:bottom w:val="none" w:sz="0" w:space="0" w:color="auto"/>
        <w:right w:val="none" w:sz="0" w:space="0" w:color="auto"/>
      </w:divBdr>
    </w:div>
    <w:div w:id="231043603">
      <w:bodyDiv w:val="1"/>
      <w:marLeft w:val="0"/>
      <w:marRight w:val="0"/>
      <w:marTop w:val="0"/>
      <w:marBottom w:val="0"/>
      <w:divBdr>
        <w:top w:val="none" w:sz="0" w:space="0" w:color="auto"/>
        <w:left w:val="none" w:sz="0" w:space="0" w:color="auto"/>
        <w:bottom w:val="none" w:sz="0" w:space="0" w:color="auto"/>
        <w:right w:val="none" w:sz="0" w:space="0" w:color="auto"/>
      </w:divBdr>
    </w:div>
    <w:div w:id="286621001">
      <w:bodyDiv w:val="1"/>
      <w:marLeft w:val="0"/>
      <w:marRight w:val="0"/>
      <w:marTop w:val="0"/>
      <w:marBottom w:val="0"/>
      <w:divBdr>
        <w:top w:val="none" w:sz="0" w:space="0" w:color="auto"/>
        <w:left w:val="none" w:sz="0" w:space="0" w:color="auto"/>
        <w:bottom w:val="none" w:sz="0" w:space="0" w:color="auto"/>
        <w:right w:val="none" w:sz="0" w:space="0" w:color="auto"/>
      </w:divBdr>
    </w:div>
    <w:div w:id="320932051">
      <w:bodyDiv w:val="1"/>
      <w:marLeft w:val="0"/>
      <w:marRight w:val="0"/>
      <w:marTop w:val="0"/>
      <w:marBottom w:val="0"/>
      <w:divBdr>
        <w:top w:val="none" w:sz="0" w:space="0" w:color="auto"/>
        <w:left w:val="none" w:sz="0" w:space="0" w:color="auto"/>
        <w:bottom w:val="none" w:sz="0" w:space="0" w:color="auto"/>
        <w:right w:val="none" w:sz="0" w:space="0" w:color="auto"/>
      </w:divBdr>
    </w:div>
    <w:div w:id="330455416">
      <w:bodyDiv w:val="1"/>
      <w:marLeft w:val="0"/>
      <w:marRight w:val="0"/>
      <w:marTop w:val="0"/>
      <w:marBottom w:val="0"/>
      <w:divBdr>
        <w:top w:val="none" w:sz="0" w:space="0" w:color="auto"/>
        <w:left w:val="none" w:sz="0" w:space="0" w:color="auto"/>
        <w:bottom w:val="none" w:sz="0" w:space="0" w:color="auto"/>
        <w:right w:val="none" w:sz="0" w:space="0" w:color="auto"/>
      </w:divBdr>
    </w:div>
    <w:div w:id="348724377">
      <w:bodyDiv w:val="1"/>
      <w:marLeft w:val="0"/>
      <w:marRight w:val="0"/>
      <w:marTop w:val="0"/>
      <w:marBottom w:val="0"/>
      <w:divBdr>
        <w:top w:val="none" w:sz="0" w:space="0" w:color="auto"/>
        <w:left w:val="none" w:sz="0" w:space="0" w:color="auto"/>
        <w:bottom w:val="none" w:sz="0" w:space="0" w:color="auto"/>
        <w:right w:val="none" w:sz="0" w:space="0" w:color="auto"/>
      </w:divBdr>
    </w:div>
    <w:div w:id="350450251">
      <w:bodyDiv w:val="1"/>
      <w:marLeft w:val="0"/>
      <w:marRight w:val="0"/>
      <w:marTop w:val="0"/>
      <w:marBottom w:val="0"/>
      <w:divBdr>
        <w:top w:val="none" w:sz="0" w:space="0" w:color="auto"/>
        <w:left w:val="none" w:sz="0" w:space="0" w:color="auto"/>
        <w:bottom w:val="none" w:sz="0" w:space="0" w:color="auto"/>
        <w:right w:val="none" w:sz="0" w:space="0" w:color="auto"/>
      </w:divBdr>
    </w:div>
    <w:div w:id="370542374">
      <w:bodyDiv w:val="1"/>
      <w:marLeft w:val="0"/>
      <w:marRight w:val="0"/>
      <w:marTop w:val="0"/>
      <w:marBottom w:val="0"/>
      <w:divBdr>
        <w:top w:val="none" w:sz="0" w:space="0" w:color="auto"/>
        <w:left w:val="none" w:sz="0" w:space="0" w:color="auto"/>
        <w:bottom w:val="none" w:sz="0" w:space="0" w:color="auto"/>
        <w:right w:val="none" w:sz="0" w:space="0" w:color="auto"/>
      </w:divBdr>
    </w:div>
    <w:div w:id="370813699">
      <w:bodyDiv w:val="1"/>
      <w:marLeft w:val="0"/>
      <w:marRight w:val="0"/>
      <w:marTop w:val="0"/>
      <w:marBottom w:val="0"/>
      <w:divBdr>
        <w:top w:val="none" w:sz="0" w:space="0" w:color="auto"/>
        <w:left w:val="none" w:sz="0" w:space="0" w:color="auto"/>
        <w:bottom w:val="none" w:sz="0" w:space="0" w:color="auto"/>
        <w:right w:val="none" w:sz="0" w:space="0" w:color="auto"/>
      </w:divBdr>
    </w:div>
    <w:div w:id="401486428">
      <w:bodyDiv w:val="1"/>
      <w:marLeft w:val="0"/>
      <w:marRight w:val="0"/>
      <w:marTop w:val="0"/>
      <w:marBottom w:val="0"/>
      <w:divBdr>
        <w:top w:val="none" w:sz="0" w:space="0" w:color="auto"/>
        <w:left w:val="none" w:sz="0" w:space="0" w:color="auto"/>
        <w:bottom w:val="none" w:sz="0" w:space="0" w:color="auto"/>
        <w:right w:val="none" w:sz="0" w:space="0" w:color="auto"/>
      </w:divBdr>
    </w:div>
    <w:div w:id="437987771">
      <w:bodyDiv w:val="1"/>
      <w:marLeft w:val="0"/>
      <w:marRight w:val="0"/>
      <w:marTop w:val="0"/>
      <w:marBottom w:val="0"/>
      <w:divBdr>
        <w:top w:val="none" w:sz="0" w:space="0" w:color="auto"/>
        <w:left w:val="none" w:sz="0" w:space="0" w:color="auto"/>
        <w:bottom w:val="none" w:sz="0" w:space="0" w:color="auto"/>
        <w:right w:val="none" w:sz="0" w:space="0" w:color="auto"/>
      </w:divBdr>
    </w:div>
    <w:div w:id="505442106">
      <w:bodyDiv w:val="1"/>
      <w:marLeft w:val="0"/>
      <w:marRight w:val="0"/>
      <w:marTop w:val="0"/>
      <w:marBottom w:val="0"/>
      <w:divBdr>
        <w:top w:val="none" w:sz="0" w:space="0" w:color="auto"/>
        <w:left w:val="none" w:sz="0" w:space="0" w:color="auto"/>
        <w:bottom w:val="none" w:sz="0" w:space="0" w:color="auto"/>
        <w:right w:val="none" w:sz="0" w:space="0" w:color="auto"/>
      </w:divBdr>
    </w:div>
    <w:div w:id="518275960">
      <w:bodyDiv w:val="1"/>
      <w:marLeft w:val="0"/>
      <w:marRight w:val="0"/>
      <w:marTop w:val="0"/>
      <w:marBottom w:val="0"/>
      <w:divBdr>
        <w:top w:val="none" w:sz="0" w:space="0" w:color="auto"/>
        <w:left w:val="none" w:sz="0" w:space="0" w:color="auto"/>
        <w:bottom w:val="none" w:sz="0" w:space="0" w:color="auto"/>
        <w:right w:val="none" w:sz="0" w:space="0" w:color="auto"/>
      </w:divBdr>
    </w:div>
    <w:div w:id="582224349">
      <w:bodyDiv w:val="1"/>
      <w:marLeft w:val="0"/>
      <w:marRight w:val="0"/>
      <w:marTop w:val="0"/>
      <w:marBottom w:val="0"/>
      <w:divBdr>
        <w:top w:val="none" w:sz="0" w:space="0" w:color="auto"/>
        <w:left w:val="none" w:sz="0" w:space="0" w:color="auto"/>
        <w:bottom w:val="none" w:sz="0" w:space="0" w:color="auto"/>
        <w:right w:val="none" w:sz="0" w:space="0" w:color="auto"/>
      </w:divBdr>
    </w:div>
    <w:div w:id="620115871">
      <w:bodyDiv w:val="1"/>
      <w:marLeft w:val="0"/>
      <w:marRight w:val="0"/>
      <w:marTop w:val="0"/>
      <w:marBottom w:val="0"/>
      <w:divBdr>
        <w:top w:val="none" w:sz="0" w:space="0" w:color="auto"/>
        <w:left w:val="none" w:sz="0" w:space="0" w:color="auto"/>
        <w:bottom w:val="none" w:sz="0" w:space="0" w:color="auto"/>
        <w:right w:val="none" w:sz="0" w:space="0" w:color="auto"/>
      </w:divBdr>
    </w:div>
    <w:div w:id="641738317">
      <w:bodyDiv w:val="1"/>
      <w:marLeft w:val="0"/>
      <w:marRight w:val="0"/>
      <w:marTop w:val="0"/>
      <w:marBottom w:val="0"/>
      <w:divBdr>
        <w:top w:val="none" w:sz="0" w:space="0" w:color="auto"/>
        <w:left w:val="none" w:sz="0" w:space="0" w:color="auto"/>
        <w:bottom w:val="none" w:sz="0" w:space="0" w:color="auto"/>
        <w:right w:val="none" w:sz="0" w:space="0" w:color="auto"/>
      </w:divBdr>
    </w:div>
    <w:div w:id="688987557">
      <w:bodyDiv w:val="1"/>
      <w:marLeft w:val="0"/>
      <w:marRight w:val="0"/>
      <w:marTop w:val="0"/>
      <w:marBottom w:val="0"/>
      <w:divBdr>
        <w:top w:val="none" w:sz="0" w:space="0" w:color="auto"/>
        <w:left w:val="none" w:sz="0" w:space="0" w:color="auto"/>
        <w:bottom w:val="none" w:sz="0" w:space="0" w:color="auto"/>
        <w:right w:val="none" w:sz="0" w:space="0" w:color="auto"/>
      </w:divBdr>
    </w:div>
    <w:div w:id="727923797">
      <w:bodyDiv w:val="1"/>
      <w:marLeft w:val="0"/>
      <w:marRight w:val="0"/>
      <w:marTop w:val="0"/>
      <w:marBottom w:val="0"/>
      <w:divBdr>
        <w:top w:val="none" w:sz="0" w:space="0" w:color="auto"/>
        <w:left w:val="none" w:sz="0" w:space="0" w:color="auto"/>
        <w:bottom w:val="none" w:sz="0" w:space="0" w:color="auto"/>
        <w:right w:val="none" w:sz="0" w:space="0" w:color="auto"/>
      </w:divBdr>
    </w:div>
    <w:div w:id="753280222">
      <w:bodyDiv w:val="1"/>
      <w:marLeft w:val="0"/>
      <w:marRight w:val="0"/>
      <w:marTop w:val="0"/>
      <w:marBottom w:val="0"/>
      <w:divBdr>
        <w:top w:val="none" w:sz="0" w:space="0" w:color="auto"/>
        <w:left w:val="none" w:sz="0" w:space="0" w:color="auto"/>
        <w:bottom w:val="none" w:sz="0" w:space="0" w:color="auto"/>
        <w:right w:val="none" w:sz="0" w:space="0" w:color="auto"/>
      </w:divBdr>
    </w:div>
    <w:div w:id="760836639">
      <w:bodyDiv w:val="1"/>
      <w:marLeft w:val="0"/>
      <w:marRight w:val="0"/>
      <w:marTop w:val="0"/>
      <w:marBottom w:val="0"/>
      <w:divBdr>
        <w:top w:val="none" w:sz="0" w:space="0" w:color="auto"/>
        <w:left w:val="none" w:sz="0" w:space="0" w:color="auto"/>
        <w:bottom w:val="none" w:sz="0" w:space="0" w:color="auto"/>
        <w:right w:val="none" w:sz="0" w:space="0" w:color="auto"/>
      </w:divBdr>
    </w:div>
    <w:div w:id="773718381">
      <w:bodyDiv w:val="1"/>
      <w:marLeft w:val="0"/>
      <w:marRight w:val="0"/>
      <w:marTop w:val="0"/>
      <w:marBottom w:val="0"/>
      <w:divBdr>
        <w:top w:val="none" w:sz="0" w:space="0" w:color="auto"/>
        <w:left w:val="none" w:sz="0" w:space="0" w:color="auto"/>
        <w:bottom w:val="none" w:sz="0" w:space="0" w:color="auto"/>
        <w:right w:val="none" w:sz="0" w:space="0" w:color="auto"/>
      </w:divBdr>
    </w:div>
    <w:div w:id="786504358">
      <w:bodyDiv w:val="1"/>
      <w:marLeft w:val="0"/>
      <w:marRight w:val="0"/>
      <w:marTop w:val="0"/>
      <w:marBottom w:val="0"/>
      <w:divBdr>
        <w:top w:val="none" w:sz="0" w:space="0" w:color="auto"/>
        <w:left w:val="none" w:sz="0" w:space="0" w:color="auto"/>
        <w:bottom w:val="none" w:sz="0" w:space="0" w:color="auto"/>
        <w:right w:val="none" w:sz="0" w:space="0" w:color="auto"/>
      </w:divBdr>
    </w:div>
    <w:div w:id="875584601">
      <w:bodyDiv w:val="1"/>
      <w:marLeft w:val="0"/>
      <w:marRight w:val="0"/>
      <w:marTop w:val="0"/>
      <w:marBottom w:val="0"/>
      <w:divBdr>
        <w:top w:val="none" w:sz="0" w:space="0" w:color="auto"/>
        <w:left w:val="none" w:sz="0" w:space="0" w:color="auto"/>
        <w:bottom w:val="none" w:sz="0" w:space="0" w:color="auto"/>
        <w:right w:val="none" w:sz="0" w:space="0" w:color="auto"/>
      </w:divBdr>
    </w:div>
    <w:div w:id="997071068">
      <w:bodyDiv w:val="1"/>
      <w:marLeft w:val="0"/>
      <w:marRight w:val="0"/>
      <w:marTop w:val="0"/>
      <w:marBottom w:val="0"/>
      <w:divBdr>
        <w:top w:val="none" w:sz="0" w:space="0" w:color="auto"/>
        <w:left w:val="none" w:sz="0" w:space="0" w:color="auto"/>
        <w:bottom w:val="none" w:sz="0" w:space="0" w:color="auto"/>
        <w:right w:val="none" w:sz="0" w:space="0" w:color="auto"/>
      </w:divBdr>
    </w:div>
    <w:div w:id="1009408278">
      <w:bodyDiv w:val="1"/>
      <w:marLeft w:val="0"/>
      <w:marRight w:val="0"/>
      <w:marTop w:val="0"/>
      <w:marBottom w:val="0"/>
      <w:divBdr>
        <w:top w:val="none" w:sz="0" w:space="0" w:color="auto"/>
        <w:left w:val="none" w:sz="0" w:space="0" w:color="auto"/>
        <w:bottom w:val="none" w:sz="0" w:space="0" w:color="auto"/>
        <w:right w:val="none" w:sz="0" w:space="0" w:color="auto"/>
      </w:divBdr>
    </w:div>
    <w:div w:id="1049915985">
      <w:bodyDiv w:val="1"/>
      <w:marLeft w:val="0"/>
      <w:marRight w:val="0"/>
      <w:marTop w:val="0"/>
      <w:marBottom w:val="0"/>
      <w:divBdr>
        <w:top w:val="none" w:sz="0" w:space="0" w:color="auto"/>
        <w:left w:val="none" w:sz="0" w:space="0" w:color="auto"/>
        <w:bottom w:val="none" w:sz="0" w:space="0" w:color="auto"/>
        <w:right w:val="none" w:sz="0" w:space="0" w:color="auto"/>
      </w:divBdr>
    </w:div>
    <w:div w:id="1090933652">
      <w:bodyDiv w:val="1"/>
      <w:marLeft w:val="0"/>
      <w:marRight w:val="0"/>
      <w:marTop w:val="0"/>
      <w:marBottom w:val="0"/>
      <w:divBdr>
        <w:top w:val="none" w:sz="0" w:space="0" w:color="auto"/>
        <w:left w:val="none" w:sz="0" w:space="0" w:color="auto"/>
        <w:bottom w:val="none" w:sz="0" w:space="0" w:color="auto"/>
        <w:right w:val="none" w:sz="0" w:space="0" w:color="auto"/>
      </w:divBdr>
    </w:div>
    <w:div w:id="1141656364">
      <w:bodyDiv w:val="1"/>
      <w:marLeft w:val="0"/>
      <w:marRight w:val="0"/>
      <w:marTop w:val="0"/>
      <w:marBottom w:val="0"/>
      <w:divBdr>
        <w:top w:val="none" w:sz="0" w:space="0" w:color="auto"/>
        <w:left w:val="none" w:sz="0" w:space="0" w:color="auto"/>
        <w:bottom w:val="none" w:sz="0" w:space="0" w:color="auto"/>
        <w:right w:val="none" w:sz="0" w:space="0" w:color="auto"/>
      </w:divBdr>
    </w:div>
    <w:div w:id="1208372313">
      <w:bodyDiv w:val="1"/>
      <w:marLeft w:val="0"/>
      <w:marRight w:val="0"/>
      <w:marTop w:val="0"/>
      <w:marBottom w:val="0"/>
      <w:divBdr>
        <w:top w:val="none" w:sz="0" w:space="0" w:color="auto"/>
        <w:left w:val="none" w:sz="0" w:space="0" w:color="auto"/>
        <w:bottom w:val="none" w:sz="0" w:space="0" w:color="auto"/>
        <w:right w:val="none" w:sz="0" w:space="0" w:color="auto"/>
      </w:divBdr>
    </w:div>
    <w:div w:id="1244417308">
      <w:bodyDiv w:val="1"/>
      <w:marLeft w:val="0"/>
      <w:marRight w:val="0"/>
      <w:marTop w:val="0"/>
      <w:marBottom w:val="0"/>
      <w:divBdr>
        <w:top w:val="none" w:sz="0" w:space="0" w:color="auto"/>
        <w:left w:val="none" w:sz="0" w:space="0" w:color="auto"/>
        <w:bottom w:val="none" w:sz="0" w:space="0" w:color="auto"/>
        <w:right w:val="none" w:sz="0" w:space="0" w:color="auto"/>
      </w:divBdr>
    </w:div>
    <w:div w:id="1260681428">
      <w:bodyDiv w:val="1"/>
      <w:marLeft w:val="0"/>
      <w:marRight w:val="0"/>
      <w:marTop w:val="0"/>
      <w:marBottom w:val="0"/>
      <w:divBdr>
        <w:top w:val="none" w:sz="0" w:space="0" w:color="auto"/>
        <w:left w:val="none" w:sz="0" w:space="0" w:color="auto"/>
        <w:bottom w:val="none" w:sz="0" w:space="0" w:color="auto"/>
        <w:right w:val="none" w:sz="0" w:space="0" w:color="auto"/>
      </w:divBdr>
    </w:div>
    <w:div w:id="1333408807">
      <w:bodyDiv w:val="1"/>
      <w:marLeft w:val="0"/>
      <w:marRight w:val="0"/>
      <w:marTop w:val="0"/>
      <w:marBottom w:val="0"/>
      <w:divBdr>
        <w:top w:val="none" w:sz="0" w:space="0" w:color="auto"/>
        <w:left w:val="none" w:sz="0" w:space="0" w:color="auto"/>
        <w:bottom w:val="none" w:sz="0" w:space="0" w:color="auto"/>
        <w:right w:val="none" w:sz="0" w:space="0" w:color="auto"/>
      </w:divBdr>
    </w:div>
    <w:div w:id="1345980981">
      <w:bodyDiv w:val="1"/>
      <w:marLeft w:val="0"/>
      <w:marRight w:val="0"/>
      <w:marTop w:val="0"/>
      <w:marBottom w:val="0"/>
      <w:divBdr>
        <w:top w:val="none" w:sz="0" w:space="0" w:color="auto"/>
        <w:left w:val="none" w:sz="0" w:space="0" w:color="auto"/>
        <w:bottom w:val="none" w:sz="0" w:space="0" w:color="auto"/>
        <w:right w:val="none" w:sz="0" w:space="0" w:color="auto"/>
      </w:divBdr>
    </w:div>
    <w:div w:id="1355766133">
      <w:bodyDiv w:val="1"/>
      <w:marLeft w:val="0"/>
      <w:marRight w:val="0"/>
      <w:marTop w:val="0"/>
      <w:marBottom w:val="0"/>
      <w:divBdr>
        <w:top w:val="none" w:sz="0" w:space="0" w:color="auto"/>
        <w:left w:val="none" w:sz="0" w:space="0" w:color="auto"/>
        <w:bottom w:val="none" w:sz="0" w:space="0" w:color="auto"/>
        <w:right w:val="none" w:sz="0" w:space="0" w:color="auto"/>
      </w:divBdr>
    </w:div>
    <w:div w:id="1410662555">
      <w:bodyDiv w:val="1"/>
      <w:marLeft w:val="0"/>
      <w:marRight w:val="0"/>
      <w:marTop w:val="0"/>
      <w:marBottom w:val="0"/>
      <w:divBdr>
        <w:top w:val="none" w:sz="0" w:space="0" w:color="auto"/>
        <w:left w:val="none" w:sz="0" w:space="0" w:color="auto"/>
        <w:bottom w:val="none" w:sz="0" w:space="0" w:color="auto"/>
        <w:right w:val="none" w:sz="0" w:space="0" w:color="auto"/>
      </w:divBdr>
    </w:div>
    <w:div w:id="1511216151">
      <w:bodyDiv w:val="1"/>
      <w:marLeft w:val="0"/>
      <w:marRight w:val="0"/>
      <w:marTop w:val="0"/>
      <w:marBottom w:val="0"/>
      <w:divBdr>
        <w:top w:val="none" w:sz="0" w:space="0" w:color="auto"/>
        <w:left w:val="none" w:sz="0" w:space="0" w:color="auto"/>
        <w:bottom w:val="none" w:sz="0" w:space="0" w:color="auto"/>
        <w:right w:val="none" w:sz="0" w:space="0" w:color="auto"/>
      </w:divBdr>
    </w:div>
    <w:div w:id="1530023503">
      <w:bodyDiv w:val="1"/>
      <w:marLeft w:val="0"/>
      <w:marRight w:val="0"/>
      <w:marTop w:val="0"/>
      <w:marBottom w:val="0"/>
      <w:divBdr>
        <w:top w:val="none" w:sz="0" w:space="0" w:color="auto"/>
        <w:left w:val="none" w:sz="0" w:space="0" w:color="auto"/>
        <w:bottom w:val="none" w:sz="0" w:space="0" w:color="auto"/>
        <w:right w:val="none" w:sz="0" w:space="0" w:color="auto"/>
      </w:divBdr>
    </w:div>
    <w:div w:id="1612324759">
      <w:bodyDiv w:val="1"/>
      <w:marLeft w:val="0"/>
      <w:marRight w:val="0"/>
      <w:marTop w:val="0"/>
      <w:marBottom w:val="0"/>
      <w:divBdr>
        <w:top w:val="none" w:sz="0" w:space="0" w:color="auto"/>
        <w:left w:val="none" w:sz="0" w:space="0" w:color="auto"/>
        <w:bottom w:val="none" w:sz="0" w:space="0" w:color="auto"/>
        <w:right w:val="none" w:sz="0" w:space="0" w:color="auto"/>
      </w:divBdr>
    </w:div>
    <w:div w:id="1649750999">
      <w:bodyDiv w:val="1"/>
      <w:marLeft w:val="0"/>
      <w:marRight w:val="0"/>
      <w:marTop w:val="0"/>
      <w:marBottom w:val="0"/>
      <w:divBdr>
        <w:top w:val="none" w:sz="0" w:space="0" w:color="auto"/>
        <w:left w:val="none" w:sz="0" w:space="0" w:color="auto"/>
        <w:bottom w:val="none" w:sz="0" w:space="0" w:color="auto"/>
        <w:right w:val="none" w:sz="0" w:space="0" w:color="auto"/>
      </w:divBdr>
    </w:div>
    <w:div w:id="1668752623">
      <w:bodyDiv w:val="1"/>
      <w:marLeft w:val="0"/>
      <w:marRight w:val="0"/>
      <w:marTop w:val="0"/>
      <w:marBottom w:val="0"/>
      <w:divBdr>
        <w:top w:val="none" w:sz="0" w:space="0" w:color="auto"/>
        <w:left w:val="none" w:sz="0" w:space="0" w:color="auto"/>
        <w:bottom w:val="none" w:sz="0" w:space="0" w:color="auto"/>
        <w:right w:val="none" w:sz="0" w:space="0" w:color="auto"/>
      </w:divBdr>
    </w:div>
    <w:div w:id="1670326775">
      <w:bodyDiv w:val="1"/>
      <w:marLeft w:val="0"/>
      <w:marRight w:val="0"/>
      <w:marTop w:val="0"/>
      <w:marBottom w:val="0"/>
      <w:divBdr>
        <w:top w:val="none" w:sz="0" w:space="0" w:color="auto"/>
        <w:left w:val="none" w:sz="0" w:space="0" w:color="auto"/>
        <w:bottom w:val="none" w:sz="0" w:space="0" w:color="auto"/>
        <w:right w:val="none" w:sz="0" w:space="0" w:color="auto"/>
      </w:divBdr>
    </w:div>
    <w:div w:id="1696687390">
      <w:bodyDiv w:val="1"/>
      <w:marLeft w:val="0"/>
      <w:marRight w:val="0"/>
      <w:marTop w:val="0"/>
      <w:marBottom w:val="0"/>
      <w:divBdr>
        <w:top w:val="none" w:sz="0" w:space="0" w:color="auto"/>
        <w:left w:val="none" w:sz="0" w:space="0" w:color="auto"/>
        <w:bottom w:val="none" w:sz="0" w:space="0" w:color="auto"/>
        <w:right w:val="none" w:sz="0" w:space="0" w:color="auto"/>
      </w:divBdr>
    </w:div>
    <w:div w:id="1766028718">
      <w:bodyDiv w:val="1"/>
      <w:marLeft w:val="0"/>
      <w:marRight w:val="0"/>
      <w:marTop w:val="0"/>
      <w:marBottom w:val="0"/>
      <w:divBdr>
        <w:top w:val="none" w:sz="0" w:space="0" w:color="auto"/>
        <w:left w:val="none" w:sz="0" w:space="0" w:color="auto"/>
        <w:bottom w:val="none" w:sz="0" w:space="0" w:color="auto"/>
        <w:right w:val="none" w:sz="0" w:space="0" w:color="auto"/>
      </w:divBdr>
    </w:div>
    <w:div w:id="1822428480">
      <w:bodyDiv w:val="1"/>
      <w:marLeft w:val="0"/>
      <w:marRight w:val="0"/>
      <w:marTop w:val="0"/>
      <w:marBottom w:val="0"/>
      <w:divBdr>
        <w:top w:val="none" w:sz="0" w:space="0" w:color="auto"/>
        <w:left w:val="none" w:sz="0" w:space="0" w:color="auto"/>
        <w:bottom w:val="none" w:sz="0" w:space="0" w:color="auto"/>
        <w:right w:val="none" w:sz="0" w:space="0" w:color="auto"/>
      </w:divBdr>
    </w:div>
    <w:div w:id="1900365284">
      <w:bodyDiv w:val="1"/>
      <w:marLeft w:val="0"/>
      <w:marRight w:val="0"/>
      <w:marTop w:val="0"/>
      <w:marBottom w:val="0"/>
      <w:divBdr>
        <w:top w:val="none" w:sz="0" w:space="0" w:color="auto"/>
        <w:left w:val="none" w:sz="0" w:space="0" w:color="auto"/>
        <w:bottom w:val="none" w:sz="0" w:space="0" w:color="auto"/>
        <w:right w:val="none" w:sz="0" w:space="0" w:color="auto"/>
      </w:divBdr>
    </w:div>
    <w:div w:id="1934387472">
      <w:bodyDiv w:val="1"/>
      <w:marLeft w:val="0"/>
      <w:marRight w:val="0"/>
      <w:marTop w:val="0"/>
      <w:marBottom w:val="0"/>
      <w:divBdr>
        <w:top w:val="none" w:sz="0" w:space="0" w:color="auto"/>
        <w:left w:val="none" w:sz="0" w:space="0" w:color="auto"/>
        <w:bottom w:val="none" w:sz="0" w:space="0" w:color="auto"/>
        <w:right w:val="none" w:sz="0" w:space="0" w:color="auto"/>
      </w:divBdr>
    </w:div>
    <w:div w:id="1952469006">
      <w:bodyDiv w:val="1"/>
      <w:marLeft w:val="0"/>
      <w:marRight w:val="0"/>
      <w:marTop w:val="0"/>
      <w:marBottom w:val="0"/>
      <w:divBdr>
        <w:top w:val="none" w:sz="0" w:space="0" w:color="auto"/>
        <w:left w:val="none" w:sz="0" w:space="0" w:color="auto"/>
        <w:bottom w:val="none" w:sz="0" w:space="0" w:color="auto"/>
        <w:right w:val="none" w:sz="0" w:space="0" w:color="auto"/>
      </w:divBdr>
    </w:div>
    <w:div w:id="1993673607">
      <w:bodyDiv w:val="1"/>
      <w:marLeft w:val="0"/>
      <w:marRight w:val="0"/>
      <w:marTop w:val="0"/>
      <w:marBottom w:val="0"/>
      <w:divBdr>
        <w:top w:val="none" w:sz="0" w:space="0" w:color="auto"/>
        <w:left w:val="none" w:sz="0" w:space="0" w:color="auto"/>
        <w:bottom w:val="none" w:sz="0" w:space="0" w:color="auto"/>
        <w:right w:val="none" w:sz="0" w:space="0" w:color="auto"/>
      </w:divBdr>
    </w:div>
    <w:div w:id="2036691406">
      <w:bodyDiv w:val="1"/>
      <w:marLeft w:val="0"/>
      <w:marRight w:val="0"/>
      <w:marTop w:val="0"/>
      <w:marBottom w:val="0"/>
      <w:divBdr>
        <w:top w:val="none" w:sz="0" w:space="0" w:color="auto"/>
        <w:left w:val="none" w:sz="0" w:space="0" w:color="auto"/>
        <w:bottom w:val="none" w:sz="0" w:space="0" w:color="auto"/>
        <w:right w:val="none" w:sz="0" w:space="0" w:color="auto"/>
      </w:divBdr>
    </w:div>
    <w:div w:id="2040473651">
      <w:bodyDiv w:val="1"/>
      <w:marLeft w:val="0"/>
      <w:marRight w:val="0"/>
      <w:marTop w:val="0"/>
      <w:marBottom w:val="0"/>
      <w:divBdr>
        <w:top w:val="none" w:sz="0" w:space="0" w:color="auto"/>
        <w:left w:val="none" w:sz="0" w:space="0" w:color="auto"/>
        <w:bottom w:val="none" w:sz="0" w:space="0" w:color="auto"/>
        <w:right w:val="none" w:sz="0" w:space="0" w:color="auto"/>
      </w:divBdr>
    </w:div>
    <w:div w:id="21431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DFA3-D9C6-4442-92BC-29A8594D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rmier</dc:creator>
  <cp:keywords/>
  <dc:description/>
  <cp:lastModifiedBy>Joe Cormier</cp:lastModifiedBy>
  <cp:revision>6</cp:revision>
  <dcterms:created xsi:type="dcterms:W3CDTF">2018-12-06T15:18:00Z</dcterms:created>
  <dcterms:modified xsi:type="dcterms:W3CDTF">2018-12-06T19:40:00Z</dcterms:modified>
</cp:coreProperties>
</file>